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8.xml" ContentType="application/inkml+xml"/>
  <Override PartName="/word/ink/ink9.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E5" w:rsidRDefault="009F344E" w:rsidP="002C189C">
      <w:pPr>
        <w:spacing w:after="0"/>
        <w:rPr>
          <w:rFonts w:ascii="Jokerman" w:hAnsi="Jokerman"/>
          <w:sz w:val="32"/>
          <w:szCs w:val="32"/>
        </w:rPr>
      </w:pPr>
      <w:r>
        <w:rPr>
          <w:rFonts w:ascii="Jokerman" w:hAnsi="Jokerman"/>
          <w:noProof/>
          <w:sz w:val="32"/>
          <w:szCs w:val="32"/>
          <w:lang w:eastAsia="fr-FR"/>
        </w:rPr>
        <w:drawing>
          <wp:inline distT="0" distB="0" distL="0" distR="0">
            <wp:extent cx="1086928" cy="894505"/>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leptit robisi.PNG"/>
                    <pic:cNvPicPr/>
                  </pic:nvPicPr>
                  <pic:blipFill>
                    <a:blip r:embed="rId8">
                      <a:extLst>
                        <a:ext uri="{28A0092B-C50C-407E-A947-70E740481C1C}">
                          <a14:useLocalDpi xmlns:a14="http://schemas.microsoft.com/office/drawing/2010/main" val="0"/>
                        </a:ext>
                      </a:extLst>
                    </a:blip>
                    <a:stretch>
                      <a:fillRect/>
                    </a:stretch>
                  </pic:blipFill>
                  <pic:spPr>
                    <a:xfrm>
                      <a:off x="0" y="0"/>
                      <a:ext cx="1101477" cy="906479"/>
                    </a:xfrm>
                    <a:prstGeom prst="rect">
                      <a:avLst/>
                    </a:prstGeom>
                  </pic:spPr>
                </pic:pic>
              </a:graphicData>
            </a:graphic>
          </wp:inline>
        </w:drawing>
      </w:r>
      <w:r w:rsidR="002C189C">
        <w:rPr>
          <w:rFonts w:ascii="Jokerman" w:hAnsi="Jokerman"/>
          <w:sz w:val="32"/>
          <w:szCs w:val="32"/>
        </w:rPr>
        <w:t xml:space="preserve">                        LES 10 ATELIERS DU PARCOURS DEBROUILLARDISE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72"/>
        <w:gridCol w:w="6351"/>
        <w:gridCol w:w="72"/>
        <w:gridCol w:w="4081"/>
        <w:gridCol w:w="72"/>
      </w:tblGrid>
      <w:tr w:rsidR="002D59C2" w:rsidRPr="00731FCA" w:rsidTr="009F344E">
        <w:trPr>
          <w:gridAfter w:val="1"/>
          <w:wAfter w:w="72" w:type="dxa"/>
          <w:trHeight w:val="142"/>
        </w:trPr>
        <w:tc>
          <w:tcPr>
            <w:tcW w:w="4649" w:type="dxa"/>
            <w:shd w:val="clear" w:color="auto" w:fill="BFBFBF"/>
          </w:tcPr>
          <w:p w:rsidR="002D59C2" w:rsidRPr="00731FCA" w:rsidRDefault="009F344E" w:rsidP="00D274FA">
            <w:pPr>
              <w:spacing w:after="0" w:line="240" w:lineRule="auto"/>
              <w:jc w:val="center"/>
            </w:pPr>
            <w:r>
              <w:t xml:space="preserve">Page de l’album </w:t>
            </w:r>
          </w:p>
        </w:tc>
        <w:tc>
          <w:tcPr>
            <w:tcW w:w="6423" w:type="dxa"/>
            <w:gridSpan w:val="2"/>
            <w:shd w:val="clear" w:color="auto" w:fill="BFBFBF"/>
          </w:tcPr>
          <w:p w:rsidR="002D59C2" w:rsidRPr="00731FCA" w:rsidRDefault="002D59C2" w:rsidP="00D274FA">
            <w:pPr>
              <w:spacing w:after="0" w:line="240" w:lineRule="auto"/>
              <w:jc w:val="center"/>
            </w:pPr>
            <w:r w:rsidRPr="00731FCA">
              <w:t>Actions motrices</w:t>
            </w:r>
          </w:p>
        </w:tc>
        <w:tc>
          <w:tcPr>
            <w:tcW w:w="4153" w:type="dxa"/>
            <w:gridSpan w:val="2"/>
            <w:shd w:val="clear" w:color="auto" w:fill="BFBFBF"/>
          </w:tcPr>
          <w:p w:rsidR="002D59C2" w:rsidRPr="00731FCA" w:rsidRDefault="00715084" w:rsidP="00D274FA">
            <w:pPr>
              <w:spacing w:after="0" w:line="240" w:lineRule="auto"/>
              <w:jc w:val="center"/>
            </w:pPr>
            <w:r>
              <w:t>Quelques précisions</w:t>
            </w:r>
          </w:p>
        </w:tc>
      </w:tr>
      <w:tr w:rsidR="009F344E" w:rsidRPr="00731FCA" w:rsidTr="009F344E">
        <w:trPr>
          <w:gridAfter w:val="1"/>
          <w:wAfter w:w="72" w:type="dxa"/>
          <w:trHeight w:val="142"/>
        </w:trPr>
        <w:tc>
          <w:tcPr>
            <w:tcW w:w="4649" w:type="dxa"/>
            <w:shd w:val="clear" w:color="auto" w:fill="auto"/>
            <w:vAlign w:val="center"/>
          </w:tcPr>
          <w:p w:rsidR="009F344E" w:rsidRDefault="009F344E" w:rsidP="001C6A63">
            <w:pPr>
              <w:spacing w:before="120" w:after="0" w:line="240" w:lineRule="auto"/>
              <w:jc w:val="center"/>
            </w:pPr>
            <w:r w:rsidRPr="001C6A63">
              <w:rPr>
                <w:b/>
              </w:rPr>
              <w:t>1.Reconstituer le château</w:t>
            </w:r>
            <w:r>
              <w:rPr>
                <w:noProof/>
              </w:rPr>
              <w:t xml:space="preserve"> </w:t>
            </w:r>
            <w:r>
              <w:rPr>
                <w:noProof/>
                <w:lang w:eastAsia="fr-FR"/>
              </w:rPr>
              <w:drawing>
                <wp:inline distT="0" distB="0" distL="0" distR="0" wp14:anchorId="5338C4A0" wp14:editId="43DC0AA9">
                  <wp:extent cx="1704975" cy="1122957"/>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bum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201" cy="1125741"/>
                          </a:xfrm>
                          <a:prstGeom prst="rect">
                            <a:avLst/>
                          </a:prstGeom>
                        </pic:spPr>
                      </pic:pic>
                    </a:graphicData>
                  </a:graphic>
                </wp:inline>
              </w:drawing>
            </w:r>
            <w:r>
              <w:t xml:space="preserve"> </w:t>
            </w:r>
          </w:p>
          <w:p w:rsidR="009F344E" w:rsidRPr="00731FCA" w:rsidRDefault="009F344E" w:rsidP="009F344E">
            <w:pPr>
              <w:spacing w:after="240" w:line="240" w:lineRule="auto"/>
              <w:jc w:val="center"/>
            </w:pPr>
          </w:p>
        </w:tc>
        <w:tc>
          <w:tcPr>
            <w:tcW w:w="6423" w:type="dxa"/>
            <w:gridSpan w:val="2"/>
            <w:shd w:val="clear" w:color="auto" w:fill="auto"/>
          </w:tcPr>
          <w:p w:rsidR="001C6A63" w:rsidRPr="00C210B5" w:rsidRDefault="001C6A63" w:rsidP="001C6A63">
            <w:pPr>
              <w:spacing w:after="0" w:line="240" w:lineRule="auto"/>
              <w:rPr>
                <w:b/>
                <w:u w:val="single"/>
              </w:rPr>
            </w:pPr>
            <w:r>
              <w:rPr>
                <w:b/>
                <w:u w:val="single"/>
              </w:rPr>
              <w:t xml:space="preserve">1. Reconstituer </w:t>
            </w:r>
            <w:r w:rsidR="005955A5">
              <w:rPr>
                <w:b/>
                <w:u w:val="single"/>
              </w:rPr>
              <w:t>un château</w:t>
            </w:r>
            <w:r>
              <w:rPr>
                <w:b/>
                <w:u w:val="single"/>
              </w:rPr>
              <w:t xml:space="preserve"> / La course aux </w:t>
            </w:r>
            <w:r w:rsidR="009F3A4F">
              <w:rPr>
                <w:b/>
                <w:u w:val="single"/>
              </w:rPr>
              <w:t>formes</w:t>
            </w:r>
          </w:p>
          <w:p w:rsidR="008E5220" w:rsidRDefault="008E5220" w:rsidP="00D274FA">
            <w:pPr>
              <w:spacing w:after="0" w:line="240" w:lineRule="auto"/>
              <w:rPr>
                <w:b/>
                <w:u w:val="single"/>
              </w:rPr>
            </w:pPr>
          </w:p>
          <w:p w:rsidR="008E5220" w:rsidRPr="00B45C17" w:rsidRDefault="008E5220" w:rsidP="008E5220">
            <w:pPr>
              <w:spacing w:after="0"/>
              <w:rPr>
                <w:b/>
                <w:u w:val="single"/>
              </w:rPr>
            </w:pPr>
            <w:r w:rsidRPr="00B45C17">
              <w:rPr>
                <w:b/>
                <w:u w:val="single"/>
              </w:rPr>
              <w:t>Compétences motrices</w:t>
            </w:r>
            <w:r w:rsidRPr="00B45C17">
              <w:t xml:space="preserve"> : Courir longtemps</w:t>
            </w:r>
          </w:p>
          <w:p w:rsidR="008E5220" w:rsidRPr="00B45C17" w:rsidRDefault="008E5220" w:rsidP="008E5220">
            <w:pPr>
              <w:spacing w:after="0"/>
            </w:pPr>
            <w:r w:rsidRPr="00B45C17">
              <w:rPr>
                <w:b/>
                <w:u w:val="single"/>
              </w:rPr>
              <w:t>Compétences mathématiques</w:t>
            </w:r>
            <w:r w:rsidRPr="00B45C17">
              <w:t xml:space="preserve"> : Reproduire un assemblage à partir d’un </w:t>
            </w:r>
            <w:proofErr w:type="gramStart"/>
            <w:r w:rsidRPr="00B45C17">
              <w:t>modèle.</w:t>
            </w:r>
            <w:r w:rsidR="00AF2406">
              <w:t>(</w:t>
            </w:r>
            <w:proofErr w:type="gramEnd"/>
            <w:r w:rsidR="00AF2406">
              <w:t>couleurs, formes)</w:t>
            </w:r>
          </w:p>
          <w:p w:rsidR="008E5220" w:rsidRPr="00B45C17" w:rsidRDefault="008E5220" w:rsidP="008E5220">
            <w:r w:rsidRPr="00B45C17">
              <w:rPr>
                <w:b/>
                <w:u w:val="single"/>
              </w:rPr>
              <w:t xml:space="preserve">Matériel </w:t>
            </w:r>
            <w:r w:rsidRPr="00B45C17">
              <w:rPr>
                <w:u w:val="single"/>
              </w:rPr>
              <w:t>:</w:t>
            </w:r>
            <w:r w:rsidRPr="00B45C17">
              <w:t xml:space="preserve"> les plots, </w:t>
            </w:r>
            <w:r w:rsidR="00BE0B4C" w:rsidRPr="00B45C17">
              <w:t>les formes</w:t>
            </w:r>
            <w:r w:rsidR="00BB0B17">
              <w:t xml:space="preserve"> </w:t>
            </w:r>
            <w:r w:rsidR="005955A5">
              <w:t>reproduisant un château</w:t>
            </w:r>
            <w:r w:rsidRPr="00B45C17">
              <w:t xml:space="preserve"> dans une caisse, le modèle</w:t>
            </w:r>
            <w:r w:rsidR="00BB0B17">
              <w:t xml:space="preserve"> </w:t>
            </w:r>
            <w:r w:rsidR="005955A5">
              <w:t>château</w:t>
            </w:r>
            <w:r w:rsidR="00BB0B17">
              <w:t xml:space="preserve"> en couleur</w:t>
            </w:r>
            <w:r w:rsidRPr="00B45C17">
              <w:t>, caisses de couleurs et dossards, chronomètre, sifflet</w:t>
            </w:r>
          </w:p>
          <w:p w:rsidR="008E5220" w:rsidRPr="00B45C17" w:rsidRDefault="008E5220" w:rsidP="008E5220">
            <w:pPr>
              <w:rPr>
                <w:u w:val="single"/>
              </w:rPr>
            </w:pPr>
            <w:r w:rsidRPr="00B45C17">
              <w:rPr>
                <w:b/>
                <w:u w:val="single"/>
              </w:rPr>
              <w:t>Dispositif</w:t>
            </w:r>
            <w:r w:rsidRPr="00B45C17">
              <w:rPr>
                <w:u w:val="single"/>
              </w:rPr>
              <w:t xml:space="preserve"> </w:t>
            </w:r>
            <w:r w:rsidRPr="00B45C17">
              <w:t>: 2 équipes sur 2 circuits en parallèle</w:t>
            </w:r>
          </w:p>
          <w:p w:rsidR="008E5220" w:rsidRPr="00B45C17" w:rsidRDefault="008E5220" w:rsidP="008E5220">
            <w:r w:rsidRPr="00B45C17">
              <w:rPr>
                <w:b/>
                <w:u w:val="single"/>
              </w:rPr>
              <w:t>But</w:t>
            </w:r>
            <w:r w:rsidRPr="00B45C17">
              <w:rPr>
                <w:u w:val="single"/>
              </w:rPr>
              <w:t>:</w:t>
            </w:r>
            <w:r w:rsidRPr="00B45C17">
              <w:t xml:space="preserve"> Courir long</w:t>
            </w:r>
            <w:r w:rsidR="00D90035">
              <w:t>temps pour récupérer le plus de</w:t>
            </w:r>
            <w:r w:rsidRPr="00B45C17">
              <w:t> </w:t>
            </w:r>
            <w:r w:rsidR="005955A5">
              <w:t>formes</w:t>
            </w:r>
            <w:r w:rsidRPr="00B45C17">
              <w:t xml:space="preserve"> en vue de </w:t>
            </w:r>
            <w:r w:rsidR="0002582E">
              <w:t xml:space="preserve">construire </w:t>
            </w:r>
            <w:r w:rsidR="005955A5">
              <w:t xml:space="preserve">plusieurs </w:t>
            </w:r>
            <w:proofErr w:type="gramStart"/>
            <w:r w:rsidR="005955A5">
              <w:t xml:space="preserve">châteaux </w:t>
            </w:r>
            <w:r w:rsidR="0065078E" w:rsidRPr="003B0E15">
              <w:rPr>
                <w:highlight w:val="yellow"/>
              </w:rPr>
              <w:t>.</w:t>
            </w:r>
            <w:proofErr w:type="gramEnd"/>
            <w:r w:rsidR="003B0E15" w:rsidRPr="003B0E15">
              <w:rPr>
                <w:highlight w:val="yellow"/>
              </w:rPr>
              <w:t>(</w:t>
            </w:r>
            <w:r w:rsidR="00BF3753">
              <w:rPr>
                <w:highlight w:val="yellow"/>
              </w:rPr>
              <w:t xml:space="preserve"> 6 </w:t>
            </w:r>
            <w:r w:rsidR="003B0E15" w:rsidRPr="003B0E15">
              <w:rPr>
                <w:highlight w:val="yellow"/>
              </w:rPr>
              <w:t>modèles envoyés en PJ)</w:t>
            </w:r>
          </w:p>
          <w:p w:rsidR="008E5220" w:rsidRPr="00B45C17" w:rsidRDefault="008E5220" w:rsidP="00165F57">
            <w:pPr>
              <w:spacing w:after="0"/>
              <w:rPr>
                <w:u w:val="single"/>
              </w:rPr>
            </w:pPr>
            <w:r w:rsidRPr="00B45C17">
              <w:rPr>
                <w:b/>
                <w:u w:val="single"/>
              </w:rPr>
              <w:t>Déroulement</w:t>
            </w:r>
            <w:r w:rsidRPr="00B45C17">
              <w:rPr>
                <w:u w:val="single"/>
              </w:rPr>
              <w:t xml:space="preserve"> : </w:t>
            </w:r>
          </w:p>
          <w:p w:rsidR="009F344E" w:rsidRPr="008E5220" w:rsidRDefault="005C511A" w:rsidP="00B45C17">
            <w:r>
              <w:rPr>
                <w:noProof/>
                <w:lang w:eastAsia="fr-FR"/>
              </w:rPr>
              <mc:AlternateContent>
                <mc:Choice Requires="wpg">
                  <w:drawing>
                    <wp:anchor distT="0" distB="0" distL="114300" distR="114300" simplePos="0" relativeHeight="252285952" behindDoc="1" locked="0" layoutInCell="1" allowOverlap="1" wp14:anchorId="025AE5A8" wp14:editId="742919D2">
                      <wp:simplePos x="0" y="0"/>
                      <wp:positionH relativeFrom="margin">
                        <wp:posOffset>28575</wp:posOffset>
                      </wp:positionH>
                      <wp:positionV relativeFrom="margin">
                        <wp:posOffset>3733800</wp:posOffset>
                      </wp:positionV>
                      <wp:extent cx="3648075" cy="857250"/>
                      <wp:effectExtent l="0" t="0" r="28575" b="19050"/>
                      <wp:wrapSquare wrapText="bothSides"/>
                      <wp:docPr id="448" name="Groupe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857250"/>
                                <a:chOff x="1590" y="8535"/>
                                <a:chExt cx="9990" cy="2700"/>
                              </a:xfrm>
                            </wpg:grpSpPr>
                            <wps:wsp>
                              <wps:cNvPr id="449" name="Rectangle 4"/>
                              <wps:cNvSpPr>
                                <a:spLocks noChangeArrowheads="1"/>
                              </wps:cNvSpPr>
                              <wps:spPr bwMode="auto">
                                <a:xfrm>
                                  <a:off x="6480" y="10695"/>
                                  <a:ext cx="70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Oval 5"/>
                              <wps:cNvSpPr>
                                <a:spLocks noChangeArrowheads="1"/>
                              </wps:cNvSpPr>
                              <wps:spPr bwMode="auto">
                                <a:xfrm>
                                  <a:off x="2730" y="9075"/>
                                  <a:ext cx="1785" cy="1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Oval 6"/>
                              <wps:cNvSpPr>
                                <a:spLocks noChangeArrowheads="1"/>
                              </wps:cNvSpPr>
                              <wps:spPr bwMode="auto">
                                <a:xfrm>
                                  <a:off x="8985" y="9075"/>
                                  <a:ext cx="1785" cy="1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AutoShape 7"/>
                              <wps:cNvSpPr>
                                <a:spLocks noChangeArrowheads="1"/>
                              </wps:cNvSpPr>
                              <wps:spPr bwMode="auto">
                                <a:xfrm flipH="1">
                                  <a:off x="10275" y="8670"/>
                                  <a:ext cx="1305" cy="2490"/>
                                </a:xfrm>
                                <a:prstGeom prst="curvedRightArrow">
                                  <a:avLst>
                                    <a:gd name="adj1" fmla="val 25635"/>
                                    <a:gd name="adj2" fmla="val 25635"/>
                                    <a:gd name="adj3" fmla="val 158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AutoShape 8"/>
                              <wps:cNvSpPr>
                                <a:spLocks noChangeArrowheads="1"/>
                              </wps:cNvSpPr>
                              <wps:spPr bwMode="auto">
                                <a:xfrm>
                                  <a:off x="1590" y="8625"/>
                                  <a:ext cx="1890" cy="2535"/>
                                </a:xfrm>
                                <a:prstGeom prst="curvedRightArrow">
                                  <a:avLst>
                                    <a:gd name="adj1" fmla="val 18020"/>
                                    <a:gd name="adj2" fmla="val 18020"/>
                                    <a:gd name="adj3" fmla="val 158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Text Box 9"/>
                              <wps:cNvSpPr txBox="1">
                                <a:spLocks noChangeArrowheads="1"/>
                              </wps:cNvSpPr>
                              <wps:spPr bwMode="auto">
                                <a:xfrm>
                                  <a:off x="3060" y="9630"/>
                                  <a:ext cx="1842" cy="697"/>
                                </a:xfrm>
                                <a:prstGeom prst="rect">
                                  <a:avLst/>
                                </a:prstGeom>
                                <a:solidFill>
                                  <a:srgbClr val="FFFFFF"/>
                                </a:solidFill>
                                <a:ln w="9525">
                                  <a:solidFill>
                                    <a:srgbClr val="000000"/>
                                  </a:solidFill>
                                  <a:miter lim="800000"/>
                                  <a:headEnd/>
                                  <a:tailEnd/>
                                </a:ln>
                              </wps:spPr>
                              <wps:txbx>
                                <w:txbxContent>
                                  <w:p w:rsidR="008E5220" w:rsidRDefault="008E5220" w:rsidP="008E5220">
                                    <w:r>
                                      <w:t>Circuit 1</w:t>
                                    </w:r>
                                  </w:p>
                                </w:txbxContent>
                              </wps:txbx>
                              <wps:bodyPr rot="0" vert="horz" wrap="square" lIns="91440" tIns="45720" rIns="91440" bIns="45720" anchor="t" anchorCtr="0" upright="1">
                                <a:noAutofit/>
                              </wps:bodyPr>
                            </wps:wsp>
                            <wps:wsp>
                              <wps:cNvPr id="455" name="Text Box 10"/>
                              <wps:cNvSpPr txBox="1">
                                <a:spLocks noChangeArrowheads="1"/>
                              </wps:cNvSpPr>
                              <wps:spPr bwMode="auto">
                                <a:xfrm>
                                  <a:off x="9240" y="9630"/>
                                  <a:ext cx="1833" cy="736"/>
                                </a:xfrm>
                                <a:prstGeom prst="rect">
                                  <a:avLst/>
                                </a:prstGeom>
                                <a:solidFill>
                                  <a:srgbClr val="FFFFFF"/>
                                </a:solidFill>
                                <a:ln w="9525">
                                  <a:solidFill>
                                    <a:srgbClr val="000000"/>
                                  </a:solidFill>
                                  <a:miter lim="800000"/>
                                  <a:headEnd/>
                                  <a:tailEnd/>
                                </a:ln>
                              </wps:spPr>
                              <wps:txbx>
                                <w:txbxContent>
                                  <w:p w:rsidR="008E5220" w:rsidRDefault="008E5220" w:rsidP="008E5220">
                                    <w:r>
                                      <w:t>Circuit 2</w:t>
                                    </w:r>
                                  </w:p>
                                </w:txbxContent>
                              </wps:txbx>
                              <wps:bodyPr rot="0" vert="horz" wrap="square" lIns="91440" tIns="45720" rIns="91440" bIns="45720" anchor="t" anchorCtr="0" upright="1">
                                <a:noAutofit/>
                              </wps:bodyPr>
                            </wps:wsp>
                            <wps:wsp>
                              <wps:cNvPr id="456" name="Text Box 11"/>
                              <wps:cNvSpPr txBox="1">
                                <a:spLocks noChangeArrowheads="1"/>
                              </wps:cNvSpPr>
                              <wps:spPr bwMode="auto">
                                <a:xfrm>
                                  <a:off x="5880" y="9746"/>
                                  <a:ext cx="1710" cy="874"/>
                                </a:xfrm>
                                <a:prstGeom prst="rect">
                                  <a:avLst/>
                                </a:prstGeom>
                                <a:solidFill>
                                  <a:srgbClr val="FFFFFF"/>
                                </a:solidFill>
                                <a:ln w="9525">
                                  <a:solidFill>
                                    <a:srgbClr val="000000"/>
                                  </a:solidFill>
                                  <a:miter lim="800000"/>
                                  <a:headEnd/>
                                  <a:tailEnd/>
                                </a:ln>
                              </wps:spPr>
                              <wps:txbx>
                                <w:txbxContent>
                                  <w:p w:rsidR="008E5220" w:rsidRDefault="008E5220" w:rsidP="008E5220">
                                    <w:r>
                                      <w:t xml:space="preserve">Pioche à </w:t>
                                    </w:r>
                                    <w:proofErr w:type="spellStart"/>
                                    <w:r>
                                      <w:t>Kaplas</w:t>
                                    </w:r>
                                    <w:proofErr w:type="spellEnd"/>
                                  </w:p>
                                </w:txbxContent>
                              </wps:txbx>
                              <wps:bodyPr rot="0" vert="horz" wrap="square" lIns="91440" tIns="45720" rIns="91440" bIns="45720" anchor="t" anchorCtr="0" upright="1">
                                <a:noAutofit/>
                              </wps:bodyPr>
                            </wps:wsp>
                            <wps:wsp>
                              <wps:cNvPr id="457" name="AutoShape 12"/>
                              <wps:cNvSpPr>
                                <a:spLocks noChangeArrowheads="1"/>
                              </wps:cNvSpPr>
                              <wps:spPr bwMode="auto">
                                <a:xfrm>
                                  <a:off x="3720" y="8670"/>
                                  <a:ext cx="315" cy="31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58" name="AutoShape 13"/>
                              <wps:cNvSpPr>
                                <a:spLocks noChangeArrowheads="1"/>
                              </wps:cNvSpPr>
                              <wps:spPr bwMode="auto">
                                <a:xfrm>
                                  <a:off x="3960" y="8910"/>
                                  <a:ext cx="315" cy="31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59" name="AutoShape 14"/>
                              <wps:cNvSpPr>
                                <a:spLocks noChangeArrowheads="1"/>
                              </wps:cNvSpPr>
                              <wps:spPr bwMode="auto">
                                <a:xfrm>
                                  <a:off x="4200" y="9150"/>
                                  <a:ext cx="315" cy="31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60" name="AutoShape 15"/>
                              <wps:cNvSpPr>
                                <a:spLocks noChangeArrowheads="1"/>
                              </wps:cNvSpPr>
                              <wps:spPr bwMode="auto">
                                <a:xfrm>
                                  <a:off x="4440" y="9390"/>
                                  <a:ext cx="315" cy="31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61" name="Text Box 16"/>
                              <wps:cNvSpPr txBox="1">
                                <a:spLocks noChangeArrowheads="1"/>
                              </wps:cNvSpPr>
                              <wps:spPr bwMode="auto">
                                <a:xfrm>
                                  <a:off x="5670" y="8535"/>
                                  <a:ext cx="2235" cy="807"/>
                                </a:xfrm>
                                <a:prstGeom prst="rect">
                                  <a:avLst/>
                                </a:prstGeom>
                                <a:solidFill>
                                  <a:srgbClr val="FFFFFF"/>
                                </a:solidFill>
                                <a:ln w="9525">
                                  <a:solidFill>
                                    <a:srgbClr val="000000"/>
                                  </a:solidFill>
                                  <a:miter lim="800000"/>
                                  <a:headEnd/>
                                  <a:tailEnd/>
                                </a:ln>
                              </wps:spPr>
                              <wps:txbx>
                                <w:txbxContent>
                                  <w:p w:rsidR="008E5220" w:rsidRDefault="008E5220" w:rsidP="008E5220">
                                    <w:r>
                                      <w:t xml:space="preserve">Réserves à </w:t>
                                    </w:r>
                                    <w:proofErr w:type="spellStart"/>
                                    <w:r>
                                      <w:t>Kaplas</w:t>
                                    </w:r>
                                    <w:proofErr w:type="spellEnd"/>
                                  </w:p>
                                </w:txbxContent>
                              </wps:txbx>
                              <wps:bodyPr rot="0" vert="horz" wrap="square" lIns="91440" tIns="45720" rIns="91440" bIns="45720" anchor="t" anchorCtr="0" upright="1">
                                <a:noAutofit/>
                              </wps:bodyPr>
                            </wps:wsp>
                            <wps:wsp>
                              <wps:cNvPr id="462" name="Rectangle 17"/>
                              <wps:cNvSpPr>
                                <a:spLocks noChangeArrowheads="1"/>
                              </wps:cNvSpPr>
                              <wps:spPr bwMode="auto">
                                <a:xfrm>
                                  <a:off x="4620" y="8625"/>
                                  <a:ext cx="45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18"/>
                              <wps:cNvSpPr>
                                <a:spLocks noChangeArrowheads="1"/>
                              </wps:cNvSpPr>
                              <wps:spPr bwMode="auto">
                                <a:xfrm>
                                  <a:off x="8535" y="8700"/>
                                  <a:ext cx="45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AutoShape 19"/>
                              <wps:cNvCnPr>
                                <a:cxnSpLocks noChangeShapeType="1"/>
                              </wps:cNvCnPr>
                              <wps:spPr bwMode="auto">
                                <a:xfrm flipH="1">
                                  <a:off x="5160" y="8670"/>
                                  <a:ext cx="51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20"/>
                              <wps:cNvSpPr>
                                <a:spLocks noChangeArrowheads="1"/>
                              </wps:cNvSpPr>
                              <wps:spPr bwMode="auto">
                                <a:xfrm>
                                  <a:off x="8745" y="9150"/>
                                  <a:ext cx="345" cy="3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6" name="AutoShape 21"/>
                              <wps:cNvSpPr>
                                <a:spLocks noChangeArrowheads="1"/>
                              </wps:cNvSpPr>
                              <wps:spPr bwMode="auto">
                                <a:xfrm>
                                  <a:off x="8535" y="9390"/>
                                  <a:ext cx="345" cy="3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AutoShape 22"/>
                              <wps:cNvSpPr>
                                <a:spLocks noChangeArrowheads="1"/>
                              </wps:cNvSpPr>
                              <wps:spPr bwMode="auto">
                                <a:xfrm>
                                  <a:off x="8985" y="8910"/>
                                  <a:ext cx="345" cy="3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 name="AutoShape 23"/>
                              <wps:cNvSpPr>
                                <a:spLocks noChangeArrowheads="1"/>
                              </wps:cNvSpPr>
                              <wps:spPr bwMode="auto">
                                <a:xfrm>
                                  <a:off x="8280" y="9630"/>
                                  <a:ext cx="345" cy="3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5AE5A8" id="Groupe 448" o:spid="_x0000_s1026" style="position:absolute;margin-left:2.25pt;margin-top:294pt;width:287.25pt;height:67.5pt;z-index:-251030528;mso-position-horizontal-relative:margin;mso-position-vertical-relative:margin" coordorigin="1590,8535" coordsize="999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">
                      <v:rect id="Rectangle 4" o:spid="_x0000_s1027" style="position:absolute;left:6480;top:10695;width:7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oval id="Oval 5" o:spid="_x0000_s1028" style="position:absolute;left:2730;top:9075;width:178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"/>
                      <v:oval id="Oval 6" o:spid="_x0000_s1029" style="position:absolute;left:8985;top:9075;width:178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30" type="#_x0000_t102" style="position:absolute;left:10275;top:8670;width:1305;height:24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" adj="18698,21600,18171"/>
                      <v:shape id="AutoShape 8" o:spid="_x0000_s1031" type="#_x0000_t102" style="position:absolute;left:1590;top:8625;width:18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" adj="18698,21600,18171"/>
                      <v:shapetype id="_x0000_t202" coordsize="21600,21600" o:spt="202" path="m,l,21600r21600,l21600,xe">
                        <v:stroke joinstyle="miter"/>
                        <v:path gradientshapeok="t" o:connecttype="rect"/>
                      </v:shapetype>
                      <v:shape id="Text Box 9" o:spid="_x0000_s1032" type="#_x0000_t202" style="position:absolute;left:3060;top:9630;width:1842;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rsidR="008E5220" w:rsidRDefault="008E5220" w:rsidP="008E5220">
                              <w:r>
                                <w:t>Circuit 1</w:t>
                              </w:r>
                            </w:p>
                          </w:txbxContent>
                        </v:textbox>
                      </v:shape>
                      <v:shape id="Text Box 10" o:spid="_x0000_s1033" type="#_x0000_t202" style="position:absolute;left:9240;top:9630;width:183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rsidR="008E5220" w:rsidRDefault="008E5220" w:rsidP="008E5220">
                              <w:r>
                                <w:t>Circuit 2</w:t>
                              </w:r>
                            </w:p>
                          </w:txbxContent>
                        </v:textbox>
                      </v:shape>
                      <v:shape id="Text Box 11" o:spid="_x0000_s1034" type="#_x0000_t202" style="position:absolute;left:5880;top:9746;width:171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">
                        <v:textbox>
                          <w:txbxContent>
                            <w:p w:rsidR="008E5220" w:rsidRDefault="008E5220" w:rsidP="008E5220">
                              <w:r>
                                <w:t xml:space="preserve">Pioche à </w:t>
                              </w:r>
                              <w:proofErr w:type="spellStart"/>
                              <w:r>
                                <w:t>Kaplas</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2" o:spid="_x0000_s1035" type="#_x0000_t96" style="position:absolute;left:3720;top:86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" fillcolor="yellow"/>
                      <v:shape id="AutoShape 13" o:spid="_x0000_s1036" type="#_x0000_t96" style="position:absolute;left:3960;top:891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" fillcolor="yellow"/>
                      <v:shape id="AutoShape 14" o:spid="_x0000_s1037" type="#_x0000_t96" style="position:absolute;left:4200;top:915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" fillcolor="yellow"/>
                      <v:shape id="AutoShape 15" o:spid="_x0000_s1038" type="#_x0000_t96" style="position:absolute;left:4440;top:93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" fillcolor="yellow"/>
                      <v:shape id="Text Box 16" o:spid="_x0000_s1039" type="#_x0000_t202" style="position:absolute;left:5670;top:8535;width:223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rsidR="008E5220" w:rsidRDefault="008E5220" w:rsidP="008E5220">
                              <w:r>
                                <w:t xml:space="preserve">Réserves à </w:t>
                              </w:r>
                              <w:proofErr w:type="spellStart"/>
                              <w:r>
                                <w:t>Kaplas</w:t>
                              </w:r>
                              <w:proofErr w:type="spellEnd"/>
                            </w:p>
                          </w:txbxContent>
                        </v:textbox>
                      </v:shape>
                      <v:rect id="Rectangle 17" o:spid="_x0000_s1040" style="position:absolute;left:4620;top:8625;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rect id="Rectangle 18" o:spid="_x0000_s1041" style="position:absolute;left:8535;top:870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shapetype id="_x0000_t32" coordsize="21600,21600" o:spt="32" o:oned="t" path="m,l21600,21600e" filled="f">
                        <v:path arrowok="t" fillok="f" o:connecttype="none"/>
                        <o:lock v:ext="edit" shapetype="t"/>
                      </v:shapetype>
                      <v:shape id="AutoShape 19" o:spid="_x0000_s1042" type="#_x0000_t32" style="position:absolute;left:5160;top:8670;width:51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XwwwAAANwAAAAPAAAAZHJzL2Rvd25yZXYueG1sRI9Ba8JA&#10;FITvhf6H5RW81U2L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KSQl8MMAAADcAAAADwAA&#10;AAAAAAAAAAAAAAAHAgAAZHJzL2Rvd25yZXYueG1sUEsFBgAAAAADAAMAtwAAAPcCAAAAAA==&#10;">
                        <v:stroke endarrow="block"/>
                      </v:shape>
                      <v:shape id="AutoShape 20" o:spid="_x0000_s1043" type="#_x0000_t96" style="position:absolute;left:8745;top:9150;width:3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"/>
                      <v:shape id="AutoShape 21" o:spid="_x0000_s1044" type="#_x0000_t96" style="position:absolute;left:8535;top:9390;width:3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"/>
                      <v:shape id="AutoShape 22" o:spid="_x0000_s1045" type="#_x0000_t96" style="position:absolute;left:8985;top:8910;width:3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"/>
                      <v:shape id="AutoShape 23" o:spid="_x0000_s1046" type="#_x0000_t96" style="position:absolute;left:8280;top:9630;width:3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"/>
                      <w10:wrap type="square" anchorx="margin" anchory="margin"/>
                    </v:group>
                  </w:pict>
                </mc:Fallback>
              </mc:AlternateContent>
            </w:r>
            <w:r w:rsidR="008E5220" w:rsidRPr="00B45C17">
              <w:t xml:space="preserve">Les élèves se positionnent au plot de départ et partent ensemble. A chaque tour, ils prennent chacun </w:t>
            </w:r>
            <w:r w:rsidR="005955A5">
              <w:t>une forme</w:t>
            </w:r>
            <w:r w:rsidR="008E5220" w:rsidRPr="00B45C17">
              <w:t xml:space="preserve"> et le déposent dans la caisse de leur équipe (correspondant à la couleur de leur dossard). A la fin du temps imparti, chaque équipe prend sa caisse et réalise le plus</w:t>
            </w:r>
            <w:r w:rsidR="005955A5">
              <w:t xml:space="preserve"> </w:t>
            </w:r>
            <w:r w:rsidR="00BF3753">
              <w:t xml:space="preserve">de </w:t>
            </w:r>
            <w:r w:rsidR="00BF3753" w:rsidRPr="00B45C17">
              <w:t>châteaux</w:t>
            </w:r>
            <w:r w:rsidR="005955A5">
              <w:t>.</w:t>
            </w:r>
          </w:p>
        </w:tc>
        <w:tc>
          <w:tcPr>
            <w:tcW w:w="4153" w:type="dxa"/>
            <w:gridSpan w:val="2"/>
          </w:tcPr>
          <w:p w:rsidR="008E5220" w:rsidRDefault="008E5220" w:rsidP="008E5220">
            <w:pPr>
              <w:spacing w:after="0" w:line="240" w:lineRule="auto"/>
            </w:pPr>
            <w:r>
              <w:t xml:space="preserve">Niveau 1 : </w:t>
            </w:r>
            <w:r w:rsidR="005955A5">
              <w:t>temps 1min 30</w:t>
            </w:r>
          </w:p>
          <w:p w:rsidR="008E5220" w:rsidRDefault="008E5220" w:rsidP="008E5220">
            <w:pPr>
              <w:spacing w:after="0" w:line="240" w:lineRule="auto"/>
            </w:pPr>
            <w:r>
              <w:t xml:space="preserve">Niveau 2 : </w:t>
            </w:r>
            <w:r w:rsidR="00E332E7">
              <w:t xml:space="preserve"> temps 3 min</w:t>
            </w:r>
          </w:p>
          <w:p w:rsidR="009F344E" w:rsidRDefault="008E5220" w:rsidP="008E5220">
            <w:pPr>
              <w:spacing w:after="0" w:line="240" w:lineRule="auto"/>
            </w:pPr>
            <w:r>
              <w:t xml:space="preserve">Niveau 3 : </w:t>
            </w:r>
            <w:r w:rsidR="00E332E7">
              <w:t xml:space="preserve"> temps 4 min</w:t>
            </w:r>
          </w:p>
        </w:tc>
      </w:tr>
      <w:tr w:rsidR="009F344E" w:rsidRPr="00731FCA" w:rsidTr="00602DEA">
        <w:trPr>
          <w:gridAfter w:val="1"/>
          <w:wAfter w:w="72" w:type="dxa"/>
          <w:trHeight w:val="142"/>
        </w:trPr>
        <w:tc>
          <w:tcPr>
            <w:tcW w:w="4649" w:type="dxa"/>
            <w:shd w:val="clear" w:color="auto" w:fill="auto"/>
            <w:vAlign w:val="center"/>
          </w:tcPr>
          <w:p w:rsidR="009F344E" w:rsidRDefault="009F344E" w:rsidP="00602DEA">
            <w:pPr>
              <w:spacing w:after="240" w:line="240" w:lineRule="auto"/>
              <w:jc w:val="center"/>
              <w:rPr>
                <w:rFonts w:ascii="Arial" w:eastAsia="Times New Roman" w:hAnsi="Arial" w:cs="Arial"/>
                <w:b/>
                <w:lang w:eastAsia="fr-FR"/>
              </w:rPr>
            </w:pPr>
            <w:r w:rsidRPr="00165DF5">
              <w:rPr>
                <w:rFonts w:ascii="Arial" w:eastAsia="Times New Roman" w:hAnsi="Arial" w:cs="Arial"/>
                <w:b/>
                <w:lang w:eastAsia="fr-FR"/>
              </w:rPr>
              <w:lastRenderedPageBreak/>
              <w:t>2. Le tout petit roi et les grands soldats</w:t>
            </w:r>
          </w:p>
          <w:p w:rsidR="003F41B9" w:rsidRPr="00165DF5" w:rsidRDefault="003F41B9" w:rsidP="00602DEA">
            <w:pPr>
              <w:spacing w:after="240" w:line="240" w:lineRule="auto"/>
              <w:jc w:val="center"/>
              <w:rPr>
                <w:rFonts w:ascii="Arial" w:eastAsia="Times New Roman" w:hAnsi="Arial" w:cs="Arial"/>
                <w:b/>
                <w:lang w:eastAsia="fr-FR"/>
              </w:rPr>
            </w:pPr>
          </w:p>
          <w:p w:rsidR="009F344E" w:rsidRDefault="009F344E" w:rsidP="00602DEA">
            <w:pPr>
              <w:spacing w:after="240" w:line="240" w:lineRule="auto"/>
              <w:jc w:val="center"/>
              <w:rPr>
                <w:rFonts w:ascii="Arial" w:eastAsia="Times New Roman" w:hAnsi="Arial" w:cs="Arial"/>
                <w:lang w:eastAsia="fr-FR"/>
              </w:rPr>
            </w:pPr>
            <w:r>
              <w:rPr>
                <w:noProof/>
                <w:lang w:eastAsia="fr-FR"/>
              </w:rPr>
              <w:drawing>
                <wp:inline distT="0" distB="0" distL="0" distR="0" wp14:anchorId="644DFBFF" wp14:editId="1EC96491">
                  <wp:extent cx="1666875" cy="1128991"/>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lbum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9920" cy="1131053"/>
                          </a:xfrm>
                          <a:prstGeom prst="rect">
                            <a:avLst/>
                          </a:prstGeom>
                        </pic:spPr>
                      </pic:pic>
                    </a:graphicData>
                  </a:graphic>
                </wp:inline>
              </w:drawing>
            </w:r>
          </w:p>
          <w:p w:rsidR="009F344E" w:rsidRDefault="009F344E" w:rsidP="00602DEA">
            <w:pPr>
              <w:spacing w:after="240" w:line="240" w:lineRule="auto"/>
              <w:jc w:val="center"/>
              <w:rPr>
                <w:noProof/>
                <w:lang w:eastAsia="fr-FR"/>
              </w:rPr>
            </w:pPr>
          </w:p>
        </w:tc>
        <w:tc>
          <w:tcPr>
            <w:tcW w:w="6423" w:type="dxa"/>
            <w:gridSpan w:val="2"/>
            <w:shd w:val="clear" w:color="auto" w:fill="auto"/>
          </w:tcPr>
          <w:p w:rsidR="009F344E" w:rsidRDefault="001C6A63" w:rsidP="00D274FA">
            <w:pPr>
              <w:rPr>
                <w:b/>
                <w:u w:val="single"/>
              </w:rPr>
            </w:pPr>
            <w:r>
              <w:rPr>
                <w:b/>
                <w:u w:val="single"/>
              </w:rPr>
              <w:t>2.</w:t>
            </w:r>
            <w:r w:rsidR="00E332E7">
              <w:rPr>
                <w:b/>
                <w:u w:val="single"/>
              </w:rPr>
              <w:t xml:space="preserve"> </w:t>
            </w:r>
            <w:r w:rsidR="006B598A">
              <w:rPr>
                <w:b/>
                <w:u w:val="single"/>
              </w:rPr>
              <w:t>Les soldats suivent le roi PARTOUT</w:t>
            </w:r>
          </w:p>
          <w:p w:rsidR="00166A32" w:rsidRDefault="00166A32" w:rsidP="00166A32">
            <w:r w:rsidRPr="00166A32">
              <w:rPr>
                <w:u w:val="single"/>
              </w:rPr>
              <w:t>Objectif</w:t>
            </w:r>
            <w:r>
              <w:t> : réagir à un changement de direction</w:t>
            </w:r>
            <w:r w:rsidR="00E332E7">
              <w:t xml:space="preserve"> (en</w:t>
            </w:r>
            <w:r w:rsidR="00D560FB">
              <w:t xml:space="preserve"> restant accroché comme un wagon à sa locomotive</w:t>
            </w:r>
            <w:r w:rsidR="00FA4419">
              <w:t>)</w:t>
            </w:r>
          </w:p>
          <w:p w:rsidR="006B598A" w:rsidRDefault="006B598A" w:rsidP="006B598A">
            <w:r w:rsidRPr="003A392D">
              <w:t xml:space="preserve">Les soldats (bleus) doivent suivre le petit roi </w:t>
            </w:r>
            <w:r w:rsidR="00CA22EF">
              <w:t xml:space="preserve">qui est le </w:t>
            </w:r>
            <w:r w:rsidR="00FC4DCB">
              <w:t>c</w:t>
            </w:r>
            <w:r w:rsidR="00CA22EF">
              <w:t>hef de file et suivre le parcours dans</w:t>
            </w:r>
            <w:r w:rsidRPr="003A392D">
              <w:t xml:space="preserve"> les directions qu’il prend</w:t>
            </w:r>
            <w:r w:rsidR="00FC4DCB">
              <w:t>.</w:t>
            </w:r>
            <w:r w:rsidR="00166A32">
              <w:t xml:space="preserve"> Le roi est devant, le soldat juste derrière</w:t>
            </w:r>
            <w:r w:rsidR="00FC4DCB">
              <w:t>,</w:t>
            </w:r>
            <w:r w:rsidR="00CA22EF">
              <w:t xml:space="preserve"> tient le roi par les épaules.</w:t>
            </w:r>
          </w:p>
          <w:p w:rsidR="006B598A" w:rsidRDefault="00AC1A63" w:rsidP="006B598A">
            <w:pPr>
              <w:tabs>
                <w:tab w:val="left" w:pos="1725"/>
              </w:tabs>
            </w:pPr>
            <w:r>
              <w:rPr>
                <w:b/>
                <w:noProof/>
                <w:u w:val="single"/>
                <w:lang w:eastAsia="fr-FR"/>
              </w:rPr>
              <mc:AlternateContent>
                <mc:Choice Requires="wpg">
                  <w:drawing>
                    <wp:anchor distT="0" distB="0" distL="114300" distR="114300" simplePos="0" relativeHeight="252269568" behindDoc="0" locked="0" layoutInCell="1" allowOverlap="1">
                      <wp:simplePos x="0" y="0"/>
                      <wp:positionH relativeFrom="column">
                        <wp:posOffset>315519</wp:posOffset>
                      </wp:positionH>
                      <wp:positionV relativeFrom="paragraph">
                        <wp:posOffset>356235</wp:posOffset>
                      </wp:positionV>
                      <wp:extent cx="2216505" cy="1236269"/>
                      <wp:effectExtent l="38100" t="0" r="0" b="2540"/>
                      <wp:wrapNone/>
                      <wp:docPr id="376" name="Groupe 376"/>
                      <wp:cNvGraphicFramePr/>
                      <a:graphic xmlns:a="http://schemas.openxmlformats.org/drawingml/2006/main">
                        <a:graphicData uri="http://schemas.microsoft.com/office/word/2010/wordprocessingGroup">
                          <wpg:wgp>
                            <wpg:cNvGrpSpPr/>
                            <wpg:grpSpPr>
                              <a:xfrm>
                                <a:off x="0" y="0"/>
                                <a:ext cx="2216505" cy="1236269"/>
                                <a:chOff x="0" y="0"/>
                                <a:chExt cx="2247900" cy="1359535"/>
                              </a:xfrm>
                            </wpg:grpSpPr>
                            <wps:wsp>
                              <wps:cNvPr id="394" name="Émoticône 394"/>
                              <wps:cNvSpPr/>
                              <wps:spPr>
                                <a:xfrm>
                                  <a:off x="57150" y="952500"/>
                                  <a:ext cx="228600" cy="1809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Émoticône 397"/>
                              <wps:cNvSpPr/>
                              <wps:spPr>
                                <a:xfrm>
                                  <a:off x="171450" y="0"/>
                                  <a:ext cx="228600" cy="1809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Émoticône 403"/>
                              <wps:cNvSpPr/>
                              <wps:spPr>
                                <a:xfrm>
                                  <a:off x="428625" y="981075"/>
                                  <a:ext cx="219075" cy="1809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1">
                              <w14:nvContentPartPr>
                                <w14:cNvPr id="480" name="Encre 480"/>
                                <w14:cNvContentPartPr/>
                              </w14:nvContentPartPr>
                              <w14:xfrm>
                                <a:off x="457200" y="333375"/>
                                <a:ext cx="293370" cy="146050"/>
                              </w14:xfrm>
                            </w14:contentPart>
                            <w14:contentPart bwMode="auto" r:id="rId12">
                              <w14:nvContentPartPr>
                                <w14:cNvPr id="482" name="Encre 482"/>
                                <w14:cNvContentPartPr/>
                              </w14:nvContentPartPr>
                              <w14:xfrm>
                                <a:off x="409575" y="781050"/>
                                <a:ext cx="293370" cy="146050"/>
                              </w14:xfrm>
                            </w14:contentPart>
                            <wps:wsp>
                              <wps:cNvPr id="490" name="Rectangle 490"/>
                              <wps:cNvSpPr/>
                              <wps:spPr>
                                <a:xfrm>
                                  <a:off x="114300" y="685800"/>
                                  <a:ext cx="133350" cy="238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3">
                              <w14:nvContentPartPr>
                                <w14:cNvPr id="504" name="Encre 504"/>
                                <w14:cNvContentPartPr/>
                              </w14:nvContentPartPr>
                              <w14:xfrm>
                                <a:off x="0" y="800100"/>
                                <a:ext cx="38735" cy="376555"/>
                              </w14:xfrm>
                            </w14:contentPart>
                            <pic:pic xmlns:pic="http://schemas.openxmlformats.org/drawingml/2006/picture">
                              <pic:nvPicPr>
                                <pic:cNvPr id="409" name="Image 4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71525" y="314325"/>
                                  <a:ext cx="1419225" cy="521335"/>
                                </a:xfrm>
                                <a:prstGeom prst="rect">
                                  <a:avLst/>
                                </a:prstGeom>
                              </pic:spPr>
                            </pic:pic>
                            <pic:pic xmlns:pic="http://schemas.openxmlformats.org/drawingml/2006/picture">
                              <pic:nvPicPr>
                                <pic:cNvPr id="505" name="Image 50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28675" y="838200"/>
                                  <a:ext cx="1419225" cy="52133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B0B46B" id="Groupe 376" o:spid="_x0000_s1026" style="position:absolute;margin-left:24.85pt;margin-top:28.05pt;width:174.55pt;height:97.35pt;z-index:252269568;mso-width-relative:margin;mso-height-relative:margin" coordsize="22479,13595"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">
                      <v:shape id="Émoticône 394" o:spid="_x0000_s1027" type="#_x0000_t96" style="position:absolute;left:571;top:9525;width:228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" fillcolor="#4f81bd [3204]" strokecolor="#243f60 [1604]" strokeweight="2pt"/>
                      <v:shape id="Émoticône 397" o:spid="_x0000_s1028" type="#_x0000_t96" style="position:absolute;left:1714;width:228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" fillcolor="#4f81bd [3204]" strokecolor="#243f60 [1604]" strokeweight="2pt"/>
                      <v:shape id="Émoticône 403" o:spid="_x0000_s1029" type="#_x0000_t96" style="position:absolute;left:4286;top:9810;width:219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" fillcolor="yellow"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80" o:spid="_x0000_s1030" type="#_x0000_t75" style="position:absolute;left:4524;top:3282;width:3025;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">
                        <v:imagedata r:id="rId15" o:title=""/>
                      </v:shape>
                      <v:shape id="Encre 482" o:spid="_x0000_s1031" type="#_x0000_t75" style="position:absolute;left:4048;top:7759;width:3025;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">
                        <v:imagedata r:id="rId15" o:title=""/>
                      </v:shape>
                      <v:rect id="Rectangle 490" o:spid="_x0000_s1032" style="position:absolute;left:1143;top:6858;width:133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" fillcolor="red" strokecolor="red" strokeweight="2pt"/>
                      <v:shape id="Encre 504" o:spid="_x0000_s1033" type="#_x0000_t75" style="position:absolute;left:-90;top:7902;width:564;height: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">
                        <v:imagedata r:id="rId16" o:title=""/>
                      </v:shape>
                      <v:shape id="Image 409" o:spid="_x0000_s1034" type="#_x0000_t75" style="position:absolute;left:7715;top:3143;width:14192;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">
                        <v:imagedata r:id="rId17" o:title=""/>
                      </v:shape>
                      <v:shape id="Image 505" o:spid="_x0000_s1035" type="#_x0000_t75" style="position:absolute;left:8286;top:8382;width:14193;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">
                        <v:imagedata r:id="rId17" o:title=""/>
                      </v:shape>
                    </v:group>
                  </w:pict>
                </mc:Fallback>
              </mc:AlternateContent>
            </w:r>
            <w:r w:rsidR="00FF1243">
              <w:rPr>
                <w:b/>
                <w:noProof/>
                <w:u w:val="single"/>
                <w:lang w:eastAsia="fr-FR"/>
              </w:rPr>
              <mc:AlternateContent>
                <mc:Choice Requires="wpi">
                  <w:drawing>
                    <wp:anchor distT="0" distB="0" distL="114300" distR="114300" simplePos="0" relativeHeight="252261376" behindDoc="0" locked="0" layoutInCell="1" allowOverlap="1">
                      <wp:simplePos x="0" y="0"/>
                      <wp:positionH relativeFrom="column">
                        <wp:posOffset>433705</wp:posOffset>
                      </wp:positionH>
                      <wp:positionV relativeFrom="paragraph">
                        <wp:posOffset>181610</wp:posOffset>
                      </wp:positionV>
                      <wp:extent cx="38735" cy="376555"/>
                      <wp:effectExtent l="19050" t="38100" r="56515" b="42545"/>
                      <wp:wrapNone/>
                      <wp:docPr id="502" name="Encre 502"/>
                      <wp:cNvGraphicFramePr/>
                      <a:graphic xmlns:a="http://schemas.openxmlformats.org/drawingml/2006/main">
                        <a:graphicData uri="http://schemas.microsoft.com/office/word/2010/wordprocessingInk">
                          <w14:contentPart bwMode="auto" r:id="rId18">
                            <w14:nvContentPartPr>
                              <w14:cNvContentPartPr/>
                            </w14:nvContentPartPr>
                            <w14:xfrm>
                              <a:off x="0" y="0"/>
                              <a:ext cx="38735" cy="37655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FEC358" id="Encre 502" o:spid="_x0000_s1026" type="#_x0000_t75" style="position:absolute;margin-left:33.45pt;margin-top:13.6pt;width:4.45pt;height:31.05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">
                      <v:imagedata r:id="rId19" o:title=""/>
                    </v:shape>
                  </w:pict>
                </mc:Fallback>
              </mc:AlternateContent>
            </w:r>
            <w:r w:rsidR="00FF1243">
              <w:rPr>
                <w:b/>
                <w:noProof/>
                <w:u w:val="single"/>
                <w:lang w:eastAsia="fr-FR"/>
              </w:rPr>
              <mc:AlternateContent>
                <mc:Choice Requires="wps">
                  <w:drawing>
                    <wp:anchor distT="0" distB="0" distL="114300" distR="114300" simplePos="0" relativeHeight="252249088" behindDoc="0" locked="0" layoutInCell="1" allowOverlap="1">
                      <wp:simplePos x="0" y="0"/>
                      <wp:positionH relativeFrom="column">
                        <wp:posOffset>538480</wp:posOffset>
                      </wp:positionH>
                      <wp:positionV relativeFrom="paragraph">
                        <wp:posOffset>124460</wp:posOffset>
                      </wp:positionV>
                      <wp:extent cx="133350" cy="238125"/>
                      <wp:effectExtent l="0" t="0" r="19050" b="28575"/>
                      <wp:wrapNone/>
                      <wp:docPr id="488" name="Rectangle 488"/>
                      <wp:cNvGraphicFramePr/>
                      <a:graphic xmlns:a="http://schemas.openxmlformats.org/drawingml/2006/main">
                        <a:graphicData uri="http://schemas.microsoft.com/office/word/2010/wordprocessingShape">
                          <wps:wsp>
                            <wps:cNvSpPr/>
                            <wps:spPr>
                              <a:xfrm>
                                <a:off x="0" y="0"/>
                                <a:ext cx="133350" cy="238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DCB" w:rsidRDefault="007A3DCB" w:rsidP="007A3D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88" o:spid="_x0000_s1047" style="position:absolute;margin-left:42.4pt;margin-top:9.8pt;width:10.5pt;height:18.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" fillcolor="red" strokecolor="red" strokeweight="2pt">
                      <v:textbox>
                        <w:txbxContent>
                          <w:p w:rsidR="007A3DCB" w:rsidRDefault="007A3DCB" w:rsidP="007A3DCB">
                            <w:pPr>
                              <w:jc w:val="center"/>
                            </w:pPr>
                            <w:r>
                              <w:t xml:space="preserve">                                                                        </w:t>
                            </w:r>
                          </w:p>
                        </w:txbxContent>
                      </v:textbox>
                    </v:rect>
                  </w:pict>
                </mc:Fallback>
              </mc:AlternateContent>
            </w:r>
            <w:r w:rsidR="00FF1243">
              <w:rPr>
                <w:b/>
                <w:noProof/>
                <w:u w:val="single"/>
                <w:lang w:eastAsia="fr-FR"/>
              </w:rPr>
              <mc:AlternateContent>
                <mc:Choice Requires="wps">
                  <w:drawing>
                    <wp:anchor distT="0" distB="0" distL="114300" distR="114300" simplePos="0" relativeHeight="252251136" behindDoc="0" locked="0" layoutInCell="1" allowOverlap="1" wp14:anchorId="0C2B4456" wp14:editId="72E93C1B">
                      <wp:simplePos x="0" y="0"/>
                      <wp:positionH relativeFrom="column">
                        <wp:posOffset>527685</wp:posOffset>
                      </wp:positionH>
                      <wp:positionV relativeFrom="paragraph">
                        <wp:posOffset>586105</wp:posOffset>
                      </wp:positionV>
                      <wp:extent cx="133350" cy="238125"/>
                      <wp:effectExtent l="0" t="0" r="19050" b="28575"/>
                      <wp:wrapNone/>
                      <wp:docPr id="489" name="Rectangle 489"/>
                      <wp:cNvGraphicFramePr/>
                      <a:graphic xmlns:a="http://schemas.openxmlformats.org/drawingml/2006/main">
                        <a:graphicData uri="http://schemas.microsoft.com/office/word/2010/wordprocessingShape">
                          <wps:wsp>
                            <wps:cNvSpPr/>
                            <wps:spPr>
                              <a:xfrm>
                                <a:off x="0" y="0"/>
                                <a:ext cx="133350" cy="238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65C6A0" id="Rectangle 489" o:spid="_x0000_s1026" style="position:absolute;margin-left:41.55pt;margin-top:46.15pt;width:10.5pt;height:18.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" fillcolor="red" strokecolor="red" strokeweight="2pt"/>
                  </w:pict>
                </mc:Fallback>
              </mc:AlternateContent>
            </w:r>
            <w:r w:rsidR="009B2E03">
              <w:rPr>
                <w:b/>
                <w:noProof/>
                <w:u w:val="single"/>
                <w:lang w:eastAsia="fr-FR"/>
              </w:rPr>
              <mc:AlternateContent>
                <mc:Choice Requires="wpi">
                  <w:drawing>
                    <wp:anchor distT="0" distB="0" distL="114300" distR="114300" simplePos="0" relativeHeight="252246016" behindDoc="0" locked="0" layoutInCell="1" allowOverlap="1">
                      <wp:simplePos x="0" y="0"/>
                      <wp:positionH relativeFrom="column">
                        <wp:posOffset>642910</wp:posOffset>
                      </wp:positionH>
                      <wp:positionV relativeFrom="paragraph">
                        <wp:posOffset>305075</wp:posOffset>
                      </wp:positionV>
                      <wp:extent cx="360" cy="360"/>
                      <wp:effectExtent l="0" t="0" r="0" b="0"/>
                      <wp:wrapNone/>
                      <wp:docPr id="483" name="Encre 48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2ADBF5" id="Encre 483" o:spid="_x0000_s1026" type="#_x0000_t75" style="position:absolute;margin-left:50.25pt;margin-top:23.65pt;width:.8pt;height:.8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">
                      <v:imagedata r:id="rId21" o:title=""/>
                    </v:shape>
                  </w:pict>
                </mc:Fallback>
              </mc:AlternateContent>
            </w:r>
            <w:r w:rsidR="009B2E03">
              <w:rPr>
                <w:b/>
                <w:noProof/>
                <w:u w:val="single"/>
                <w:lang w:eastAsia="fr-FR"/>
              </w:rPr>
              <mc:AlternateContent>
                <mc:Choice Requires="wpi">
                  <w:drawing>
                    <wp:anchor distT="0" distB="0" distL="114300" distR="114300" simplePos="0" relativeHeight="252242944" behindDoc="0" locked="0" layoutInCell="1" allowOverlap="1" wp14:anchorId="0042EE97" wp14:editId="22C7D3D9">
                      <wp:simplePos x="0" y="0"/>
                      <wp:positionH relativeFrom="column">
                        <wp:posOffset>784860</wp:posOffset>
                      </wp:positionH>
                      <wp:positionV relativeFrom="paragraph">
                        <wp:posOffset>207645</wp:posOffset>
                      </wp:positionV>
                      <wp:extent cx="293370" cy="146050"/>
                      <wp:effectExtent l="38100" t="38100" r="49530" b="44450"/>
                      <wp:wrapNone/>
                      <wp:docPr id="481" name="Encre 481"/>
                      <wp:cNvGraphicFramePr/>
                      <a:graphic xmlns:a="http://schemas.openxmlformats.org/drawingml/2006/main">
                        <a:graphicData uri="http://schemas.microsoft.com/office/word/2010/wordprocessingInk">
                          <w14:contentPart bwMode="auto" r:id="rId22">
                            <w14:nvContentPartPr>
                              <w14:cNvContentPartPr/>
                            </w14:nvContentPartPr>
                            <w14:xfrm>
                              <a:off x="0" y="0"/>
                              <a:ext cx="293370" cy="14605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8E1C05" id="Encre 481" o:spid="_x0000_s1026" type="#_x0000_t75" style="position:absolute;margin-left:61.45pt;margin-top:16pt;width:23.8pt;height:12.2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">
                      <v:imagedata r:id="rId23" o:title=""/>
                    </v:shape>
                  </w:pict>
                </mc:Fallback>
              </mc:AlternateContent>
            </w:r>
            <w:r w:rsidR="003A392D">
              <w:rPr>
                <w:b/>
                <w:noProof/>
                <w:u w:val="single"/>
                <w:lang w:eastAsia="fr-FR"/>
              </w:rPr>
              <mc:AlternateContent>
                <mc:Choice Requires="wps">
                  <w:drawing>
                    <wp:anchor distT="0" distB="0" distL="114300" distR="114300" simplePos="0" relativeHeight="252180480" behindDoc="0" locked="0" layoutInCell="1" allowOverlap="1" wp14:anchorId="748951A7" wp14:editId="530E6E1A">
                      <wp:simplePos x="0" y="0"/>
                      <wp:positionH relativeFrom="column">
                        <wp:posOffset>803910</wp:posOffset>
                      </wp:positionH>
                      <wp:positionV relativeFrom="paragraph">
                        <wp:posOffset>340360</wp:posOffset>
                      </wp:positionV>
                      <wp:extent cx="219075" cy="180975"/>
                      <wp:effectExtent l="0" t="0" r="28575" b="28575"/>
                      <wp:wrapNone/>
                      <wp:docPr id="402" name="Émoticône 402"/>
                      <wp:cNvGraphicFramePr/>
                      <a:graphic xmlns:a="http://schemas.openxmlformats.org/drawingml/2006/main">
                        <a:graphicData uri="http://schemas.microsoft.com/office/word/2010/wordprocessingShape">
                          <wps:wsp>
                            <wps:cNvSpPr/>
                            <wps:spPr>
                              <a:xfrm>
                                <a:off x="0" y="0"/>
                                <a:ext cx="219075" cy="1809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7A1E3F" id="Émoticône 402" o:spid="_x0000_s1026" type="#_x0000_t96" style="position:absolute;margin-left:63.3pt;margin-top:26.8pt;width:17.25pt;height:14.2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" fillcolor="yellow" strokecolor="black [3213]" strokeweight="2pt"/>
                  </w:pict>
                </mc:Fallback>
              </mc:AlternateContent>
            </w:r>
            <w:r w:rsidR="006B598A">
              <w:tab/>
            </w:r>
            <w:r w:rsidR="006B598A">
              <w:rPr>
                <w:noProof/>
                <w:lang w:eastAsia="fr-FR"/>
              </w:rPr>
              <w:drawing>
                <wp:inline distT="0" distB="0" distL="0" distR="0" wp14:anchorId="3E358733" wp14:editId="74BC0DB0">
                  <wp:extent cx="1419225" cy="5219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5904" cy="528080"/>
                          </a:xfrm>
                          <a:prstGeom prst="rect">
                            <a:avLst/>
                          </a:prstGeom>
                        </pic:spPr>
                      </pic:pic>
                    </a:graphicData>
                  </a:graphic>
                </wp:inline>
              </w:drawing>
            </w:r>
          </w:p>
          <w:p w:rsidR="006B598A" w:rsidRDefault="00FF1243" w:rsidP="006B598A">
            <w:pPr>
              <w:tabs>
                <w:tab w:val="left" w:pos="1725"/>
              </w:tabs>
            </w:pPr>
            <w:r>
              <w:rPr>
                <w:b/>
                <w:noProof/>
                <w:u w:val="single"/>
                <w:lang w:eastAsia="fr-FR"/>
              </w:rPr>
              <mc:AlternateContent>
                <mc:Choice Requires="wpi">
                  <w:drawing>
                    <wp:anchor distT="0" distB="0" distL="114300" distR="114300" simplePos="0" relativeHeight="252263424" behindDoc="0" locked="0" layoutInCell="1" allowOverlap="1" wp14:anchorId="26B134F8" wp14:editId="7749C9CF">
                      <wp:simplePos x="0" y="0"/>
                      <wp:positionH relativeFrom="column">
                        <wp:posOffset>394970</wp:posOffset>
                      </wp:positionH>
                      <wp:positionV relativeFrom="paragraph">
                        <wp:posOffset>-40640</wp:posOffset>
                      </wp:positionV>
                      <wp:extent cx="38735" cy="376555"/>
                      <wp:effectExtent l="19050" t="38100" r="56515" b="42545"/>
                      <wp:wrapNone/>
                      <wp:docPr id="503" name="Encre 503"/>
                      <wp:cNvGraphicFramePr/>
                      <a:graphic xmlns:a="http://schemas.openxmlformats.org/drawingml/2006/main">
                        <a:graphicData uri="http://schemas.microsoft.com/office/word/2010/wordprocessingInk">
                          <w14:contentPart bwMode="auto" r:id="rId24">
                            <w14:nvContentPartPr>
                              <w14:cNvContentPartPr/>
                            </w14:nvContentPartPr>
                            <w14:xfrm>
                              <a:off x="0" y="0"/>
                              <a:ext cx="38735" cy="376555"/>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94BE9B" id="Encre 503" o:spid="_x0000_s1026" type="#_x0000_t75" style="position:absolute;margin-left:30.4pt;margin-top:-3.9pt;width:4.45pt;height:31.0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">
                      <v:imagedata r:id="rId19" o:title=""/>
                    </v:shape>
                  </w:pict>
                </mc:Fallback>
              </mc:AlternateContent>
            </w:r>
            <w:r w:rsidR="009B2E03">
              <w:rPr>
                <w:b/>
                <w:noProof/>
                <w:u w:val="single"/>
                <w:lang w:eastAsia="fr-FR"/>
              </w:rPr>
              <mc:AlternateContent>
                <mc:Choice Requires="wps">
                  <w:drawing>
                    <wp:anchor distT="0" distB="0" distL="114300" distR="114300" simplePos="0" relativeHeight="252173312" behindDoc="0" locked="0" layoutInCell="1" allowOverlap="1" wp14:anchorId="6ABB9085" wp14:editId="38A43AB3">
                      <wp:simplePos x="0" y="0"/>
                      <wp:positionH relativeFrom="column">
                        <wp:posOffset>461010</wp:posOffset>
                      </wp:positionH>
                      <wp:positionV relativeFrom="paragraph">
                        <wp:posOffset>144145</wp:posOffset>
                      </wp:positionV>
                      <wp:extent cx="228600" cy="180975"/>
                      <wp:effectExtent l="0" t="0" r="19050" b="28575"/>
                      <wp:wrapNone/>
                      <wp:docPr id="398" name="Émoticône 398"/>
                      <wp:cNvGraphicFramePr/>
                      <a:graphic xmlns:a="http://schemas.openxmlformats.org/drawingml/2006/main">
                        <a:graphicData uri="http://schemas.microsoft.com/office/word/2010/wordprocessingShape">
                          <wps:wsp>
                            <wps:cNvSpPr/>
                            <wps:spPr>
                              <a:xfrm>
                                <a:off x="0" y="0"/>
                                <a:ext cx="228600" cy="1809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F4F8C3" id="Émoticône 398" o:spid="_x0000_s1026" type="#_x0000_t96" style="position:absolute;margin-left:36.3pt;margin-top:11.35pt;width:18pt;height:14.2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" fillcolor="#4f81bd [3204]" strokecolor="#243f60 [1604]" strokeweight="2pt"/>
                  </w:pict>
                </mc:Fallback>
              </mc:AlternateContent>
            </w:r>
            <w:r w:rsidR="009B2E03">
              <w:rPr>
                <w:b/>
                <w:noProof/>
                <w:u w:val="single"/>
                <w:lang w:eastAsia="fr-FR"/>
              </w:rPr>
              <mc:AlternateContent>
                <mc:Choice Requires="wps">
                  <w:drawing>
                    <wp:anchor distT="0" distB="0" distL="114300" distR="114300" simplePos="0" relativeHeight="252178432" behindDoc="0" locked="0" layoutInCell="1" allowOverlap="1" wp14:anchorId="748951A7" wp14:editId="530E6E1A">
                      <wp:simplePos x="0" y="0"/>
                      <wp:positionH relativeFrom="column">
                        <wp:posOffset>784860</wp:posOffset>
                      </wp:positionH>
                      <wp:positionV relativeFrom="paragraph">
                        <wp:posOffset>165100</wp:posOffset>
                      </wp:positionV>
                      <wp:extent cx="219075" cy="180975"/>
                      <wp:effectExtent l="0" t="0" r="28575" b="28575"/>
                      <wp:wrapNone/>
                      <wp:docPr id="401" name="Émoticône 401"/>
                      <wp:cNvGraphicFramePr/>
                      <a:graphic xmlns:a="http://schemas.openxmlformats.org/drawingml/2006/main">
                        <a:graphicData uri="http://schemas.microsoft.com/office/word/2010/wordprocessingShape">
                          <wps:wsp>
                            <wps:cNvSpPr/>
                            <wps:spPr>
                              <a:xfrm>
                                <a:off x="0" y="0"/>
                                <a:ext cx="219075" cy="1809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020EBA" id="Émoticône 401" o:spid="_x0000_s1026" type="#_x0000_t96" style="position:absolute;margin-left:61.8pt;margin-top:13pt;width:17.25pt;height:14.2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" fillcolor="yellow" strokecolor="black [3213]" strokeweight="2pt"/>
                  </w:pict>
                </mc:Fallback>
              </mc:AlternateContent>
            </w:r>
            <w:r w:rsidR="006B598A">
              <w:tab/>
            </w:r>
          </w:p>
          <w:p w:rsidR="003A392D" w:rsidRDefault="003A392D" w:rsidP="006B598A">
            <w:pPr>
              <w:tabs>
                <w:tab w:val="left" w:pos="1725"/>
              </w:tabs>
            </w:pPr>
          </w:p>
          <w:p w:rsidR="00D25A8D" w:rsidRDefault="00D25A8D" w:rsidP="006B598A">
            <w:pPr>
              <w:tabs>
                <w:tab w:val="left" w:pos="1725"/>
              </w:tabs>
              <w:rPr>
                <w:u w:val="single"/>
              </w:rPr>
            </w:pPr>
          </w:p>
          <w:p w:rsidR="00EB5A54" w:rsidRDefault="003A392D" w:rsidP="00165F57">
            <w:pPr>
              <w:tabs>
                <w:tab w:val="left" w:pos="1725"/>
              </w:tabs>
            </w:pPr>
            <w:r w:rsidRPr="006D525E">
              <w:rPr>
                <w:u w:val="single"/>
              </w:rPr>
              <w:t>Variables :</w:t>
            </w:r>
            <w:r w:rsidRPr="006D525E">
              <w:t xml:space="preserve"> </w:t>
            </w:r>
            <w:r>
              <w:t xml:space="preserve">le nombre de changements de </w:t>
            </w:r>
            <w:r w:rsidR="00715084">
              <w:t>direction, accroché</w:t>
            </w:r>
            <w:r w:rsidR="00CA22EF">
              <w:t xml:space="preserve"> ou non</w:t>
            </w:r>
            <w:r w:rsidR="006F73CF">
              <w:t>,</w:t>
            </w:r>
            <w:r w:rsidR="00CA22EF">
              <w:t xml:space="preserve"> avec un objet qui sert de lien entre l</w:t>
            </w:r>
            <w:r w:rsidR="00165F57">
              <w:t>e</w:t>
            </w:r>
            <w:r w:rsidR="00CA22EF">
              <w:t xml:space="preserve"> roi et le soldat</w:t>
            </w:r>
            <w:r w:rsidR="00165F57">
              <w:t>.</w:t>
            </w:r>
          </w:p>
          <w:p w:rsidR="008014B7" w:rsidRDefault="008014B7" w:rsidP="00165F57">
            <w:pPr>
              <w:tabs>
                <w:tab w:val="left" w:pos="1725"/>
              </w:tabs>
              <w:rPr>
                <w:i/>
                <w:sz w:val="18"/>
                <w:szCs w:val="18"/>
              </w:rPr>
            </w:pPr>
          </w:p>
          <w:p w:rsidR="008014B7" w:rsidRPr="006D4BEE" w:rsidRDefault="008014B7" w:rsidP="00165F57">
            <w:pPr>
              <w:tabs>
                <w:tab w:val="left" w:pos="1725"/>
              </w:tabs>
              <w:rPr>
                <w:i/>
                <w:sz w:val="18"/>
                <w:szCs w:val="18"/>
              </w:rPr>
            </w:pPr>
          </w:p>
        </w:tc>
        <w:tc>
          <w:tcPr>
            <w:tcW w:w="4153" w:type="dxa"/>
            <w:gridSpan w:val="2"/>
          </w:tcPr>
          <w:p w:rsidR="00CA22EF" w:rsidRDefault="00CA22EF" w:rsidP="00CA22EF">
            <w:pPr>
              <w:spacing w:after="0" w:line="240" w:lineRule="auto"/>
            </w:pPr>
            <w:r>
              <w:t>Niveau 1 : parcours assez rectiligne</w:t>
            </w:r>
          </w:p>
          <w:p w:rsidR="00CA22EF" w:rsidRDefault="00CA22EF" w:rsidP="00CA22EF">
            <w:pPr>
              <w:spacing w:after="0" w:line="240" w:lineRule="auto"/>
            </w:pPr>
            <w:r>
              <w:t>Niveau</w:t>
            </w:r>
            <w:r w:rsidR="00715084">
              <w:t>x</w:t>
            </w:r>
            <w:r>
              <w:t xml:space="preserve"> 2</w:t>
            </w:r>
            <w:r w:rsidR="00715084">
              <w:t xml:space="preserve"> et 3</w:t>
            </w:r>
            <w:r>
              <w:t xml:space="preserve"> : parcours avec </w:t>
            </w:r>
            <w:r w:rsidR="00FA4419">
              <w:t>changements de</w:t>
            </w:r>
            <w:r>
              <w:t xml:space="preserve"> directions</w:t>
            </w:r>
          </w:p>
          <w:p w:rsidR="009F344E" w:rsidRPr="005E15D5" w:rsidRDefault="009F344E" w:rsidP="00CA22EF">
            <w:pPr>
              <w:spacing w:after="120"/>
              <w:rPr>
                <w:i/>
                <w:u w:val="single"/>
              </w:rPr>
            </w:pPr>
          </w:p>
        </w:tc>
      </w:tr>
      <w:tr w:rsidR="00FF54CC" w:rsidRPr="00731FCA" w:rsidTr="000A1D33">
        <w:trPr>
          <w:gridAfter w:val="1"/>
          <w:wAfter w:w="72" w:type="dxa"/>
          <w:trHeight w:val="4314"/>
        </w:trPr>
        <w:tc>
          <w:tcPr>
            <w:tcW w:w="4649" w:type="dxa"/>
            <w:shd w:val="clear" w:color="auto" w:fill="auto"/>
            <w:vAlign w:val="center"/>
          </w:tcPr>
          <w:p w:rsidR="00FF54CC" w:rsidRPr="000A1D33" w:rsidRDefault="00FF54CC" w:rsidP="000A1D33">
            <w:pPr>
              <w:spacing w:after="0" w:line="240" w:lineRule="auto"/>
              <w:jc w:val="center"/>
              <w:rPr>
                <w:b/>
                <w:noProof/>
                <w:lang w:eastAsia="fr-FR"/>
              </w:rPr>
            </w:pPr>
            <w:r w:rsidRPr="000A1D33">
              <w:rPr>
                <w:b/>
                <w:lang w:eastAsia="fr-FR"/>
              </w:rPr>
              <w:lastRenderedPageBreak/>
              <w:t>3. La table du tout petit roi</w:t>
            </w:r>
          </w:p>
          <w:p w:rsidR="00FF54CC" w:rsidRDefault="00FF54CC" w:rsidP="000A1D33">
            <w:pPr>
              <w:spacing w:after="0" w:line="240" w:lineRule="auto"/>
              <w:jc w:val="center"/>
              <w:rPr>
                <w:noProof/>
                <w:lang w:eastAsia="fr-FR"/>
              </w:rPr>
            </w:pPr>
          </w:p>
          <w:p w:rsidR="00FF54CC" w:rsidRDefault="00FF54CC" w:rsidP="000A1D33">
            <w:pPr>
              <w:spacing w:after="0" w:line="240" w:lineRule="auto"/>
              <w:jc w:val="center"/>
              <w:rPr>
                <w:noProof/>
                <w:lang w:eastAsia="fr-FR"/>
              </w:rPr>
            </w:pPr>
            <w:r>
              <w:rPr>
                <w:noProof/>
                <w:lang w:eastAsia="fr-FR"/>
              </w:rPr>
              <w:drawing>
                <wp:inline distT="0" distB="0" distL="0" distR="0" wp14:anchorId="0231FE6C" wp14:editId="52FA2C88">
                  <wp:extent cx="2814955" cy="1905000"/>
                  <wp:effectExtent l="0" t="0" r="444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lbum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4955" cy="1905000"/>
                          </a:xfrm>
                          <a:prstGeom prst="rect">
                            <a:avLst/>
                          </a:prstGeom>
                        </pic:spPr>
                      </pic:pic>
                    </a:graphicData>
                  </a:graphic>
                </wp:inline>
              </w:drawing>
            </w:r>
          </w:p>
          <w:p w:rsidR="00FF54CC" w:rsidRPr="009F344E" w:rsidRDefault="00FF54CC" w:rsidP="000A1D33">
            <w:pPr>
              <w:spacing w:after="0"/>
              <w:jc w:val="center"/>
              <w:rPr>
                <w:lang w:eastAsia="fr-FR"/>
              </w:rPr>
            </w:pPr>
          </w:p>
        </w:tc>
        <w:tc>
          <w:tcPr>
            <w:tcW w:w="6423" w:type="dxa"/>
            <w:gridSpan w:val="2"/>
            <w:shd w:val="clear" w:color="auto" w:fill="auto"/>
          </w:tcPr>
          <w:p w:rsidR="00FF54CC" w:rsidRDefault="001C6A63" w:rsidP="00FF54CC">
            <w:pPr>
              <w:rPr>
                <w:b/>
                <w:u w:val="single"/>
              </w:rPr>
            </w:pPr>
            <w:r>
              <w:rPr>
                <w:b/>
                <w:u w:val="single"/>
              </w:rPr>
              <w:t xml:space="preserve">3. </w:t>
            </w:r>
            <w:r w:rsidR="00FF54CC">
              <w:rPr>
                <w:b/>
                <w:u w:val="single"/>
              </w:rPr>
              <w:t xml:space="preserve">Relais / mettre la </w:t>
            </w:r>
            <w:r w:rsidR="00B12B23">
              <w:rPr>
                <w:b/>
                <w:u w:val="single"/>
              </w:rPr>
              <w:t xml:space="preserve">grande </w:t>
            </w:r>
            <w:r w:rsidR="00FF54CC">
              <w:rPr>
                <w:b/>
                <w:u w:val="single"/>
              </w:rPr>
              <w:t>table</w:t>
            </w:r>
          </w:p>
          <w:p w:rsidR="00FF54CC" w:rsidRDefault="00FF54CC" w:rsidP="00FF54CC">
            <w:r>
              <w:rPr>
                <w:u w:val="single"/>
              </w:rPr>
              <w:t>Objectif :</w:t>
            </w:r>
            <w:r>
              <w:t xml:space="preserve"> Courir en équipe</w:t>
            </w:r>
          </w:p>
          <w:p w:rsidR="00FF54CC" w:rsidRDefault="00FF54CC" w:rsidP="00FF54CC">
            <w:pPr>
              <w:spacing w:after="0"/>
            </w:pPr>
            <w:r w:rsidRPr="00070CB2">
              <w:rPr>
                <w:u w:val="single"/>
              </w:rPr>
              <w:t>But du jeu</w:t>
            </w:r>
            <w:r>
              <w:t xml:space="preserve"> : </w:t>
            </w:r>
            <w:r>
              <w:rPr>
                <w:i/>
              </w:rPr>
              <w:t xml:space="preserve">aller chercher les </w:t>
            </w:r>
            <w:r w:rsidR="00165F57">
              <w:rPr>
                <w:i/>
              </w:rPr>
              <w:t>plats ou</w:t>
            </w:r>
            <w:r>
              <w:rPr>
                <w:i/>
              </w:rPr>
              <w:t xml:space="preserve"> les objets de la table</w:t>
            </w:r>
            <w:r w:rsidRPr="000C3BDD">
              <w:rPr>
                <w:i/>
              </w:rPr>
              <w:t xml:space="preserve"> le plus rapidement possible pour permettre à son équipe de réaliser le meilleur temps</w:t>
            </w:r>
            <w:r w:rsidRPr="004C4BFF">
              <w:t xml:space="preserve">. </w:t>
            </w:r>
          </w:p>
          <w:p w:rsidR="00FF54CC" w:rsidRPr="001D522D" w:rsidRDefault="00FF54CC" w:rsidP="00FF54CC">
            <w:pPr>
              <w:spacing w:after="0"/>
            </w:pPr>
          </w:p>
          <w:p w:rsidR="00FF54CC" w:rsidRDefault="00FF54CC" w:rsidP="00FF54CC">
            <w:pPr>
              <w:spacing w:after="0"/>
            </w:pPr>
            <w:r w:rsidRPr="004C4BFF">
              <w:t xml:space="preserve">L’enseignant constitue </w:t>
            </w:r>
            <w:r>
              <w:t>2</w:t>
            </w:r>
            <w:r w:rsidRPr="004C4BFF">
              <w:t xml:space="preserve"> équipes</w:t>
            </w:r>
            <w:r>
              <w:t xml:space="preserve">. </w:t>
            </w:r>
          </w:p>
          <w:p w:rsidR="00FF54CC" w:rsidRDefault="00FF54CC" w:rsidP="00FF54CC">
            <w:pPr>
              <w:spacing w:after="0"/>
            </w:pPr>
          </w:p>
          <w:p w:rsidR="00E26518" w:rsidRDefault="00FF54CC" w:rsidP="00FF54CC">
            <w:pPr>
              <w:spacing w:after="0"/>
            </w:pPr>
            <w:r>
              <w:t xml:space="preserve">Au plot 1, dans une caisse se trouvent les images des plats ou des </w:t>
            </w:r>
            <w:r w:rsidR="00EA47E1">
              <w:t xml:space="preserve">objets </w:t>
            </w:r>
            <w:r w:rsidR="00EA47E1" w:rsidRPr="004C4BFF">
              <w:t>par</w:t>
            </w:r>
            <w:r w:rsidRPr="004C4BFF">
              <w:t xml:space="preserve"> équipe. Chaque coureur n°1 de chaque équipe porte une chasuble</w:t>
            </w:r>
            <w:r w:rsidR="00E26518">
              <w:t xml:space="preserve"> pour mieux le repérer</w:t>
            </w:r>
            <w:r w:rsidRPr="004C4BFF">
              <w:t xml:space="preserve">. </w:t>
            </w:r>
            <w:r>
              <w:t xml:space="preserve"> </w:t>
            </w:r>
          </w:p>
          <w:p w:rsidR="00FF54CC" w:rsidRPr="004C4BFF" w:rsidRDefault="00FF54CC" w:rsidP="00FF54CC">
            <w:pPr>
              <w:spacing w:after="0"/>
            </w:pPr>
            <w:r>
              <w:t xml:space="preserve">Le coureur prend une image d’un plat ou d’un objet court le plus vite possible au plot 2 et dépose son image derrière, revient en </w:t>
            </w:r>
            <w:r w:rsidR="00EA47E1">
              <w:t>courant,</w:t>
            </w:r>
            <w:r>
              <w:t xml:space="preserve"> tape dans la main du coureur suivant qui à son tour part avec une carte </w:t>
            </w:r>
            <w:r w:rsidR="00E332E7">
              <w:t>« </w:t>
            </w:r>
            <w:r>
              <w:t>plat</w:t>
            </w:r>
            <w:r w:rsidR="00E332E7">
              <w:t> »</w:t>
            </w:r>
            <w:r>
              <w:t xml:space="preserve"> ou objet la dépose au plot 2 …</w:t>
            </w:r>
          </w:p>
          <w:p w:rsidR="00FF54CC" w:rsidRPr="004C4BFF" w:rsidRDefault="00FF54CC" w:rsidP="00FF54CC">
            <w:pPr>
              <w:spacing w:after="0"/>
            </w:pPr>
            <w:r w:rsidRPr="004C4BFF">
              <w:t xml:space="preserve">Les parcours sont parallèles. </w:t>
            </w:r>
          </w:p>
          <w:p w:rsidR="00FF54CC" w:rsidRPr="004C4BFF" w:rsidRDefault="00FF54CC" w:rsidP="00FF54CC">
            <w:pPr>
              <w:spacing w:after="0"/>
            </w:pPr>
            <w:r w:rsidRPr="004C4BFF">
              <w:t xml:space="preserve">Le jeu s’arrête quand </w:t>
            </w:r>
            <w:r w:rsidR="00EA47E1">
              <w:t>les objets</w:t>
            </w:r>
            <w:r w:rsidRPr="004C4BFF">
              <w:t xml:space="preserve"> sont tous </w:t>
            </w:r>
            <w:r w:rsidR="00EA47E1">
              <w:t>transportés</w:t>
            </w:r>
            <w:r w:rsidRPr="004C4BFF">
              <w:t xml:space="preserve">. </w:t>
            </w:r>
          </w:p>
          <w:p w:rsidR="00FF54CC" w:rsidRDefault="00FF54CC" w:rsidP="00FF54CC">
            <w:pPr>
              <w:spacing w:after="0" w:line="240" w:lineRule="auto"/>
            </w:pP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3143885</wp:posOffset>
                      </wp:positionH>
                      <wp:positionV relativeFrom="paragraph">
                        <wp:posOffset>120015</wp:posOffset>
                      </wp:positionV>
                      <wp:extent cx="209550" cy="276225"/>
                      <wp:effectExtent l="0" t="0" r="19050" b="28575"/>
                      <wp:wrapNone/>
                      <wp:docPr id="360" name="Zone de texte 360"/>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solidFill>
                                  <a:prstClr val="black"/>
                                </a:solidFill>
                              </a:ln>
                            </wps:spPr>
                            <wps:txbx>
                              <w:txbxContent>
                                <w:p w:rsidR="00FF54CC" w:rsidRDefault="00FF54C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Zone de texte 360" o:spid="_x0000_s1048" type="#_x0000_t202" style="position:absolute;margin-left:247.55pt;margin-top:9.45pt;width:16.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" fillcolor="white [3201]" strokeweight=".5pt">
                      <v:textbox>
                        <w:txbxContent>
                          <w:p w:rsidR="00FF54CC" w:rsidRDefault="00FF54CC">
                            <w:r>
                              <w:t>2</w:t>
                            </w:r>
                          </w:p>
                        </w:txbxContent>
                      </v:textbox>
                    </v:shape>
                  </w:pict>
                </mc:Fallback>
              </mc:AlternateContent>
            </w:r>
            <w:r w:rsidRPr="004C4BFF">
              <w:t xml:space="preserve">Le temps de chaque équipe </w:t>
            </w:r>
            <w:r>
              <w:t>peut être</w:t>
            </w:r>
            <w:r w:rsidRPr="004C4BFF">
              <w:t xml:space="preserve"> chronométré</w:t>
            </w:r>
          </w:p>
          <w:p w:rsidR="00FF54CC" w:rsidRPr="00357ADE" w:rsidRDefault="00432985" w:rsidP="00FF54CC">
            <w:pPr>
              <w:spacing w:after="0" w:line="240" w:lineRule="auto"/>
              <w:rPr>
                <w:sz w:val="16"/>
                <w:szCs w:val="16"/>
              </w:rPr>
            </w:pPr>
            <w:r>
              <w:rPr>
                <w:noProof/>
                <w:lang w:eastAsia="fr-FR"/>
              </w:rPr>
              <mc:AlternateContent>
                <mc:Choice Requires="wps">
                  <w:drawing>
                    <wp:anchor distT="0" distB="0" distL="114300" distR="114300" simplePos="0" relativeHeight="251745280" behindDoc="0" locked="0" layoutInCell="1" allowOverlap="1" wp14:anchorId="49625F0C" wp14:editId="5DE519D6">
                      <wp:simplePos x="0" y="0"/>
                      <wp:positionH relativeFrom="column">
                        <wp:posOffset>1043305</wp:posOffset>
                      </wp:positionH>
                      <wp:positionV relativeFrom="paragraph">
                        <wp:posOffset>47440</wp:posOffset>
                      </wp:positionV>
                      <wp:extent cx="200025" cy="257175"/>
                      <wp:effectExtent l="0" t="0" r="28575" b="28575"/>
                      <wp:wrapNone/>
                      <wp:docPr id="390" name="Zone de texte 390"/>
                      <wp:cNvGraphicFramePr/>
                      <a:graphic xmlns:a="http://schemas.openxmlformats.org/drawingml/2006/main">
                        <a:graphicData uri="http://schemas.microsoft.com/office/word/2010/wordprocessingShape">
                          <wps:wsp>
                            <wps:cNvSpPr txBox="1"/>
                            <wps:spPr>
                              <a:xfrm>
                                <a:off x="0" y="0"/>
                                <a:ext cx="200025" cy="257175"/>
                              </a:xfrm>
                              <a:prstGeom prst="rect">
                                <a:avLst/>
                              </a:prstGeom>
                              <a:solidFill>
                                <a:schemeClr val="lt1"/>
                              </a:solidFill>
                              <a:ln w="6350">
                                <a:solidFill>
                                  <a:prstClr val="black"/>
                                </a:solidFill>
                              </a:ln>
                            </wps:spPr>
                            <wps:txbx>
                              <w:txbxContent>
                                <w:p w:rsidR="00FF54CC" w:rsidRDefault="00FF54CC" w:rsidP="00FF54C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625F0C" id="Zone de texte 390" o:spid="_x0000_s1049" type="#_x0000_t202" style="position:absolute;margin-left:82.15pt;margin-top:3.75pt;width:15.75pt;height:20.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" fillcolor="white [3201]" strokeweight=".5pt">
                      <v:textbox>
                        <w:txbxContent>
                          <w:p w:rsidR="00FF54CC" w:rsidRDefault="00FF54CC" w:rsidP="00FF54CC">
                            <w:r>
                              <w:t>1</w:t>
                            </w:r>
                          </w:p>
                        </w:txbxContent>
                      </v:textbox>
                    </v:shape>
                  </w:pict>
                </mc:Fallback>
              </mc:AlternateContent>
            </w:r>
          </w:p>
          <w:p w:rsidR="00FF54CC" w:rsidRDefault="00FF54CC" w:rsidP="00FF54CC">
            <w:pPr>
              <w:spacing w:after="0" w:line="240" w:lineRule="auto"/>
            </w:pPr>
            <w:r>
              <w:rPr>
                <w:noProof/>
                <w:lang w:eastAsia="fr-FR"/>
              </w:rPr>
              <mc:AlternateContent>
                <mc:Choice Requires="wpg">
                  <w:drawing>
                    <wp:anchor distT="0" distB="0" distL="114300" distR="114300" simplePos="0" relativeHeight="251723776" behindDoc="0" locked="0" layoutInCell="1" allowOverlap="1" wp14:anchorId="5882A680" wp14:editId="273A63FA">
                      <wp:simplePos x="0" y="0"/>
                      <wp:positionH relativeFrom="column">
                        <wp:posOffset>124460</wp:posOffset>
                      </wp:positionH>
                      <wp:positionV relativeFrom="paragraph">
                        <wp:posOffset>96520</wp:posOffset>
                      </wp:positionV>
                      <wp:extent cx="3619500" cy="752475"/>
                      <wp:effectExtent l="0" t="0" r="19050" b="28575"/>
                      <wp:wrapNone/>
                      <wp:docPr id="333" name="Groupe 333"/>
                      <wp:cNvGraphicFramePr/>
                      <a:graphic xmlns:a="http://schemas.openxmlformats.org/drawingml/2006/main">
                        <a:graphicData uri="http://schemas.microsoft.com/office/word/2010/wordprocessingGroup">
                          <wpg:wgp>
                            <wpg:cNvGrpSpPr/>
                            <wpg:grpSpPr>
                              <a:xfrm>
                                <a:off x="0" y="0"/>
                                <a:ext cx="3619500" cy="752475"/>
                                <a:chOff x="0" y="0"/>
                                <a:chExt cx="3619500" cy="752475"/>
                              </a:xfrm>
                            </wpg:grpSpPr>
                            <wpg:grpSp>
                              <wpg:cNvPr id="334" name="Groupe 334"/>
                              <wpg:cNvGrpSpPr/>
                              <wpg:grpSpPr>
                                <a:xfrm>
                                  <a:off x="47625" y="114300"/>
                                  <a:ext cx="3352800" cy="552450"/>
                                  <a:chOff x="0" y="28575"/>
                                  <a:chExt cx="3352800" cy="552450"/>
                                </a:xfrm>
                              </wpg:grpSpPr>
                              <wps:wsp>
                                <wps:cNvPr id="335" name="Flèche courbée vers la gauche 286"/>
                                <wps:cNvSpPr/>
                                <wps:spPr>
                                  <a:xfrm>
                                    <a:off x="3190875" y="285750"/>
                                    <a:ext cx="161925" cy="2952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Émoticône 336"/>
                                <wps:cNvSpPr/>
                                <wps:spPr>
                                  <a:xfrm>
                                    <a:off x="0" y="28575"/>
                                    <a:ext cx="1619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Émoticône 337"/>
                                <wps:cNvSpPr/>
                                <wps:spPr>
                                  <a:xfrm>
                                    <a:off x="228600" y="28575"/>
                                    <a:ext cx="1619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Émoticône 339"/>
                                <wps:cNvSpPr/>
                                <wps:spPr>
                                  <a:xfrm>
                                    <a:off x="504825" y="28575"/>
                                    <a:ext cx="1619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Émoticône 340"/>
                                <wps:cNvSpPr/>
                                <wps:spPr>
                                  <a:xfrm>
                                    <a:off x="0" y="304800"/>
                                    <a:ext cx="161925" cy="17145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Émoticône 341"/>
                                <wps:cNvSpPr/>
                                <wps:spPr>
                                  <a:xfrm>
                                    <a:off x="228600" y="304800"/>
                                    <a:ext cx="161925" cy="17145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Émoticône 342"/>
                                <wps:cNvSpPr/>
                                <wps:spPr>
                                  <a:xfrm>
                                    <a:off x="504825" y="304800"/>
                                    <a:ext cx="161925" cy="17145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riangle isocèle 343"/>
                                <wps:cNvSpPr/>
                                <wps:spPr>
                                  <a:xfrm>
                                    <a:off x="904875" y="28575"/>
                                    <a:ext cx="152400"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riangle isocèle 344"/>
                                <wps:cNvSpPr/>
                                <wps:spPr>
                                  <a:xfrm>
                                    <a:off x="2943225" y="47625"/>
                                    <a:ext cx="152400"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riangle isocèle 345"/>
                                <wps:cNvSpPr/>
                                <wps:spPr>
                                  <a:xfrm>
                                    <a:off x="904875" y="304800"/>
                                    <a:ext cx="152400" cy="20955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riangle isocèle 346"/>
                                <wps:cNvSpPr/>
                                <wps:spPr>
                                  <a:xfrm>
                                    <a:off x="2943225" y="342900"/>
                                    <a:ext cx="152400" cy="20955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8" name="Rectangle 348"/>
                              <wps:cNvSpPr/>
                              <wps:spPr>
                                <a:xfrm>
                                  <a:off x="0" y="0"/>
                                  <a:ext cx="361950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227D06" id="Groupe 333" o:spid="_x0000_s1026" style="position:absolute;margin-left:9.8pt;margin-top:7.6pt;width:285pt;height:59.25pt;z-index:251723776" coordsize="361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">
                      <v:group id="Groupe 334" o:spid="_x0000_s1027" style="position:absolute;left:476;top:1143;width:33528;height:5524" coordorigin=",285" coordsize="3352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86" o:spid="_x0000_s1028" type="#_x0000_t103" style="position:absolute;left:31908;top:2857;width:1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" adj="15677,20119,5400" fillcolor="#4f81bd [3204]" strokecolor="#243f60 [1604]" strokeweight="2pt"/>
                        <v:shape id="Émoticône 336" o:spid="_x0000_s1029" type="#_x0000_t96" style="position:absolute;top:285;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" fillcolor="#4f81bd [3204]" strokecolor="#243f60 [1604]" strokeweight="2pt"/>
                        <v:shape id="Émoticône 337" o:spid="_x0000_s1030" type="#_x0000_t96" style="position:absolute;left:2286;top:285;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" fillcolor="#4f81bd [3204]" strokecolor="#243f60 [1604]" strokeweight="2pt"/>
                        <v:shape id="Émoticône 339" o:spid="_x0000_s1031" type="#_x0000_t96" style="position:absolute;left:5048;top:285;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" fillcolor="#4f81bd [3204]" strokecolor="#243f60 [1604]" strokeweight="2pt"/>
                        <v:shape id="Émoticône 340" o:spid="_x0000_s1032" type="#_x0000_t96" style="position:absolute;top:3048;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" fillcolor="yellow" strokecolor="black [3213]" strokeweight="2pt"/>
                        <v:shape id="Émoticône 341" o:spid="_x0000_s1033" type="#_x0000_t96" style="position:absolute;left:2286;top:3048;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" fillcolor="yellow" strokecolor="black [3213]" strokeweight="2pt"/>
                        <v:shape id="Émoticône 342" o:spid="_x0000_s1034" type="#_x0000_t96" style="position:absolute;left:5048;top:3048;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" fillcolor="yellow"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43" o:spid="_x0000_s1035" type="#_x0000_t5" style="position:absolute;left:9048;top:285;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" fillcolor="red" strokecolor="red" strokeweight="2pt"/>
                        <v:shape id="Triangle isocèle 344" o:spid="_x0000_s1036" type="#_x0000_t5" style="position:absolute;left:29432;top:476;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" fillcolor="red" strokecolor="red" strokeweight="2pt"/>
                        <v:shape id="Triangle isocèle 345" o:spid="_x0000_s1037" type="#_x0000_t5" style="position:absolute;left:9048;top:3048;width:152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" fillcolor="yellow" strokecolor="yellow" strokeweight="2pt"/>
                        <v:shape id="Triangle isocèle 346" o:spid="_x0000_s1038" type="#_x0000_t5" style="position:absolute;left:29432;top:3429;width:152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" fillcolor="yellow" strokecolor="yellow" strokeweight="2pt"/>
                      </v:group>
                      <v:rect id="Rectangle 348" o:spid="_x0000_s1039" style="position:absolute;width:36195;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" filled="f" strokecolor="#243f60 [1604]" strokeweight="2pt"/>
                    </v:group>
                  </w:pict>
                </mc:Fallback>
              </mc:AlternateContent>
            </w:r>
          </w:p>
          <w:p w:rsidR="00FF54CC" w:rsidRDefault="00FF54CC" w:rsidP="00FF54CC">
            <w:pPr>
              <w:spacing w:after="0" w:line="240" w:lineRule="auto"/>
            </w:pP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3328036</wp:posOffset>
                      </wp:positionH>
                      <wp:positionV relativeFrom="paragraph">
                        <wp:posOffset>24580</wp:posOffset>
                      </wp:positionV>
                      <wp:extent cx="279728" cy="269240"/>
                      <wp:effectExtent l="24130" t="13970" r="30480" b="30480"/>
                      <wp:wrapNone/>
                      <wp:docPr id="391" name="Flèche : courbe vers le haut 391"/>
                      <wp:cNvGraphicFramePr/>
                      <a:graphic xmlns:a="http://schemas.openxmlformats.org/drawingml/2006/main">
                        <a:graphicData uri="http://schemas.microsoft.com/office/word/2010/wordprocessingShape">
                          <wps:wsp>
                            <wps:cNvSpPr/>
                            <wps:spPr>
                              <a:xfrm rot="15888334">
                                <a:off x="0" y="0"/>
                                <a:ext cx="279728" cy="269240"/>
                              </a:xfrm>
                              <a:prstGeom prst="curvedUp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46A94E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391" o:spid="_x0000_s1026" type="#_x0000_t104" style="position:absolute;margin-left:262.05pt;margin-top:1.95pt;width:22.05pt;height:21.2pt;rotation:-6238662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" adj="11205,19001,5400" fillcolor="#4f81bd [3204]" strokecolor="#243f60 [1604]" strokeweight="1pt"/>
                  </w:pict>
                </mc:Fallback>
              </mc:AlternateContent>
            </w:r>
            <w:r>
              <w:rPr>
                <w:noProof/>
                <w:lang w:eastAsia="fr-FR"/>
              </w:rPr>
              <mc:AlternateContent>
                <mc:Choice Requires="wps">
                  <w:drawing>
                    <wp:anchor distT="0" distB="0" distL="114300" distR="114300" simplePos="0" relativeHeight="252163072" behindDoc="0" locked="0" layoutInCell="1" allowOverlap="1" wp14:anchorId="43BAE834" wp14:editId="746AE9E1">
                      <wp:simplePos x="0" y="0"/>
                      <wp:positionH relativeFrom="column">
                        <wp:posOffset>3110865</wp:posOffset>
                      </wp:positionH>
                      <wp:positionV relativeFrom="paragraph">
                        <wp:posOffset>46355</wp:posOffset>
                      </wp:positionV>
                      <wp:extent cx="152400" cy="171450"/>
                      <wp:effectExtent l="0" t="0" r="19050" b="19050"/>
                      <wp:wrapNone/>
                      <wp:docPr id="350" name="Triangle isocèle 350"/>
                      <wp:cNvGraphicFramePr/>
                      <a:graphic xmlns:a="http://schemas.openxmlformats.org/drawingml/2006/main">
                        <a:graphicData uri="http://schemas.microsoft.com/office/word/2010/wordprocessingShape">
                          <wps:wsp>
                            <wps:cNvSpPr/>
                            <wps:spPr>
                              <a:xfrm>
                                <a:off x="0" y="0"/>
                                <a:ext cx="152400"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63A993" id="Triangle isocèle 350" o:spid="_x0000_s1026" type="#_x0000_t5" style="position:absolute;margin-left:244.95pt;margin-top:3.65pt;width:12pt;height:13.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" fillcolor="red" strokecolor="red" strokeweight="2pt"/>
                  </w:pict>
                </mc:Fallback>
              </mc:AlternateContent>
            </w:r>
            <w:r>
              <w:rPr>
                <w:noProof/>
                <w:lang w:eastAsia="fr-FR"/>
              </w:rPr>
              <mc:AlternateContent>
                <mc:Choice Requires="wps">
                  <w:drawing>
                    <wp:anchor distT="0" distB="0" distL="114300" distR="114300" simplePos="0" relativeHeight="252162048" behindDoc="0" locked="0" layoutInCell="1" allowOverlap="1" wp14:anchorId="449B5885" wp14:editId="169FC2DB">
                      <wp:simplePos x="0" y="0"/>
                      <wp:positionH relativeFrom="column">
                        <wp:posOffset>1072515</wp:posOffset>
                      </wp:positionH>
                      <wp:positionV relativeFrom="paragraph">
                        <wp:posOffset>27305</wp:posOffset>
                      </wp:positionV>
                      <wp:extent cx="152400" cy="171450"/>
                      <wp:effectExtent l="0" t="0" r="19050" b="19050"/>
                      <wp:wrapNone/>
                      <wp:docPr id="351" name="Triangle isocèle 351"/>
                      <wp:cNvGraphicFramePr/>
                      <a:graphic xmlns:a="http://schemas.openxmlformats.org/drawingml/2006/main">
                        <a:graphicData uri="http://schemas.microsoft.com/office/word/2010/wordprocessingShape">
                          <wps:wsp>
                            <wps:cNvSpPr/>
                            <wps:spPr>
                              <a:xfrm>
                                <a:off x="0" y="0"/>
                                <a:ext cx="152400"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B55261" id="Triangle isocèle 351" o:spid="_x0000_s1026" type="#_x0000_t5" style="position:absolute;margin-left:84.45pt;margin-top:2.15pt;width:12pt;height:13.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" fillcolor="red" strokecolor="red" strokeweight="2pt"/>
                  </w:pict>
                </mc:Fallback>
              </mc:AlternateContent>
            </w:r>
            <w:r>
              <w:rPr>
                <w:noProof/>
                <w:lang w:eastAsia="fr-FR"/>
              </w:rPr>
              <mc:AlternateContent>
                <mc:Choice Requires="wps">
                  <w:drawing>
                    <wp:anchor distT="0" distB="0" distL="114300" distR="114300" simplePos="0" relativeHeight="252157952" behindDoc="0" locked="0" layoutInCell="1" allowOverlap="1" wp14:anchorId="0A030B8D" wp14:editId="31DED858">
                      <wp:simplePos x="0" y="0"/>
                      <wp:positionH relativeFrom="column">
                        <wp:posOffset>672465</wp:posOffset>
                      </wp:positionH>
                      <wp:positionV relativeFrom="paragraph">
                        <wp:posOffset>27305</wp:posOffset>
                      </wp:positionV>
                      <wp:extent cx="161925" cy="171450"/>
                      <wp:effectExtent l="0" t="0" r="28575" b="19050"/>
                      <wp:wrapNone/>
                      <wp:docPr id="352" name="Émoticône 352"/>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3F48A3" id="Émoticône 352" o:spid="_x0000_s1026" type="#_x0000_t96" style="position:absolute;margin-left:52.95pt;margin-top:2.15pt;width:12.75pt;height:13.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" fillcolor="red" strokecolor="black [3213]" strokeweight="2pt"/>
                  </w:pict>
                </mc:Fallback>
              </mc:AlternateContent>
            </w:r>
            <w:r>
              <w:rPr>
                <w:noProof/>
                <w:lang w:eastAsia="fr-FR"/>
              </w:rPr>
              <mc:AlternateContent>
                <mc:Choice Requires="wps">
                  <w:drawing>
                    <wp:anchor distT="0" distB="0" distL="114300" distR="114300" simplePos="0" relativeHeight="252156928" behindDoc="0" locked="0" layoutInCell="1" allowOverlap="1" wp14:anchorId="4D1E83AE" wp14:editId="26AE90A4">
                      <wp:simplePos x="0" y="0"/>
                      <wp:positionH relativeFrom="column">
                        <wp:posOffset>396240</wp:posOffset>
                      </wp:positionH>
                      <wp:positionV relativeFrom="paragraph">
                        <wp:posOffset>27305</wp:posOffset>
                      </wp:positionV>
                      <wp:extent cx="161925" cy="171450"/>
                      <wp:effectExtent l="0" t="0" r="28575" b="19050"/>
                      <wp:wrapNone/>
                      <wp:docPr id="353" name="Émoticône 353"/>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F7B19" id="Émoticône 353" o:spid="_x0000_s1026" type="#_x0000_t96" style="position:absolute;margin-left:31.2pt;margin-top:2.15pt;width:12.75pt;height:13.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" fillcolor="red" strokecolor="black [3213]" strokeweight="2pt"/>
                  </w:pict>
                </mc:Fallback>
              </mc:AlternateContent>
            </w:r>
            <w:r>
              <w:rPr>
                <w:noProof/>
                <w:lang w:eastAsia="fr-FR"/>
              </w:rPr>
              <mc:AlternateContent>
                <mc:Choice Requires="wps">
                  <w:drawing>
                    <wp:anchor distT="0" distB="0" distL="114300" distR="114300" simplePos="0" relativeHeight="252155904" behindDoc="0" locked="0" layoutInCell="1" allowOverlap="1" wp14:anchorId="11EFA2AC" wp14:editId="314051B7">
                      <wp:simplePos x="0" y="0"/>
                      <wp:positionH relativeFrom="column">
                        <wp:posOffset>167640</wp:posOffset>
                      </wp:positionH>
                      <wp:positionV relativeFrom="paragraph">
                        <wp:posOffset>27305</wp:posOffset>
                      </wp:positionV>
                      <wp:extent cx="161925" cy="171450"/>
                      <wp:effectExtent l="0" t="0" r="28575" b="19050"/>
                      <wp:wrapNone/>
                      <wp:docPr id="354" name="Émoticône 354"/>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2CDA04" id="Émoticône 354" o:spid="_x0000_s1026" type="#_x0000_t96" style="position:absolute;margin-left:13.2pt;margin-top:2.15pt;width:12.75pt;height:13.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" fillcolor="red" strokecolor="black [3213]" strokeweight="2pt"/>
                  </w:pict>
                </mc:Fallback>
              </mc:AlternateContent>
            </w:r>
          </w:p>
          <w:p w:rsidR="00FF54CC" w:rsidRDefault="00837599" w:rsidP="00FF54CC">
            <w:pPr>
              <w:spacing w:after="0" w:line="240" w:lineRule="auto"/>
            </w:pPr>
            <w:r>
              <w:rPr>
                <w:noProof/>
                <w:lang w:eastAsia="fr-FR"/>
              </w:rPr>
              <mc:AlternateContent>
                <mc:Choice Requires="wps">
                  <w:drawing>
                    <wp:anchor distT="0" distB="0" distL="114300" distR="114300" simplePos="0" relativeHeight="252317696" behindDoc="0" locked="0" layoutInCell="1" allowOverlap="1">
                      <wp:simplePos x="0" y="0"/>
                      <wp:positionH relativeFrom="column">
                        <wp:posOffset>1319530</wp:posOffset>
                      </wp:positionH>
                      <wp:positionV relativeFrom="paragraph">
                        <wp:posOffset>45085</wp:posOffset>
                      </wp:positionV>
                      <wp:extent cx="1733550" cy="0"/>
                      <wp:effectExtent l="0" t="76200" r="19050" b="95250"/>
                      <wp:wrapNone/>
                      <wp:docPr id="371" name="Connecteur droit avec flèche 371"/>
                      <wp:cNvGraphicFramePr/>
                      <a:graphic xmlns:a="http://schemas.openxmlformats.org/drawingml/2006/main">
                        <a:graphicData uri="http://schemas.microsoft.com/office/word/2010/wordprocessingShape">
                          <wps:wsp>
                            <wps:cNvCnPr/>
                            <wps:spPr>
                              <a:xfrm>
                                <a:off x="0" y="0"/>
                                <a:ext cx="17335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277638" id="Connecteur droit avec flèche 371" o:spid="_x0000_s1026" type="#_x0000_t32" style="position:absolute;margin-left:103.9pt;margin-top:3.55pt;width:136.5pt;height:0;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" strokecolor="red">
                      <v:stroke endarrow="block"/>
                    </v:shape>
                  </w:pict>
                </mc:Fallback>
              </mc:AlternateContent>
            </w:r>
            <w:r w:rsidR="00FF54CC">
              <w:rPr>
                <w:noProof/>
                <w:lang w:eastAsia="fr-FR"/>
              </w:rPr>
              <mc:AlternateContent>
                <mc:Choice Requires="wps">
                  <w:drawing>
                    <wp:anchor distT="0" distB="0" distL="114300" distR="114300" simplePos="0" relativeHeight="251718656" behindDoc="0" locked="0" layoutInCell="1" allowOverlap="1" wp14:anchorId="0B8B99EC" wp14:editId="059CAE4E">
                      <wp:simplePos x="0" y="0"/>
                      <wp:positionH relativeFrom="column">
                        <wp:posOffset>1072515</wp:posOffset>
                      </wp:positionH>
                      <wp:positionV relativeFrom="paragraph">
                        <wp:posOffset>132715</wp:posOffset>
                      </wp:positionV>
                      <wp:extent cx="152400" cy="209550"/>
                      <wp:effectExtent l="0" t="0" r="19050" b="19050"/>
                      <wp:wrapNone/>
                      <wp:docPr id="355" name="Triangle isocèle 355"/>
                      <wp:cNvGraphicFramePr/>
                      <a:graphic xmlns:a="http://schemas.openxmlformats.org/drawingml/2006/main">
                        <a:graphicData uri="http://schemas.microsoft.com/office/word/2010/wordprocessingShape">
                          <wps:wsp>
                            <wps:cNvSpPr/>
                            <wps:spPr>
                              <a:xfrm>
                                <a:off x="0" y="0"/>
                                <a:ext cx="152400" cy="20955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35761E" id="Triangle isocèle 355" o:spid="_x0000_s1026" type="#_x0000_t5" style="position:absolute;margin-left:84.45pt;margin-top:10.45pt;width:12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" fillcolor="yellow" strokecolor="yellow" strokeweight="2pt"/>
                  </w:pict>
                </mc:Fallback>
              </mc:AlternateContent>
            </w:r>
            <w:r w:rsidR="00FF54CC">
              <w:rPr>
                <w:noProof/>
                <w:lang w:eastAsia="fr-FR"/>
              </w:rPr>
              <mc:AlternateContent>
                <mc:Choice Requires="wps">
                  <w:drawing>
                    <wp:anchor distT="0" distB="0" distL="114300" distR="114300" simplePos="0" relativeHeight="251717632" behindDoc="0" locked="0" layoutInCell="1" allowOverlap="1" wp14:anchorId="66D7A952" wp14:editId="7A879776">
                      <wp:simplePos x="0" y="0"/>
                      <wp:positionH relativeFrom="column">
                        <wp:posOffset>672465</wp:posOffset>
                      </wp:positionH>
                      <wp:positionV relativeFrom="paragraph">
                        <wp:posOffset>132715</wp:posOffset>
                      </wp:positionV>
                      <wp:extent cx="161925" cy="171450"/>
                      <wp:effectExtent l="0" t="0" r="28575" b="19050"/>
                      <wp:wrapNone/>
                      <wp:docPr id="356" name="Émoticône 356"/>
                      <wp:cNvGraphicFramePr/>
                      <a:graphic xmlns:a="http://schemas.openxmlformats.org/drawingml/2006/main">
                        <a:graphicData uri="http://schemas.microsoft.com/office/word/2010/wordprocessingShape">
                          <wps:wsp>
                            <wps:cNvSpPr/>
                            <wps:spPr>
                              <a:xfrm>
                                <a:off x="0" y="0"/>
                                <a:ext cx="1619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121869" id="Émoticône 356" o:spid="_x0000_s1026" type="#_x0000_t96" style="position:absolute;margin-left:52.95pt;margin-top:10.45pt;width:12.75pt;height:1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" fillcolor="#4f81bd [3204]" strokecolor="#243f60 [1604]" strokeweight="2pt"/>
                  </w:pict>
                </mc:Fallback>
              </mc:AlternateContent>
            </w:r>
            <w:r w:rsidR="00FF54CC">
              <w:rPr>
                <w:noProof/>
                <w:lang w:eastAsia="fr-FR"/>
              </w:rPr>
              <mc:AlternateContent>
                <mc:Choice Requires="wps">
                  <w:drawing>
                    <wp:anchor distT="0" distB="0" distL="114300" distR="114300" simplePos="0" relativeHeight="251716608" behindDoc="0" locked="0" layoutInCell="1" allowOverlap="1" wp14:anchorId="3ECA808E" wp14:editId="79B296A2">
                      <wp:simplePos x="0" y="0"/>
                      <wp:positionH relativeFrom="column">
                        <wp:posOffset>396240</wp:posOffset>
                      </wp:positionH>
                      <wp:positionV relativeFrom="paragraph">
                        <wp:posOffset>132715</wp:posOffset>
                      </wp:positionV>
                      <wp:extent cx="161925" cy="171450"/>
                      <wp:effectExtent l="0" t="0" r="28575" b="19050"/>
                      <wp:wrapNone/>
                      <wp:docPr id="357" name="Émoticône 357"/>
                      <wp:cNvGraphicFramePr/>
                      <a:graphic xmlns:a="http://schemas.openxmlformats.org/drawingml/2006/main">
                        <a:graphicData uri="http://schemas.microsoft.com/office/word/2010/wordprocessingShape">
                          <wps:wsp>
                            <wps:cNvSpPr/>
                            <wps:spPr>
                              <a:xfrm>
                                <a:off x="0" y="0"/>
                                <a:ext cx="1619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6DC204" id="Émoticône 357" o:spid="_x0000_s1026" type="#_x0000_t96" style="position:absolute;margin-left:31.2pt;margin-top:10.45pt;width:12.75pt;height:1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" fillcolor="#4f81bd [3204]" strokecolor="#243f60 [1604]" strokeweight="2pt"/>
                  </w:pict>
                </mc:Fallback>
              </mc:AlternateContent>
            </w:r>
            <w:r w:rsidR="00FF54CC">
              <w:rPr>
                <w:noProof/>
                <w:lang w:eastAsia="fr-FR"/>
              </w:rPr>
              <mc:AlternateContent>
                <mc:Choice Requires="wps">
                  <w:drawing>
                    <wp:anchor distT="0" distB="0" distL="114300" distR="114300" simplePos="0" relativeHeight="251715584" behindDoc="0" locked="0" layoutInCell="1" allowOverlap="1" wp14:anchorId="5349B6E4" wp14:editId="4DFA345A">
                      <wp:simplePos x="0" y="0"/>
                      <wp:positionH relativeFrom="column">
                        <wp:posOffset>167640</wp:posOffset>
                      </wp:positionH>
                      <wp:positionV relativeFrom="paragraph">
                        <wp:posOffset>132715</wp:posOffset>
                      </wp:positionV>
                      <wp:extent cx="161925" cy="171450"/>
                      <wp:effectExtent l="0" t="0" r="28575" b="19050"/>
                      <wp:wrapNone/>
                      <wp:docPr id="358" name="Émoticône 358"/>
                      <wp:cNvGraphicFramePr/>
                      <a:graphic xmlns:a="http://schemas.openxmlformats.org/drawingml/2006/main">
                        <a:graphicData uri="http://schemas.microsoft.com/office/word/2010/wordprocessingShape">
                          <wps:wsp>
                            <wps:cNvSpPr/>
                            <wps:spPr>
                              <a:xfrm>
                                <a:off x="0" y="0"/>
                                <a:ext cx="1619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ED4E52" id="Émoticône 358" o:spid="_x0000_s1026" type="#_x0000_t96" style="position:absolute;margin-left:13.2pt;margin-top:10.45pt;width:12.7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" fillcolor="#4f81bd [3204]" strokecolor="#243f60 [1604]" strokeweight="2pt"/>
                  </w:pict>
                </mc:Fallback>
              </mc:AlternateContent>
            </w:r>
          </w:p>
          <w:p w:rsidR="00FF54CC" w:rsidRDefault="00FF54CC" w:rsidP="00FF54CC">
            <w:pPr>
              <w:spacing w:after="0" w:line="240" w:lineRule="auto"/>
            </w:pPr>
            <w:r>
              <w:rPr>
                <w:noProof/>
                <w:lang w:eastAsia="fr-FR"/>
              </w:rPr>
              <mc:AlternateContent>
                <mc:Choice Requires="wps">
                  <w:drawing>
                    <wp:anchor distT="0" distB="0" distL="114300" distR="114300" simplePos="0" relativeHeight="251719680" behindDoc="0" locked="0" layoutInCell="1" allowOverlap="1" wp14:anchorId="12B72D46" wp14:editId="1850A256">
                      <wp:simplePos x="0" y="0"/>
                      <wp:positionH relativeFrom="column">
                        <wp:posOffset>3110865</wp:posOffset>
                      </wp:positionH>
                      <wp:positionV relativeFrom="paragraph">
                        <wp:posOffset>635</wp:posOffset>
                      </wp:positionV>
                      <wp:extent cx="152400" cy="209550"/>
                      <wp:effectExtent l="0" t="0" r="19050" b="19050"/>
                      <wp:wrapNone/>
                      <wp:docPr id="359" name="Triangle isocèle 359"/>
                      <wp:cNvGraphicFramePr/>
                      <a:graphic xmlns:a="http://schemas.openxmlformats.org/drawingml/2006/main">
                        <a:graphicData uri="http://schemas.microsoft.com/office/word/2010/wordprocessingShape">
                          <wps:wsp>
                            <wps:cNvSpPr/>
                            <wps:spPr>
                              <a:xfrm>
                                <a:off x="0" y="0"/>
                                <a:ext cx="152400" cy="20955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E1B213" id="Triangle isocèle 359" o:spid="_x0000_s1026" type="#_x0000_t5" style="position:absolute;margin-left:244.95pt;margin-top:.05pt;width:12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" fillcolor="yellow" strokecolor="yellow" strokeweight="2pt"/>
                  </w:pict>
                </mc:Fallback>
              </mc:AlternateContent>
            </w:r>
          </w:p>
          <w:p w:rsidR="00FF54CC" w:rsidRDefault="00837599" w:rsidP="00FF54CC">
            <w:pPr>
              <w:spacing w:after="0" w:line="240" w:lineRule="auto"/>
            </w:pPr>
            <w:r>
              <w:rPr>
                <w:noProof/>
                <w:lang w:eastAsia="fr-FR"/>
              </w:rPr>
              <mc:AlternateContent>
                <mc:Choice Requires="wps">
                  <w:drawing>
                    <wp:anchor distT="0" distB="0" distL="114300" distR="114300" simplePos="0" relativeHeight="252318720" behindDoc="0" locked="0" layoutInCell="1" allowOverlap="1">
                      <wp:simplePos x="0" y="0"/>
                      <wp:positionH relativeFrom="column">
                        <wp:posOffset>1310005</wp:posOffset>
                      </wp:positionH>
                      <wp:positionV relativeFrom="paragraph">
                        <wp:posOffset>18415</wp:posOffset>
                      </wp:positionV>
                      <wp:extent cx="1752600" cy="19050"/>
                      <wp:effectExtent l="0" t="76200" r="19050" b="76200"/>
                      <wp:wrapNone/>
                      <wp:docPr id="372" name="Connecteur droit avec flèche 372"/>
                      <wp:cNvGraphicFramePr/>
                      <a:graphic xmlns:a="http://schemas.openxmlformats.org/drawingml/2006/main">
                        <a:graphicData uri="http://schemas.microsoft.com/office/word/2010/wordprocessingShape">
                          <wps:wsp>
                            <wps:cNvCnPr/>
                            <wps:spPr>
                              <a:xfrm flipV="1">
                                <a:off x="0" y="0"/>
                                <a:ext cx="1752600" cy="190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E80D63" id="Connecteur droit avec flèche 372" o:spid="_x0000_s1026" type="#_x0000_t32" style="position:absolute;margin-left:103.15pt;margin-top:1.45pt;width:138pt;height:1.5pt;flip:y;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" strokecolor="yellow">
                      <v:stroke endarrow="block"/>
                    </v:shape>
                  </w:pict>
                </mc:Fallback>
              </mc:AlternateContent>
            </w:r>
            <w:r w:rsidR="00FF54CC">
              <w:rPr>
                <w:noProof/>
                <w:lang w:eastAsia="fr-FR"/>
              </w:rPr>
              <mc:AlternateContent>
                <mc:Choice Requires="wps">
                  <w:drawing>
                    <wp:anchor distT="0" distB="0" distL="114300" distR="114300" simplePos="0" relativeHeight="251739136" behindDoc="0" locked="0" layoutInCell="1" allowOverlap="1">
                      <wp:simplePos x="0" y="0"/>
                      <wp:positionH relativeFrom="column">
                        <wp:posOffset>1029335</wp:posOffset>
                      </wp:positionH>
                      <wp:positionV relativeFrom="paragraph">
                        <wp:posOffset>138430</wp:posOffset>
                      </wp:positionV>
                      <wp:extent cx="171450" cy="257175"/>
                      <wp:effectExtent l="0" t="0" r="19050" b="28575"/>
                      <wp:wrapNone/>
                      <wp:docPr id="389" name="Zone de texte 38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chemeClr val="lt1"/>
                              </a:solidFill>
                              <a:ln w="6350">
                                <a:solidFill>
                                  <a:prstClr val="black"/>
                                </a:solidFill>
                              </a:ln>
                            </wps:spPr>
                            <wps:txbx>
                              <w:txbxContent>
                                <w:p w:rsidR="00FF54CC" w:rsidRDefault="00FF54C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Zone de texte 389" o:spid="_x0000_s1050" type="#_x0000_t202" style="position:absolute;margin-left:81.05pt;margin-top:10.9pt;width:13.5pt;height:20.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" fillcolor="white [3201]" strokeweight=".5pt">
                      <v:textbox>
                        <w:txbxContent>
                          <w:p w:rsidR="00FF54CC" w:rsidRDefault="00FF54CC">
                            <w:r>
                              <w:t>1</w:t>
                            </w:r>
                          </w:p>
                        </w:txbxContent>
                      </v:textbox>
                    </v:shape>
                  </w:pict>
                </mc:Fallback>
              </mc:AlternateContent>
            </w:r>
          </w:p>
          <w:p w:rsidR="00FF54CC" w:rsidRDefault="00432985" w:rsidP="00FF54CC">
            <w:pPr>
              <w:spacing w:after="0" w:line="240" w:lineRule="auto"/>
            </w:pPr>
            <w:r>
              <w:rPr>
                <w:noProof/>
                <w:lang w:eastAsia="fr-FR"/>
              </w:rPr>
              <mc:AlternateContent>
                <mc:Choice Requires="wps">
                  <w:drawing>
                    <wp:anchor distT="0" distB="0" distL="114300" distR="114300" simplePos="0" relativeHeight="251737088" behindDoc="0" locked="0" layoutInCell="1" allowOverlap="1" wp14:anchorId="4DBF8F9B" wp14:editId="48F51828">
                      <wp:simplePos x="0" y="0"/>
                      <wp:positionH relativeFrom="column">
                        <wp:posOffset>3164175</wp:posOffset>
                      </wp:positionH>
                      <wp:positionV relativeFrom="paragraph">
                        <wp:posOffset>9525</wp:posOffset>
                      </wp:positionV>
                      <wp:extent cx="209550" cy="276225"/>
                      <wp:effectExtent l="0" t="0" r="19050" b="28575"/>
                      <wp:wrapNone/>
                      <wp:docPr id="388" name="Zone de texte 388"/>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solidFill>
                                  <a:prstClr val="black"/>
                                </a:solidFill>
                              </a:ln>
                            </wps:spPr>
                            <wps:txbx>
                              <w:txbxContent>
                                <w:p w:rsidR="00FF54CC" w:rsidRDefault="00FF54CC" w:rsidP="00FF54C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BF8F9B" id="Zone de texte 388" o:spid="_x0000_s1051" type="#_x0000_t202" style="position:absolute;margin-left:249.15pt;margin-top:.75pt;width:16.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" fillcolor="white [3201]" strokeweight=".5pt">
                      <v:textbox>
                        <w:txbxContent>
                          <w:p w:rsidR="00FF54CC" w:rsidRDefault="00FF54CC" w:rsidP="00FF54CC">
                            <w:r>
                              <w:t>2</w:t>
                            </w:r>
                          </w:p>
                        </w:txbxContent>
                      </v:textbox>
                    </v:shape>
                  </w:pict>
                </mc:Fallback>
              </mc:AlternateContent>
            </w:r>
          </w:p>
          <w:p w:rsidR="00FF54CC" w:rsidRDefault="00FF54CC" w:rsidP="00FF54CC">
            <w:pPr>
              <w:spacing w:after="0" w:line="240" w:lineRule="auto"/>
              <w:rPr>
                <w:u w:val="single"/>
              </w:rPr>
            </w:pPr>
            <w:r>
              <w:rPr>
                <w:u w:val="single"/>
              </w:rPr>
              <w:t>Variables :</w:t>
            </w:r>
          </w:p>
          <w:p w:rsidR="00FF54CC" w:rsidRDefault="00FF54CC" w:rsidP="00FF54CC">
            <w:pPr>
              <w:pStyle w:val="Paragraphedeliste"/>
              <w:numPr>
                <w:ilvl w:val="0"/>
                <w:numId w:val="13"/>
              </w:numPr>
              <w:spacing w:after="0" w:line="240" w:lineRule="auto"/>
            </w:pPr>
            <w:r>
              <w:t>La longueur du parcours</w:t>
            </w:r>
          </w:p>
          <w:p w:rsidR="00E332E7" w:rsidRDefault="00E332E7" w:rsidP="00E332E7">
            <w:pPr>
              <w:spacing w:after="0" w:line="240" w:lineRule="auto"/>
            </w:pPr>
          </w:p>
          <w:p w:rsidR="00E332E7" w:rsidRDefault="00E332E7" w:rsidP="00E332E7">
            <w:pPr>
              <w:spacing w:after="0" w:line="240" w:lineRule="auto"/>
            </w:pPr>
          </w:p>
          <w:p w:rsidR="00E332E7" w:rsidRPr="006A4AF3" w:rsidRDefault="00E332E7" w:rsidP="00E332E7">
            <w:pPr>
              <w:spacing w:after="0" w:line="240" w:lineRule="auto"/>
            </w:pPr>
          </w:p>
        </w:tc>
        <w:tc>
          <w:tcPr>
            <w:tcW w:w="4153" w:type="dxa"/>
            <w:gridSpan w:val="2"/>
          </w:tcPr>
          <w:p w:rsidR="00FF54CC" w:rsidRDefault="00FF54CC" w:rsidP="00FF54CC">
            <w:r w:rsidRPr="00436F81">
              <w:rPr>
                <w:u w:val="single"/>
              </w:rPr>
              <w:t>Niveaux 1et 2</w:t>
            </w:r>
            <w:r>
              <w:t> : courir sur des lignes de couleur par équipe pour faciliter la compréhension. Si absence de lignes colorées dans l’école mettre des galettes de couleur (1 couleur par équipe afin de matérialiser le parcours à effectuer)</w:t>
            </w:r>
          </w:p>
          <w:p w:rsidR="00FF54CC" w:rsidRPr="00436F81" w:rsidRDefault="00FF54CC" w:rsidP="00FF54CC">
            <w:pPr>
              <w:spacing w:after="0" w:line="240" w:lineRule="auto"/>
              <w:rPr>
                <w:rFonts w:asciiTheme="minorHAnsi" w:eastAsia="Times New Roman" w:hAnsiTheme="minorHAnsi" w:cs="Arial"/>
                <w:lang w:eastAsia="fr-FR"/>
              </w:rPr>
            </w:pPr>
            <w:r w:rsidRPr="00436F81">
              <w:rPr>
                <w:rFonts w:asciiTheme="minorHAnsi" w:eastAsia="Times New Roman" w:hAnsiTheme="minorHAnsi" w:cs="Arial"/>
                <w:u w:val="single"/>
                <w:lang w:eastAsia="fr-FR"/>
              </w:rPr>
              <w:t>Règles d’action pour l’élève</w:t>
            </w:r>
            <w:r w:rsidRPr="00436F81">
              <w:rPr>
                <w:rFonts w:asciiTheme="minorHAnsi" w:eastAsia="Times New Roman" w:hAnsiTheme="minorHAnsi" w:cs="Arial"/>
                <w:lang w:eastAsia="fr-FR"/>
              </w:rPr>
              <w:t xml:space="preserve"> : </w:t>
            </w:r>
          </w:p>
          <w:p w:rsidR="00FF54CC" w:rsidRPr="00436F81" w:rsidRDefault="00FF54CC" w:rsidP="00FF54CC">
            <w:pPr>
              <w:spacing w:after="0" w:line="240" w:lineRule="auto"/>
              <w:rPr>
                <w:rFonts w:asciiTheme="minorHAnsi" w:eastAsia="Times New Roman" w:hAnsiTheme="minorHAnsi" w:cs="Arial"/>
                <w:lang w:eastAsia="fr-FR"/>
              </w:rPr>
            </w:pPr>
            <w:r w:rsidRPr="00436F81">
              <w:rPr>
                <w:rFonts w:asciiTheme="minorHAnsi" w:eastAsia="Times New Roman" w:hAnsiTheme="minorHAnsi" w:cs="Arial"/>
                <w:lang w:eastAsia="fr-FR"/>
              </w:rPr>
              <w:t xml:space="preserve">Se préparer à démarrer quand le coéquipier a passé le plot. </w:t>
            </w:r>
          </w:p>
          <w:p w:rsidR="00FF54CC" w:rsidRPr="00436F81" w:rsidRDefault="00FF54CC" w:rsidP="00FF54CC">
            <w:pPr>
              <w:spacing w:after="0" w:line="240" w:lineRule="auto"/>
              <w:rPr>
                <w:rFonts w:asciiTheme="minorHAnsi" w:eastAsia="Times New Roman" w:hAnsiTheme="minorHAnsi" w:cs="Arial"/>
                <w:lang w:eastAsia="fr-FR"/>
              </w:rPr>
            </w:pPr>
            <w:r w:rsidRPr="00436F81">
              <w:rPr>
                <w:rFonts w:asciiTheme="minorHAnsi" w:eastAsia="Times New Roman" w:hAnsiTheme="minorHAnsi" w:cs="Arial"/>
                <w:lang w:eastAsia="fr-FR"/>
              </w:rPr>
              <w:t>Préparer sa main pour recevoir</w:t>
            </w:r>
            <w:r w:rsidR="008C5D34">
              <w:rPr>
                <w:rFonts w:asciiTheme="minorHAnsi" w:eastAsia="Times New Roman" w:hAnsiTheme="minorHAnsi" w:cs="Arial"/>
                <w:lang w:eastAsia="fr-FR"/>
              </w:rPr>
              <w:t xml:space="preserve"> la tape</w:t>
            </w:r>
            <w:r w:rsidRPr="00436F81">
              <w:rPr>
                <w:rFonts w:asciiTheme="minorHAnsi" w:eastAsia="Times New Roman" w:hAnsiTheme="minorHAnsi" w:cs="Arial"/>
                <w:lang w:eastAsia="fr-FR"/>
              </w:rPr>
              <w:t xml:space="preserve"> et démarrer. </w:t>
            </w:r>
          </w:p>
          <w:p w:rsidR="00FF54CC" w:rsidRPr="00436F81" w:rsidRDefault="00FF54CC" w:rsidP="00FF54CC">
            <w:pPr>
              <w:spacing w:after="0" w:line="240" w:lineRule="auto"/>
              <w:rPr>
                <w:rFonts w:asciiTheme="minorHAnsi" w:eastAsia="Times New Roman" w:hAnsiTheme="minorHAnsi" w:cs="Arial"/>
                <w:lang w:eastAsia="fr-FR"/>
              </w:rPr>
            </w:pPr>
            <w:r w:rsidRPr="00436F81">
              <w:rPr>
                <w:rFonts w:asciiTheme="minorHAnsi" w:eastAsia="Times New Roman" w:hAnsiTheme="minorHAnsi" w:cs="Arial"/>
                <w:lang w:eastAsia="fr-FR"/>
              </w:rPr>
              <w:t xml:space="preserve">Courir très vite </w:t>
            </w:r>
            <w:r>
              <w:rPr>
                <w:rFonts w:asciiTheme="minorHAnsi" w:eastAsia="Times New Roman" w:hAnsiTheme="minorHAnsi" w:cs="Arial"/>
                <w:lang w:eastAsia="fr-FR"/>
              </w:rPr>
              <w:t>en ligne droite</w:t>
            </w:r>
            <w:r w:rsidRPr="00436F81">
              <w:rPr>
                <w:rFonts w:asciiTheme="minorHAnsi" w:eastAsia="Times New Roman" w:hAnsiTheme="minorHAnsi" w:cs="Arial"/>
                <w:lang w:eastAsia="fr-FR"/>
              </w:rPr>
              <w:t xml:space="preserve">. </w:t>
            </w:r>
          </w:p>
          <w:p w:rsidR="00FF54CC" w:rsidRPr="00436F81" w:rsidRDefault="00FF54CC" w:rsidP="00EA47E1">
            <w:pPr>
              <w:spacing w:after="0" w:line="240" w:lineRule="auto"/>
            </w:pPr>
          </w:p>
        </w:tc>
      </w:tr>
      <w:tr w:rsidR="001C6A63" w:rsidRPr="00731FCA" w:rsidTr="008014B7">
        <w:trPr>
          <w:gridAfter w:val="1"/>
          <w:wAfter w:w="72" w:type="dxa"/>
          <w:trHeight w:val="142"/>
        </w:trPr>
        <w:tc>
          <w:tcPr>
            <w:tcW w:w="4649" w:type="dxa"/>
            <w:shd w:val="clear" w:color="auto" w:fill="auto"/>
            <w:vAlign w:val="center"/>
          </w:tcPr>
          <w:p w:rsidR="001C6A63" w:rsidRDefault="001C6A63" w:rsidP="008014B7">
            <w:pPr>
              <w:pStyle w:val="Paragraphedeliste"/>
              <w:numPr>
                <w:ilvl w:val="0"/>
                <w:numId w:val="17"/>
              </w:numPr>
              <w:tabs>
                <w:tab w:val="left" w:pos="3495"/>
              </w:tabs>
              <w:spacing w:after="0"/>
              <w:jc w:val="center"/>
              <w:rPr>
                <w:b/>
                <w:lang w:eastAsia="fr-FR"/>
              </w:rPr>
            </w:pPr>
            <w:proofErr w:type="spellStart"/>
            <w:r w:rsidRPr="00165DF5">
              <w:rPr>
                <w:b/>
                <w:lang w:eastAsia="fr-FR"/>
              </w:rPr>
              <w:lastRenderedPageBreak/>
              <w:t>Trott’cheval</w:t>
            </w:r>
            <w:proofErr w:type="spellEnd"/>
          </w:p>
          <w:p w:rsidR="001C6A63" w:rsidRPr="00165DF5" w:rsidRDefault="001C6A63" w:rsidP="008014B7">
            <w:pPr>
              <w:pStyle w:val="Paragraphedeliste"/>
              <w:tabs>
                <w:tab w:val="left" w:pos="3495"/>
              </w:tabs>
              <w:spacing w:after="0"/>
              <w:ind w:left="708"/>
              <w:jc w:val="center"/>
              <w:rPr>
                <w:b/>
                <w:lang w:eastAsia="fr-FR"/>
              </w:rPr>
            </w:pPr>
            <w:r>
              <w:rPr>
                <w:noProof/>
                <w:lang w:eastAsia="fr-FR"/>
              </w:rPr>
              <w:drawing>
                <wp:inline distT="0" distB="0" distL="0" distR="0" wp14:anchorId="426A68EA" wp14:editId="0747AAC2">
                  <wp:extent cx="2173077" cy="1646555"/>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album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9441" cy="1658954"/>
                          </a:xfrm>
                          <a:prstGeom prst="rect">
                            <a:avLst/>
                          </a:prstGeom>
                        </pic:spPr>
                      </pic:pic>
                    </a:graphicData>
                  </a:graphic>
                </wp:inline>
              </w:drawing>
            </w:r>
          </w:p>
          <w:p w:rsidR="001C6A63" w:rsidRDefault="001C6A63" w:rsidP="008014B7">
            <w:pPr>
              <w:spacing w:after="0" w:line="240" w:lineRule="auto"/>
              <w:jc w:val="center"/>
              <w:rPr>
                <w:noProof/>
                <w:lang w:eastAsia="fr-FR"/>
              </w:rPr>
            </w:pPr>
          </w:p>
        </w:tc>
        <w:tc>
          <w:tcPr>
            <w:tcW w:w="6423" w:type="dxa"/>
            <w:gridSpan w:val="2"/>
            <w:shd w:val="clear" w:color="auto" w:fill="auto"/>
          </w:tcPr>
          <w:p w:rsidR="001C6A63" w:rsidRPr="00873477" w:rsidRDefault="00165F57" w:rsidP="00165F57">
            <w:pPr>
              <w:rPr>
                <w:b/>
                <w:u w:val="single"/>
              </w:rPr>
            </w:pPr>
            <w:r w:rsidRPr="00873477">
              <w:rPr>
                <w:b/>
                <w:u w:val="single"/>
              </w:rPr>
              <w:t>4.Trottcheval</w:t>
            </w:r>
          </w:p>
          <w:p w:rsidR="00E332E7" w:rsidRDefault="00165F57" w:rsidP="00A04412">
            <w:pPr>
              <w:spacing w:after="0" w:line="240" w:lineRule="auto"/>
              <w:ind w:left="75"/>
              <w:jc w:val="both"/>
              <w:rPr>
                <w:b/>
              </w:rPr>
            </w:pPr>
            <w:r w:rsidRPr="00165F57">
              <w:rPr>
                <w:u w:val="single"/>
              </w:rPr>
              <w:t>Objectif</w:t>
            </w:r>
            <w:r>
              <w:rPr>
                <w:u w:val="single"/>
              </w:rPr>
              <w:t xml:space="preserve"> : se déplacer en s’équilibrant sur la </w:t>
            </w:r>
            <w:r w:rsidR="00A04412">
              <w:rPr>
                <w:u w:val="single"/>
              </w:rPr>
              <w:t>trottinette</w:t>
            </w:r>
            <w:r w:rsidR="00A04412" w:rsidRPr="00A04412">
              <w:rPr>
                <w:b/>
              </w:rPr>
              <w:t xml:space="preserve"> </w:t>
            </w:r>
          </w:p>
          <w:p w:rsidR="00A04412" w:rsidRPr="00A04412" w:rsidRDefault="00A04412" w:rsidP="00A04412">
            <w:pPr>
              <w:spacing w:after="0" w:line="240" w:lineRule="auto"/>
              <w:ind w:left="75"/>
              <w:jc w:val="both"/>
              <w:rPr>
                <w:i/>
              </w:rPr>
            </w:pPr>
            <w:r>
              <w:rPr>
                <w:i/>
              </w:rPr>
              <w:t>L</w:t>
            </w:r>
            <w:r w:rsidRPr="00A04412">
              <w:rPr>
                <w:i/>
              </w:rPr>
              <w:t>es athlètes doivent s’affronter en duel lors d’une épreuve de roule.</w:t>
            </w:r>
          </w:p>
          <w:p w:rsidR="00A04412" w:rsidRPr="00A04412" w:rsidRDefault="00A04412" w:rsidP="00A04412">
            <w:pPr>
              <w:spacing w:after="0" w:line="240" w:lineRule="auto"/>
              <w:ind w:left="75"/>
              <w:jc w:val="both"/>
              <w:rPr>
                <w:rFonts w:ascii="Times New Roman" w:hAnsi="Times New Roman"/>
                <w:lang w:eastAsia="fr-FR"/>
              </w:rPr>
            </w:pPr>
          </w:p>
          <w:p w:rsidR="00A04412" w:rsidRDefault="00A04412" w:rsidP="00A04412">
            <w:pPr>
              <w:spacing w:after="0" w:line="240" w:lineRule="auto"/>
              <w:ind w:left="75"/>
              <w:jc w:val="both"/>
            </w:pPr>
            <w:r w:rsidRPr="00A04412">
              <w:rPr>
                <w:b/>
              </w:rPr>
              <w:t>Dispositif :</w:t>
            </w:r>
            <w:r>
              <w:rPr>
                <w:b/>
              </w:rPr>
              <w:t xml:space="preserve"> </w:t>
            </w:r>
            <w:r w:rsidRPr="00A04412">
              <w:t>2 parcours en parallèle à effectuer en trottinette</w:t>
            </w:r>
          </w:p>
          <w:p w:rsidR="00873477" w:rsidRDefault="00873477" w:rsidP="00A04412">
            <w:pPr>
              <w:spacing w:after="0" w:line="240" w:lineRule="auto"/>
              <w:ind w:left="75"/>
              <w:jc w:val="both"/>
            </w:pPr>
          </w:p>
          <w:p w:rsidR="00873477" w:rsidRPr="00A04412" w:rsidRDefault="00873477" w:rsidP="00A04412">
            <w:pPr>
              <w:spacing w:after="0" w:line="240" w:lineRule="auto"/>
              <w:ind w:left="75"/>
              <w:jc w:val="both"/>
              <w:rPr>
                <w:b/>
              </w:rPr>
            </w:pPr>
            <w:r>
              <w:rPr>
                <w:noProof/>
                <w:lang w:eastAsia="fr-FR"/>
              </w:rPr>
              <mc:AlternateContent>
                <mc:Choice Requires="wpg">
                  <w:drawing>
                    <wp:anchor distT="0" distB="0" distL="114300" distR="114300" simplePos="0" relativeHeight="252310528" behindDoc="0" locked="0" layoutInCell="1" allowOverlap="1" wp14:anchorId="55FF41C9" wp14:editId="3C8B9F27">
                      <wp:simplePos x="0" y="0"/>
                      <wp:positionH relativeFrom="column">
                        <wp:posOffset>120015</wp:posOffset>
                      </wp:positionH>
                      <wp:positionV relativeFrom="paragraph">
                        <wp:posOffset>27940</wp:posOffset>
                      </wp:positionV>
                      <wp:extent cx="3619500" cy="752475"/>
                      <wp:effectExtent l="0" t="0" r="19050" b="28575"/>
                      <wp:wrapNone/>
                      <wp:docPr id="57" name="Groupe 57"/>
                      <wp:cNvGraphicFramePr/>
                      <a:graphic xmlns:a="http://schemas.openxmlformats.org/drawingml/2006/main">
                        <a:graphicData uri="http://schemas.microsoft.com/office/word/2010/wordprocessingGroup">
                          <wpg:wgp>
                            <wpg:cNvGrpSpPr/>
                            <wpg:grpSpPr>
                              <a:xfrm>
                                <a:off x="0" y="0"/>
                                <a:ext cx="3619500" cy="752475"/>
                                <a:chOff x="0" y="0"/>
                                <a:chExt cx="3619500" cy="752475"/>
                              </a:xfrm>
                            </wpg:grpSpPr>
                            <wpg:grpSp>
                              <wpg:cNvPr id="62" name="Groupe 62"/>
                              <wpg:cNvGrpSpPr/>
                              <wpg:grpSpPr>
                                <a:xfrm>
                                  <a:off x="47625" y="114300"/>
                                  <a:ext cx="3352800" cy="552450"/>
                                  <a:chOff x="0" y="28575"/>
                                  <a:chExt cx="3352800" cy="552450"/>
                                </a:xfrm>
                              </wpg:grpSpPr>
                              <wps:wsp>
                                <wps:cNvPr id="63" name="Flèche courbée vers la gauche 286"/>
                                <wps:cNvSpPr/>
                                <wps:spPr>
                                  <a:xfrm>
                                    <a:off x="3190875" y="285750"/>
                                    <a:ext cx="161925" cy="2952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Émoticône 470"/>
                                <wps:cNvSpPr/>
                                <wps:spPr>
                                  <a:xfrm>
                                    <a:off x="0" y="28575"/>
                                    <a:ext cx="1619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Émoticône 472"/>
                                <wps:cNvSpPr/>
                                <wps:spPr>
                                  <a:xfrm>
                                    <a:off x="228600" y="28575"/>
                                    <a:ext cx="1619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Émoticône 497"/>
                                <wps:cNvSpPr/>
                                <wps:spPr>
                                  <a:xfrm>
                                    <a:off x="504825" y="28575"/>
                                    <a:ext cx="16192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Émoticône 498"/>
                                <wps:cNvSpPr/>
                                <wps:spPr>
                                  <a:xfrm>
                                    <a:off x="0" y="304800"/>
                                    <a:ext cx="161925" cy="17145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Émoticône 499"/>
                                <wps:cNvSpPr/>
                                <wps:spPr>
                                  <a:xfrm>
                                    <a:off x="228600" y="304800"/>
                                    <a:ext cx="161925" cy="17145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Émoticône 500"/>
                                <wps:cNvSpPr/>
                                <wps:spPr>
                                  <a:xfrm>
                                    <a:off x="504825" y="304800"/>
                                    <a:ext cx="161925" cy="17145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riangle isocèle 501"/>
                                <wps:cNvSpPr/>
                                <wps:spPr>
                                  <a:xfrm>
                                    <a:off x="904875" y="28575"/>
                                    <a:ext cx="152400"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Triangle isocèle 507"/>
                                <wps:cNvSpPr/>
                                <wps:spPr>
                                  <a:xfrm>
                                    <a:off x="2943225" y="47625"/>
                                    <a:ext cx="152400"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Triangle isocèle 508"/>
                                <wps:cNvSpPr/>
                                <wps:spPr>
                                  <a:xfrm>
                                    <a:off x="904875" y="304800"/>
                                    <a:ext cx="152400" cy="20955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riangle isocèle 509"/>
                                <wps:cNvSpPr/>
                                <wps:spPr>
                                  <a:xfrm>
                                    <a:off x="2943225" y="342900"/>
                                    <a:ext cx="152400" cy="20955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Rectangle 510"/>
                              <wps:cNvSpPr/>
                              <wps:spPr>
                                <a:xfrm>
                                  <a:off x="0" y="0"/>
                                  <a:ext cx="361950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D9AC0B" id="Groupe 57" o:spid="_x0000_s1026" style="position:absolute;margin-left:9.45pt;margin-top:2.2pt;width:285pt;height:59.25pt;z-index:252310528;mso-width-relative:margin;mso-height-relative:margin" coordsize="361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">
                      <v:group id="Groupe 62" o:spid="_x0000_s1027" style="position:absolute;left:476;top:1143;width:33528;height:5524" coordorigin=",285" coordsize="3352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lèche courbée vers la gauche 286" o:spid="_x0000_s1028" type="#_x0000_t103" style="position:absolute;left:31908;top:2857;width:1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" adj="15677,20119,5400" fillcolor="#4f81bd [3204]" strokecolor="#243f60 [1604]" strokeweight="2pt"/>
                        <v:shape id="Émoticône 470" o:spid="_x0000_s1029" type="#_x0000_t96" style="position:absolute;top:285;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" fillcolor="#4f81bd [3204]" strokecolor="#243f60 [1604]" strokeweight="2pt"/>
                        <v:shape id="Émoticône 472" o:spid="_x0000_s1030" type="#_x0000_t96" style="position:absolute;left:2286;top:285;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" fillcolor="#4f81bd [3204]" strokecolor="#243f60 [1604]" strokeweight="2pt"/>
                        <v:shape id="Émoticône 497" o:spid="_x0000_s1031" type="#_x0000_t96" style="position:absolute;left:5048;top:285;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" fillcolor="#4f81bd [3204]" strokecolor="#243f60 [1604]" strokeweight="2pt"/>
                        <v:shape id="Émoticône 498" o:spid="_x0000_s1032" type="#_x0000_t96" style="position:absolute;top:3048;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" fillcolor="yellow" strokecolor="black [3213]" strokeweight="2pt"/>
                        <v:shape id="Émoticône 499" o:spid="_x0000_s1033" type="#_x0000_t96" style="position:absolute;left:2286;top:3048;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" fillcolor="yellow" strokecolor="black [3213]" strokeweight="2pt"/>
                        <v:shape id="Émoticône 500" o:spid="_x0000_s1034" type="#_x0000_t96" style="position:absolute;left:5048;top:3048;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" fillcolor="yellow" strokecolor="black [3213]" strokeweight="2pt"/>
                        <v:shape id="Triangle isocèle 501" o:spid="_x0000_s1035" type="#_x0000_t5" style="position:absolute;left:9048;top:285;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" fillcolor="red" strokecolor="red" strokeweight="2pt"/>
                        <v:shape id="Triangle isocèle 507" o:spid="_x0000_s1036" type="#_x0000_t5" style="position:absolute;left:29432;top:476;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" fillcolor="red" strokecolor="red" strokeweight="2pt"/>
                        <v:shape id="Triangle isocèle 508" o:spid="_x0000_s1037" type="#_x0000_t5" style="position:absolute;left:9048;top:3048;width:152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" fillcolor="yellow" strokecolor="yellow" strokeweight="2pt"/>
                        <v:shape id="Triangle isocèle 509" o:spid="_x0000_s1038" type="#_x0000_t5" style="position:absolute;left:29432;top:3429;width:152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" fillcolor="yellow" strokecolor="yellow" strokeweight="2pt"/>
                      </v:group>
                      <v:rect id="Rectangle 510" o:spid="_x0000_s1039" style="position:absolute;width:36195;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" filled="f" strokecolor="#243f60 [1604]" strokeweight="2pt"/>
                    </v:group>
                  </w:pict>
                </mc:Fallback>
              </mc:AlternateContent>
            </w:r>
          </w:p>
          <w:p w:rsidR="00A04412" w:rsidRDefault="00873477" w:rsidP="00A04412">
            <w:pPr>
              <w:spacing w:after="0" w:line="240" w:lineRule="auto"/>
              <w:jc w:val="both"/>
              <w:rPr>
                <w:b/>
                <w:bCs/>
                <w:color w:val="00B0F0"/>
                <w:shd w:val="clear" w:color="auto" w:fill="D9D9D9"/>
              </w:rPr>
            </w:pPr>
            <w:r>
              <w:rPr>
                <w:b/>
                <w:bCs/>
                <w:noProof/>
                <w:color w:val="00B0F0"/>
                <w:lang w:eastAsia="fr-FR"/>
              </w:rPr>
              <mc:AlternateContent>
                <mc:Choice Requires="wps">
                  <w:drawing>
                    <wp:anchor distT="0" distB="0" distL="114300" distR="114300" simplePos="0" relativeHeight="252311552" behindDoc="0" locked="0" layoutInCell="1" allowOverlap="1">
                      <wp:simplePos x="0" y="0"/>
                      <wp:positionH relativeFrom="column">
                        <wp:posOffset>1300480</wp:posOffset>
                      </wp:positionH>
                      <wp:positionV relativeFrom="paragraph">
                        <wp:posOffset>144145</wp:posOffset>
                      </wp:positionV>
                      <wp:extent cx="1714500" cy="19050"/>
                      <wp:effectExtent l="0" t="57150" r="19050" b="95250"/>
                      <wp:wrapNone/>
                      <wp:docPr id="511" name="Connecteur droit avec flèche 511"/>
                      <wp:cNvGraphicFramePr/>
                      <a:graphic xmlns:a="http://schemas.openxmlformats.org/drawingml/2006/main">
                        <a:graphicData uri="http://schemas.microsoft.com/office/word/2010/wordprocessingShape">
                          <wps:wsp>
                            <wps:cNvCnPr/>
                            <wps:spPr>
                              <a:xfrm>
                                <a:off x="0" y="0"/>
                                <a:ext cx="17145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80B12D" id="Connecteur droit avec flèche 511" o:spid="_x0000_s1026" type="#_x0000_t32" style="position:absolute;margin-left:102.4pt;margin-top:11.35pt;width:135pt;height:1.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" strokecolor="red">
                      <v:stroke endarrow="block"/>
                    </v:shape>
                  </w:pict>
                </mc:Fallback>
              </mc:AlternateContent>
            </w:r>
          </w:p>
          <w:p w:rsidR="00873477" w:rsidRDefault="00873477" w:rsidP="00A04412">
            <w:pPr>
              <w:spacing w:after="0" w:line="240" w:lineRule="auto"/>
              <w:jc w:val="both"/>
              <w:rPr>
                <w:b/>
                <w:bCs/>
                <w:color w:val="00B0F0"/>
                <w:shd w:val="clear" w:color="auto" w:fill="D9D9D9"/>
              </w:rPr>
            </w:pPr>
          </w:p>
          <w:p w:rsidR="00873477" w:rsidRDefault="00873477" w:rsidP="00A04412">
            <w:pPr>
              <w:spacing w:after="0" w:line="240" w:lineRule="auto"/>
              <w:jc w:val="both"/>
              <w:rPr>
                <w:b/>
                <w:bCs/>
                <w:color w:val="00B0F0"/>
                <w:shd w:val="clear" w:color="auto" w:fill="D9D9D9"/>
              </w:rPr>
            </w:pPr>
            <w:r>
              <w:rPr>
                <w:b/>
                <w:bCs/>
                <w:noProof/>
                <w:color w:val="00B0F0"/>
                <w:lang w:eastAsia="fr-FR"/>
              </w:rPr>
              <mc:AlternateContent>
                <mc:Choice Requires="wps">
                  <w:drawing>
                    <wp:anchor distT="0" distB="0" distL="114300" distR="114300" simplePos="0" relativeHeight="252312576" behindDoc="0" locked="0" layoutInCell="1" allowOverlap="1">
                      <wp:simplePos x="0" y="0"/>
                      <wp:positionH relativeFrom="column">
                        <wp:posOffset>1390853</wp:posOffset>
                      </wp:positionH>
                      <wp:positionV relativeFrom="paragraph">
                        <wp:posOffset>149631</wp:posOffset>
                      </wp:positionV>
                      <wp:extent cx="1587373" cy="45719"/>
                      <wp:effectExtent l="0" t="76200" r="13335" b="50165"/>
                      <wp:wrapNone/>
                      <wp:docPr id="288" name="Connecteur droit avec flèche 288"/>
                      <wp:cNvGraphicFramePr/>
                      <a:graphic xmlns:a="http://schemas.openxmlformats.org/drawingml/2006/main">
                        <a:graphicData uri="http://schemas.microsoft.com/office/word/2010/wordprocessingShape">
                          <wps:wsp>
                            <wps:cNvCnPr/>
                            <wps:spPr>
                              <a:xfrm flipV="1">
                                <a:off x="0" y="0"/>
                                <a:ext cx="1587373" cy="4571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A84D7B" id="Connecteur droit avec flèche 288" o:spid="_x0000_s1026" type="#_x0000_t32" style="position:absolute;margin-left:109.5pt;margin-top:11.8pt;width:125pt;height:3.6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" strokecolor="yellow">
                      <v:stroke endarrow="block"/>
                    </v:shape>
                  </w:pict>
                </mc:Fallback>
              </mc:AlternateContent>
            </w:r>
          </w:p>
          <w:p w:rsidR="00873477" w:rsidRPr="00A04412" w:rsidRDefault="00873477" w:rsidP="00A04412">
            <w:pPr>
              <w:spacing w:after="0" w:line="240" w:lineRule="auto"/>
              <w:jc w:val="both"/>
              <w:rPr>
                <w:b/>
                <w:bCs/>
                <w:color w:val="00B0F0"/>
                <w:shd w:val="clear" w:color="auto" w:fill="D9D9D9"/>
              </w:rPr>
            </w:pPr>
          </w:p>
          <w:p w:rsidR="00A04412" w:rsidRPr="00A04412" w:rsidRDefault="00A04412" w:rsidP="00A04412">
            <w:pPr>
              <w:spacing w:after="0" w:line="240" w:lineRule="auto"/>
              <w:jc w:val="both"/>
              <w:rPr>
                <w:b/>
              </w:rPr>
            </w:pPr>
            <w:r w:rsidRPr="00A04412">
              <w:rPr>
                <w:b/>
              </w:rPr>
              <w:t>But :</w:t>
            </w:r>
          </w:p>
          <w:p w:rsidR="00A04412" w:rsidRPr="00A04412" w:rsidRDefault="00A04412" w:rsidP="00A04412">
            <w:pPr>
              <w:spacing w:after="0" w:line="240" w:lineRule="auto"/>
            </w:pPr>
            <w:r w:rsidRPr="00A04412">
              <w:t>Avoir réalisé le parcours le plus rapidement possible.</w:t>
            </w:r>
          </w:p>
          <w:p w:rsidR="00A04412" w:rsidRPr="00A04412" w:rsidRDefault="00A04412" w:rsidP="00A04412">
            <w:pPr>
              <w:spacing w:after="0" w:line="240" w:lineRule="auto"/>
            </w:pPr>
            <w:r w:rsidRPr="00A04412">
              <w:t xml:space="preserve"> Au signal, réaliser le parcours le plus rapidement possible. </w:t>
            </w:r>
          </w:p>
          <w:p w:rsidR="00A04412" w:rsidRPr="00346F5F" w:rsidRDefault="00A04412" w:rsidP="00A04412">
            <w:pPr>
              <w:spacing w:after="0" w:line="240" w:lineRule="auto"/>
              <w:rPr>
                <w:sz w:val="16"/>
                <w:szCs w:val="16"/>
              </w:rPr>
            </w:pPr>
          </w:p>
          <w:p w:rsidR="00A04412" w:rsidRPr="00A04412" w:rsidRDefault="00A04412" w:rsidP="00A04412">
            <w:pPr>
              <w:spacing w:after="0" w:line="240" w:lineRule="auto"/>
              <w:rPr>
                <w:b/>
              </w:rPr>
            </w:pPr>
            <w:r w:rsidRPr="00A04412">
              <w:rPr>
                <w:b/>
              </w:rPr>
              <w:t>Interdits spécifiques :</w:t>
            </w:r>
          </w:p>
          <w:p w:rsidR="00A04412" w:rsidRPr="00A04412" w:rsidRDefault="00A04412" w:rsidP="00A04412">
            <w:pPr>
              <w:spacing w:after="0" w:line="240" w:lineRule="auto"/>
            </w:pPr>
            <w:r w:rsidRPr="00A04412">
              <w:t>Il est interdit de heurter son adversaire.</w:t>
            </w:r>
          </w:p>
          <w:p w:rsidR="00A04412" w:rsidRPr="00A04412" w:rsidRDefault="00A04412" w:rsidP="00A04412">
            <w:pPr>
              <w:spacing w:after="0" w:line="240" w:lineRule="auto"/>
              <w:jc w:val="both"/>
              <w:rPr>
                <w:b/>
              </w:rPr>
            </w:pPr>
            <w:r w:rsidRPr="00A04412">
              <w:rPr>
                <w:b/>
              </w:rPr>
              <w:t>Comportements attendus :</w:t>
            </w:r>
          </w:p>
          <w:p w:rsidR="00A04412" w:rsidRPr="00A04412" w:rsidRDefault="00A04412" w:rsidP="00A04412">
            <w:pPr>
              <w:spacing w:after="0" w:line="240" w:lineRule="auto"/>
            </w:pPr>
            <w:r w:rsidRPr="00A04412">
              <w:t>Adapter sa vitesse à la situation (ligne droite, virage).</w:t>
            </w:r>
          </w:p>
          <w:p w:rsidR="00A04412" w:rsidRPr="00A04412" w:rsidRDefault="00A04412" w:rsidP="00A04412">
            <w:pPr>
              <w:spacing w:after="0" w:line="240" w:lineRule="auto"/>
            </w:pPr>
            <w:r w:rsidRPr="00A04412">
              <w:t>Maîtrise de l’équilibre.</w:t>
            </w:r>
          </w:p>
          <w:p w:rsidR="00A04412" w:rsidRPr="00346F5F" w:rsidRDefault="00A04412" w:rsidP="00A04412">
            <w:pPr>
              <w:spacing w:after="0" w:line="240" w:lineRule="auto"/>
              <w:rPr>
                <w:sz w:val="16"/>
                <w:szCs w:val="16"/>
              </w:rPr>
            </w:pPr>
          </w:p>
          <w:p w:rsidR="00A04412" w:rsidRPr="00A04412" w:rsidRDefault="00A04412" w:rsidP="00873477">
            <w:pPr>
              <w:spacing w:after="0" w:line="240" w:lineRule="auto"/>
              <w:jc w:val="both"/>
              <w:rPr>
                <w:b/>
              </w:rPr>
            </w:pPr>
            <w:r w:rsidRPr="00A04412">
              <w:rPr>
                <w:b/>
              </w:rPr>
              <w:t>Variables :</w:t>
            </w:r>
          </w:p>
          <w:p w:rsidR="00165F57" w:rsidRDefault="00A04412" w:rsidP="00873477">
            <w:pPr>
              <w:spacing w:after="0" w:line="240" w:lineRule="auto"/>
              <w:jc w:val="both"/>
            </w:pPr>
            <w:r w:rsidRPr="00A04412">
              <w:t>Proposer un parcours en relais (nouveau but pour l’élève : échanger son engin sans le faire tomber au sol).</w:t>
            </w:r>
          </w:p>
          <w:p w:rsidR="004D3FF1" w:rsidRDefault="004D3FF1" w:rsidP="00873477">
            <w:pPr>
              <w:spacing w:after="0" w:line="240" w:lineRule="auto"/>
              <w:jc w:val="both"/>
            </w:pPr>
          </w:p>
          <w:p w:rsidR="004D3FF1" w:rsidRDefault="004D3FF1" w:rsidP="00873477">
            <w:pPr>
              <w:spacing w:after="0" w:line="240" w:lineRule="auto"/>
              <w:jc w:val="both"/>
            </w:pPr>
          </w:p>
          <w:p w:rsidR="004D3FF1" w:rsidRDefault="004D3FF1" w:rsidP="00873477">
            <w:pPr>
              <w:spacing w:after="0" w:line="240" w:lineRule="auto"/>
              <w:jc w:val="both"/>
            </w:pPr>
          </w:p>
          <w:p w:rsidR="004D3FF1" w:rsidRDefault="004D3FF1" w:rsidP="00873477">
            <w:pPr>
              <w:spacing w:after="0" w:line="240" w:lineRule="auto"/>
              <w:jc w:val="both"/>
            </w:pPr>
          </w:p>
          <w:p w:rsidR="004D3FF1" w:rsidRDefault="004D3FF1" w:rsidP="00873477">
            <w:pPr>
              <w:spacing w:after="0" w:line="240" w:lineRule="auto"/>
              <w:jc w:val="both"/>
            </w:pPr>
          </w:p>
          <w:p w:rsidR="004D3FF1" w:rsidRDefault="004D3FF1" w:rsidP="00873477">
            <w:pPr>
              <w:spacing w:after="0" w:line="240" w:lineRule="auto"/>
              <w:jc w:val="both"/>
            </w:pPr>
          </w:p>
          <w:p w:rsidR="004D3FF1" w:rsidRDefault="004D3FF1" w:rsidP="00873477">
            <w:pPr>
              <w:spacing w:after="0" w:line="240" w:lineRule="auto"/>
              <w:jc w:val="both"/>
            </w:pPr>
          </w:p>
          <w:p w:rsidR="004D3FF1" w:rsidRDefault="004D3FF1" w:rsidP="00873477">
            <w:pPr>
              <w:spacing w:after="0" w:line="240" w:lineRule="auto"/>
              <w:jc w:val="both"/>
            </w:pPr>
          </w:p>
          <w:p w:rsidR="004D3FF1" w:rsidRDefault="004D3FF1" w:rsidP="00873477">
            <w:pPr>
              <w:spacing w:after="0" w:line="240" w:lineRule="auto"/>
              <w:jc w:val="both"/>
            </w:pPr>
          </w:p>
          <w:p w:rsidR="004D3FF1" w:rsidRPr="00A04412" w:rsidRDefault="004D3FF1" w:rsidP="00873477">
            <w:pPr>
              <w:spacing w:after="0" w:line="240" w:lineRule="auto"/>
              <w:jc w:val="both"/>
            </w:pPr>
          </w:p>
        </w:tc>
        <w:tc>
          <w:tcPr>
            <w:tcW w:w="4153" w:type="dxa"/>
            <w:gridSpan w:val="2"/>
          </w:tcPr>
          <w:p w:rsidR="00A04412" w:rsidRDefault="00A04412" w:rsidP="00A04412">
            <w:pPr>
              <w:spacing w:after="0" w:line="240" w:lineRule="auto"/>
              <w:ind w:left="75"/>
              <w:jc w:val="both"/>
              <w:rPr>
                <w:sz w:val="24"/>
                <w:szCs w:val="24"/>
              </w:rPr>
            </w:pPr>
            <w:r>
              <w:rPr>
                <w:sz w:val="24"/>
                <w:szCs w:val="24"/>
              </w:rPr>
              <w:t>Distance à parcourir :</w:t>
            </w:r>
          </w:p>
          <w:p w:rsidR="00A04412" w:rsidRDefault="00A04412" w:rsidP="00A04412">
            <w:pPr>
              <w:spacing w:after="0" w:line="240" w:lineRule="auto"/>
              <w:ind w:left="75"/>
              <w:jc w:val="both"/>
              <w:rPr>
                <w:sz w:val="24"/>
                <w:szCs w:val="24"/>
              </w:rPr>
            </w:pPr>
            <w:r>
              <w:rPr>
                <w:sz w:val="24"/>
                <w:szCs w:val="24"/>
              </w:rPr>
              <w:t xml:space="preserve">Niveau </w:t>
            </w:r>
            <w:r w:rsidR="00E332E7">
              <w:rPr>
                <w:sz w:val="24"/>
                <w:szCs w:val="24"/>
              </w:rPr>
              <w:t>1 PS</w:t>
            </w:r>
            <w:r>
              <w:rPr>
                <w:sz w:val="24"/>
                <w:szCs w:val="24"/>
              </w:rPr>
              <w:t> : 10m</w:t>
            </w:r>
            <w:r>
              <w:rPr>
                <w:sz w:val="24"/>
                <w:szCs w:val="24"/>
              </w:rPr>
              <w:tab/>
            </w:r>
          </w:p>
          <w:p w:rsidR="00A04412" w:rsidRDefault="00A04412" w:rsidP="00A04412">
            <w:pPr>
              <w:spacing w:after="0" w:line="240" w:lineRule="auto"/>
              <w:ind w:left="75"/>
              <w:jc w:val="both"/>
              <w:rPr>
                <w:sz w:val="24"/>
                <w:szCs w:val="24"/>
              </w:rPr>
            </w:pPr>
            <w:r w:rsidRPr="00E332E7">
              <w:rPr>
                <w:sz w:val="24"/>
                <w:szCs w:val="24"/>
              </w:rPr>
              <w:t>Niveau 2</w:t>
            </w:r>
            <w:r>
              <w:rPr>
                <w:sz w:val="24"/>
                <w:szCs w:val="24"/>
              </w:rPr>
              <w:t xml:space="preserve"> MS : 12m</w:t>
            </w:r>
            <w:r>
              <w:rPr>
                <w:sz w:val="24"/>
                <w:szCs w:val="24"/>
              </w:rPr>
              <w:tab/>
            </w:r>
          </w:p>
          <w:p w:rsidR="00A04412" w:rsidRDefault="00A04412" w:rsidP="00A04412">
            <w:pPr>
              <w:spacing w:after="0" w:line="240" w:lineRule="auto"/>
              <w:ind w:left="75"/>
              <w:jc w:val="both"/>
              <w:rPr>
                <w:b/>
                <w:u w:val="single"/>
              </w:rPr>
            </w:pPr>
            <w:r w:rsidRPr="00E332E7">
              <w:rPr>
                <w:sz w:val="24"/>
                <w:szCs w:val="24"/>
              </w:rPr>
              <w:t>Niveau 3</w:t>
            </w:r>
            <w:r>
              <w:rPr>
                <w:sz w:val="24"/>
                <w:szCs w:val="24"/>
              </w:rPr>
              <w:t xml:space="preserve"> GS : 15m</w:t>
            </w:r>
            <w:r>
              <w:rPr>
                <w:b/>
                <w:u w:val="single"/>
              </w:rPr>
              <w:t xml:space="preserve"> </w:t>
            </w:r>
          </w:p>
          <w:p w:rsidR="00A04412" w:rsidRDefault="000429D7" w:rsidP="00A04412">
            <w:pPr>
              <w:spacing w:after="0" w:line="240" w:lineRule="auto"/>
              <w:ind w:left="75"/>
              <w:jc w:val="both"/>
            </w:pPr>
            <w:r w:rsidRPr="00E332E7">
              <w:rPr>
                <w:noProof/>
                <w:lang w:eastAsia="fr-FR"/>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ink">
                  <w:drawing>
                    <wp:anchor distT="0" distB="0" distL="114300" distR="114300" simplePos="0" relativeHeight="252315648" behindDoc="0" locked="0" layoutInCell="1" allowOverlap="1">
                      <wp:simplePos x="0" y="0"/>
                      <wp:positionH relativeFrom="column">
                        <wp:posOffset>679180</wp:posOffset>
                      </wp:positionH>
                      <wp:positionV relativeFrom="paragraph">
                        <wp:posOffset>231655</wp:posOffset>
                      </wp:positionV>
                      <wp:extent cx="114840" cy="47880"/>
                      <wp:effectExtent l="57150" t="38100" r="38100" b="66675"/>
                      <wp:wrapNone/>
                      <wp:docPr id="366" name="Encre 366"/>
                      <wp:cNvGraphicFramePr/>
                      <a:graphic xmlns:a="http://schemas.openxmlformats.org/drawingml/2006/main">
                        <a:graphicData uri="http://schemas.microsoft.com/office/word/2010/wordprocessingInk">
                          <w14:contentPart bwMode="auto" r:id="rId27">
                            <w14:nvContentPartPr>
                              <w14:cNvContentPartPr/>
                            </w14:nvContentPartPr>
                            <w14:xfrm>
                              <a:off x="0" y="0"/>
                              <a:ext cx="114840" cy="47880"/>
                            </w14:xfrm>
                          </w14:contentPart>
                        </a:graphicData>
                      </a:graphic>
                    </wp:anchor>
                  </w:drawing>
                </mc:Choice>
                <mc:Fallback>
                  <w:drawing>
                    <wp:anchor distT="0" distB="0" distL="114300" distR="114300" simplePos="0" relativeHeight="252315648" behindDoc="0" locked="0" layoutInCell="1" allowOverlap="1">
                      <wp:simplePos x="0" y="0"/>
                      <wp:positionH relativeFrom="column">
                        <wp:posOffset>679180</wp:posOffset>
                      </wp:positionH>
                      <wp:positionV relativeFrom="paragraph">
                        <wp:posOffset>231655</wp:posOffset>
                      </wp:positionV>
                      <wp:extent cx="114840" cy="47880"/>
                      <wp:effectExtent l="57150" t="38100" r="38100" b="66675"/>
                      <wp:wrapNone/>
                      <wp:docPr id="366" name="Encre 366"/>
                      <wp:cNvGraphicFramePr/>
                      <a:graphic xmlns:a="http://schemas.openxmlformats.org/drawingml/2006/main">
                        <a:graphicData uri="http://schemas.openxmlformats.org/drawingml/2006/picture">
                          <pic:pic xmlns:pic="http://schemas.openxmlformats.org/drawingml/2006/picture">
                            <pic:nvPicPr>
                              <pic:cNvPr id="366" name="Encre 366"/>
                              <pic:cNvPicPr/>
                            </pic:nvPicPr>
                            <pic:blipFill>
                              <a:blip r:embed="rId28"/>
                              <a:stretch>
                                <a:fillRect/>
                              </a:stretch>
                            </pic:blipFill>
                            <pic:spPr>
                              <a:xfrm>
                                <a:off x="0" y="0"/>
                                <a:ext cx="150480" cy="263520"/>
                              </a:xfrm>
                              <a:prstGeom prst="rect">
                                <a:avLst/>
                              </a:prstGeom>
                            </pic:spPr>
                          </pic:pic>
                        </a:graphicData>
                      </a:graphic>
                    </wp:anchor>
                  </w:drawing>
                </mc:Fallback>
              </mc:AlternateContent>
            </w:r>
            <w:r w:rsidR="00A04412" w:rsidRPr="00E332E7">
              <w:t>Niveau 3</w:t>
            </w:r>
            <w:r w:rsidR="00E332E7" w:rsidRPr="00E332E7">
              <w:rPr>
                <w:b/>
              </w:rPr>
              <w:t> :</w:t>
            </w:r>
            <w:r w:rsidR="00A04412">
              <w:rPr>
                <w:b/>
                <w:u w:val="single"/>
              </w:rPr>
              <w:t xml:space="preserve"> </w:t>
            </w:r>
            <w:r w:rsidR="00A04412" w:rsidRPr="00A04412">
              <w:t xml:space="preserve"> Assurer un déplacement continu et équilibré.</w:t>
            </w:r>
          </w:p>
          <w:p w:rsidR="008D5ADA" w:rsidRDefault="008D5ADA" w:rsidP="00A04412">
            <w:pPr>
              <w:spacing w:after="0" w:line="240" w:lineRule="auto"/>
              <w:ind w:left="75"/>
              <w:jc w:val="both"/>
            </w:pPr>
          </w:p>
          <w:p w:rsidR="008D5ADA" w:rsidRPr="00A04412" w:rsidRDefault="008D5ADA" w:rsidP="00A04412">
            <w:pPr>
              <w:spacing w:after="0" w:line="240" w:lineRule="auto"/>
              <w:ind w:left="75"/>
              <w:jc w:val="both"/>
            </w:pPr>
            <w:r>
              <w:t>Parcours possible en début d’apprentissage en trottinettes à trois roues</w:t>
            </w:r>
          </w:p>
          <w:p w:rsidR="00A04412" w:rsidRPr="00A04412" w:rsidRDefault="000429D7" w:rsidP="00A04412">
            <w:pPr>
              <w:spacing w:after="0" w:line="240" w:lineRule="auto"/>
              <w:ind w:left="75"/>
              <w:jc w:val="both"/>
            </w:pPr>
            <w:r>
              <w:rPr>
                <w:noProof/>
                <w:lang w:eastAsia="fr-FR"/>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aink">
                  <w:drawing>
                    <wp:anchor distT="0" distB="0" distL="114300" distR="114300" simplePos="0" relativeHeight="252316672" behindDoc="0" locked="0" layoutInCell="1" allowOverlap="1">
                      <wp:simplePos x="0" y="0"/>
                      <wp:positionH relativeFrom="column">
                        <wp:posOffset>269875</wp:posOffset>
                      </wp:positionH>
                      <wp:positionV relativeFrom="paragraph">
                        <wp:posOffset>138430</wp:posOffset>
                      </wp:positionV>
                      <wp:extent cx="9525" cy="17445"/>
                      <wp:effectExtent l="57150" t="38100" r="47625" b="59055"/>
                      <wp:wrapNone/>
                      <wp:docPr id="370" name="Encre 370"/>
                      <wp:cNvGraphicFramePr/>
                      <a:graphic xmlns:a="http://schemas.openxmlformats.org/drawingml/2006/main">
                        <a:graphicData uri="http://schemas.microsoft.com/office/word/2010/wordprocessingInk">
                          <w14:contentPart bwMode="auto" r:id="rId29">
                            <w14:nvContentPartPr>
                              <w14:cNvContentPartPr/>
                            </w14:nvContentPartPr>
                            <w14:xfrm>
                              <a:off x="0" y="0"/>
                              <a:ext cx="9525" cy="17445"/>
                            </w14:xfrm>
                          </w14:contentPart>
                        </a:graphicData>
                      </a:graphic>
                    </wp:anchor>
                  </w:drawing>
                </mc:Choice>
                <mc:Fallback>
                  <w:drawing>
                    <wp:anchor distT="0" distB="0" distL="114300" distR="114300" simplePos="0" relativeHeight="252316672" behindDoc="0" locked="0" layoutInCell="1" allowOverlap="1">
                      <wp:simplePos x="0" y="0"/>
                      <wp:positionH relativeFrom="column">
                        <wp:posOffset>269875</wp:posOffset>
                      </wp:positionH>
                      <wp:positionV relativeFrom="paragraph">
                        <wp:posOffset>138430</wp:posOffset>
                      </wp:positionV>
                      <wp:extent cx="9525" cy="17445"/>
                      <wp:effectExtent l="57150" t="38100" r="47625" b="59055"/>
                      <wp:wrapNone/>
                      <wp:docPr id="370" name="Encre 370"/>
                      <wp:cNvGraphicFramePr/>
                      <a:graphic xmlns:a="http://schemas.openxmlformats.org/drawingml/2006/main">
                        <a:graphicData uri="http://schemas.openxmlformats.org/drawingml/2006/picture">
                          <pic:pic xmlns:pic="http://schemas.openxmlformats.org/drawingml/2006/picture">
                            <pic:nvPicPr>
                              <pic:cNvPr id="370" name="Encre 370"/>
                              <pic:cNvPicPr/>
                            </pic:nvPicPr>
                            <pic:blipFill>
                              <a:blip r:embed="rId30"/>
                              <a:stretch>
                                <a:fillRect/>
                              </a:stretch>
                            </pic:blipFill>
                            <pic:spPr>
                              <a:xfrm>
                                <a:off x="0" y="0"/>
                                <a:ext cx="44450" cy="235144"/>
                              </a:xfrm>
                              <a:prstGeom prst="rect">
                                <a:avLst/>
                              </a:prstGeom>
                            </pic:spPr>
                          </pic:pic>
                        </a:graphicData>
                      </a:graphic>
                    </wp:anchor>
                  </w:drawing>
                </mc:Fallback>
              </mc:AlternateContent>
            </w:r>
          </w:p>
          <w:p w:rsidR="001C6A63" w:rsidRDefault="001C6A63" w:rsidP="00316B8C">
            <w:pPr>
              <w:rPr>
                <w:b/>
                <w:u w:val="single"/>
              </w:rPr>
            </w:pPr>
          </w:p>
        </w:tc>
      </w:tr>
      <w:tr w:rsidR="009F344E" w:rsidRPr="00731FCA" w:rsidTr="008014B7">
        <w:trPr>
          <w:gridAfter w:val="1"/>
          <w:wAfter w:w="72" w:type="dxa"/>
          <w:trHeight w:val="142"/>
        </w:trPr>
        <w:tc>
          <w:tcPr>
            <w:tcW w:w="4649" w:type="dxa"/>
            <w:shd w:val="clear" w:color="auto" w:fill="auto"/>
            <w:vAlign w:val="center"/>
          </w:tcPr>
          <w:p w:rsidR="00054FE9" w:rsidRDefault="00054FE9" w:rsidP="008014B7">
            <w:pPr>
              <w:spacing w:after="0" w:line="240" w:lineRule="auto"/>
              <w:jc w:val="center"/>
              <w:rPr>
                <w:b/>
                <w:noProof/>
                <w:lang w:eastAsia="fr-FR"/>
              </w:rPr>
            </w:pPr>
          </w:p>
          <w:p w:rsidR="00054FE9" w:rsidRDefault="00054FE9" w:rsidP="008014B7">
            <w:pPr>
              <w:spacing w:after="0" w:line="240" w:lineRule="auto"/>
              <w:jc w:val="center"/>
              <w:rPr>
                <w:b/>
                <w:noProof/>
                <w:lang w:eastAsia="fr-FR"/>
              </w:rPr>
            </w:pPr>
          </w:p>
          <w:p w:rsidR="00054FE9" w:rsidRDefault="00054FE9" w:rsidP="008014B7">
            <w:pPr>
              <w:spacing w:after="0" w:line="240" w:lineRule="auto"/>
              <w:jc w:val="center"/>
              <w:rPr>
                <w:b/>
                <w:noProof/>
                <w:lang w:eastAsia="fr-FR"/>
              </w:rPr>
            </w:pPr>
          </w:p>
          <w:p w:rsidR="00054FE9" w:rsidRDefault="00054FE9" w:rsidP="008014B7">
            <w:pPr>
              <w:spacing w:after="0" w:line="240" w:lineRule="auto"/>
              <w:jc w:val="center"/>
              <w:rPr>
                <w:b/>
                <w:noProof/>
                <w:lang w:eastAsia="fr-FR"/>
              </w:rPr>
            </w:pPr>
          </w:p>
          <w:p w:rsidR="00054FE9" w:rsidRDefault="00054FE9" w:rsidP="008014B7">
            <w:pPr>
              <w:spacing w:after="0" w:line="240" w:lineRule="auto"/>
              <w:jc w:val="center"/>
              <w:rPr>
                <w:b/>
                <w:noProof/>
                <w:lang w:eastAsia="fr-FR"/>
              </w:rPr>
            </w:pPr>
          </w:p>
          <w:p w:rsidR="009F344E" w:rsidRPr="00165DF5" w:rsidRDefault="009F344E" w:rsidP="008014B7">
            <w:pPr>
              <w:spacing w:after="0" w:line="240" w:lineRule="auto"/>
              <w:jc w:val="center"/>
              <w:rPr>
                <w:b/>
                <w:noProof/>
                <w:lang w:eastAsia="fr-FR"/>
              </w:rPr>
            </w:pPr>
            <w:r w:rsidRPr="00165DF5">
              <w:rPr>
                <w:b/>
                <w:noProof/>
                <w:lang w:eastAsia="fr-FR"/>
              </w:rPr>
              <w:t>5 . La baignoire</w:t>
            </w:r>
          </w:p>
          <w:p w:rsidR="009F344E" w:rsidRDefault="009F344E" w:rsidP="008014B7">
            <w:pPr>
              <w:spacing w:after="0" w:line="240" w:lineRule="auto"/>
              <w:jc w:val="center"/>
              <w:rPr>
                <w:noProof/>
                <w:lang w:eastAsia="fr-FR"/>
              </w:rPr>
            </w:pPr>
          </w:p>
          <w:p w:rsidR="00481DB9" w:rsidRDefault="00481DB9" w:rsidP="008014B7">
            <w:pPr>
              <w:spacing w:after="0" w:line="240" w:lineRule="auto"/>
              <w:jc w:val="center"/>
              <w:rPr>
                <w:noProof/>
                <w:lang w:eastAsia="fr-FR"/>
              </w:rPr>
            </w:pPr>
          </w:p>
          <w:p w:rsidR="00481DB9" w:rsidRDefault="004D3FF1" w:rsidP="008014B7">
            <w:pPr>
              <w:spacing w:after="0" w:line="240" w:lineRule="auto"/>
              <w:jc w:val="center"/>
              <w:rPr>
                <w:noProof/>
                <w:lang w:eastAsia="fr-FR"/>
              </w:rPr>
            </w:pPr>
            <w:r w:rsidRPr="00165DF5">
              <w:rPr>
                <w:b/>
                <w:noProof/>
                <w:lang w:eastAsia="fr-FR"/>
              </w:rPr>
              <w:drawing>
                <wp:anchor distT="0" distB="0" distL="114300" distR="114300" simplePos="0" relativeHeight="251714560" behindDoc="0" locked="0" layoutInCell="1" allowOverlap="1">
                  <wp:simplePos x="685800" y="466725"/>
                  <wp:positionH relativeFrom="margin">
                    <wp:posOffset>400685</wp:posOffset>
                  </wp:positionH>
                  <wp:positionV relativeFrom="margin">
                    <wp:posOffset>1436370</wp:posOffset>
                  </wp:positionV>
                  <wp:extent cx="2362200" cy="1578610"/>
                  <wp:effectExtent l="0" t="0" r="0" b="2540"/>
                  <wp:wrapSquare wrapText="bothSides"/>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album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2200" cy="1578610"/>
                          </a:xfrm>
                          <a:prstGeom prst="rect">
                            <a:avLst/>
                          </a:prstGeom>
                        </pic:spPr>
                      </pic:pic>
                    </a:graphicData>
                  </a:graphic>
                  <wp14:sizeRelH relativeFrom="margin">
                    <wp14:pctWidth>0</wp14:pctWidth>
                  </wp14:sizeRelH>
                  <wp14:sizeRelV relativeFrom="margin">
                    <wp14:pctHeight>0</wp14:pctHeight>
                  </wp14:sizeRelV>
                </wp:anchor>
              </w:drawing>
            </w:r>
          </w:p>
          <w:p w:rsidR="00481DB9" w:rsidRDefault="00481DB9" w:rsidP="008014B7">
            <w:pPr>
              <w:spacing w:after="0" w:line="240" w:lineRule="auto"/>
              <w:jc w:val="center"/>
              <w:rPr>
                <w:noProof/>
                <w:lang w:eastAsia="fr-FR"/>
              </w:rPr>
            </w:pPr>
          </w:p>
          <w:p w:rsidR="009F344E" w:rsidRDefault="009F344E"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p w:rsidR="004D3FF1" w:rsidRDefault="004D3FF1" w:rsidP="008014B7">
            <w:pPr>
              <w:spacing w:after="0" w:line="240" w:lineRule="auto"/>
              <w:jc w:val="center"/>
              <w:rPr>
                <w:noProof/>
                <w:lang w:eastAsia="fr-FR"/>
              </w:rPr>
            </w:pPr>
          </w:p>
          <w:p w:rsidR="004D3FF1" w:rsidRDefault="004D3FF1" w:rsidP="008014B7">
            <w:pPr>
              <w:spacing w:after="0" w:line="240" w:lineRule="auto"/>
              <w:jc w:val="center"/>
              <w:rPr>
                <w:noProof/>
                <w:lang w:eastAsia="fr-FR"/>
              </w:rPr>
            </w:pPr>
          </w:p>
          <w:p w:rsidR="004D3FF1" w:rsidRDefault="004D3FF1" w:rsidP="008014B7">
            <w:pPr>
              <w:spacing w:after="0" w:line="240" w:lineRule="auto"/>
              <w:jc w:val="center"/>
              <w:rPr>
                <w:noProof/>
                <w:lang w:eastAsia="fr-FR"/>
              </w:rPr>
            </w:pPr>
          </w:p>
          <w:p w:rsidR="004D3FF1" w:rsidRDefault="004D3FF1" w:rsidP="008014B7">
            <w:pPr>
              <w:spacing w:after="0" w:line="240" w:lineRule="auto"/>
              <w:jc w:val="center"/>
              <w:rPr>
                <w:noProof/>
                <w:lang w:eastAsia="fr-FR"/>
              </w:rPr>
            </w:pPr>
          </w:p>
          <w:p w:rsidR="00054FE9" w:rsidRDefault="00054FE9" w:rsidP="008014B7">
            <w:pPr>
              <w:spacing w:after="0" w:line="240" w:lineRule="auto"/>
              <w:jc w:val="center"/>
              <w:rPr>
                <w:noProof/>
                <w:lang w:eastAsia="fr-FR"/>
              </w:rPr>
            </w:pPr>
          </w:p>
        </w:tc>
        <w:tc>
          <w:tcPr>
            <w:tcW w:w="6423" w:type="dxa"/>
            <w:gridSpan w:val="2"/>
            <w:shd w:val="clear" w:color="auto" w:fill="auto"/>
          </w:tcPr>
          <w:p w:rsidR="009F344E" w:rsidRDefault="007A053F" w:rsidP="00D274FA">
            <w:pPr>
              <w:rPr>
                <w:b/>
                <w:u w:val="single"/>
              </w:rPr>
            </w:pPr>
            <w:r>
              <w:rPr>
                <w:b/>
                <w:u w:val="single"/>
              </w:rPr>
              <w:t>5.</w:t>
            </w:r>
            <w:r w:rsidR="00A56221">
              <w:rPr>
                <w:b/>
                <w:u w:val="single"/>
              </w:rPr>
              <w:t>La baignoire /</w:t>
            </w:r>
            <w:r w:rsidR="00E332E7">
              <w:rPr>
                <w:b/>
                <w:u w:val="single"/>
              </w:rPr>
              <w:t xml:space="preserve"> </w:t>
            </w:r>
            <w:r>
              <w:rPr>
                <w:b/>
                <w:u w:val="single"/>
              </w:rPr>
              <w:t>Le déménageur : transvasement pur remplir la baignoire</w:t>
            </w:r>
          </w:p>
          <w:p w:rsidR="007A053F" w:rsidRDefault="007A053F" w:rsidP="00D274FA">
            <w:r w:rsidRPr="007A053F">
              <w:rPr>
                <w:u w:val="single"/>
              </w:rPr>
              <w:t>Objectif : s</w:t>
            </w:r>
            <w:r w:rsidRPr="007A053F">
              <w:t>’orienter, reconnaître</w:t>
            </w:r>
            <w:r>
              <w:t xml:space="preserve"> </w:t>
            </w:r>
            <w:r w:rsidRPr="007A053F">
              <w:t>ses partenaires,</w:t>
            </w:r>
            <w:r>
              <w:t xml:space="preserve"> </w:t>
            </w:r>
            <w:r w:rsidRPr="007A053F">
              <w:t xml:space="preserve">reconnaître son </w:t>
            </w:r>
            <w:proofErr w:type="gramStart"/>
            <w:r w:rsidRPr="007A053F">
              <w:t>camp.-</w:t>
            </w:r>
            <w:proofErr w:type="gramEnd"/>
            <w:r w:rsidRPr="007A053F">
              <w:t xml:space="preserve"> agir vite pour faire</w:t>
            </w:r>
            <w:r>
              <w:t xml:space="preserve"> </w:t>
            </w:r>
            <w:r w:rsidRPr="007A053F">
              <w:t xml:space="preserve">gagner son équipe- </w:t>
            </w:r>
          </w:p>
          <w:p w:rsidR="007A053F" w:rsidRDefault="007A053F" w:rsidP="00D274FA">
            <w:pPr>
              <w:rPr>
                <w:b/>
                <w:u w:val="single"/>
              </w:rPr>
            </w:pPr>
            <w:r>
              <w:rPr>
                <w:b/>
                <w:u w:val="single"/>
              </w:rPr>
              <w:t xml:space="preserve">Deux équipes </w:t>
            </w:r>
          </w:p>
          <w:p w:rsidR="00A96720" w:rsidRDefault="007A053F" w:rsidP="007A053F">
            <w:r>
              <w:rPr>
                <w:rFonts w:cs="Calibri"/>
                <w:color w:val="000000"/>
              </w:rPr>
              <w:t xml:space="preserve">Au signal, les élèves prennent un </w:t>
            </w:r>
            <w:r w:rsidR="00BE5480">
              <w:rPr>
                <w:rFonts w:cs="Calibri"/>
                <w:color w:val="000000"/>
              </w:rPr>
              <w:t>verre et courent rempli</w:t>
            </w:r>
            <w:r w:rsidR="00DB40E3">
              <w:rPr>
                <w:rFonts w:cs="Calibri"/>
                <w:color w:val="000000"/>
              </w:rPr>
              <w:t>ssent</w:t>
            </w:r>
            <w:r w:rsidR="00BE5480">
              <w:rPr>
                <w:rFonts w:cs="Calibri"/>
                <w:color w:val="000000"/>
              </w:rPr>
              <w:t xml:space="preserve"> celui-ci de graines </w:t>
            </w:r>
            <w:r w:rsidR="00E332E7">
              <w:rPr>
                <w:rFonts w:cs="Calibri"/>
                <w:color w:val="000000"/>
              </w:rPr>
              <w:t>(ou de l’eau)</w:t>
            </w:r>
            <w:r>
              <w:rPr>
                <w:rFonts w:cs="Calibri"/>
                <w:color w:val="000000"/>
              </w:rPr>
              <w:t xml:space="preserve"> et le transportent </w:t>
            </w:r>
            <w:r w:rsidR="00D90035">
              <w:rPr>
                <w:rFonts w:cs="Calibri"/>
                <w:color w:val="000000"/>
              </w:rPr>
              <w:t>pour remplir la baignoire (</w:t>
            </w:r>
            <w:proofErr w:type="spellStart"/>
            <w:r w:rsidR="00A55BCB">
              <w:rPr>
                <w:rFonts w:cs="Calibri"/>
                <w:color w:val="000000"/>
              </w:rPr>
              <w:t>playmobil</w:t>
            </w:r>
            <w:proofErr w:type="spellEnd"/>
            <w:r w:rsidR="00BF5650">
              <w:rPr>
                <w:rFonts w:cs="Calibri"/>
                <w:color w:val="000000"/>
              </w:rPr>
              <w:t xml:space="preserve"> = roi</w:t>
            </w:r>
            <w:r w:rsidR="00A55BCB">
              <w:rPr>
                <w:rFonts w:cs="Calibri"/>
                <w:color w:val="000000"/>
              </w:rPr>
              <w:t xml:space="preserve"> dans une bassine</w:t>
            </w:r>
            <w:r w:rsidR="00C43212">
              <w:rPr>
                <w:rFonts w:cs="Calibri"/>
                <w:color w:val="000000"/>
              </w:rPr>
              <w:t xml:space="preserve"> à </w:t>
            </w:r>
            <w:proofErr w:type="gramStart"/>
            <w:r w:rsidR="00C43212">
              <w:rPr>
                <w:rFonts w:cs="Calibri"/>
                <w:color w:val="000000"/>
              </w:rPr>
              <w:t xml:space="preserve">vaisselle </w:t>
            </w:r>
            <w:r w:rsidR="00DB40E3">
              <w:rPr>
                <w:rFonts w:cs="Calibri"/>
                <w:color w:val="000000"/>
              </w:rPr>
              <w:t>)</w:t>
            </w:r>
            <w:proofErr w:type="gramEnd"/>
            <w:r>
              <w:rPr>
                <w:rFonts w:cs="Calibri"/>
                <w:color w:val="000000"/>
              </w:rPr>
              <w:t xml:space="preserve"> à l’autre bout</w:t>
            </w:r>
            <w:r w:rsidR="00DB40E3">
              <w:rPr>
                <w:rFonts w:cs="Calibri"/>
                <w:color w:val="000000"/>
              </w:rPr>
              <w:t xml:space="preserve"> </w:t>
            </w:r>
            <w:r>
              <w:rPr>
                <w:rFonts w:cs="Calibri"/>
                <w:color w:val="000000"/>
              </w:rPr>
              <w:t>du terrain. Puis ils recommencent jusqu’à ce que tous les</w:t>
            </w:r>
            <w:r w:rsidR="00A55BCB">
              <w:rPr>
                <w:rFonts w:cs="Calibri"/>
                <w:color w:val="000000"/>
              </w:rPr>
              <w:t xml:space="preserve"> </w:t>
            </w:r>
            <w:r w:rsidR="00DB40E3">
              <w:rPr>
                <w:rFonts w:cs="Calibri"/>
                <w:color w:val="000000"/>
              </w:rPr>
              <w:t>graines</w:t>
            </w:r>
            <w:r>
              <w:rPr>
                <w:rFonts w:cs="Calibri"/>
                <w:color w:val="000000"/>
              </w:rPr>
              <w:t xml:space="preserve"> soient transporté</w:t>
            </w:r>
            <w:r w:rsidR="00DB40E3">
              <w:rPr>
                <w:rFonts w:cs="Calibri"/>
                <w:color w:val="000000"/>
              </w:rPr>
              <w:t>e</w:t>
            </w:r>
            <w:r>
              <w:rPr>
                <w:rFonts w:cs="Calibri"/>
                <w:color w:val="000000"/>
              </w:rPr>
              <w:t>s. Le vainqueur est le groupe qui a tout</w:t>
            </w:r>
            <w:r w:rsidR="00A55BCB">
              <w:rPr>
                <w:rFonts w:cs="Calibri"/>
                <w:color w:val="000000"/>
              </w:rPr>
              <w:t xml:space="preserve"> </w:t>
            </w:r>
            <w:r w:rsidR="00DB40E3">
              <w:rPr>
                <w:rFonts w:cs="Calibri"/>
                <w:color w:val="000000"/>
              </w:rPr>
              <w:t>rempli la baignoire</w:t>
            </w:r>
            <w:r>
              <w:rPr>
                <w:rFonts w:cs="Calibri"/>
                <w:color w:val="000000"/>
              </w:rPr>
              <w:t xml:space="preserve"> le plus vite.</w:t>
            </w:r>
          </w:p>
          <w:p w:rsidR="007A053F" w:rsidRPr="00A96720" w:rsidRDefault="00A96720" w:rsidP="00A96720">
            <w:pPr>
              <w:ind w:firstLine="708"/>
            </w:pPr>
            <w:r>
              <w:rPr>
                <w:noProof/>
                <w:color w:val="FF0000"/>
                <w:lang w:eastAsia="fr-FR"/>
              </w:rPr>
              <mc:AlternateContent>
                <mc:Choice Requires="wps">
                  <w:drawing>
                    <wp:anchor distT="0" distB="0" distL="114300" distR="114300" simplePos="0" relativeHeight="252281856" behindDoc="0" locked="0" layoutInCell="1" allowOverlap="1" wp14:anchorId="1D79B6E1" wp14:editId="6169967A">
                      <wp:simplePos x="0" y="0"/>
                      <wp:positionH relativeFrom="column">
                        <wp:posOffset>2861310</wp:posOffset>
                      </wp:positionH>
                      <wp:positionV relativeFrom="paragraph">
                        <wp:posOffset>1212215</wp:posOffset>
                      </wp:positionV>
                      <wp:extent cx="1076325" cy="352425"/>
                      <wp:effectExtent l="0" t="0" r="28575" b="28575"/>
                      <wp:wrapNone/>
                      <wp:docPr id="61" name="Zone de texte 61"/>
                      <wp:cNvGraphicFramePr/>
                      <a:graphic xmlns:a="http://schemas.openxmlformats.org/drawingml/2006/main">
                        <a:graphicData uri="http://schemas.microsoft.com/office/word/2010/wordprocessingShape">
                          <wps:wsp>
                            <wps:cNvSpPr txBox="1"/>
                            <wps:spPr>
                              <a:xfrm>
                                <a:off x="0" y="0"/>
                                <a:ext cx="1076325" cy="352425"/>
                              </a:xfrm>
                              <a:prstGeom prst="rect">
                                <a:avLst/>
                              </a:prstGeom>
                              <a:solidFill>
                                <a:schemeClr val="lt1"/>
                              </a:solidFill>
                              <a:ln w="6350">
                                <a:solidFill>
                                  <a:prstClr val="black"/>
                                </a:solidFill>
                              </a:ln>
                            </wps:spPr>
                            <wps:txbx>
                              <w:txbxContent>
                                <w:p w:rsidR="00A96720" w:rsidRPr="00A96720" w:rsidRDefault="00A96720" w:rsidP="00A96720">
                                  <w:pPr>
                                    <w:rPr>
                                      <w:sz w:val="16"/>
                                      <w:szCs w:val="16"/>
                                    </w:rPr>
                                  </w:pPr>
                                  <w:proofErr w:type="gramStart"/>
                                  <w:r>
                                    <w:rPr>
                                      <w:sz w:val="16"/>
                                      <w:szCs w:val="16"/>
                                    </w:rPr>
                                    <w:t>Réserves  pour</w:t>
                                  </w:r>
                                  <w:proofErr w:type="gramEnd"/>
                                  <w:r>
                                    <w:rPr>
                                      <w:sz w:val="16"/>
                                      <w:szCs w:val="16"/>
                                    </w:rPr>
                                    <w:t xml:space="preserve"> remplir la baignoire</w:t>
                                  </w:r>
                                  <w:r w:rsidRPr="00A9672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9B6E1" id="Zone de texte 61" o:spid="_x0000_s1052" type="#_x0000_t202" style="position:absolute;left:0;text-align:left;margin-left:225.3pt;margin-top:95.45pt;width:84.75pt;height:27.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" fillcolor="white [3201]" strokeweight=".5pt">
                      <v:textbox>
                        <w:txbxContent>
                          <w:p w:rsidR="00A96720" w:rsidRPr="00A96720" w:rsidRDefault="00A96720" w:rsidP="00A96720">
                            <w:pPr>
                              <w:rPr>
                                <w:sz w:val="16"/>
                                <w:szCs w:val="16"/>
                              </w:rPr>
                            </w:pPr>
                            <w:proofErr w:type="gramStart"/>
                            <w:r>
                              <w:rPr>
                                <w:sz w:val="16"/>
                                <w:szCs w:val="16"/>
                              </w:rPr>
                              <w:t>Réserves  pour</w:t>
                            </w:r>
                            <w:proofErr w:type="gramEnd"/>
                            <w:r>
                              <w:rPr>
                                <w:sz w:val="16"/>
                                <w:szCs w:val="16"/>
                              </w:rPr>
                              <w:t xml:space="preserve"> remplir la baignoire</w:t>
                            </w:r>
                            <w:r w:rsidRPr="00A96720">
                              <w:rPr>
                                <w:sz w:val="16"/>
                                <w:szCs w:val="16"/>
                              </w:rPr>
                              <w:t xml:space="preserve"> </w:t>
                            </w:r>
                          </w:p>
                        </w:txbxContent>
                      </v:textbox>
                    </v:shape>
                  </w:pict>
                </mc:Fallback>
              </mc:AlternateContent>
            </w:r>
            <w:r>
              <w:rPr>
                <w:noProof/>
                <w:color w:val="FF0000"/>
                <w:lang w:eastAsia="fr-FR"/>
              </w:rPr>
              <mc:AlternateContent>
                <mc:Choice Requires="wps">
                  <w:drawing>
                    <wp:anchor distT="0" distB="0" distL="114300" distR="114300" simplePos="0" relativeHeight="252279808" behindDoc="0" locked="0" layoutInCell="1" allowOverlap="1" wp14:anchorId="41461B9B" wp14:editId="399DDC2E">
                      <wp:simplePos x="0" y="0"/>
                      <wp:positionH relativeFrom="column">
                        <wp:posOffset>2843530</wp:posOffset>
                      </wp:positionH>
                      <wp:positionV relativeFrom="paragraph">
                        <wp:posOffset>367665</wp:posOffset>
                      </wp:positionV>
                      <wp:extent cx="1076325" cy="35242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1076325" cy="352425"/>
                              </a:xfrm>
                              <a:prstGeom prst="rect">
                                <a:avLst/>
                              </a:prstGeom>
                              <a:solidFill>
                                <a:schemeClr val="lt1"/>
                              </a:solidFill>
                              <a:ln w="6350">
                                <a:solidFill>
                                  <a:prstClr val="black"/>
                                </a:solidFill>
                              </a:ln>
                            </wps:spPr>
                            <wps:txbx>
                              <w:txbxContent>
                                <w:p w:rsidR="00A96720" w:rsidRPr="00A96720" w:rsidRDefault="00A96720" w:rsidP="00A96720">
                                  <w:pPr>
                                    <w:rPr>
                                      <w:sz w:val="16"/>
                                      <w:szCs w:val="16"/>
                                    </w:rPr>
                                  </w:pPr>
                                  <w:proofErr w:type="gramStart"/>
                                  <w:r>
                                    <w:rPr>
                                      <w:sz w:val="16"/>
                                      <w:szCs w:val="16"/>
                                    </w:rPr>
                                    <w:t>Réserves  pour</w:t>
                                  </w:r>
                                  <w:proofErr w:type="gramEnd"/>
                                  <w:r>
                                    <w:rPr>
                                      <w:sz w:val="16"/>
                                      <w:szCs w:val="16"/>
                                    </w:rPr>
                                    <w:t xml:space="preserve"> remplir la baignoire</w:t>
                                  </w:r>
                                  <w:r w:rsidRPr="00A9672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461B9B" id="Zone de texte 56" o:spid="_x0000_s1053" type="#_x0000_t202" style="position:absolute;left:0;text-align:left;margin-left:223.9pt;margin-top:28.95pt;width:84.75pt;height:27.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" fillcolor="white [3201]" strokeweight=".5pt">
                      <v:textbox>
                        <w:txbxContent>
                          <w:p w:rsidR="00A96720" w:rsidRPr="00A96720" w:rsidRDefault="00A96720" w:rsidP="00A96720">
                            <w:pPr>
                              <w:rPr>
                                <w:sz w:val="16"/>
                                <w:szCs w:val="16"/>
                              </w:rPr>
                            </w:pPr>
                            <w:proofErr w:type="gramStart"/>
                            <w:r>
                              <w:rPr>
                                <w:sz w:val="16"/>
                                <w:szCs w:val="16"/>
                              </w:rPr>
                              <w:t>Réserves  pour</w:t>
                            </w:r>
                            <w:proofErr w:type="gramEnd"/>
                            <w:r>
                              <w:rPr>
                                <w:sz w:val="16"/>
                                <w:szCs w:val="16"/>
                              </w:rPr>
                              <w:t xml:space="preserve"> remplir la baignoire</w:t>
                            </w:r>
                            <w:r w:rsidRPr="00A96720">
                              <w:rPr>
                                <w:sz w:val="16"/>
                                <w:szCs w:val="16"/>
                              </w:rPr>
                              <w:t xml:space="preserve"> </w:t>
                            </w:r>
                          </w:p>
                        </w:txbxContent>
                      </v:textbox>
                    </v:shape>
                  </w:pict>
                </mc:Fallback>
              </mc:AlternateContent>
            </w:r>
            <w:r>
              <w:rPr>
                <w:noProof/>
                <w:color w:val="FF0000"/>
                <w:lang w:eastAsia="fr-FR"/>
              </w:rPr>
              <mc:AlternateContent>
                <mc:Choice Requires="wps">
                  <w:drawing>
                    <wp:anchor distT="0" distB="0" distL="114300" distR="114300" simplePos="0" relativeHeight="252277760" behindDoc="0" locked="0" layoutInCell="1" allowOverlap="1" wp14:anchorId="11E6A51A" wp14:editId="5858A1D2">
                      <wp:simplePos x="0" y="0"/>
                      <wp:positionH relativeFrom="column">
                        <wp:posOffset>-15240</wp:posOffset>
                      </wp:positionH>
                      <wp:positionV relativeFrom="paragraph">
                        <wp:posOffset>1469390</wp:posOffset>
                      </wp:positionV>
                      <wp:extent cx="866775" cy="209550"/>
                      <wp:effectExtent l="0" t="0" r="28575" b="19050"/>
                      <wp:wrapNone/>
                      <wp:docPr id="52" name="Zone de texte 52"/>
                      <wp:cNvGraphicFramePr/>
                      <a:graphic xmlns:a="http://schemas.openxmlformats.org/drawingml/2006/main">
                        <a:graphicData uri="http://schemas.microsoft.com/office/word/2010/wordprocessingShape">
                          <wps:wsp>
                            <wps:cNvSpPr txBox="1"/>
                            <wps:spPr>
                              <a:xfrm>
                                <a:off x="0" y="0"/>
                                <a:ext cx="866775" cy="209550"/>
                              </a:xfrm>
                              <a:prstGeom prst="rect">
                                <a:avLst/>
                              </a:prstGeom>
                              <a:solidFill>
                                <a:schemeClr val="lt1"/>
                              </a:solidFill>
                              <a:ln w="6350">
                                <a:solidFill>
                                  <a:prstClr val="black"/>
                                </a:solidFill>
                              </a:ln>
                            </wps:spPr>
                            <wps:txbx>
                              <w:txbxContent>
                                <w:p w:rsidR="00A96720" w:rsidRPr="00A96720" w:rsidRDefault="00A96720" w:rsidP="00A96720">
                                  <w:pPr>
                                    <w:rPr>
                                      <w:sz w:val="16"/>
                                      <w:szCs w:val="16"/>
                                    </w:rPr>
                                  </w:pPr>
                                  <w:r w:rsidRPr="00A96720">
                                    <w:rPr>
                                      <w:sz w:val="16"/>
                                      <w:szCs w:val="16"/>
                                    </w:rPr>
                                    <w:t xml:space="preserve">Baignoire du r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E6A51A" id="Zone de texte 52" o:spid="_x0000_s1054" type="#_x0000_t202" style="position:absolute;left:0;text-align:left;margin-left:-1.2pt;margin-top:115.7pt;width:68.25pt;height:16.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" fillcolor="white [3201]" strokeweight=".5pt">
                      <v:textbox>
                        <w:txbxContent>
                          <w:p w:rsidR="00A96720" w:rsidRPr="00A96720" w:rsidRDefault="00A96720" w:rsidP="00A96720">
                            <w:pPr>
                              <w:rPr>
                                <w:sz w:val="16"/>
                                <w:szCs w:val="16"/>
                              </w:rPr>
                            </w:pPr>
                            <w:r w:rsidRPr="00A96720">
                              <w:rPr>
                                <w:sz w:val="16"/>
                                <w:szCs w:val="16"/>
                              </w:rPr>
                              <w:t xml:space="preserve">Baignoire du roi </w:t>
                            </w:r>
                          </w:p>
                        </w:txbxContent>
                      </v:textbox>
                    </v:shape>
                  </w:pict>
                </mc:Fallback>
              </mc:AlternateContent>
            </w:r>
            <w:r>
              <w:rPr>
                <w:noProof/>
                <w:color w:val="FF0000"/>
                <w:lang w:eastAsia="fr-FR"/>
              </w:rPr>
              <mc:AlternateContent>
                <mc:Choice Requires="wps">
                  <w:drawing>
                    <wp:anchor distT="0" distB="0" distL="114300" distR="114300" simplePos="0" relativeHeight="252275712" behindDoc="0" locked="0" layoutInCell="1" allowOverlap="1">
                      <wp:simplePos x="0" y="0"/>
                      <wp:positionH relativeFrom="column">
                        <wp:posOffset>-13970</wp:posOffset>
                      </wp:positionH>
                      <wp:positionV relativeFrom="paragraph">
                        <wp:posOffset>120015</wp:posOffset>
                      </wp:positionV>
                      <wp:extent cx="866775" cy="209550"/>
                      <wp:effectExtent l="0" t="0" r="28575" b="19050"/>
                      <wp:wrapNone/>
                      <wp:docPr id="51" name="Zone de texte 51"/>
                      <wp:cNvGraphicFramePr/>
                      <a:graphic xmlns:a="http://schemas.openxmlformats.org/drawingml/2006/main">
                        <a:graphicData uri="http://schemas.microsoft.com/office/word/2010/wordprocessingShape">
                          <wps:wsp>
                            <wps:cNvSpPr txBox="1"/>
                            <wps:spPr>
                              <a:xfrm>
                                <a:off x="0" y="0"/>
                                <a:ext cx="866775" cy="209550"/>
                              </a:xfrm>
                              <a:prstGeom prst="rect">
                                <a:avLst/>
                              </a:prstGeom>
                              <a:solidFill>
                                <a:schemeClr val="lt1"/>
                              </a:solidFill>
                              <a:ln w="6350">
                                <a:solidFill>
                                  <a:prstClr val="black"/>
                                </a:solidFill>
                              </a:ln>
                            </wps:spPr>
                            <wps:txbx>
                              <w:txbxContent>
                                <w:p w:rsidR="00A96720" w:rsidRPr="00A96720" w:rsidRDefault="00A96720">
                                  <w:pPr>
                                    <w:rPr>
                                      <w:sz w:val="16"/>
                                      <w:szCs w:val="16"/>
                                    </w:rPr>
                                  </w:pPr>
                                  <w:r w:rsidRPr="00A96720">
                                    <w:rPr>
                                      <w:sz w:val="16"/>
                                      <w:szCs w:val="16"/>
                                    </w:rPr>
                                    <w:t xml:space="preserve">Baignoire du r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Zone de texte 51" o:spid="_x0000_s1055" type="#_x0000_t202" style="position:absolute;left:0;text-align:left;margin-left:-1.1pt;margin-top:9.45pt;width:68.25pt;height:1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" fillcolor="white [3201]" strokeweight=".5pt">
                      <v:textbox>
                        <w:txbxContent>
                          <w:p w:rsidR="00A96720" w:rsidRPr="00A96720" w:rsidRDefault="00A96720">
                            <w:pPr>
                              <w:rPr>
                                <w:sz w:val="16"/>
                                <w:szCs w:val="16"/>
                              </w:rPr>
                            </w:pPr>
                            <w:r w:rsidRPr="00A96720">
                              <w:rPr>
                                <w:sz w:val="16"/>
                                <w:szCs w:val="16"/>
                              </w:rPr>
                              <w:t xml:space="preserve">Baignoire du roi </w:t>
                            </w:r>
                          </w:p>
                        </w:txbxContent>
                      </v:textbox>
                    </v:shape>
                  </w:pict>
                </mc:Fallback>
              </mc:AlternateContent>
            </w:r>
            <w:r w:rsidRPr="00A96720">
              <w:rPr>
                <w:noProof/>
                <w:color w:val="FF0000"/>
                <w:lang w:eastAsia="fr-FR"/>
              </w:rPr>
              <mc:AlternateContent>
                <mc:Choice Requires="wps">
                  <w:drawing>
                    <wp:anchor distT="0" distB="0" distL="114300" distR="114300" simplePos="0" relativeHeight="252274688" behindDoc="0" locked="0" layoutInCell="1" allowOverlap="1" wp14:anchorId="7D68F911" wp14:editId="3F280234">
                      <wp:simplePos x="0" y="0"/>
                      <wp:positionH relativeFrom="column">
                        <wp:posOffset>2461260</wp:posOffset>
                      </wp:positionH>
                      <wp:positionV relativeFrom="paragraph">
                        <wp:posOffset>1240790</wp:posOffset>
                      </wp:positionV>
                      <wp:extent cx="2190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19075" cy="1333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0526C3" id="Rectangle 50" o:spid="_x0000_s1026" style="position:absolute;margin-left:193.8pt;margin-top:97.7pt;width:17.25pt;height:10.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" fillcolor="#0070c0" strokecolor="#0070c0" strokeweight="2pt"/>
                  </w:pict>
                </mc:Fallback>
              </mc:AlternateContent>
            </w:r>
            <w:r>
              <w:rPr>
                <w:noProof/>
                <w:lang w:eastAsia="fr-FR"/>
              </w:rPr>
              <mc:AlternateContent>
                <mc:Choice Requires="wps">
                  <w:drawing>
                    <wp:anchor distT="0" distB="0" distL="114300" distR="114300" simplePos="0" relativeHeight="252272640" behindDoc="0" locked="0" layoutInCell="1" allowOverlap="1">
                      <wp:simplePos x="0" y="0"/>
                      <wp:positionH relativeFrom="column">
                        <wp:posOffset>2472055</wp:posOffset>
                      </wp:positionH>
                      <wp:positionV relativeFrom="paragraph">
                        <wp:posOffset>434340</wp:posOffset>
                      </wp:positionV>
                      <wp:extent cx="2190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33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F45B44" id="Rectangle 28" o:spid="_x0000_s1026" style="position:absolute;margin-left:194.65pt;margin-top:34.2pt;width:17.25pt;height:10.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" fillcolor="red" strokecolor="red" strokeweight="2pt"/>
                  </w:pict>
                </mc:Fallback>
              </mc:AlternateContent>
            </w:r>
            <w:r>
              <w:rPr>
                <w:noProof/>
                <w:lang w:eastAsia="fr-FR"/>
              </w:rPr>
              <w:drawing>
                <wp:inline distT="0" distB="0" distL="0" distR="0">
                  <wp:extent cx="1885950" cy="1581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enaguercolorié.jpg"/>
                          <pic:cNvPicPr/>
                        </pic:nvPicPr>
                        <pic:blipFill>
                          <a:blip r:embed="rId32">
                            <a:extLst>
                              <a:ext uri="{28A0092B-C50C-407E-A947-70E740481C1C}">
                                <a14:useLocalDpi xmlns:a14="http://schemas.microsoft.com/office/drawing/2010/main" val="0"/>
                              </a:ext>
                            </a:extLst>
                          </a:blip>
                          <a:stretch>
                            <a:fillRect/>
                          </a:stretch>
                        </pic:blipFill>
                        <pic:spPr>
                          <a:xfrm>
                            <a:off x="0" y="0"/>
                            <a:ext cx="1885950" cy="1581150"/>
                          </a:xfrm>
                          <a:prstGeom prst="rect">
                            <a:avLst/>
                          </a:prstGeom>
                        </pic:spPr>
                      </pic:pic>
                    </a:graphicData>
                  </a:graphic>
                </wp:inline>
              </w:drawing>
            </w:r>
          </w:p>
        </w:tc>
        <w:tc>
          <w:tcPr>
            <w:tcW w:w="4153" w:type="dxa"/>
            <w:gridSpan w:val="2"/>
          </w:tcPr>
          <w:p w:rsidR="009F344E" w:rsidRDefault="009F344E" w:rsidP="00316B8C">
            <w:pPr>
              <w:rPr>
                <w:b/>
                <w:u w:val="single"/>
              </w:rPr>
            </w:pPr>
          </w:p>
        </w:tc>
      </w:tr>
      <w:tr w:rsidR="00481DB9" w:rsidRPr="00731FCA" w:rsidTr="008014B7">
        <w:trPr>
          <w:gridAfter w:val="1"/>
          <w:wAfter w:w="72" w:type="dxa"/>
          <w:trHeight w:val="142"/>
        </w:trPr>
        <w:tc>
          <w:tcPr>
            <w:tcW w:w="4649" w:type="dxa"/>
            <w:shd w:val="clear" w:color="auto" w:fill="auto"/>
            <w:vAlign w:val="center"/>
          </w:tcPr>
          <w:p w:rsidR="00481DB9" w:rsidRDefault="00481DB9" w:rsidP="008014B7">
            <w:pPr>
              <w:spacing w:after="0" w:line="240" w:lineRule="auto"/>
              <w:jc w:val="center"/>
              <w:rPr>
                <w:noProof/>
                <w:lang w:eastAsia="fr-FR"/>
              </w:rPr>
            </w:pPr>
          </w:p>
          <w:p w:rsidR="00165DF5" w:rsidRPr="00165DF5" w:rsidRDefault="00481DB9" w:rsidP="008014B7">
            <w:pPr>
              <w:spacing w:after="0" w:line="240" w:lineRule="auto"/>
              <w:jc w:val="center"/>
              <w:rPr>
                <w:b/>
                <w:noProof/>
                <w:lang w:eastAsia="fr-FR"/>
              </w:rPr>
            </w:pPr>
            <w:r w:rsidRPr="00165DF5">
              <w:rPr>
                <w:b/>
                <w:noProof/>
                <w:lang w:eastAsia="fr-FR"/>
              </w:rPr>
              <w:t>6 . La grande princesse</w:t>
            </w:r>
          </w:p>
          <w:p w:rsidR="00165DF5" w:rsidRDefault="00165DF5" w:rsidP="008014B7">
            <w:pPr>
              <w:spacing w:after="0" w:line="240" w:lineRule="auto"/>
              <w:jc w:val="center"/>
              <w:rPr>
                <w:noProof/>
                <w:lang w:eastAsia="fr-FR"/>
              </w:rPr>
            </w:pPr>
          </w:p>
          <w:p w:rsidR="00481DB9" w:rsidRDefault="00481DB9" w:rsidP="008014B7">
            <w:pPr>
              <w:spacing w:after="0" w:line="240" w:lineRule="auto"/>
              <w:jc w:val="center"/>
              <w:rPr>
                <w:noProof/>
                <w:lang w:eastAsia="fr-FR"/>
              </w:rPr>
            </w:pPr>
            <w:r>
              <w:rPr>
                <w:noProof/>
                <w:lang w:eastAsia="fr-FR"/>
              </w:rPr>
              <w:drawing>
                <wp:inline distT="0" distB="0" distL="0" distR="0" wp14:anchorId="25ABAC6C" wp14:editId="460280A7">
                  <wp:extent cx="2338705" cy="1570040"/>
                  <wp:effectExtent l="0" t="0" r="4445"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album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1101" cy="1571648"/>
                          </a:xfrm>
                          <a:prstGeom prst="rect">
                            <a:avLst/>
                          </a:prstGeom>
                        </pic:spPr>
                      </pic:pic>
                    </a:graphicData>
                  </a:graphic>
                </wp:inline>
              </w:drawing>
            </w:r>
          </w:p>
          <w:p w:rsidR="00481DB9" w:rsidRDefault="00481DB9" w:rsidP="008014B7">
            <w:pPr>
              <w:spacing w:after="0" w:line="240" w:lineRule="auto"/>
              <w:jc w:val="center"/>
              <w:rPr>
                <w:noProof/>
                <w:lang w:eastAsia="fr-FR"/>
              </w:rPr>
            </w:pPr>
          </w:p>
          <w:p w:rsidR="004D3FF1" w:rsidRDefault="004D3FF1" w:rsidP="008014B7">
            <w:pPr>
              <w:spacing w:after="0" w:line="240" w:lineRule="auto"/>
              <w:jc w:val="center"/>
              <w:rPr>
                <w:noProof/>
                <w:lang w:eastAsia="fr-FR"/>
              </w:rPr>
            </w:pPr>
          </w:p>
        </w:tc>
        <w:tc>
          <w:tcPr>
            <w:tcW w:w="6423" w:type="dxa"/>
            <w:gridSpan w:val="2"/>
            <w:shd w:val="clear" w:color="auto" w:fill="auto"/>
            <w:vAlign w:val="center"/>
          </w:tcPr>
          <w:p w:rsidR="00481DB9" w:rsidRDefault="00E0081C" w:rsidP="00E0081C">
            <w:pPr>
              <w:rPr>
                <w:b/>
                <w:u w:val="single"/>
              </w:rPr>
            </w:pPr>
            <w:r>
              <w:rPr>
                <w:b/>
                <w:u w:val="single"/>
              </w:rPr>
              <w:t>6</w:t>
            </w:r>
            <w:r w:rsidR="00A23195">
              <w:rPr>
                <w:b/>
                <w:u w:val="single"/>
              </w:rPr>
              <w:t>.</w:t>
            </w:r>
            <w:r w:rsidR="00481DB9">
              <w:rPr>
                <w:b/>
                <w:u w:val="single"/>
              </w:rPr>
              <w:t xml:space="preserve">Se déplacer en coopération pour porter </w:t>
            </w:r>
            <w:r w:rsidR="00E27920">
              <w:rPr>
                <w:b/>
                <w:u w:val="single"/>
              </w:rPr>
              <w:t>un gros objet</w:t>
            </w:r>
          </w:p>
          <w:p w:rsidR="00481DB9" w:rsidRPr="00A62CE2" w:rsidRDefault="00481DB9" w:rsidP="00481DB9">
            <w:pPr>
              <w:jc w:val="center"/>
              <w:rPr>
                <w:rFonts w:asciiTheme="minorHAnsi" w:hAnsiTheme="minorHAnsi"/>
              </w:rPr>
            </w:pPr>
            <w:r>
              <w:rPr>
                <w:u w:val="single"/>
              </w:rPr>
              <w:t>Objectif :</w:t>
            </w:r>
            <w:r>
              <w:t xml:space="preserve"> Se </w:t>
            </w:r>
            <w:r>
              <w:rPr>
                <w:rFonts w:asciiTheme="minorHAnsi" w:hAnsiTheme="minorHAnsi"/>
                <w:i/>
                <w:color w:val="000000"/>
              </w:rPr>
              <w:t>déplac</w:t>
            </w:r>
            <w:r w:rsidRPr="00F4042E">
              <w:rPr>
                <w:rFonts w:asciiTheme="minorHAnsi" w:hAnsiTheme="minorHAnsi"/>
                <w:i/>
                <w:color w:val="000000"/>
              </w:rPr>
              <w:t>e</w:t>
            </w:r>
            <w:r>
              <w:rPr>
                <w:rFonts w:asciiTheme="minorHAnsi" w:hAnsiTheme="minorHAnsi"/>
                <w:i/>
                <w:color w:val="000000"/>
              </w:rPr>
              <w:t xml:space="preserve">r </w:t>
            </w:r>
            <w:r w:rsidRPr="00F4042E">
              <w:rPr>
                <w:rFonts w:asciiTheme="minorHAnsi" w:hAnsiTheme="minorHAnsi"/>
                <w:i/>
                <w:color w:val="000000"/>
              </w:rPr>
              <w:t>dans un espace aménagé en portant des objets</w:t>
            </w:r>
          </w:p>
          <w:p w:rsidR="00481DB9" w:rsidRDefault="00481DB9" w:rsidP="00054FE9">
            <w:pPr>
              <w:spacing w:after="0"/>
            </w:pPr>
            <w:r>
              <w:t xml:space="preserve">Les élèves groupés par 2 ou 3 doivent porter un </w:t>
            </w:r>
            <w:r w:rsidRPr="00D90035">
              <w:rPr>
                <w:b/>
              </w:rPr>
              <w:t>totem représentant la GRANDE PRINCESSE</w:t>
            </w:r>
            <w:r>
              <w:t xml:space="preserve"> en partant d’un </w:t>
            </w:r>
            <w:r w:rsidR="00286176">
              <w:t>plot,</w:t>
            </w:r>
            <w:r w:rsidR="00A23195">
              <w:t xml:space="preserve"> en se dirigeant vers le plot d’en face et </w:t>
            </w:r>
            <w:r>
              <w:t>revenir</w:t>
            </w:r>
            <w:r w:rsidR="00A23195">
              <w:t xml:space="preserve"> au départ.</w:t>
            </w:r>
            <w:r w:rsidR="00286176">
              <w:t xml:space="preserve"> (</w:t>
            </w:r>
            <w:proofErr w:type="gramStart"/>
            <w:r w:rsidR="00286176">
              <w:t>le</w:t>
            </w:r>
            <w:proofErr w:type="gramEnd"/>
            <w:r w:rsidR="00286176">
              <w:t xml:space="preserve"> totem peut être fait </w:t>
            </w:r>
            <w:r w:rsidR="00C43212">
              <w:t>en</w:t>
            </w:r>
            <w:r w:rsidR="00286176">
              <w:t xml:space="preserve"> carton épais et très grand , sinon coller à un très gros ballon …)</w:t>
            </w:r>
          </w:p>
          <w:p w:rsidR="00481DB9" w:rsidRDefault="00481DB9" w:rsidP="00481DB9">
            <w:pPr>
              <w:jc w:val="center"/>
            </w:pPr>
            <w:r>
              <w:rPr>
                <w:noProof/>
                <w:lang w:eastAsia="fr-FR"/>
              </w:rPr>
              <mc:AlternateContent>
                <mc:Choice Requires="wps">
                  <w:drawing>
                    <wp:anchor distT="0" distB="0" distL="114300" distR="114300" simplePos="0" relativeHeight="252207104" behindDoc="0" locked="0" layoutInCell="1" allowOverlap="1">
                      <wp:simplePos x="0" y="0"/>
                      <wp:positionH relativeFrom="column">
                        <wp:posOffset>429895</wp:posOffset>
                      </wp:positionH>
                      <wp:positionV relativeFrom="paragraph">
                        <wp:posOffset>190500</wp:posOffset>
                      </wp:positionV>
                      <wp:extent cx="285750" cy="285750"/>
                      <wp:effectExtent l="0" t="0" r="19050" b="19050"/>
                      <wp:wrapNone/>
                      <wp:docPr id="439" name="Émoticône 439"/>
                      <wp:cNvGraphicFramePr/>
                      <a:graphic xmlns:a="http://schemas.openxmlformats.org/drawingml/2006/main">
                        <a:graphicData uri="http://schemas.microsoft.com/office/word/2010/wordprocessingShape">
                          <wps:wsp>
                            <wps:cNvSpPr/>
                            <wps:spPr>
                              <a:xfrm>
                                <a:off x="0" y="0"/>
                                <a:ext cx="285750" cy="2857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DBA8DF" id="Émoticône 439" o:spid="_x0000_s1026" type="#_x0000_t96" style="position:absolute;margin-left:33.85pt;margin-top:15pt;width:22.5pt;height:2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" fillcolor="#4f81bd [3204]" strokecolor="#243f60 [1604]" strokeweight="2pt"/>
                  </w:pict>
                </mc:Fallback>
              </mc:AlternateContent>
            </w:r>
          </w:p>
          <w:p w:rsidR="00481DB9" w:rsidRDefault="00DF17B7" w:rsidP="00481DB9">
            <w:r>
              <w:rPr>
                <w:noProof/>
                <w:lang w:eastAsia="fr-FR"/>
              </w:rPr>
              <mc:AlternateContent>
                <mc:Choice Requires="wps">
                  <w:drawing>
                    <wp:anchor distT="0" distB="0" distL="114300" distR="114300" simplePos="0" relativeHeight="252206080" behindDoc="0" locked="0" layoutInCell="1" allowOverlap="1" wp14:anchorId="55DD9314" wp14:editId="30605503">
                      <wp:simplePos x="0" y="0"/>
                      <wp:positionH relativeFrom="column">
                        <wp:posOffset>1183640</wp:posOffset>
                      </wp:positionH>
                      <wp:positionV relativeFrom="paragraph">
                        <wp:posOffset>247650</wp:posOffset>
                      </wp:positionV>
                      <wp:extent cx="2695575" cy="457200"/>
                      <wp:effectExtent l="38100" t="0" r="47625" b="114300"/>
                      <wp:wrapNone/>
                      <wp:docPr id="434" name="Connecteur en angle 23"/>
                      <wp:cNvGraphicFramePr/>
                      <a:graphic xmlns:a="http://schemas.openxmlformats.org/drawingml/2006/main">
                        <a:graphicData uri="http://schemas.microsoft.com/office/word/2010/wordprocessingShape">
                          <wps:wsp>
                            <wps:cNvCnPr/>
                            <wps:spPr>
                              <a:xfrm rot="10800000" flipV="1">
                                <a:off x="0" y="0"/>
                                <a:ext cx="2695575" cy="457200"/>
                              </a:xfrm>
                              <a:prstGeom prst="bentConnector3">
                                <a:avLst>
                                  <a:gd name="adj1" fmla="val -46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D3667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 o:spid="_x0000_s1026" type="#_x0000_t34" style="position:absolute;margin-left:93.2pt;margin-top:19.5pt;width:212.25pt;height:36pt;rotation:180;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" adj="-100" strokecolor="#4579b8 [3044]">
                      <v:stroke endarrow="open"/>
                    </v:shape>
                  </w:pict>
                </mc:Fallback>
              </mc:AlternateContent>
            </w:r>
            <w:r>
              <w:rPr>
                <w:noProof/>
                <w:lang w:eastAsia="fr-FR"/>
              </w:rPr>
              <mc:AlternateContent>
                <mc:Choice Requires="wps">
                  <w:drawing>
                    <wp:anchor distT="0" distB="0" distL="114300" distR="114300" simplePos="0" relativeHeight="252204032" behindDoc="0" locked="0" layoutInCell="1" allowOverlap="1" wp14:anchorId="7AAA1965" wp14:editId="6A9D3891">
                      <wp:simplePos x="0" y="0"/>
                      <wp:positionH relativeFrom="column">
                        <wp:posOffset>1200785</wp:posOffset>
                      </wp:positionH>
                      <wp:positionV relativeFrom="paragraph">
                        <wp:posOffset>129540</wp:posOffset>
                      </wp:positionV>
                      <wp:extent cx="2543175" cy="47625"/>
                      <wp:effectExtent l="0" t="38100" r="47625" b="104775"/>
                      <wp:wrapNone/>
                      <wp:docPr id="435" name="Connecteur droit avec flèche 435"/>
                      <wp:cNvGraphicFramePr/>
                      <a:graphic xmlns:a="http://schemas.openxmlformats.org/drawingml/2006/main">
                        <a:graphicData uri="http://schemas.microsoft.com/office/word/2010/wordprocessingShape">
                          <wps:wsp>
                            <wps:cNvCnPr/>
                            <wps:spPr>
                              <a:xfrm>
                                <a:off x="0" y="0"/>
                                <a:ext cx="2543175"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420AD5" id="Connecteur droit avec flèche 435" o:spid="_x0000_s1026" type="#_x0000_t32" style="position:absolute;margin-left:94.55pt;margin-top:10.2pt;width:200.25pt;height:3.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2209152" behindDoc="0" locked="0" layoutInCell="1" allowOverlap="1">
                      <wp:simplePos x="0" y="0"/>
                      <wp:positionH relativeFrom="column">
                        <wp:posOffset>1146810</wp:posOffset>
                      </wp:positionH>
                      <wp:positionV relativeFrom="paragraph">
                        <wp:posOffset>214630</wp:posOffset>
                      </wp:positionV>
                      <wp:extent cx="323850" cy="409575"/>
                      <wp:effectExtent l="0" t="0" r="19050" b="28575"/>
                      <wp:wrapNone/>
                      <wp:docPr id="441" name="Triangle isocèle 441"/>
                      <wp:cNvGraphicFramePr/>
                      <a:graphic xmlns:a="http://schemas.openxmlformats.org/drawingml/2006/main">
                        <a:graphicData uri="http://schemas.microsoft.com/office/word/2010/wordprocessingShape">
                          <wps:wsp>
                            <wps:cNvSpPr/>
                            <wps:spPr>
                              <a:xfrm>
                                <a:off x="0" y="0"/>
                                <a:ext cx="323850" cy="4095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7FAE22" id="Triangle isocèle 441" o:spid="_x0000_s1026" type="#_x0000_t5" style="position:absolute;margin-left:90.3pt;margin-top:16.9pt;width:25.5pt;height:32.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" fillcolor="#4f81bd [3204]" strokecolor="#243f60 [1604]" strokeweight="2pt"/>
                  </w:pict>
                </mc:Fallback>
              </mc:AlternateContent>
            </w:r>
            <w:r>
              <w:rPr>
                <w:noProof/>
                <w:lang w:eastAsia="fr-FR"/>
              </w:rPr>
              <mc:AlternateContent>
                <mc:Choice Requires="wps">
                  <w:drawing>
                    <wp:anchor distT="0" distB="0" distL="114300" distR="114300" simplePos="0" relativeHeight="252271616" behindDoc="0" locked="0" layoutInCell="1" allowOverlap="1" wp14:anchorId="162FA58B" wp14:editId="3CEE8CFA">
                      <wp:simplePos x="0" y="0"/>
                      <wp:positionH relativeFrom="column">
                        <wp:posOffset>390525</wp:posOffset>
                      </wp:positionH>
                      <wp:positionV relativeFrom="paragraph">
                        <wp:posOffset>514350</wp:posOffset>
                      </wp:positionV>
                      <wp:extent cx="323850" cy="266700"/>
                      <wp:effectExtent l="0" t="0" r="19050" b="19050"/>
                      <wp:wrapNone/>
                      <wp:docPr id="506" name="Émoticône 506"/>
                      <wp:cNvGraphicFramePr/>
                      <a:graphic xmlns:a="http://schemas.openxmlformats.org/drawingml/2006/main">
                        <a:graphicData uri="http://schemas.microsoft.com/office/word/2010/wordprocessingShape">
                          <wps:wsp>
                            <wps:cNvSpPr/>
                            <wps:spPr>
                              <a:xfrm>
                                <a:off x="0" y="0"/>
                                <a:ext cx="323850" cy="266700"/>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D3CF89" id="Émoticône 506" o:spid="_x0000_s1026" type="#_x0000_t96" style="position:absolute;margin-left:30.75pt;margin-top:40.5pt;width:25.5pt;height:2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" fillcolor="#ffc000" strokecolor="#243f60 [1604]" strokeweight="2pt"/>
                  </w:pict>
                </mc:Fallback>
              </mc:AlternateContent>
            </w:r>
            <w:r w:rsidR="00481DB9">
              <w:rPr>
                <w:noProof/>
                <w:lang w:eastAsia="fr-FR"/>
              </w:rPr>
              <mc:AlternateContent>
                <mc:Choice Requires="wps">
                  <w:drawing>
                    <wp:anchor distT="0" distB="0" distL="114300" distR="114300" simplePos="0" relativeHeight="252208128" behindDoc="0" locked="0" layoutInCell="1" allowOverlap="1">
                      <wp:simplePos x="0" y="0"/>
                      <wp:positionH relativeFrom="column">
                        <wp:posOffset>344170</wp:posOffset>
                      </wp:positionH>
                      <wp:positionV relativeFrom="paragraph">
                        <wp:posOffset>182245</wp:posOffset>
                      </wp:positionV>
                      <wp:extent cx="323850" cy="266700"/>
                      <wp:effectExtent l="0" t="0" r="19050" b="19050"/>
                      <wp:wrapNone/>
                      <wp:docPr id="440" name="Émoticône 440"/>
                      <wp:cNvGraphicFramePr/>
                      <a:graphic xmlns:a="http://schemas.openxmlformats.org/drawingml/2006/main">
                        <a:graphicData uri="http://schemas.microsoft.com/office/word/2010/wordprocessingShape">
                          <wps:wsp>
                            <wps:cNvSpPr/>
                            <wps:spPr>
                              <a:xfrm>
                                <a:off x="0" y="0"/>
                                <a:ext cx="323850" cy="26670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C3EA62" id="Émoticône 440" o:spid="_x0000_s1026" type="#_x0000_t96" style="position:absolute;margin-left:27.1pt;margin-top:14.35pt;width:25.5pt;height:21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" fillcolor="yellow" strokecolor="#243f60 [1604]" strokeweight="2pt"/>
                  </w:pict>
                </mc:Fallback>
              </mc:AlternateContent>
            </w:r>
            <w:r w:rsidR="00481DB9">
              <w:rPr>
                <w:noProof/>
                <w:lang w:eastAsia="fr-FR"/>
              </w:rPr>
              <mc:AlternateContent>
                <mc:Choice Requires="wps">
                  <w:drawing>
                    <wp:anchor distT="0" distB="0" distL="114300" distR="114300" simplePos="0" relativeHeight="252211200" behindDoc="0" locked="0" layoutInCell="1" allowOverlap="1" wp14:anchorId="1ECCF8B0" wp14:editId="386D3D52">
                      <wp:simplePos x="0" y="0"/>
                      <wp:positionH relativeFrom="column">
                        <wp:posOffset>3533775</wp:posOffset>
                      </wp:positionH>
                      <wp:positionV relativeFrom="paragraph">
                        <wp:posOffset>237490</wp:posOffset>
                      </wp:positionV>
                      <wp:extent cx="323850" cy="409575"/>
                      <wp:effectExtent l="0" t="0" r="19050" b="28575"/>
                      <wp:wrapNone/>
                      <wp:docPr id="442" name="Triangle isocèle 442"/>
                      <wp:cNvGraphicFramePr/>
                      <a:graphic xmlns:a="http://schemas.openxmlformats.org/drawingml/2006/main">
                        <a:graphicData uri="http://schemas.microsoft.com/office/word/2010/wordprocessingShape">
                          <wps:wsp>
                            <wps:cNvSpPr/>
                            <wps:spPr>
                              <a:xfrm>
                                <a:off x="0" y="0"/>
                                <a:ext cx="323850" cy="40957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6390E9" id="Triangle isocèle 442" o:spid="_x0000_s1026" type="#_x0000_t5" style="position:absolute;margin-left:278.25pt;margin-top:18.7pt;width:25.5pt;height:32.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" fillcolor="red" strokecolor="#243f60 [1604]" strokeweight="2pt"/>
                  </w:pict>
                </mc:Fallback>
              </mc:AlternateContent>
            </w:r>
            <w:r w:rsidR="00481DB9">
              <w:t xml:space="preserve">        </w:t>
            </w:r>
            <w:r>
              <w:t xml:space="preserve">    </w:t>
            </w:r>
            <w:r w:rsidR="00481DB9">
              <w:t xml:space="preserve">             </w:t>
            </w:r>
            <w:r w:rsidR="00481DB9">
              <w:rPr>
                <w:noProof/>
                <w:lang w:eastAsia="fr-FR"/>
              </w:rPr>
              <w:drawing>
                <wp:inline distT="0" distB="0" distL="0" distR="0" wp14:anchorId="0A94829E" wp14:editId="7E639447">
                  <wp:extent cx="357927" cy="476250"/>
                  <wp:effectExtent l="0" t="0" r="4445"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435" cy="482249"/>
                          </a:xfrm>
                          <a:prstGeom prst="rect">
                            <a:avLst/>
                          </a:prstGeom>
                        </pic:spPr>
                      </pic:pic>
                    </a:graphicData>
                  </a:graphic>
                </wp:inline>
              </w:drawing>
            </w:r>
          </w:p>
          <w:p w:rsidR="00481DB9" w:rsidRDefault="00481DB9" w:rsidP="00481DB9">
            <w:pPr>
              <w:jc w:val="center"/>
            </w:pPr>
          </w:p>
          <w:p w:rsidR="00481DB9" w:rsidRDefault="00481DB9" w:rsidP="00A420EE">
            <w:r>
              <w:rPr>
                <w:u w:val="single"/>
              </w:rPr>
              <w:t>Variables :</w:t>
            </w:r>
            <w:r>
              <w:t xml:space="preserve"> nombre d’</w:t>
            </w:r>
            <w:r w:rsidR="00A420EE">
              <w:t>enfant</w:t>
            </w:r>
            <w:r w:rsidR="00A23195">
              <w:t>s</w:t>
            </w:r>
            <w:r w:rsidR="00A420EE">
              <w:t>, grosseur du totem</w:t>
            </w:r>
            <w:r>
              <w:t>, longueur du parcours</w:t>
            </w:r>
            <w:r w:rsidR="00A420EE">
              <w:t xml:space="preserve"> et complexité (obstacles …)</w:t>
            </w:r>
          </w:p>
          <w:p w:rsidR="004D3FF1" w:rsidRDefault="004D3FF1" w:rsidP="00A420EE"/>
          <w:p w:rsidR="004D3FF1" w:rsidRDefault="004D3FF1" w:rsidP="00A420EE"/>
          <w:p w:rsidR="004D3FF1" w:rsidRDefault="004D3FF1" w:rsidP="00A420EE"/>
          <w:p w:rsidR="004D3FF1" w:rsidRDefault="004D3FF1" w:rsidP="00A420EE"/>
          <w:p w:rsidR="004D3FF1" w:rsidRPr="00E407D3" w:rsidRDefault="004D3FF1" w:rsidP="00A420EE"/>
        </w:tc>
        <w:tc>
          <w:tcPr>
            <w:tcW w:w="4153" w:type="dxa"/>
            <w:gridSpan w:val="2"/>
          </w:tcPr>
          <w:p w:rsidR="00481DB9" w:rsidRDefault="00481DB9" w:rsidP="00481DB9">
            <w:r>
              <w:t>La coopération est complexe à installer chez les élèves.</w:t>
            </w:r>
          </w:p>
          <w:p w:rsidR="00481DB9" w:rsidRDefault="00481DB9" w:rsidP="00481DB9">
            <w:r>
              <w:t>Il faut faire vivre la situation sans aide pour que les élèves prennent conscience qu’ils ont besoin d’une aide pour porter le totem princesse jusqu’au point de départ.</w:t>
            </w:r>
          </w:p>
          <w:p w:rsidR="00163F6D" w:rsidRDefault="00163F6D" w:rsidP="00163F6D">
            <w:pPr>
              <w:jc w:val="center"/>
            </w:pPr>
            <w:r w:rsidRPr="00163F6D">
              <w:rPr>
                <w:u w:val="single"/>
              </w:rPr>
              <w:t>Voici un exemple de totem</w:t>
            </w:r>
            <w:r>
              <w:t> :</w:t>
            </w:r>
          </w:p>
          <w:p w:rsidR="00163F6D" w:rsidRDefault="00163F6D" w:rsidP="00481DB9">
            <w:r>
              <w:rPr>
                <w:noProof/>
                <w:lang w:eastAsia="fr-FR"/>
              </w:rPr>
              <w:drawing>
                <wp:anchor distT="0" distB="0" distL="114300" distR="114300" simplePos="0" relativeHeight="252334080" behindDoc="0" locked="0" layoutInCell="1" allowOverlap="1">
                  <wp:simplePos x="0" y="0"/>
                  <wp:positionH relativeFrom="column">
                    <wp:posOffset>441325</wp:posOffset>
                  </wp:positionH>
                  <wp:positionV relativeFrom="paragraph">
                    <wp:posOffset>40005</wp:posOffset>
                  </wp:positionV>
                  <wp:extent cx="1638300" cy="26879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8300" cy="2687955"/>
                          </a:xfrm>
                          <a:prstGeom prst="rect">
                            <a:avLst/>
                          </a:prstGeom>
                        </pic:spPr>
                      </pic:pic>
                    </a:graphicData>
                  </a:graphic>
                  <wp14:sizeRelH relativeFrom="page">
                    <wp14:pctWidth>0</wp14:pctWidth>
                  </wp14:sizeRelH>
                  <wp14:sizeRelV relativeFrom="page">
                    <wp14:pctHeight>0</wp14:pctHeight>
                  </wp14:sizeRelV>
                </wp:anchor>
              </w:drawing>
            </w:r>
          </w:p>
          <w:p w:rsidR="00481DB9" w:rsidRPr="006D7CF9" w:rsidRDefault="00481DB9" w:rsidP="00481DB9"/>
        </w:tc>
      </w:tr>
      <w:tr w:rsidR="00FF54CC" w:rsidRPr="00731FCA" w:rsidTr="008014B7">
        <w:trPr>
          <w:trHeight w:val="142"/>
        </w:trPr>
        <w:tc>
          <w:tcPr>
            <w:tcW w:w="4721" w:type="dxa"/>
            <w:gridSpan w:val="2"/>
            <w:shd w:val="clear" w:color="auto" w:fill="auto"/>
            <w:vAlign w:val="center"/>
          </w:tcPr>
          <w:p w:rsidR="00FF54CC" w:rsidRDefault="001A78D8" w:rsidP="008014B7">
            <w:pPr>
              <w:spacing w:after="0"/>
              <w:jc w:val="center"/>
            </w:pPr>
            <w:r w:rsidRPr="001A78D8">
              <w:rPr>
                <w:b/>
              </w:rPr>
              <w:lastRenderedPageBreak/>
              <w:t>7</w:t>
            </w:r>
            <w:r w:rsidR="006B072D">
              <w:rPr>
                <w:b/>
              </w:rPr>
              <w:t>.</w:t>
            </w:r>
            <w:r w:rsidRPr="001A78D8">
              <w:rPr>
                <w:b/>
              </w:rPr>
              <w:t xml:space="preserve"> Les enfants du Tout petit roi</w:t>
            </w:r>
            <w:r w:rsidR="00FF54CC">
              <w:rPr>
                <w:noProof/>
                <w:lang w:eastAsia="fr-FR"/>
              </w:rPr>
              <w:drawing>
                <wp:inline distT="0" distB="0" distL="0" distR="0">
                  <wp:extent cx="2096728" cy="1371600"/>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lbum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8173" cy="1372546"/>
                          </a:xfrm>
                          <a:prstGeom prst="rect">
                            <a:avLst/>
                          </a:prstGeom>
                        </pic:spPr>
                      </pic:pic>
                    </a:graphicData>
                  </a:graphic>
                </wp:inline>
              </w:drawing>
            </w:r>
          </w:p>
          <w:p w:rsidR="001A78D8" w:rsidRDefault="001A78D8" w:rsidP="008014B7">
            <w:pPr>
              <w:spacing w:after="0"/>
              <w:jc w:val="center"/>
            </w:pPr>
          </w:p>
          <w:p w:rsidR="001A78D8" w:rsidRDefault="001A78D8" w:rsidP="008014B7">
            <w:pPr>
              <w:spacing w:after="0"/>
              <w:jc w:val="center"/>
            </w:pPr>
          </w:p>
          <w:p w:rsidR="004D3FF1" w:rsidRDefault="004D3FF1" w:rsidP="008014B7">
            <w:pPr>
              <w:spacing w:after="0"/>
              <w:jc w:val="center"/>
            </w:pPr>
          </w:p>
          <w:p w:rsidR="004D3FF1" w:rsidRDefault="004D3FF1" w:rsidP="008014B7">
            <w:pPr>
              <w:spacing w:after="0"/>
              <w:jc w:val="center"/>
            </w:pPr>
          </w:p>
          <w:p w:rsidR="001A78D8" w:rsidRDefault="001A78D8" w:rsidP="008014B7">
            <w:pPr>
              <w:spacing w:after="0"/>
              <w:jc w:val="center"/>
            </w:pPr>
          </w:p>
        </w:tc>
        <w:tc>
          <w:tcPr>
            <w:tcW w:w="6423" w:type="dxa"/>
            <w:gridSpan w:val="2"/>
            <w:shd w:val="clear" w:color="auto" w:fill="auto"/>
          </w:tcPr>
          <w:p w:rsidR="00FF54CC" w:rsidRDefault="001A78D8" w:rsidP="00070CB2">
            <w:pPr>
              <w:rPr>
                <w:b/>
                <w:u w:val="single"/>
              </w:rPr>
            </w:pPr>
            <w:r>
              <w:rPr>
                <w:b/>
                <w:u w:val="single"/>
              </w:rPr>
              <w:t>7.</w:t>
            </w:r>
            <w:r w:rsidR="006B072D">
              <w:rPr>
                <w:b/>
                <w:u w:val="single"/>
              </w:rPr>
              <w:t xml:space="preserve"> Lancer sur cible</w:t>
            </w:r>
          </w:p>
          <w:p w:rsidR="006B072D" w:rsidRDefault="006B072D" w:rsidP="006B072D">
            <w:pPr>
              <w:rPr>
                <w:u w:val="single"/>
              </w:rPr>
            </w:pPr>
            <w:r>
              <w:rPr>
                <w:u w:val="single"/>
              </w:rPr>
              <w:t>Objectif : lancer précis</w:t>
            </w:r>
            <w:r w:rsidR="003B7FC3">
              <w:rPr>
                <w:u w:val="single"/>
              </w:rPr>
              <w:t xml:space="preserve"> (avec balles lestées)</w:t>
            </w:r>
          </w:p>
          <w:p w:rsidR="006B072D" w:rsidRDefault="00CE3B0B" w:rsidP="009F7E98">
            <w:pPr>
              <w:spacing w:after="0"/>
            </w:pPr>
            <w:r>
              <w:t>Les élèves</w:t>
            </w:r>
            <w:r w:rsidR="001D1202">
              <w:t xml:space="preserve"> choisissent </w:t>
            </w:r>
            <w:r w:rsidR="009F1A5B">
              <w:t>la cible</w:t>
            </w:r>
            <w:r w:rsidR="001D1202">
              <w:t xml:space="preserve"> et marquent ainsi les </w:t>
            </w:r>
            <w:r w:rsidR="009F1A5B">
              <w:t>points</w:t>
            </w:r>
            <w:r w:rsidR="003B7FC3">
              <w:t xml:space="preserve"> </w:t>
            </w:r>
            <w:r w:rsidR="00740181">
              <w:t>correspondants</w:t>
            </w:r>
            <w:r w:rsidR="009F1A5B">
              <w:t>.</w:t>
            </w:r>
            <w:r w:rsidR="001D1202">
              <w:t xml:space="preserve"> </w:t>
            </w:r>
          </w:p>
          <w:p w:rsidR="006B072D" w:rsidRDefault="009F7E98" w:rsidP="003B7FC3">
            <w:pPr>
              <w:spacing w:after="0"/>
              <w:rPr>
                <w:b/>
              </w:rPr>
            </w:pPr>
            <w:r>
              <w:rPr>
                <w:b/>
              </w:rPr>
              <w:t>Cible 1 (avez zone constellation pour aider les élèves) : 1 point</w:t>
            </w:r>
          </w:p>
          <w:p w:rsidR="009F7E98" w:rsidRDefault="009F7E98" w:rsidP="003B7FC3">
            <w:pPr>
              <w:spacing w:after="0"/>
              <w:rPr>
                <w:b/>
              </w:rPr>
            </w:pPr>
            <w:r>
              <w:rPr>
                <w:b/>
              </w:rPr>
              <w:t>Cible 2 : 2 points</w:t>
            </w:r>
          </w:p>
          <w:p w:rsidR="009F7E98" w:rsidRPr="009F7E98" w:rsidRDefault="009F7E98" w:rsidP="003B7FC3">
            <w:pPr>
              <w:spacing w:after="0"/>
              <w:rPr>
                <w:b/>
              </w:rPr>
            </w:pPr>
            <w:r>
              <w:rPr>
                <w:b/>
              </w:rPr>
              <w:t>Cible 3 : 3 points</w:t>
            </w:r>
          </w:p>
          <w:p w:rsidR="003B7FC3" w:rsidRDefault="009F7E98" w:rsidP="009F7E98">
            <w:pPr>
              <w:tabs>
                <w:tab w:val="center" w:pos="3103"/>
              </w:tabs>
            </w:pPr>
            <w:r>
              <w:t xml:space="preserve">Arès chaque lancer réussi, l’élève obtient le nombre de cartes de la </w:t>
            </w:r>
            <w:r w:rsidR="003B7FC3">
              <w:t xml:space="preserve">correspondant à la constellation de la zone </w:t>
            </w:r>
            <w:r w:rsidR="00740181">
              <w:t>cible.</w:t>
            </w:r>
            <w:r>
              <w:t xml:space="preserve"> Les élèves lancent durant un temps déterminé. </w:t>
            </w:r>
          </w:p>
          <w:p w:rsidR="004F1C43" w:rsidRPr="009F7E98" w:rsidRDefault="004F1C43" w:rsidP="009F7E98">
            <w:pPr>
              <w:tabs>
                <w:tab w:val="center" w:pos="3103"/>
              </w:tabs>
            </w:pPr>
            <w:r>
              <w:t>L’équipe doit obtenir le plus da cartes possibles.</w:t>
            </w:r>
          </w:p>
          <w:p w:rsidR="009F7E98" w:rsidRDefault="00054FE9" w:rsidP="009F7E98">
            <w:pPr>
              <w:tabs>
                <w:tab w:val="center" w:pos="3103"/>
              </w:tabs>
              <w:rPr>
                <w:b/>
                <w:u w:val="single"/>
              </w:rPr>
            </w:pPr>
            <w:r>
              <w:rPr>
                <w:b/>
                <w:noProof/>
                <w:lang w:eastAsia="fr-FR"/>
              </w:rPr>
              <mc:AlternateContent>
                <mc:Choice Requires="wpg">
                  <w:drawing>
                    <wp:anchor distT="0" distB="0" distL="114300" distR="114300" simplePos="0" relativeHeight="252333056" behindDoc="0" locked="0" layoutInCell="1" allowOverlap="1">
                      <wp:simplePos x="0" y="0"/>
                      <wp:positionH relativeFrom="column">
                        <wp:posOffset>44546</wp:posOffset>
                      </wp:positionH>
                      <wp:positionV relativeFrom="paragraph">
                        <wp:posOffset>433597</wp:posOffset>
                      </wp:positionV>
                      <wp:extent cx="1433243" cy="1371600"/>
                      <wp:effectExtent l="0" t="0" r="14605" b="19050"/>
                      <wp:wrapNone/>
                      <wp:docPr id="2" name="Groupe 2"/>
                      <wp:cNvGraphicFramePr/>
                      <a:graphic xmlns:a="http://schemas.openxmlformats.org/drawingml/2006/main">
                        <a:graphicData uri="http://schemas.microsoft.com/office/word/2010/wordprocessingGroup">
                          <wpg:wgp>
                            <wpg:cNvGrpSpPr/>
                            <wpg:grpSpPr>
                              <a:xfrm>
                                <a:off x="0" y="0"/>
                                <a:ext cx="1433243" cy="1371600"/>
                                <a:chOff x="0" y="0"/>
                                <a:chExt cx="1433243" cy="1371600"/>
                              </a:xfrm>
                            </wpg:grpSpPr>
                            <wps:wsp>
                              <wps:cNvPr id="378" name="Connecteur droit 378"/>
                              <wps:cNvCnPr/>
                              <wps:spPr>
                                <a:xfrm>
                                  <a:off x="0" y="137160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Organigramme : Jonction de sommaire 406"/>
                              <wps:cNvSpPr/>
                              <wps:spPr>
                                <a:xfrm>
                                  <a:off x="345056" y="8627"/>
                                  <a:ext cx="114300" cy="104775"/>
                                </a:xfrm>
                                <a:prstGeom prst="flowChartSummingJunct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rganigramme : Jonction de sommaire 407"/>
                              <wps:cNvSpPr/>
                              <wps:spPr>
                                <a:xfrm>
                                  <a:off x="543464" y="0"/>
                                  <a:ext cx="114300" cy="95250"/>
                                </a:xfrm>
                                <a:prstGeom prst="flowChartSummingJunct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rganigramme : Jonction de sommaire 408"/>
                              <wps:cNvSpPr/>
                              <wps:spPr>
                                <a:xfrm>
                                  <a:off x="1164566" y="465827"/>
                                  <a:ext cx="114300" cy="104775"/>
                                </a:xfrm>
                                <a:prstGeom prst="flowChartSummingJunction">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rganigramme : Jonction de sommaire 418"/>
                              <wps:cNvSpPr/>
                              <wps:spPr>
                                <a:xfrm flipH="1" flipV="1">
                                  <a:off x="1328468" y="474453"/>
                                  <a:ext cx="104775" cy="95250"/>
                                </a:xfrm>
                                <a:prstGeom prst="flowChartSummingJunction">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rganigramme : Jonction de sommaire 426"/>
                              <wps:cNvSpPr/>
                              <wps:spPr>
                                <a:xfrm>
                                  <a:off x="543464" y="862642"/>
                                  <a:ext cx="104775" cy="76200"/>
                                </a:xfrm>
                                <a:prstGeom prst="flowChartSummingJunction">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rganigramme : Jonction de sommaire 427"/>
                              <wps:cNvSpPr/>
                              <wps:spPr>
                                <a:xfrm>
                                  <a:off x="163902" y="0"/>
                                  <a:ext cx="114300" cy="95250"/>
                                </a:xfrm>
                                <a:prstGeom prst="flowChartSummingJunct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179B9D" id="Groupe 2" o:spid="_x0000_s1026" style="position:absolute;margin-left:3.5pt;margin-top:34.15pt;width:112.85pt;height:108pt;z-index:252333056" coordsize="1433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">
                      <v:line id="Connecteur droit 378" o:spid="_x0000_s1027" style="position:absolute;visibility:visible;mso-wrap-style:square" from="0,13716" to="1209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" strokecolor="#4579b8 [3044]"/>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406" o:spid="_x0000_s1028" type="#_x0000_t123" style="position:absolute;left:3450;top:86;width:114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" fillcolor="yellow" strokecolor="black [3213]" strokeweight=".25pt"/>
                      <v:shape id="Organigramme : Jonction de sommaire 407" o:spid="_x0000_s1029" type="#_x0000_t123" style="position:absolute;left:5434;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" fillcolor="yellow" strokecolor="black [3213]" strokeweight=".25pt"/>
                      <v:shape id="Organigramme : Jonction de sommaire 408" o:spid="_x0000_s1030" type="#_x0000_t123" style="position:absolute;left:11645;top:4658;width:114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" fillcolor="#4f81bd [3204]" strokecolor="#243f60 [1604]" strokeweight=".25pt"/>
                      <v:shape id="Organigramme : Jonction de sommaire 418" o:spid="_x0000_s1031" type="#_x0000_t123" style="position:absolute;left:13284;top:4744;width:1048;height:95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" fillcolor="#4f81bd [3204]" strokecolor="#243f60 [1604]" strokeweight=".25pt"/>
                      <v:shape id="Organigramme : Jonction de sommaire 426" o:spid="_x0000_s1032" type="#_x0000_t123" style="position:absolute;left:5434;top:8626;width:104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" fillcolor="red" strokecolor="black [3213]" strokeweight=".5pt"/>
                      <v:shape id="Organigramme : Jonction de sommaire 427" o:spid="_x0000_s1033" type="#_x0000_t123" style="position:absolute;left:1639;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" fillcolor="yellow" strokecolor="black [3213]" strokeweight=".25pt"/>
                    </v:group>
                  </w:pict>
                </mc:Fallback>
              </mc:AlternateContent>
            </w:r>
            <w:r w:rsidR="009F7E98" w:rsidRPr="009F7E98">
              <w:rPr>
                <w:b/>
                <w:noProof/>
                <w:lang w:eastAsia="fr-FR"/>
              </w:rPr>
              <w:drawing>
                <wp:inline distT="0" distB="0" distL="0" distR="0" wp14:anchorId="5F0FF70B" wp14:editId="02855AC2">
                  <wp:extent cx="1705741" cy="1447800"/>
                  <wp:effectExtent l="0" t="0" r="889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Capturecicbl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5741" cy="1447800"/>
                          </a:xfrm>
                          <a:prstGeom prst="rect">
                            <a:avLst/>
                          </a:prstGeom>
                        </pic:spPr>
                      </pic:pic>
                    </a:graphicData>
                  </a:graphic>
                </wp:inline>
              </w:drawing>
            </w:r>
            <w:r w:rsidR="009F7E98">
              <w:rPr>
                <w:b/>
                <w:u w:val="single"/>
              </w:rPr>
              <w:t xml:space="preserve">   </w:t>
            </w:r>
          </w:p>
          <w:p w:rsidR="004D3FF1" w:rsidRDefault="004D3FF1" w:rsidP="009F7E98">
            <w:pPr>
              <w:tabs>
                <w:tab w:val="center" w:pos="3103"/>
              </w:tabs>
              <w:rPr>
                <w:b/>
                <w:u w:val="single"/>
              </w:rPr>
            </w:pPr>
            <w:r>
              <w:rPr>
                <w:b/>
                <w:noProof/>
                <w:lang w:eastAsia="fr-FR"/>
              </w:rPr>
              <mc:AlternateContent>
                <mc:Choice Requires="wps">
                  <w:drawing>
                    <wp:anchor distT="0" distB="0" distL="114300" distR="114300" simplePos="0" relativeHeight="252320768" behindDoc="0" locked="0" layoutInCell="1" allowOverlap="1">
                      <wp:simplePos x="0" y="0"/>
                      <wp:positionH relativeFrom="column">
                        <wp:posOffset>1562795</wp:posOffset>
                      </wp:positionH>
                      <wp:positionV relativeFrom="paragraph">
                        <wp:posOffset>142708</wp:posOffset>
                      </wp:positionV>
                      <wp:extent cx="1181100" cy="238125"/>
                      <wp:effectExtent l="0" t="0" r="19050" b="28575"/>
                      <wp:wrapNone/>
                      <wp:docPr id="379" name="Zone de texte 379"/>
                      <wp:cNvGraphicFramePr/>
                      <a:graphic xmlns:a="http://schemas.openxmlformats.org/drawingml/2006/main">
                        <a:graphicData uri="http://schemas.microsoft.com/office/word/2010/wordprocessingShape">
                          <wps:wsp>
                            <wps:cNvSpPr txBox="1"/>
                            <wps:spPr>
                              <a:xfrm>
                                <a:off x="0" y="0"/>
                                <a:ext cx="1181100" cy="238125"/>
                              </a:xfrm>
                              <a:prstGeom prst="rect">
                                <a:avLst/>
                              </a:prstGeom>
                              <a:solidFill>
                                <a:schemeClr val="lt1"/>
                              </a:solidFill>
                              <a:ln w="6350">
                                <a:solidFill>
                                  <a:prstClr val="black"/>
                                </a:solidFill>
                              </a:ln>
                            </wps:spPr>
                            <wps:txbx>
                              <w:txbxContent>
                                <w:p w:rsidR="009F7E98" w:rsidRDefault="009F7E98">
                                  <w:r>
                                    <w:t>Zone de 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Zone de texte 379" o:spid="_x0000_s1056" type="#_x0000_t202" style="position:absolute;margin-left:123.05pt;margin-top:11.25pt;width:93pt;height:18.75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" fillcolor="white [3201]" strokeweight=".5pt">
                      <v:textbox>
                        <w:txbxContent>
                          <w:p w:rsidR="009F7E98" w:rsidRDefault="009F7E98">
                            <w:r>
                              <w:t>Zone de lancer</w:t>
                            </w:r>
                          </w:p>
                        </w:txbxContent>
                      </v:textbox>
                    </v:shape>
                  </w:pict>
                </mc:Fallback>
              </mc:AlternateContent>
            </w:r>
          </w:p>
          <w:p w:rsidR="004D3FF1" w:rsidRDefault="004D3FF1" w:rsidP="009F7E98">
            <w:pPr>
              <w:tabs>
                <w:tab w:val="center" w:pos="3103"/>
              </w:tabs>
              <w:rPr>
                <w:b/>
                <w:u w:val="single"/>
              </w:rPr>
            </w:pPr>
          </w:p>
          <w:p w:rsidR="009F7E98" w:rsidRDefault="009F7E98" w:rsidP="009F7E98">
            <w:pPr>
              <w:tabs>
                <w:tab w:val="center" w:pos="3103"/>
              </w:tabs>
              <w:rPr>
                <w:b/>
                <w:u w:val="single"/>
              </w:rPr>
            </w:pPr>
          </w:p>
        </w:tc>
        <w:tc>
          <w:tcPr>
            <w:tcW w:w="4153" w:type="dxa"/>
            <w:gridSpan w:val="2"/>
          </w:tcPr>
          <w:p w:rsidR="009F7E98" w:rsidRPr="00436F81" w:rsidRDefault="009F7E98" w:rsidP="001A47C2">
            <w:pPr>
              <w:rPr>
                <w:u w:val="single"/>
              </w:rPr>
            </w:pPr>
            <w:r>
              <w:rPr>
                <w:u w:val="single"/>
              </w:rPr>
              <w:t>Temps de jeu 10 min</w:t>
            </w:r>
          </w:p>
        </w:tc>
      </w:tr>
      <w:tr w:rsidR="00AC504B" w:rsidRPr="00731FCA" w:rsidTr="001A78D8">
        <w:trPr>
          <w:trHeight w:val="142"/>
        </w:trPr>
        <w:tc>
          <w:tcPr>
            <w:tcW w:w="4721" w:type="dxa"/>
            <w:gridSpan w:val="2"/>
            <w:shd w:val="clear" w:color="auto" w:fill="auto"/>
          </w:tcPr>
          <w:p w:rsidR="008014B7" w:rsidRDefault="008014B7" w:rsidP="001A78D8">
            <w:pPr>
              <w:spacing w:after="0"/>
              <w:jc w:val="center"/>
              <w:rPr>
                <w:b/>
                <w:noProof/>
              </w:rPr>
            </w:pPr>
          </w:p>
          <w:p w:rsidR="008014B7" w:rsidRDefault="008014B7" w:rsidP="001A78D8">
            <w:pPr>
              <w:spacing w:after="0"/>
              <w:jc w:val="center"/>
              <w:rPr>
                <w:b/>
                <w:noProof/>
              </w:rPr>
            </w:pPr>
          </w:p>
          <w:p w:rsidR="008014B7" w:rsidRDefault="008014B7" w:rsidP="001A78D8">
            <w:pPr>
              <w:spacing w:after="0"/>
              <w:jc w:val="center"/>
              <w:rPr>
                <w:b/>
                <w:noProof/>
              </w:rPr>
            </w:pPr>
          </w:p>
          <w:p w:rsidR="008014B7" w:rsidRDefault="008014B7" w:rsidP="001A78D8">
            <w:pPr>
              <w:spacing w:after="0"/>
              <w:jc w:val="center"/>
              <w:rPr>
                <w:b/>
                <w:noProof/>
              </w:rPr>
            </w:pPr>
          </w:p>
          <w:p w:rsidR="008014B7" w:rsidRDefault="008014B7" w:rsidP="001A78D8">
            <w:pPr>
              <w:spacing w:after="0"/>
              <w:jc w:val="center"/>
              <w:rPr>
                <w:b/>
                <w:noProof/>
              </w:rPr>
            </w:pPr>
          </w:p>
          <w:p w:rsidR="008014B7" w:rsidRDefault="008014B7" w:rsidP="001A78D8">
            <w:pPr>
              <w:spacing w:after="0"/>
              <w:jc w:val="center"/>
              <w:rPr>
                <w:b/>
                <w:noProof/>
              </w:rPr>
            </w:pPr>
          </w:p>
          <w:p w:rsidR="008014B7" w:rsidRDefault="008014B7" w:rsidP="001A78D8">
            <w:pPr>
              <w:spacing w:after="0"/>
              <w:jc w:val="center"/>
              <w:rPr>
                <w:b/>
                <w:noProof/>
              </w:rPr>
            </w:pPr>
          </w:p>
          <w:p w:rsidR="008014B7" w:rsidRDefault="008014B7" w:rsidP="001A78D8">
            <w:pPr>
              <w:spacing w:after="0"/>
              <w:jc w:val="center"/>
              <w:rPr>
                <w:b/>
                <w:noProof/>
              </w:rPr>
            </w:pPr>
          </w:p>
          <w:p w:rsidR="00AA36CE" w:rsidRPr="001A78D8" w:rsidRDefault="001A78D8" w:rsidP="001A78D8">
            <w:pPr>
              <w:spacing w:after="0"/>
              <w:jc w:val="center"/>
              <w:rPr>
                <w:b/>
                <w:noProof/>
              </w:rPr>
            </w:pPr>
            <w:r w:rsidRPr="001A78D8">
              <w:rPr>
                <w:b/>
                <w:noProof/>
              </w:rPr>
              <w:t>8. Les soldats partent en vacances</w:t>
            </w:r>
          </w:p>
          <w:p w:rsidR="00AA36CE" w:rsidRDefault="00AA36CE" w:rsidP="001A78D8">
            <w:pPr>
              <w:spacing w:after="0"/>
              <w:jc w:val="center"/>
              <w:rPr>
                <w:noProof/>
              </w:rPr>
            </w:pPr>
          </w:p>
          <w:p w:rsidR="00AA36CE" w:rsidRDefault="00AA36CE" w:rsidP="001A78D8">
            <w:pPr>
              <w:spacing w:after="0"/>
              <w:jc w:val="center"/>
              <w:rPr>
                <w:noProof/>
              </w:rPr>
            </w:pPr>
          </w:p>
          <w:p w:rsidR="00AA36CE" w:rsidRDefault="00AA36CE" w:rsidP="001A78D8">
            <w:pPr>
              <w:spacing w:after="0"/>
              <w:jc w:val="center"/>
              <w:rPr>
                <w:noProof/>
              </w:rPr>
            </w:pPr>
          </w:p>
          <w:p w:rsidR="00AC504B" w:rsidRDefault="00AA36CE" w:rsidP="001A78D8">
            <w:pPr>
              <w:spacing w:after="0"/>
              <w:jc w:val="center"/>
              <w:rPr>
                <w:noProof/>
              </w:rPr>
            </w:pPr>
            <w:r>
              <w:rPr>
                <w:noProof/>
                <w:lang w:eastAsia="fr-FR"/>
              </w:rPr>
              <w:drawing>
                <wp:inline distT="0" distB="0" distL="0" distR="0" wp14:anchorId="2E8F0FA3" wp14:editId="4157B1D0">
                  <wp:extent cx="1990725" cy="1286349"/>
                  <wp:effectExtent l="0" t="0" r="0"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album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6569" cy="1290125"/>
                          </a:xfrm>
                          <a:prstGeom prst="rect">
                            <a:avLst/>
                          </a:prstGeom>
                        </pic:spPr>
                      </pic:pic>
                    </a:graphicData>
                  </a:graphic>
                </wp:inline>
              </w:drawing>
            </w:r>
          </w:p>
        </w:tc>
        <w:tc>
          <w:tcPr>
            <w:tcW w:w="6423" w:type="dxa"/>
            <w:gridSpan w:val="2"/>
            <w:shd w:val="clear" w:color="auto" w:fill="auto"/>
          </w:tcPr>
          <w:p w:rsidR="00AF2406" w:rsidRDefault="001A78D8" w:rsidP="00AF2406">
            <w:pPr>
              <w:spacing w:after="0"/>
            </w:pPr>
            <w:r>
              <w:rPr>
                <w:b/>
                <w:u w:val="single"/>
              </w:rPr>
              <w:t xml:space="preserve">8. </w:t>
            </w:r>
            <w:r w:rsidR="00AC504B">
              <w:rPr>
                <w:b/>
                <w:u w:val="single"/>
              </w:rPr>
              <w:t>Les soldats partent en vacances</w:t>
            </w:r>
            <w:r w:rsidR="00AF2406">
              <w:rPr>
                <w:b/>
                <w:u w:val="single"/>
              </w:rPr>
              <w:t xml:space="preserve"> : </w:t>
            </w:r>
            <w:r w:rsidR="00AF2406" w:rsidRPr="00AF2406">
              <w:t>Sur le chemin du retour, ils</w:t>
            </w:r>
            <w:r w:rsidR="00AC504B" w:rsidRPr="00AF2406">
              <w:t xml:space="preserve"> doivent franchir certains obstacles</w:t>
            </w:r>
            <w:r w:rsidR="007748AA" w:rsidRPr="00AF2406">
              <w:t> pour rentrer chez eux</w:t>
            </w:r>
          </w:p>
          <w:p w:rsidR="00AC504B" w:rsidRPr="00AF2406" w:rsidRDefault="00AC504B" w:rsidP="00AF2406">
            <w:pPr>
              <w:spacing w:after="0"/>
            </w:pPr>
            <w:r w:rsidRPr="00AF2406">
              <w:t>Courir, sauter</w:t>
            </w:r>
          </w:p>
          <w:p w:rsidR="00AC504B" w:rsidRDefault="00AC504B" w:rsidP="00AC504B">
            <w:pPr>
              <w:rPr>
                <w:rFonts w:asciiTheme="minorHAnsi" w:hAnsiTheme="minorHAnsi"/>
                <w:color w:val="000000"/>
              </w:rPr>
            </w:pPr>
            <w:r>
              <w:rPr>
                <w:u w:val="single"/>
              </w:rPr>
              <w:t>Objectif :</w:t>
            </w:r>
            <w:r>
              <w:t xml:space="preserve"> </w:t>
            </w:r>
            <w:r w:rsidRPr="00F4042E">
              <w:rPr>
                <w:rFonts w:asciiTheme="minorHAnsi" w:hAnsiTheme="minorHAnsi"/>
                <w:i/>
                <w:color w:val="000000"/>
              </w:rPr>
              <w:t>Affiner, enchainer des actions pour enjamber, franchir des obstacles variés,</w:t>
            </w:r>
            <w:r w:rsidR="007748AA">
              <w:rPr>
                <w:rFonts w:asciiTheme="minorHAnsi" w:hAnsiTheme="minorHAnsi"/>
                <w:i/>
                <w:color w:val="000000"/>
              </w:rPr>
              <w:t xml:space="preserve"> </w:t>
            </w:r>
            <w:r w:rsidRPr="00F4042E">
              <w:rPr>
                <w:rFonts w:asciiTheme="minorHAnsi" w:hAnsiTheme="minorHAnsi"/>
                <w:i/>
                <w:color w:val="000000"/>
              </w:rPr>
              <w:t>sauter à un ou deux pieds</w:t>
            </w:r>
          </w:p>
          <w:p w:rsidR="00AC504B" w:rsidRDefault="00AC504B" w:rsidP="00A132A2">
            <w:pPr>
              <w:spacing w:after="0"/>
              <w:rPr>
                <w:rFonts w:asciiTheme="minorHAnsi" w:hAnsiTheme="minorHAnsi"/>
                <w:color w:val="000000"/>
              </w:rPr>
            </w:pPr>
            <w:r>
              <w:rPr>
                <w:rFonts w:asciiTheme="minorHAnsi" w:hAnsiTheme="minorHAnsi"/>
                <w:color w:val="000000"/>
              </w:rPr>
              <w:t>Les élèves courent puis enchaînent plusieurs types de sauts : traversée de rivières puis reprennent leur course et sautent pieds joints dans des cerceaux pour enchaîner sauts à cloche pieds pour arriver à la ligne d’arrivée</w:t>
            </w:r>
            <w:r w:rsidR="00AA36CE">
              <w:rPr>
                <w:rFonts w:asciiTheme="minorHAnsi" w:hAnsiTheme="minorHAnsi"/>
                <w:color w:val="000000"/>
              </w:rPr>
              <w:t xml:space="preserve"> (la maison des soldats)</w:t>
            </w:r>
          </w:p>
          <w:p w:rsidR="00AC504B" w:rsidRDefault="00A132A2" w:rsidP="00AC504B">
            <w:pPr>
              <w:rPr>
                <w:rFonts w:asciiTheme="minorHAnsi" w:hAnsiTheme="minorHAnsi"/>
                <w:color w:val="000000"/>
              </w:rPr>
            </w:pPr>
            <w:r>
              <w:rPr>
                <w:rFonts w:asciiTheme="minorHAnsi" w:hAnsiTheme="minorHAnsi"/>
                <w:noProof/>
                <w:color w:val="000000"/>
                <w:lang w:eastAsia="fr-FR"/>
              </w:rPr>
              <mc:AlternateContent>
                <mc:Choice Requires="wpg">
                  <w:drawing>
                    <wp:anchor distT="0" distB="0" distL="114300" distR="114300" simplePos="0" relativeHeight="252289024" behindDoc="0" locked="0" layoutInCell="1" allowOverlap="1">
                      <wp:simplePos x="0" y="0"/>
                      <wp:positionH relativeFrom="column">
                        <wp:posOffset>-88265</wp:posOffset>
                      </wp:positionH>
                      <wp:positionV relativeFrom="paragraph">
                        <wp:posOffset>117475</wp:posOffset>
                      </wp:positionV>
                      <wp:extent cx="4029075" cy="762000"/>
                      <wp:effectExtent l="0" t="0" r="28575" b="19050"/>
                      <wp:wrapNone/>
                      <wp:docPr id="471" name="Groupe 471"/>
                      <wp:cNvGraphicFramePr/>
                      <a:graphic xmlns:a="http://schemas.openxmlformats.org/drawingml/2006/main">
                        <a:graphicData uri="http://schemas.microsoft.com/office/word/2010/wordprocessingGroup">
                          <wpg:wgp>
                            <wpg:cNvGrpSpPr/>
                            <wpg:grpSpPr>
                              <a:xfrm>
                                <a:off x="0" y="0"/>
                                <a:ext cx="4029075" cy="762000"/>
                                <a:chOff x="0" y="0"/>
                                <a:chExt cx="4029075" cy="762000"/>
                              </a:xfrm>
                            </wpg:grpSpPr>
                            <wps:wsp>
                              <wps:cNvPr id="414" name="Émoticône 414"/>
                              <wps:cNvSpPr/>
                              <wps:spPr>
                                <a:xfrm>
                                  <a:off x="0" y="142875"/>
                                  <a:ext cx="180975" cy="1714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65E" w:rsidRDefault="0043165E" w:rsidP="004316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onnecteur droit avec flèche 422"/>
                              <wps:cNvCnPr/>
                              <wps:spPr>
                                <a:xfrm>
                                  <a:off x="257175" y="190500"/>
                                  <a:ext cx="9525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3" name="Connecteur droit 413"/>
                              <wps:cNvCnPr/>
                              <wps:spPr>
                                <a:xfrm flipH="1">
                                  <a:off x="1533525"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 name="Connecteur droit 412"/>
                              <wps:cNvCnPr/>
                              <wps:spPr>
                                <a:xfrm flipH="1">
                                  <a:off x="1638300" y="9525"/>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Connecteur droit 411"/>
                              <wps:cNvCnPr/>
                              <wps:spPr>
                                <a:xfrm>
                                  <a:off x="1914525" y="28575"/>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Connecteur droit 410"/>
                              <wps:cNvCnPr/>
                              <wps:spPr>
                                <a:xfrm>
                                  <a:off x="2105025" y="3810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Ellipse 421"/>
                              <wps:cNvSpPr/>
                              <wps:spPr>
                                <a:xfrm>
                                  <a:off x="2343150" y="142875"/>
                                  <a:ext cx="190500" cy="2095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Ellipse 420"/>
                              <wps:cNvSpPr/>
                              <wps:spPr>
                                <a:xfrm>
                                  <a:off x="2667000" y="152400"/>
                                  <a:ext cx="190500" cy="2095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Ellipse 419"/>
                              <wps:cNvSpPr/>
                              <wps:spPr>
                                <a:xfrm>
                                  <a:off x="2990850" y="152400"/>
                                  <a:ext cx="190500" cy="2095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Plus 292"/>
                              <wps:cNvSpPr/>
                              <wps:spPr>
                                <a:xfrm>
                                  <a:off x="3457575" y="161925"/>
                                  <a:ext cx="133350"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Plus 293"/>
                              <wps:cNvSpPr/>
                              <wps:spPr>
                                <a:xfrm>
                                  <a:off x="3667125" y="171450"/>
                                  <a:ext cx="133350" cy="1333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Zone de texte 415"/>
                              <wps:cNvSpPr txBox="1"/>
                              <wps:spPr>
                                <a:xfrm>
                                  <a:off x="314325" y="333375"/>
                                  <a:ext cx="866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4B" w:rsidRDefault="00AC504B">
                                    <w: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Zone de texte 425"/>
                              <wps:cNvSpPr txBox="1"/>
                              <wps:spPr>
                                <a:xfrm>
                                  <a:off x="1485900" y="514350"/>
                                  <a:ext cx="723900" cy="247650"/>
                                </a:xfrm>
                                <a:prstGeom prst="rect">
                                  <a:avLst/>
                                </a:prstGeom>
                                <a:solidFill>
                                  <a:sysClr val="window" lastClr="FFFFFF"/>
                                </a:solidFill>
                                <a:ln w="6350">
                                  <a:solidFill>
                                    <a:prstClr val="black"/>
                                  </a:solidFill>
                                </a:ln>
                                <a:effectLst/>
                              </wps:spPr>
                              <wps:txbx>
                                <w:txbxContent>
                                  <w:p w:rsidR="00AC504B" w:rsidRPr="007748AA" w:rsidRDefault="00AC504B" w:rsidP="00A515CC">
                                    <w:pPr>
                                      <w:rPr>
                                        <w:sz w:val="16"/>
                                        <w:szCs w:val="16"/>
                                      </w:rPr>
                                    </w:pPr>
                                    <w:r w:rsidRPr="007748AA">
                                      <w:rPr>
                                        <w:sz w:val="16"/>
                                        <w:szCs w:val="16"/>
                                      </w:rPr>
                                      <w:t>Rivière</w:t>
                                    </w:r>
                                    <w:r w:rsidR="007748AA" w:rsidRPr="007748AA">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Zone de texte 424"/>
                              <wps:cNvSpPr txBox="1"/>
                              <wps:spPr>
                                <a:xfrm>
                                  <a:off x="2371725" y="504825"/>
                                  <a:ext cx="762000" cy="247650"/>
                                </a:xfrm>
                                <a:prstGeom prst="rect">
                                  <a:avLst/>
                                </a:prstGeom>
                                <a:solidFill>
                                  <a:sysClr val="window" lastClr="FFFFFF"/>
                                </a:solidFill>
                                <a:ln w="6350">
                                  <a:solidFill>
                                    <a:prstClr val="black"/>
                                  </a:solidFill>
                                </a:ln>
                                <a:effectLst/>
                              </wps:spPr>
                              <wps:txbx>
                                <w:txbxContent>
                                  <w:p w:rsidR="00AC504B" w:rsidRPr="007748AA" w:rsidRDefault="00AC504B" w:rsidP="00A515CC">
                                    <w:pPr>
                                      <w:rPr>
                                        <w:sz w:val="16"/>
                                        <w:szCs w:val="16"/>
                                      </w:rPr>
                                    </w:pPr>
                                    <w:r w:rsidRPr="007748AA">
                                      <w:rPr>
                                        <w:sz w:val="16"/>
                                        <w:szCs w:val="16"/>
                                      </w:rPr>
                                      <w:t>Cerc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Zone de texte 423"/>
                              <wps:cNvSpPr txBox="1"/>
                              <wps:spPr>
                                <a:xfrm>
                                  <a:off x="3286125" y="504825"/>
                                  <a:ext cx="742950" cy="247650"/>
                                </a:xfrm>
                                <a:prstGeom prst="rect">
                                  <a:avLst/>
                                </a:prstGeom>
                                <a:solidFill>
                                  <a:sysClr val="window" lastClr="FFFFFF"/>
                                </a:solidFill>
                                <a:ln w="6350">
                                  <a:solidFill>
                                    <a:prstClr val="black"/>
                                  </a:solidFill>
                                </a:ln>
                                <a:effectLst/>
                              </wps:spPr>
                              <wps:txbx>
                                <w:txbxContent>
                                  <w:p w:rsidR="00AC504B" w:rsidRPr="007748AA" w:rsidRDefault="00AC504B" w:rsidP="00A515CC">
                                    <w:pPr>
                                      <w:rPr>
                                        <w:sz w:val="16"/>
                                        <w:szCs w:val="16"/>
                                      </w:rPr>
                                    </w:pPr>
                                    <w:r w:rsidRPr="007748AA">
                                      <w:rPr>
                                        <w:sz w:val="16"/>
                                        <w:szCs w:val="16"/>
                                      </w:rPr>
                                      <w:t>Cloche pi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Plus 293"/>
                              <wps:cNvSpPr/>
                              <wps:spPr>
                                <a:xfrm>
                                  <a:off x="3876675" y="180975"/>
                                  <a:ext cx="133350" cy="1333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e 471" o:spid="_x0000_s1057" style="position:absolute;margin-left:-6.95pt;margin-top:9.25pt;width:317.25pt;height:60pt;z-index:252289024" coordsize="402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">
                      <v:shape id="Émoticône 414" o:spid="_x0000_s1058" type="#_x0000_t96" style="position:absolute;top:1428;width:180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" fillcolor="#4f81bd [3204]" strokecolor="#243f60 [1604]" strokeweight="2pt">
                        <v:textbox>
                          <w:txbxContent>
                            <w:p w:rsidR="0043165E" w:rsidRDefault="0043165E" w:rsidP="0043165E">
                              <w:pPr>
                                <w:jc w:val="center"/>
                              </w:pPr>
                              <w:r>
                                <w:t xml:space="preserve">       </w:t>
                              </w:r>
                            </w:p>
                          </w:txbxContent>
                        </v:textbox>
                      </v:shape>
                      <v:shape id="Connecteur droit avec flèche 422" o:spid="_x0000_s1059" type="#_x0000_t32" style="position:absolute;left:2571;top:1905;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" strokecolor="#4579b8 [3044]">
                        <v:stroke endarrow="open"/>
                      </v:shape>
                      <v:line id="Connecteur droit 413" o:spid="_x0000_s1060" style="position:absolute;flip:x;visibility:visible;mso-wrap-style:square" from="15335,0" to="1543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" strokecolor="#4579b8 [3044]"/>
                      <v:line id="Connecteur droit 412" o:spid="_x0000_s1061" style="position:absolute;flip:x;visibility:visible;mso-wrap-style:square" from="16383,95" to="1647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" strokecolor="#4579b8 [3044]"/>
                      <v:line id="Connecteur droit 411" o:spid="_x0000_s1062" style="position:absolute;visibility:visible;mso-wrap-style:square" from="19145,285" to="1914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" strokecolor="#4579b8 [3044]"/>
                      <v:line id="Connecteur droit 410" o:spid="_x0000_s1063" style="position:absolute;visibility:visible;mso-wrap-style:square" from="21050,381" to="2105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" strokecolor="#4579b8 [3044]"/>
                      <v:oval id="Ellipse 421" o:spid="_x0000_s1064" style="position:absolute;left:23431;top:1428;width:19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" fillcolor="window" strokecolor="#385d8a" strokeweight="2pt"/>
                      <v:oval id="Ellipse 420" o:spid="_x0000_s1065" style="position:absolute;left:26670;top:1524;width:19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" fillcolor="window" strokecolor="#385d8a" strokeweight="2pt"/>
                      <v:oval id="Ellipse 419" o:spid="_x0000_s1066" style="position:absolute;left:29908;top:1524;width:19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" fillcolor="window" strokecolor="#385d8a" strokeweight="2pt"/>
                      <v:shape id="Plus 292" o:spid="_x0000_s1067" style="position:absolute;left:34575;top:1619;width:1334;height:1333;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" path="m17676,50993r33317,l50993,17676r31364,l82357,50993r33317,l115674,82357r-33317,l82357,115674r-31364,l50993,82357r-33317,l17676,50993xe" fillcolor="#4f81bd [3204]" strokecolor="#243f60 [1604]" strokeweight="2pt">
                        <v:path arrowok="t" o:connecttype="custom" o:connectlocs="17676,50993;50993,50993;50993,17676;82357,17676;82357,50993;115674,50993;115674,82357;82357,82357;82357,115674;50993,115674;50993,82357;17676,82357;17676,50993" o:connectangles="0,0,0,0,0,0,0,0,0,0,0,0,0"/>
                      </v:shape>
                      <v:shape id="Plus 293" o:spid="_x0000_s1068" style="position:absolute;left:36671;top:1714;width:1333;height:1334;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" path="m17676,50993r33317,l50993,17676r31364,l82357,50993r33317,l115674,82357r-33317,l82357,115674r-31364,l50993,82357r-33317,l17676,50993xe" fillcolor="#4f81bd" strokecolor="#385d8a" strokeweight="2pt">
                        <v:path arrowok="t" o:connecttype="custom" o:connectlocs="17676,50993;50993,50993;50993,17676;82357,17676;82357,50993;115674,50993;115674,82357;82357,82357;82357,115674;50993,115674;50993,82357;17676,82357;17676,50993" o:connectangles="0,0,0,0,0,0,0,0,0,0,0,0,0"/>
                      </v:shape>
                      <v:shape id="Zone de texte 415" o:spid="_x0000_s1069" type="#_x0000_t202" style="position:absolute;left:3143;top:3333;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rsidR="00AC504B" w:rsidRDefault="00AC504B">
                              <w:r>
                                <w:t>Course</w:t>
                              </w:r>
                            </w:p>
                          </w:txbxContent>
                        </v:textbox>
                      </v:shape>
                      <v:shape id="Zone de texte 425" o:spid="_x0000_s1070" type="#_x0000_t202" style="position:absolute;left:14859;top:5143;width:7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" fillcolor="window" strokeweight=".5pt">
                        <v:textbox>
                          <w:txbxContent>
                            <w:p w:rsidR="00AC504B" w:rsidRPr="007748AA" w:rsidRDefault="00AC504B" w:rsidP="00A515CC">
                              <w:pPr>
                                <w:rPr>
                                  <w:sz w:val="16"/>
                                  <w:szCs w:val="16"/>
                                </w:rPr>
                              </w:pPr>
                              <w:r w:rsidRPr="007748AA">
                                <w:rPr>
                                  <w:sz w:val="16"/>
                                  <w:szCs w:val="16"/>
                                </w:rPr>
                                <w:t>Rivière</w:t>
                              </w:r>
                              <w:r w:rsidR="007748AA" w:rsidRPr="007748AA">
                                <w:rPr>
                                  <w:sz w:val="16"/>
                                  <w:szCs w:val="16"/>
                                </w:rPr>
                                <w:t>s</w:t>
                              </w:r>
                            </w:p>
                          </w:txbxContent>
                        </v:textbox>
                      </v:shape>
                      <v:shape id="Zone de texte 424" o:spid="_x0000_s1071" type="#_x0000_t202" style="position:absolute;left:23717;top:5048;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" fillcolor="window" strokeweight=".5pt">
                        <v:textbox>
                          <w:txbxContent>
                            <w:p w:rsidR="00AC504B" w:rsidRPr="007748AA" w:rsidRDefault="00AC504B" w:rsidP="00A515CC">
                              <w:pPr>
                                <w:rPr>
                                  <w:sz w:val="16"/>
                                  <w:szCs w:val="16"/>
                                </w:rPr>
                              </w:pPr>
                              <w:r w:rsidRPr="007748AA">
                                <w:rPr>
                                  <w:sz w:val="16"/>
                                  <w:szCs w:val="16"/>
                                </w:rPr>
                                <w:t>Cerceaux</w:t>
                              </w:r>
                            </w:p>
                          </w:txbxContent>
                        </v:textbox>
                      </v:shape>
                      <v:shape id="Zone de texte 423" o:spid="_x0000_s1072" type="#_x0000_t202" style="position:absolute;left:32861;top:5048;width:7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" fillcolor="window" strokeweight=".5pt">
                        <v:textbox>
                          <w:txbxContent>
                            <w:p w:rsidR="00AC504B" w:rsidRPr="007748AA" w:rsidRDefault="00AC504B" w:rsidP="00A515CC">
                              <w:pPr>
                                <w:rPr>
                                  <w:sz w:val="16"/>
                                  <w:szCs w:val="16"/>
                                </w:rPr>
                              </w:pPr>
                              <w:r w:rsidRPr="007748AA">
                                <w:rPr>
                                  <w:sz w:val="16"/>
                                  <w:szCs w:val="16"/>
                                </w:rPr>
                                <w:t>Cloche pieds</w:t>
                              </w:r>
                            </w:p>
                          </w:txbxContent>
                        </v:textbox>
                      </v:shape>
                      <v:shape id="Plus 293" o:spid="_x0000_s1073" style="position:absolute;left:38766;top:1809;width:1334;height:1334;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" path="m17676,50993r33317,l50993,17676r31364,l82357,50993r33317,l115674,82357r-33317,l82357,115674r-31364,l50993,82357r-33317,l17676,50993xe" fillcolor="#4f81bd" strokecolor="#385d8a" strokeweight="2pt">
                        <v:path arrowok="t" o:connecttype="custom" o:connectlocs="17676,50993;50993,50993;50993,17676;82357,17676;82357,50993;115674,50993;115674,82357;82357,82357;82357,115674;50993,115674;50993,82357;17676,82357;17676,50993" o:connectangles="0,0,0,0,0,0,0,0,0,0,0,0,0"/>
                      </v:shape>
                    </v:group>
                  </w:pict>
                </mc:Fallback>
              </mc:AlternateContent>
            </w:r>
          </w:p>
          <w:p w:rsidR="00AC504B" w:rsidRPr="00A515CC" w:rsidRDefault="00AC504B" w:rsidP="00AC504B">
            <w:pPr>
              <w:rPr>
                <w:rFonts w:asciiTheme="minorHAnsi" w:hAnsiTheme="minorHAnsi"/>
              </w:rPr>
            </w:pPr>
          </w:p>
          <w:p w:rsidR="00BE78FB" w:rsidRDefault="00BE78FB" w:rsidP="00AC504B">
            <w:pPr>
              <w:rPr>
                <w:u w:val="single"/>
              </w:rPr>
            </w:pPr>
          </w:p>
          <w:p w:rsidR="00AC504B" w:rsidRDefault="00BE78FB" w:rsidP="00AC504B">
            <w:pPr>
              <w:rPr>
                <w:u w:val="single"/>
              </w:rPr>
            </w:pPr>
            <w:r>
              <w:rPr>
                <w:noProof/>
                <w:u w:val="single"/>
                <w:lang w:eastAsia="fr-FR"/>
              </w:rPr>
              <mc:AlternateContent>
                <mc:Choice Requires="wpg">
                  <w:drawing>
                    <wp:anchor distT="0" distB="0" distL="114300" distR="114300" simplePos="0" relativeHeight="252308480" behindDoc="0" locked="0" layoutInCell="1" allowOverlap="1">
                      <wp:simplePos x="0" y="0"/>
                      <wp:positionH relativeFrom="column">
                        <wp:posOffset>-21590</wp:posOffset>
                      </wp:positionH>
                      <wp:positionV relativeFrom="paragraph">
                        <wp:posOffset>40640</wp:posOffset>
                      </wp:positionV>
                      <wp:extent cx="4029075" cy="762000"/>
                      <wp:effectExtent l="0" t="0" r="28575" b="19050"/>
                      <wp:wrapNone/>
                      <wp:docPr id="496" name="Groupe 496"/>
                      <wp:cNvGraphicFramePr/>
                      <a:graphic xmlns:a="http://schemas.openxmlformats.org/drawingml/2006/main">
                        <a:graphicData uri="http://schemas.microsoft.com/office/word/2010/wordprocessingGroup">
                          <wpg:wgp>
                            <wpg:cNvGrpSpPr/>
                            <wpg:grpSpPr>
                              <a:xfrm>
                                <a:off x="0" y="0"/>
                                <a:ext cx="4029075" cy="762000"/>
                                <a:chOff x="0" y="0"/>
                                <a:chExt cx="4029075" cy="762000"/>
                              </a:xfrm>
                            </wpg:grpSpPr>
                            <wps:wsp>
                              <wps:cNvPr id="473" name="Émoticône 473"/>
                              <wps:cNvSpPr/>
                              <wps:spPr>
                                <a:xfrm>
                                  <a:off x="0" y="142875"/>
                                  <a:ext cx="180975" cy="171450"/>
                                </a:xfrm>
                                <a:prstGeom prst="smileyFac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8AA" w:rsidRDefault="007748AA" w:rsidP="007748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Connecteur droit avec flèche 474"/>
                              <wps:cNvCnPr>
                                <a:stCxn id="473" idx="6"/>
                              </wps:cNvCnPr>
                              <wps:spPr>
                                <a:xfrm flipV="1">
                                  <a:off x="180975" y="209551"/>
                                  <a:ext cx="1009650" cy="190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533525" y="0"/>
                                  <a:ext cx="9525" cy="409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6" name="Connecteur droit 476"/>
                              <wps:cNvCnPr/>
                              <wps:spPr>
                                <a:xfrm flipH="1">
                                  <a:off x="1638300" y="9525"/>
                                  <a:ext cx="9525" cy="409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7" name="Connecteur droit 477"/>
                              <wps:cNvCnPr/>
                              <wps:spPr>
                                <a:xfrm>
                                  <a:off x="1914525" y="28575"/>
                                  <a:ext cx="0" cy="409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a:off x="2105025" y="38100"/>
                                  <a:ext cx="0" cy="409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9" name="Ellipse 479"/>
                              <wps:cNvSpPr/>
                              <wps:spPr>
                                <a:xfrm>
                                  <a:off x="2343150" y="142875"/>
                                  <a:ext cx="190500" cy="2095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Ellipse 484"/>
                              <wps:cNvSpPr/>
                              <wps:spPr>
                                <a:xfrm>
                                  <a:off x="2667000" y="152400"/>
                                  <a:ext cx="190500" cy="2095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lipse 485"/>
                              <wps:cNvSpPr/>
                              <wps:spPr>
                                <a:xfrm>
                                  <a:off x="2990850" y="152400"/>
                                  <a:ext cx="190500" cy="20955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Plus 292"/>
                              <wps:cNvSpPr/>
                              <wps:spPr>
                                <a:xfrm>
                                  <a:off x="3457575" y="161925"/>
                                  <a:ext cx="133350" cy="133350"/>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Plus 293"/>
                              <wps:cNvSpPr/>
                              <wps:spPr>
                                <a:xfrm>
                                  <a:off x="3667125" y="171450"/>
                                  <a:ext cx="133350" cy="133350"/>
                                </a:xfrm>
                                <a:prstGeom prst="mathPlus">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Zone de texte 491"/>
                              <wps:cNvSpPr txBox="1"/>
                              <wps:spPr>
                                <a:xfrm>
                                  <a:off x="314325" y="333375"/>
                                  <a:ext cx="866775" cy="2476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748AA" w:rsidRDefault="007748AA" w:rsidP="007748AA">
                                    <w: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Zone de texte 492"/>
                              <wps:cNvSpPr txBox="1"/>
                              <wps:spPr>
                                <a:xfrm>
                                  <a:off x="1485900" y="514350"/>
                                  <a:ext cx="723900" cy="247650"/>
                                </a:xfrm>
                                <a:prstGeom prst="rect">
                                  <a:avLst/>
                                </a:prstGeom>
                                <a:solidFill>
                                  <a:srgbClr val="FF0000"/>
                                </a:solidFill>
                                <a:ln w="6350">
                                  <a:solidFill>
                                    <a:srgbClr val="FF0000"/>
                                  </a:solidFill>
                                </a:ln>
                                <a:effectLst/>
                              </wps:spPr>
                              <wps:txbx>
                                <w:txbxContent>
                                  <w:p w:rsidR="007748AA" w:rsidRPr="007748AA" w:rsidRDefault="007748AA" w:rsidP="007748AA">
                                    <w:pPr>
                                      <w:rPr>
                                        <w:sz w:val="16"/>
                                        <w:szCs w:val="16"/>
                                      </w:rPr>
                                    </w:pPr>
                                    <w:r w:rsidRPr="007748AA">
                                      <w:rPr>
                                        <w:sz w:val="16"/>
                                        <w:szCs w:val="16"/>
                                      </w:rPr>
                                      <w:t>Riv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Zone de texte 493"/>
                              <wps:cNvSpPr txBox="1"/>
                              <wps:spPr>
                                <a:xfrm>
                                  <a:off x="2371725" y="504825"/>
                                  <a:ext cx="762000" cy="247650"/>
                                </a:xfrm>
                                <a:prstGeom prst="rect">
                                  <a:avLst/>
                                </a:prstGeom>
                                <a:solidFill>
                                  <a:srgbClr val="FF0000"/>
                                </a:solidFill>
                                <a:ln w="6350">
                                  <a:solidFill>
                                    <a:srgbClr val="FF0000"/>
                                  </a:solidFill>
                                </a:ln>
                                <a:effectLst/>
                              </wps:spPr>
                              <wps:txbx>
                                <w:txbxContent>
                                  <w:p w:rsidR="007748AA" w:rsidRPr="007748AA" w:rsidRDefault="007748AA" w:rsidP="007748AA">
                                    <w:pPr>
                                      <w:rPr>
                                        <w:sz w:val="16"/>
                                        <w:szCs w:val="16"/>
                                      </w:rPr>
                                    </w:pPr>
                                    <w:r w:rsidRPr="007748AA">
                                      <w:rPr>
                                        <w:sz w:val="16"/>
                                        <w:szCs w:val="16"/>
                                      </w:rPr>
                                      <w:t>Cerc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3286125" y="504825"/>
                                  <a:ext cx="742950" cy="247650"/>
                                </a:xfrm>
                                <a:prstGeom prst="rect">
                                  <a:avLst/>
                                </a:prstGeom>
                                <a:solidFill>
                                  <a:srgbClr val="FF0000"/>
                                </a:solidFill>
                                <a:ln w="6350">
                                  <a:solidFill>
                                    <a:srgbClr val="FF0000"/>
                                  </a:solidFill>
                                </a:ln>
                                <a:effectLst/>
                              </wps:spPr>
                              <wps:txbx>
                                <w:txbxContent>
                                  <w:p w:rsidR="007748AA" w:rsidRPr="007748AA" w:rsidRDefault="007748AA" w:rsidP="007748AA">
                                    <w:pPr>
                                      <w:rPr>
                                        <w:sz w:val="16"/>
                                        <w:szCs w:val="16"/>
                                      </w:rPr>
                                    </w:pPr>
                                    <w:r w:rsidRPr="007748AA">
                                      <w:rPr>
                                        <w:sz w:val="16"/>
                                        <w:szCs w:val="16"/>
                                      </w:rPr>
                                      <w:t>Cloche pi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Plus 293"/>
                              <wps:cNvSpPr/>
                              <wps:spPr>
                                <a:xfrm>
                                  <a:off x="3876675" y="180975"/>
                                  <a:ext cx="133350" cy="133350"/>
                                </a:xfrm>
                                <a:prstGeom prst="mathPlus">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e 496" o:spid="_x0000_s1074" style="position:absolute;margin-left:-1.7pt;margin-top:3.2pt;width:317.25pt;height:60pt;z-index:252308480" coordsize="402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">
                      <v:shape id="Émoticône 473" o:spid="_x0000_s1075" type="#_x0000_t96" style="position:absolute;top:1428;width:180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" fillcolor="red" strokecolor="red" strokeweight="2pt">
                        <v:textbox>
                          <w:txbxContent>
                            <w:p w:rsidR="007748AA" w:rsidRDefault="007748AA" w:rsidP="007748AA">
                              <w:pPr>
                                <w:jc w:val="center"/>
                              </w:pPr>
                              <w:r>
                                <w:t xml:space="preserve">       </w:t>
                              </w:r>
                            </w:p>
                          </w:txbxContent>
                        </v:textbox>
                      </v:shape>
                      <v:shape id="Connecteur droit avec flèche 474" o:spid="_x0000_s1076" type="#_x0000_t32" style="position:absolute;left:1809;top:2095;width:10097;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" strokecolor="red">
                        <v:stroke endarrow="open"/>
                      </v:shape>
                      <v:line id="Connecteur droit 475" o:spid="_x0000_s1077" style="position:absolute;flip:x;visibility:visible;mso-wrap-style:square" from="15335,0" to="1543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" strokecolor="red"/>
                      <v:line id="Connecteur droit 476" o:spid="_x0000_s1078" style="position:absolute;flip:x;visibility:visible;mso-wrap-style:square" from="16383,95" to="1647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" strokecolor="red"/>
                      <v:line id="Connecteur droit 477" o:spid="_x0000_s1079" style="position:absolute;visibility:visible;mso-wrap-style:square" from="19145,285" to="1914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" strokecolor="red"/>
                      <v:line id="Connecteur droit 478" o:spid="_x0000_s1080" style="position:absolute;visibility:visible;mso-wrap-style:square" from="21050,381" to="2105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" strokecolor="red"/>
                      <v:oval id="Ellipse 479" o:spid="_x0000_s1081" style="position:absolute;left:23431;top:1428;width:19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" fillcolor="red" strokecolor="red" strokeweight="2pt"/>
                      <v:oval id="Ellipse 484" o:spid="_x0000_s1082" style="position:absolute;left:26670;top:1524;width:19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" fillcolor="red" strokecolor="red" strokeweight="2pt"/>
                      <v:oval id="Ellipse 485" o:spid="_x0000_s1083" style="position:absolute;left:29908;top:1524;width:19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" fillcolor="red" strokecolor="red" strokeweight="2pt"/>
                      <v:shape id="Plus 292" o:spid="_x0000_s1084" style="position:absolute;left:34575;top:1619;width:1334;height:1333;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" path="m17676,50993r33317,l50993,17676r31364,l82357,50993r33317,l115674,82357r-33317,l82357,115674r-31364,l50993,82357r-33317,l17676,50993xe" fillcolor="red" strokecolor="red" strokeweight="2pt">
                        <v:path arrowok="t" o:connecttype="custom" o:connectlocs="17676,50993;50993,50993;50993,17676;82357,17676;82357,50993;115674,50993;115674,82357;82357,82357;82357,115674;50993,115674;50993,82357;17676,82357;17676,50993" o:connectangles="0,0,0,0,0,0,0,0,0,0,0,0,0"/>
                      </v:shape>
                      <v:shape id="Plus 293" o:spid="_x0000_s1085" style="position:absolute;left:36671;top:1714;width:1333;height:1334;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" path="m17676,50993r33317,l50993,17676r31364,l82357,50993r33317,l115674,82357r-33317,l82357,115674r-31364,l50993,82357r-33317,l17676,50993xe" fillcolor="red" strokecolor="red" strokeweight="2pt">
                        <v:path arrowok="t" o:connecttype="custom" o:connectlocs="17676,50993;50993,50993;50993,17676;82357,17676;82357,50993;115674,50993;115674,82357;82357,82357;82357,115674;50993,115674;50993,82357;17676,82357;17676,50993" o:connectangles="0,0,0,0,0,0,0,0,0,0,0,0,0"/>
                      </v:shape>
                      <v:shape id="Zone de texte 491" o:spid="_x0000_s1086" type="#_x0000_t202" style="position:absolute;left:3143;top:3333;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" fillcolor="red" strokecolor="red" strokeweight=".5pt">
                        <v:textbox>
                          <w:txbxContent>
                            <w:p w:rsidR="007748AA" w:rsidRDefault="007748AA" w:rsidP="007748AA">
                              <w:r>
                                <w:t>Course</w:t>
                              </w:r>
                            </w:p>
                          </w:txbxContent>
                        </v:textbox>
                      </v:shape>
                      <v:shape id="Zone de texte 492" o:spid="_x0000_s1087" type="#_x0000_t202" style="position:absolute;left:14859;top:5143;width:7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" fillcolor="red" strokecolor="red" strokeweight=".5pt">
                        <v:textbox>
                          <w:txbxContent>
                            <w:p w:rsidR="007748AA" w:rsidRPr="007748AA" w:rsidRDefault="007748AA" w:rsidP="007748AA">
                              <w:pPr>
                                <w:rPr>
                                  <w:sz w:val="16"/>
                                  <w:szCs w:val="16"/>
                                </w:rPr>
                              </w:pPr>
                              <w:r w:rsidRPr="007748AA">
                                <w:rPr>
                                  <w:sz w:val="16"/>
                                  <w:szCs w:val="16"/>
                                </w:rPr>
                                <w:t>Rivières</w:t>
                              </w:r>
                            </w:p>
                          </w:txbxContent>
                        </v:textbox>
                      </v:shape>
                      <v:shape id="Zone de texte 493" o:spid="_x0000_s1088" type="#_x0000_t202" style="position:absolute;left:23717;top:5048;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" fillcolor="red" strokecolor="red" strokeweight=".5pt">
                        <v:textbox>
                          <w:txbxContent>
                            <w:p w:rsidR="007748AA" w:rsidRPr="007748AA" w:rsidRDefault="007748AA" w:rsidP="007748AA">
                              <w:pPr>
                                <w:rPr>
                                  <w:sz w:val="16"/>
                                  <w:szCs w:val="16"/>
                                </w:rPr>
                              </w:pPr>
                              <w:r w:rsidRPr="007748AA">
                                <w:rPr>
                                  <w:sz w:val="16"/>
                                  <w:szCs w:val="16"/>
                                </w:rPr>
                                <w:t>Cerceaux</w:t>
                              </w:r>
                            </w:p>
                          </w:txbxContent>
                        </v:textbox>
                      </v:shape>
                      <v:shape id="Zone de texte 494" o:spid="_x0000_s1089" type="#_x0000_t202" style="position:absolute;left:32861;top:5048;width:7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" fillcolor="red" strokecolor="red" strokeweight=".5pt">
                        <v:textbox>
                          <w:txbxContent>
                            <w:p w:rsidR="007748AA" w:rsidRPr="007748AA" w:rsidRDefault="007748AA" w:rsidP="007748AA">
                              <w:pPr>
                                <w:rPr>
                                  <w:sz w:val="16"/>
                                  <w:szCs w:val="16"/>
                                </w:rPr>
                              </w:pPr>
                              <w:r w:rsidRPr="007748AA">
                                <w:rPr>
                                  <w:sz w:val="16"/>
                                  <w:szCs w:val="16"/>
                                </w:rPr>
                                <w:t>Cloche pieds</w:t>
                              </w:r>
                            </w:p>
                          </w:txbxContent>
                        </v:textbox>
                      </v:shape>
                      <v:shape id="Plus 293" o:spid="_x0000_s1090" style="position:absolute;left:38766;top:1809;width:1334;height:1334;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" path="m17676,50993r33317,l50993,17676r31364,l82357,50993r33317,l115674,82357r-33317,l82357,115674r-31364,l50993,82357r-33317,l17676,50993xe" fillcolor="red" strokecolor="red" strokeweight="2pt">
                        <v:path arrowok="t" o:connecttype="custom" o:connectlocs="17676,50993;50993,50993;50993,17676;82357,17676;82357,50993;115674,50993;115674,82357;82357,82357;82357,115674;50993,115674;50993,82357;17676,82357;17676,50993" o:connectangles="0,0,0,0,0,0,0,0,0,0,0,0,0"/>
                      </v:shape>
                    </v:group>
                  </w:pict>
                </mc:Fallback>
              </mc:AlternateContent>
            </w:r>
          </w:p>
          <w:p w:rsidR="0043165E" w:rsidRDefault="0043165E" w:rsidP="00AC504B">
            <w:pPr>
              <w:rPr>
                <w:u w:val="single"/>
              </w:rPr>
            </w:pPr>
          </w:p>
          <w:p w:rsidR="0043165E" w:rsidRDefault="0043165E" w:rsidP="00AC504B">
            <w:pPr>
              <w:rPr>
                <w:u w:val="single"/>
              </w:rPr>
            </w:pPr>
          </w:p>
          <w:p w:rsidR="00AC504B" w:rsidRDefault="00AC504B" w:rsidP="00AC504B">
            <w:r>
              <w:rPr>
                <w:u w:val="single"/>
              </w:rPr>
              <w:t>Variables :</w:t>
            </w:r>
            <w:r w:rsidR="00BE78FB">
              <w:rPr>
                <w:u w:val="single"/>
              </w:rPr>
              <w:t xml:space="preserve"> </w:t>
            </w:r>
            <w:r w:rsidR="00BE78FB" w:rsidRPr="00BE78FB">
              <w:t>longueur de course avant les rivières,</w:t>
            </w:r>
            <w:r w:rsidRPr="00BE78FB">
              <w:t xml:space="preserve"> largeur</w:t>
            </w:r>
            <w:r w:rsidRPr="00F4042E">
              <w:t xml:space="preserve"> </w:t>
            </w:r>
            <w:r>
              <w:t>de rivières, écart des cerceaux</w:t>
            </w:r>
          </w:p>
          <w:p w:rsidR="004D3FF1" w:rsidRDefault="004D3FF1" w:rsidP="00AC504B"/>
          <w:p w:rsidR="004D3FF1" w:rsidRDefault="004D3FF1" w:rsidP="00AC504B"/>
          <w:p w:rsidR="004D3FF1" w:rsidRDefault="004D3FF1" w:rsidP="00AC504B"/>
          <w:p w:rsidR="004D3FF1" w:rsidRPr="00A90CF1" w:rsidRDefault="004D3FF1" w:rsidP="00AC504B"/>
        </w:tc>
        <w:tc>
          <w:tcPr>
            <w:tcW w:w="4153" w:type="dxa"/>
            <w:gridSpan w:val="2"/>
          </w:tcPr>
          <w:p w:rsidR="00AC504B" w:rsidRDefault="00AC504B" w:rsidP="00AC504B">
            <w:r w:rsidRPr="00B91314">
              <w:rPr>
                <w:u w:val="single"/>
              </w:rPr>
              <w:t xml:space="preserve">Niveau 1 </w:t>
            </w:r>
            <w:r>
              <w:t>écart de 60</w:t>
            </w:r>
            <w:r w:rsidRPr="00B91314">
              <w:t xml:space="preserve"> cm entre deux bandes pour les rivières</w:t>
            </w:r>
            <w:r>
              <w:t>, cerceaux rapprochés course de 7 m</w:t>
            </w:r>
          </w:p>
          <w:p w:rsidR="00AC504B" w:rsidRDefault="00AC504B" w:rsidP="00AC504B"/>
          <w:p w:rsidR="00AC504B" w:rsidRDefault="00AC504B" w:rsidP="00AC504B">
            <w:r w:rsidRPr="00924243">
              <w:rPr>
                <w:u w:val="single"/>
              </w:rPr>
              <w:t>Niveau 2</w:t>
            </w:r>
            <w:r>
              <w:t> : écart de</w:t>
            </w:r>
            <w:r w:rsidR="00BE78FB">
              <w:t xml:space="preserve"> </w:t>
            </w:r>
            <w:r>
              <w:t>90</w:t>
            </w:r>
            <w:r w:rsidRPr="00B91314">
              <w:t xml:space="preserve"> cm entre deux bandes pour les rivières</w:t>
            </w:r>
            <w:r>
              <w:t>, course de 9 m</w:t>
            </w:r>
          </w:p>
          <w:p w:rsidR="00AC504B" w:rsidRPr="00CC5694" w:rsidRDefault="00AC504B" w:rsidP="00AC504B">
            <w:r w:rsidRPr="00CC5694">
              <w:rPr>
                <w:u w:val="single"/>
              </w:rPr>
              <w:t>Niveau 3</w:t>
            </w:r>
            <w:r w:rsidRPr="00CC5694">
              <w:t> : écart de 1 m entre les rivières</w:t>
            </w:r>
            <w:r>
              <w:t xml:space="preserve">, course de 15 </w:t>
            </w:r>
            <w:r w:rsidR="00BE78FB">
              <w:t>m,</w:t>
            </w:r>
            <w:r>
              <w:t xml:space="preserve"> écart d’une enjambée entre deux cerceaux</w:t>
            </w:r>
          </w:p>
        </w:tc>
      </w:tr>
      <w:tr w:rsidR="00FF54CC" w:rsidRPr="00731FCA" w:rsidTr="009F344E">
        <w:trPr>
          <w:trHeight w:val="142"/>
        </w:trPr>
        <w:tc>
          <w:tcPr>
            <w:tcW w:w="4721" w:type="dxa"/>
            <w:gridSpan w:val="2"/>
            <w:shd w:val="clear" w:color="auto" w:fill="auto"/>
            <w:vAlign w:val="center"/>
          </w:tcPr>
          <w:p w:rsidR="00B16EDA" w:rsidRDefault="00D4461F" w:rsidP="00D274FA">
            <w:pPr>
              <w:spacing w:after="0"/>
              <w:jc w:val="center"/>
              <w:rPr>
                <w:noProof/>
              </w:rPr>
            </w:pPr>
            <w:r>
              <w:rPr>
                <w:b/>
                <w:noProof/>
              </w:rPr>
              <w:lastRenderedPageBreak/>
              <w:t>9</w:t>
            </w:r>
            <w:r w:rsidR="00B16EDA" w:rsidRPr="00B16EDA">
              <w:rPr>
                <w:b/>
                <w:noProof/>
              </w:rPr>
              <w:t>. Loup glacé dans le château</w:t>
            </w:r>
            <w:r w:rsidR="00B16EDA">
              <w:rPr>
                <w:noProof/>
              </w:rPr>
              <w:t xml:space="preserve"> </w:t>
            </w:r>
          </w:p>
          <w:p w:rsidR="00B16EDA" w:rsidRDefault="00B16EDA" w:rsidP="00D274FA">
            <w:pPr>
              <w:spacing w:after="0"/>
              <w:jc w:val="center"/>
              <w:rPr>
                <w:noProof/>
              </w:rPr>
            </w:pPr>
          </w:p>
          <w:p w:rsidR="00FF54CC" w:rsidRDefault="00FF54CC" w:rsidP="00D274FA">
            <w:pPr>
              <w:spacing w:after="0"/>
              <w:jc w:val="center"/>
              <w:rPr>
                <w:noProof/>
              </w:rPr>
            </w:pPr>
            <w:r>
              <w:rPr>
                <w:noProof/>
                <w:lang w:eastAsia="fr-FR"/>
              </w:rPr>
              <w:drawing>
                <wp:inline distT="0" distB="0" distL="0" distR="0">
                  <wp:extent cx="2053046" cy="1343025"/>
                  <wp:effectExtent l="0" t="0" r="4445"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album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4523" cy="1343991"/>
                          </a:xfrm>
                          <a:prstGeom prst="rect">
                            <a:avLst/>
                          </a:prstGeom>
                        </pic:spPr>
                      </pic:pic>
                    </a:graphicData>
                  </a:graphic>
                </wp:inline>
              </w:drawing>
            </w:r>
          </w:p>
          <w:p w:rsidR="00FF54CC" w:rsidRDefault="00FF54CC" w:rsidP="00D274FA">
            <w:pPr>
              <w:spacing w:after="0"/>
              <w:jc w:val="center"/>
              <w:rPr>
                <w:noProof/>
              </w:rPr>
            </w:pPr>
          </w:p>
          <w:p w:rsidR="00FF54CC" w:rsidRPr="00B16EDA" w:rsidRDefault="00FF54CC" w:rsidP="00D274FA">
            <w:pPr>
              <w:spacing w:after="0"/>
              <w:jc w:val="center"/>
              <w:rPr>
                <w:b/>
                <w:noProof/>
              </w:rPr>
            </w:pPr>
          </w:p>
        </w:tc>
        <w:tc>
          <w:tcPr>
            <w:tcW w:w="6423" w:type="dxa"/>
            <w:gridSpan w:val="2"/>
            <w:shd w:val="clear" w:color="auto" w:fill="auto"/>
          </w:tcPr>
          <w:p w:rsidR="00FF54CC" w:rsidRDefault="00D4461F" w:rsidP="00070CB2">
            <w:pPr>
              <w:rPr>
                <w:b/>
                <w:u w:val="single"/>
              </w:rPr>
            </w:pPr>
            <w:r>
              <w:rPr>
                <w:b/>
                <w:u w:val="single"/>
              </w:rPr>
              <w:t>9</w:t>
            </w:r>
            <w:r w:rsidR="00B16EDA">
              <w:rPr>
                <w:b/>
                <w:u w:val="single"/>
              </w:rPr>
              <w:t>.</w:t>
            </w:r>
            <w:r w:rsidR="00B63328">
              <w:rPr>
                <w:b/>
                <w:u w:val="single"/>
              </w:rPr>
              <w:t xml:space="preserve"> Dans le château, jouons au loup glacé</w:t>
            </w:r>
          </w:p>
          <w:p w:rsidR="00B63328" w:rsidRDefault="00F1200E" w:rsidP="00B63328">
            <w:pPr>
              <w:spacing w:after="0"/>
            </w:pPr>
            <w:r w:rsidRPr="00B63328">
              <w:rPr>
                <w:u w:val="single"/>
              </w:rPr>
              <w:t>Objectif du</w:t>
            </w:r>
            <w:r w:rsidR="00B63328" w:rsidRPr="00B63328">
              <w:rPr>
                <w:u w:val="single"/>
              </w:rPr>
              <w:t xml:space="preserve"> loup </w:t>
            </w:r>
            <w:r w:rsidR="00B63328">
              <w:rPr>
                <w:b/>
                <w:u w:val="single"/>
              </w:rPr>
              <w:t xml:space="preserve">: </w:t>
            </w:r>
            <w:r w:rsidR="00B63328" w:rsidRPr="00B63328">
              <w:t>attraper</w:t>
            </w:r>
            <w:r w:rsidR="00B63328">
              <w:t xml:space="preserve"> les enfants en les touchant avec la main</w:t>
            </w:r>
          </w:p>
          <w:p w:rsidR="00B63328" w:rsidRDefault="00B63328" w:rsidP="001D5753">
            <w:pPr>
              <w:spacing w:after="0"/>
              <w:rPr>
                <w:b/>
                <w:u w:val="single"/>
              </w:rPr>
            </w:pPr>
            <w:r w:rsidRPr="00B63328">
              <w:rPr>
                <w:u w:val="single"/>
              </w:rPr>
              <w:t>Objectifs des enfants</w:t>
            </w:r>
            <w:r>
              <w:t xml:space="preserve"> : éviter </w:t>
            </w:r>
            <w:r w:rsidR="00506E16">
              <w:t xml:space="preserve">de se faire toucher par </w:t>
            </w:r>
            <w:r>
              <w:t>le loup</w:t>
            </w:r>
            <w:r w:rsidR="001D5753">
              <w:t>.</w:t>
            </w:r>
            <w:r>
              <w:t xml:space="preserve"> </w:t>
            </w:r>
            <w:r w:rsidR="001D5753">
              <w:t xml:space="preserve"> Délimiter la zone de jeu</w:t>
            </w:r>
            <w:r w:rsidR="00EB1AEB">
              <w:t>.</w:t>
            </w:r>
          </w:p>
          <w:p w:rsidR="00B63328" w:rsidRDefault="00B63328" w:rsidP="00070CB2">
            <w:r>
              <w:t xml:space="preserve">Pour débuter une </w:t>
            </w:r>
            <w:r>
              <w:rPr>
                <w:rStyle w:val="lev"/>
              </w:rPr>
              <w:t>partie de loup glacé</w:t>
            </w:r>
            <w:r>
              <w:t xml:space="preserve">, il faut dans un premier temps désigner un enfant </w:t>
            </w:r>
            <w:r w:rsidR="001D5753">
              <w:t>(ou plusieurs</w:t>
            </w:r>
            <w:r w:rsidR="000E0BFA">
              <w:t>, le loup porte un dossard</w:t>
            </w:r>
            <w:r w:rsidR="001D5753">
              <w:t xml:space="preserve">) </w:t>
            </w:r>
            <w:r>
              <w:t xml:space="preserve">qui tiendra le rôle du </w:t>
            </w:r>
            <w:r w:rsidR="001D5753">
              <w:t>loup.</w:t>
            </w:r>
            <w:r>
              <w:t xml:space="preserve"> Une fois le loup désigné, il part en chasse et doit toucher les autres joueurs. Quand un joueur est touché, il est tout de suite « gelé », c’est à dire qu’il doit s’arrêter sur place et ne doit plus courir.</w:t>
            </w:r>
            <w:r w:rsidR="00F1200E">
              <w:t xml:space="preserve">  Le jeu est fini quand tout le monde est glacé.</w:t>
            </w:r>
          </w:p>
          <w:p w:rsidR="000E0BFA" w:rsidRDefault="000E0BFA" w:rsidP="000E0BFA">
            <w:pPr>
              <w:jc w:val="center"/>
              <w:rPr>
                <w:b/>
                <w:u w:val="single"/>
              </w:rPr>
            </w:pPr>
            <w:r>
              <w:rPr>
                <w:noProof/>
                <w:lang w:eastAsia="fr-FR"/>
              </w:rPr>
              <w:drawing>
                <wp:inline distT="0" distB="0" distL="0" distR="0" wp14:anchorId="5F2C7131" wp14:editId="091AF27F">
                  <wp:extent cx="1806341" cy="972185"/>
                  <wp:effectExtent l="0" t="0" r="381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1065" cy="985492"/>
                          </a:xfrm>
                          <a:prstGeom prst="rect">
                            <a:avLst/>
                          </a:prstGeom>
                        </pic:spPr>
                      </pic:pic>
                    </a:graphicData>
                  </a:graphic>
                </wp:inline>
              </w:drawing>
            </w:r>
          </w:p>
          <w:p w:rsidR="004D3FF1" w:rsidRDefault="004D3FF1" w:rsidP="000E0BFA">
            <w:pPr>
              <w:jc w:val="center"/>
              <w:rPr>
                <w:b/>
                <w:u w:val="single"/>
              </w:rPr>
            </w:pPr>
          </w:p>
          <w:p w:rsidR="004D3FF1" w:rsidRDefault="004D3FF1" w:rsidP="000E0BFA">
            <w:pPr>
              <w:jc w:val="center"/>
              <w:rPr>
                <w:b/>
                <w:u w:val="single"/>
              </w:rPr>
            </w:pPr>
          </w:p>
          <w:p w:rsidR="004D3FF1" w:rsidRDefault="004D3FF1" w:rsidP="000E0BFA">
            <w:pPr>
              <w:jc w:val="center"/>
              <w:rPr>
                <w:b/>
                <w:u w:val="single"/>
              </w:rPr>
            </w:pPr>
          </w:p>
          <w:p w:rsidR="004D3FF1" w:rsidRDefault="004D3FF1" w:rsidP="000E0BFA">
            <w:pPr>
              <w:jc w:val="center"/>
              <w:rPr>
                <w:b/>
                <w:u w:val="single"/>
              </w:rPr>
            </w:pPr>
          </w:p>
          <w:p w:rsidR="004D3FF1" w:rsidRDefault="004D3FF1" w:rsidP="000E0BFA">
            <w:pPr>
              <w:jc w:val="center"/>
              <w:rPr>
                <w:b/>
                <w:u w:val="single"/>
              </w:rPr>
            </w:pPr>
          </w:p>
          <w:p w:rsidR="004D3FF1" w:rsidRDefault="004D3FF1" w:rsidP="000E0BFA">
            <w:pPr>
              <w:jc w:val="center"/>
              <w:rPr>
                <w:b/>
                <w:u w:val="single"/>
              </w:rPr>
            </w:pPr>
          </w:p>
          <w:p w:rsidR="004D3FF1" w:rsidRDefault="004D3FF1" w:rsidP="000E0BFA">
            <w:pPr>
              <w:jc w:val="center"/>
              <w:rPr>
                <w:b/>
                <w:u w:val="single"/>
              </w:rPr>
            </w:pPr>
          </w:p>
          <w:p w:rsidR="004D3FF1" w:rsidRDefault="004D3FF1" w:rsidP="000E0BFA">
            <w:pPr>
              <w:jc w:val="center"/>
              <w:rPr>
                <w:b/>
                <w:u w:val="single"/>
              </w:rPr>
            </w:pPr>
          </w:p>
        </w:tc>
        <w:tc>
          <w:tcPr>
            <w:tcW w:w="4153" w:type="dxa"/>
            <w:gridSpan w:val="2"/>
          </w:tcPr>
          <w:p w:rsidR="00FF54CC" w:rsidRDefault="00F1200E" w:rsidP="001A47C2">
            <w:r>
              <w:rPr>
                <w:u w:val="single"/>
              </w:rPr>
              <w:t xml:space="preserve">Niveau 1 : </w:t>
            </w:r>
            <w:r w:rsidRPr="00F1200E">
              <w:t>s’asseoir dès qu’on est touché</w:t>
            </w:r>
          </w:p>
          <w:p w:rsidR="00F1200E" w:rsidRDefault="00F1200E" w:rsidP="001A47C2">
            <w:pPr>
              <w:rPr>
                <w:u w:val="single"/>
              </w:rPr>
            </w:pPr>
            <w:r>
              <w:rPr>
                <w:u w:val="single"/>
              </w:rPr>
              <w:t>Niveau 2 : ne plus bouger</w:t>
            </w:r>
          </w:p>
          <w:p w:rsidR="00F1200E" w:rsidRDefault="00F1200E" w:rsidP="001A47C2">
            <w:r>
              <w:t xml:space="preserve">Niveau 3 : les joueurs non touchés peuvent libérer les joueurs glacés afin </w:t>
            </w:r>
            <w:r w:rsidR="0083793F">
              <w:t>q</w:t>
            </w:r>
            <w:r>
              <w:t>u</w:t>
            </w:r>
            <w:r w:rsidR="0083793F">
              <w:t>’</w:t>
            </w:r>
            <w:r>
              <w:t>il</w:t>
            </w:r>
            <w:r w:rsidR="00506E16">
              <w:t>s</w:t>
            </w:r>
            <w:r>
              <w:t xml:space="preserve"> </w:t>
            </w:r>
            <w:r w:rsidR="0083793F">
              <w:t>reprennent</w:t>
            </w:r>
            <w:r>
              <w:t xml:space="preserve"> le jeu.</w:t>
            </w:r>
          </w:p>
          <w:p w:rsidR="00EB1AEB" w:rsidRDefault="00EB1AEB" w:rsidP="001A47C2"/>
          <w:p w:rsidR="00EB1AEB" w:rsidRDefault="00EB1AEB" w:rsidP="00EB1AEB">
            <w:pPr>
              <w:spacing w:after="0"/>
            </w:pPr>
            <w:r>
              <w:t>Zone de jeu délimitée par des plots :  1</w:t>
            </w:r>
            <w:r w:rsidR="00C1046A">
              <w:t>5</w:t>
            </w:r>
            <w:r>
              <w:t xml:space="preserve"> m</w:t>
            </w:r>
            <w:r w:rsidR="00C1046A">
              <w:t xml:space="preserve"> </w:t>
            </w:r>
            <w:r>
              <w:t>x 1</w:t>
            </w:r>
            <w:r w:rsidR="00C1046A">
              <w:t>5</w:t>
            </w:r>
            <w:r>
              <w:t xml:space="preserve"> </w:t>
            </w:r>
            <w:r w:rsidR="00C1046A">
              <w:t>m (</w:t>
            </w:r>
            <w:r>
              <w:t>minimum)</w:t>
            </w:r>
          </w:p>
          <w:p w:rsidR="00EB1AEB" w:rsidRPr="00F1200E" w:rsidRDefault="00EB1AEB" w:rsidP="00EB1AEB">
            <w:pPr>
              <w:spacing w:after="0"/>
            </w:pPr>
          </w:p>
        </w:tc>
      </w:tr>
      <w:tr w:rsidR="00FF54CC" w:rsidRPr="00731FCA" w:rsidTr="009F344E">
        <w:trPr>
          <w:trHeight w:val="142"/>
        </w:trPr>
        <w:tc>
          <w:tcPr>
            <w:tcW w:w="4721" w:type="dxa"/>
            <w:gridSpan w:val="2"/>
            <w:shd w:val="clear" w:color="auto" w:fill="auto"/>
            <w:vAlign w:val="center"/>
          </w:tcPr>
          <w:p w:rsidR="000E0BFA" w:rsidRDefault="000E0BFA" w:rsidP="00D274FA">
            <w:pPr>
              <w:spacing w:after="0"/>
              <w:jc w:val="center"/>
              <w:rPr>
                <w:noProof/>
              </w:rPr>
            </w:pPr>
          </w:p>
          <w:p w:rsidR="000E0BFA" w:rsidRDefault="000E0BFA" w:rsidP="00D274FA">
            <w:pPr>
              <w:spacing w:after="0"/>
              <w:jc w:val="center"/>
              <w:rPr>
                <w:noProof/>
              </w:rPr>
            </w:pPr>
          </w:p>
          <w:p w:rsidR="004D3FF1" w:rsidRPr="004D3FF1" w:rsidRDefault="004D3FF1" w:rsidP="004D3FF1">
            <w:pPr>
              <w:spacing w:after="0"/>
              <w:jc w:val="center"/>
              <w:rPr>
                <w:b/>
                <w:noProof/>
              </w:rPr>
            </w:pPr>
            <w:r w:rsidRPr="004D3FF1">
              <w:rPr>
                <w:b/>
                <w:noProof/>
              </w:rPr>
              <w:t>10.  La ronde du banquet</w:t>
            </w:r>
          </w:p>
          <w:p w:rsidR="00FF54CC" w:rsidRDefault="00FF54CC" w:rsidP="00DC2AB0">
            <w:pPr>
              <w:spacing w:before="240" w:after="0"/>
              <w:jc w:val="center"/>
              <w:rPr>
                <w:noProof/>
              </w:rPr>
            </w:pPr>
            <w:r>
              <w:rPr>
                <w:noProof/>
                <w:lang w:eastAsia="fr-FR"/>
              </w:rPr>
              <w:drawing>
                <wp:inline distT="0" distB="0" distL="0" distR="0">
                  <wp:extent cx="1677646" cy="1104900"/>
                  <wp:effectExtent l="0" t="0" r="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lbum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1208" cy="1107246"/>
                          </a:xfrm>
                          <a:prstGeom prst="rect">
                            <a:avLst/>
                          </a:prstGeom>
                        </pic:spPr>
                      </pic:pic>
                    </a:graphicData>
                  </a:graphic>
                </wp:inline>
              </w:drawing>
            </w:r>
          </w:p>
          <w:p w:rsidR="00FF54CC" w:rsidRDefault="00FF54CC" w:rsidP="00D274FA">
            <w:pPr>
              <w:spacing w:after="0"/>
              <w:jc w:val="center"/>
              <w:rPr>
                <w:noProof/>
              </w:rPr>
            </w:pPr>
          </w:p>
          <w:p w:rsidR="00DC2AB0" w:rsidRPr="00DC2AB0" w:rsidRDefault="00DC2AB0" w:rsidP="00DC2AB0"/>
          <w:p w:rsidR="00DC2AB0" w:rsidRPr="00DC2AB0" w:rsidRDefault="00DC2AB0" w:rsidP="00DC2AB0"/>
          <w:p w:rsidR="00DC2AB0" w:rsidRPr="00DC2AB0" w:rsidRDefault="00DC2AB0" w:rsidP="00DC2AB0"/>
          <w:p w:rsidR="00DC2AB0" w:rsidRDefault="00DC2AB0" w:rsidP="00DC2AB0"/>
          <w:p w:rsidR="00FF54CC" w:rsidRPr="00DC2AB0" w:rsidRDefault="00FF54CC" w:rsidP="00DC2AB0"/>
        </w:tc>
        <w:tc>
          <w:tcPr>
            <w:tcW w:w="6423" w:type="dxa"/>
            <w:gridSpan w:val="2"/>
            <w:shd w:val="clear" w:color="auto" w:fill="auto"/>
          </w:tcPr>
          <w:p w:rsidR="00FF54CC" w:rsidRDefault="00D4461F" w:rsidP="00070CB2">
            <w:pPr>
              <w:rPr>
                <w:b/>
                <w:u w:val="single"/>
              </w:rPr>
            </w:pPr>
            <w:r>
              <w:rPr>
                <w:b/>
                <w:u w:val="single"/>
              </w:rPr>
              <w:t>10.</w:t>
            </w:r>
            <w:r w:rsidR="000E0BFA">
              <w:rPr>
                <w:b/>
                <w:u w:val="single"/>
              </w:rPr>
              <w:t xml:space="preserve"> La ronde du banquet</w:t>
            </w:r>
          </w:p>
          <w:p w:rsidR="000E0BFA" w:rsidRDefault="000E0BFA" w:rsidP="00070CB2">
            <w:pPr>
              <w:rPr>
                <w:b/>
                <w:u w:val="single"/>
              </w:rPr>
            </w:pPr>
          </w:p>
          <w:p w:rsidR="000E0BFA" w:rsidRDefault="000E0BFA" w:rsidP="00070CB2">
            <w:pPr>
              <w:rPr>
                <w:b/>
                <w:u w:val="single"/>
              </w:rPr>
            </w:pPr>
            <w:r>
              <w:rPr>
                <w:b/>
                <w:u w:val="single"/>
              </w:rPr>
              <w:t xml:space="preserve">Objectif : </w:t>
            </w:r>
            <w:r w:rsidR="00DC2AB0">
              <w:rPr>
                <w:b/>
                <w:u w:val="single"/>
              </w:rPr>
              <w:t>réaliser une ronde en restant ensemble et en chantant</w:t>
            </w:r>
          </w:p>
          <w:p w:rsidR="000E0BFA" w:rsidRDefault="00DC2AB0" w:rsidP="00070CB2">
            <w:pPr>
              <w:rPr>
                <w:rFonts w:asciiTheme="minorHAnsi" w:hAnsiTheme="minorHAnsi" w:cstheme="minorHAnsi"/>
                <w:color w:val="000000"/>
              </w:rPr>
            </w:pPr>
            <w:r w:rsidRPr="00DC2AB0">
              <w:rPr>
                <w:rFonts w:asciiTheme="minorHAnsi" w:hAnsiTheme="minorHAnsi" w:cstheme="minorHAnsi"/>
                <w:color w:val="000000"/>
              </w:rPr>
              <w:t>Mémoriser une danse collective, en s’appuyant sur un</w:t>
            </w:r>
            <w:r>
              <w:rPr>
                <w:rFonts w:asciiTheme="minorHAnsi" w:hAnsiTheme="minorHAnsi" w:cstheme="minorHAnsi"/>
                <w:color w:val="000000"/>
              </w:rPr>
              <w:t xml:space="preserve"> </w:t>
            </w:r>
            <w:r w:rsidRPr="00DC2AB0">
              <w:rPr>
                <w:rFonts w:asciiTheme="minorHAnsi" w:hAnsiTheme="minorHAnsi" w:cstheme="minorHAnsi"/>
                <w:color w:val="000000"/>
              </w:rPr>
              <w:t>répertoire d’actions codifiées (formation, façons de se tenir, trajets et mouvements, pas pour la</w:t>
            </w:r>
            <w:r>
              <w:rPr>
                <w:rFonts w:asciiTheme="minorHAnsi" w:hAnsiTheme="minorHAnsi" w:cstheme="minorHAnsi"/>
                <w:color w:val="000000"/>
              </w:rPr>
              <w:t xml:space="preserve"> </w:t>
            </w:r>
            <w:r w:rsidRPr="00DC2AB0">
              <w:rPr>
                <w:rFonts w:asciiTheme="minorHAnsi" w:hAnsiTheme="minorHAnsi" w:cstheme="minorHAnsi"/>
                <w:color w:val="000000"/>
              </w:rPr>
              <w:t xml:space="preserve">danse) </w:t>
            </w:r>
          </w:p>
          <w:p w:rsidR="00DC2AB0" w:rsidRDefault="00DC2AB0" w:rsidP="00054FE9">
            <w:pPr>
              <w:jc w:val="center"/>
              <w:rPr>
                <w:b/>
                <w:u w:val="single"/>
              </w:rPr>
            </w:pPr>
            <w:r>
              <w:rPr>
                <w:noProof/>
                <w:lang w:eastAsia="fr-FR"/>
              </w:rPr>
              <w:drawing>
                <wp:inline distT="0" distB="0" distL="0" distR="0" wp14:anchorId="4CC5CB48" wp14:editId="58699484">
                  <wp:extent cx="1276350" cy="76200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882" b="-1"/>
                          <a:stretch/>
                        </pic:blipFill>
                        <pic:spPr bwMode="auto">
                          <a:xfrm>
                            <a:off x="0" y="0"/>
                            <a:ext cx="1276350" cy="762000"/>
                          </a:xfrm>
                          <a:prstGeom prst="rect">
                            <a:avLst/>
                          </a:prstGeom>
                          <a:ln>
                            <a:noFill/>
                          </a:ln>
                          <a:extLst>
                            <a:ext uri="{53640926-AAD7-44D8-BBD7-CCE9431645EC}">
                              <a14:shadowObscured xmlns:a14="http://schemas.microsoft.com/office/drawing/2010/main"/>
                            </a:ext>
                          </a:extLst>
                        </pic:spPr>
                      </pic:pic>
                    </a:graphicData>
                  </a:graphic>
                </wp:inline>
              </w:drawing>
            </w:r>
          </w:p>
          <w:p w:rsidR="00054FE9" w:rsidRDefault="00054FE9" w:rsidP="00054FE9">
            <w:pPr>
              <w:jc w:val="center"/>
              <w:rPr>
                <w:b/>
                <w:u w:val="single"/>
              </w:rPr>
            </w:pPr>
          </w:p>
          <w:p w:rsidR="000E0BFA" w:rsidRPr="00C1533C" w:rsidRDefault="00C1533C" w:rsidP="00C1533C">
            <w:pPr>
              <w:spacing w:after="0"/>
            </w:pPr>
            <w:r w:rsidRPr="004D3FF1">
              <w:rPr>
                <w:b/>
              </w:rPr>
              <w:t>Geste du petit roi</w:t>
            </w:r>
            <w:r w:rsidRPr="00C1533C">
              <w:t> : mettre les mains en chapeaux pointus (imitation couronne)</w:t>
            </w:r>
          </w:p>
          <w:p w:rsidR="00C1533C" w:rsidRPr="00C1533C" w:rsidRDefault="00C1533C" w:rsidP="00C1533C">
            <w:pPr>
              <w:spacing w:after="0"/>
            </w:pPr>
            <w:r w:rsidRPr="004D3FF1">
              <w:rPr>
                <w:b/>
              </w:rPr>
              <w:t>Geste des soldats</w:t>
            </w:r>
            <w:r w:rsidRPr="00C1533C">
              <w:t> : marcher sur place en levant les genoux bien haut</w:t>
            </w:r>
          </w:p>
          <w:p w:rsidR="000E0BFA" w:rsidRDefault="00C1533C" w:rsidP="00C1533C">
            <w:pPr>
              <w:spacing w:after="0"/>
            </w:pPr>
            <w:r w:rsidRPr="004D3FF1">
              <w:rPr>
                <w:b/>
              </w:rPr>
              <w:t>Geste de la princesse</w:t>
            </w:r>
            <w:r w:rsidRPr="00C1533C">
              <w:t> : révérence</w:t>
            </w:r>
          </w:p>
          <w:p w:rsidR="00C1533C" w:rsidRPr="00C1533C" w:rsidRDefault="00C1533C" w:rsidP="00C1533C">
            <w:pPr>
              <w:spacing w:after="0"/>
            </w:pPr>
            <w:r w:rsidRPr="004D3FF1">
              <w:rPr>
                <w:b/>
              </w:rPr>
              <w:t>Geste des petits enfants</w:t>
            </w:r>
            <w:r>
              <w:t> : sauter en levant les mains au ciel.</w:t>
            </w:r>
          </w:p>
          <w:p w:rsidR="00DC2AB0" w:rsidRPr="00E30DBB" w:rsidRDefault="00DC2AB0" w:rsidP="00070CB2">
            <w:pPr>
              <w:rPr>
                <w:b/>
                <w:sz w:val="16"/>
                <w:szCs w:val="16"/>
                <w:u w:val="single"/>
              </w:rPr>
            </w:pPr>
            <w:bookmarkStart w:id="0" w:name="_GoBack"/>
            <w:bookmarkEnd w:id="0"/>
          </w:p>
        </w:tc>
        <w:tc>
          <w:tcPr>
            <w:tcW w:w="4153" w:type="dxa"/>
            <w:gridSpan w:val="2"/>
          </w:tcPr>
          <w:p w:rsidR="00FF54CC" w:rsidRPr="00436F81" w:rsidRDefault="004D3FF1" w:rsidP="001A47C2">
            <w:pPr>
              <w:rPr>
                <w:u w:val="single"/>
              </w:rPr>
            </w:pPr>
            <w:r>
              <w:rPr>
                <w:noProof/>
                <w:lang w:eastAsia="fr-FR"/>
              </w:rPr>
              <w:drawing>
                <wp:anchor distT="0" distB="0" distL="114300" distR="114300" simplePos="0" relativeHeight="252326911" behindDoc="0" locked="0" layoutInCell="1" allowOverlap="1" wp14:anchorId="611B7586" wp14:editId="75788672">
                  <wp:simplePos x="0" y="0"/>
                  <wp:positionH relativeFrom="column">
                    <wp:posOffset>72114</wp:posOffset>
                  </wp:positionH>
                  <wp:positionV relativeFrom="paragraph">
                    <wp:posOffset>226563</wp:posOffset>
                  </wp:positionV>
                  <wp:extent cx="2363638" cy="3605786"/>
                  <wp:effectExtent l="0" t="0" r="0" b="0"/>
                  <wp:wrapNone/>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7918" cy="3612316"/>
                          </a:xfrm>
                          <a:prstGeom prst="rect">
                            <a:avLst/>
                          </a:prstGeom>
                        </pic:spPr>
                      </pic:pic>
                    </a:graphicData>
                  </a:graphic>
                  <wp14:sizeRelH relativeFrom="margin">
                    <wp14:pctWidth>0</wp14:pctWidth>
                  </wp14:sizeRelH>
                  <wp14:sizeRelV relativeFrom="margin">
                    <wp14:pctHeight>0</wp14:pctHeight>
                  </wp14:sizeRelV>
                </wp:anchor>
              </w:drawing>
            </w:r>
          </w:p>
        </w:tc>
      </w:tr>
    </w:tbl>
    <w:p w:rsidR="0041337C" w:rsidRPr="00E30DBB" w:rsidRDefault="0041337C" w:rsidP="00512F14">
      <w:pPr>
        <w:rPr>
          <w:sz w:val="16"/>
          <w:szCs w:val="16"/>
        </w:rPr>
      </w:pPr>
    </w:p>
    <w:p w:rsidR="00512F14" w:rsidRDefault="00512F14" w:rsidP="00512F14">
      <w:hyperlink r:id="rId44" w:history="1">
        <w:r w:rsidRPr="00FC4AA1">
          <w:rPr>
            <w:rStyle w:val="Lienhypertexte"/>
          </w:rPr>
          <w:t>https://lamaterdevlynette.fr/sac-a-album-le-tout-petit-roi</w:t>
        </w:r>
      </w:hyperlink>
    </w:p>
    <w:p w:rsidR="00512F14" w:rsidRDefault="00512F14" w:rsidP="00512F14">
      <w:pPr>
        <w:rPr>
          <w:rStyle w:val="Lienhypertexte"/>
        </w:rPr>
      </w:pPr>
      <w:hyperlink r:id="rId45" w:history="1">
        <w:r w:rsidRPr="00616D0A">
          <w:rPr>
            <w:rStyle w:val="Lienhypertexte"/>
          </w:rPr>
          <w:t>http://www.enmaternelle.fr/2018/01/02/le-tout-petit-roi-exploitation-en-maternelle-pour-ps-ms-et-gs/</w:t>
        </w:r>
      </w:hyperlink>
    </w:p>
    <w:p w:rsidR="0041337C" w:rsidRDefault="0041337C" w:rsidP="00512F14">
      <w:hyperlink r:id="rId46" w:history="1">
        <w:r w:rsidRPr="0041337C">
          <w:rPr>
            <w:color w:val="0000FF"/>
            <w:u w:val="single"/>
          </w:rPr>
          <w:t>http://wjl.eklablog.com/le-tout-petit-roi-exploitation-a125129658</w:t>
        </w:r>
      </w:hyperlink>
    </w:p>
    <w:p w:rsidR="00512F14" w:rsidRDefault="00512F14" w:rsidP="00357ADE">
      <w:hyperlink r:id="rId47" w:history="1">
        <w:r w:rsidRPr="00A1796B">
          <w:rPr>
            <w:rStyle w:val="Lienhypertexte"/>
          </w:rPr>
          <w:t>https://lamaternelledetot.blogspot.com/2015/07/defi-math-le-tout-petit-roi.html</w:t>
        </w:r>
      </w:hyperlink>
    </w:p>
    <w:sectPr w:rsidR="00512F14" w:rsidSect="002D59C2">
      <w:footerReference w:type="default" r:id="rId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D04" w:rsidRDefault="008E3D04" w:rsidP="00A94A23">
      <w:pPr>
        <w:spacing w:after="0" w:line="240" w:lineRule="auto"/>
      </w:pPr>
      <w:r>
        <w:separator/>
      </w:r>
    </w:p>
  </w:endnote>
  <w:endnote w:type="continuationSeparator" w:id="0">
    <w:p w:rsidR="008E3D04" w:rsidRDefault="008E3D04" w:rsidP="00A9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23" w:rsidRPr="00A94A23" w:rsidRDefault="001A78D8" w:rsidP="00A94A23">
    <w:pPr>
      <w:pStyle w:val="Pieddepage"/>
      <w:pBdr>
        <w:top w:val="thinThickSmallGap" w:sz="24" w:space="1" w:color="622423"/>
      </w:pBdr>
      <w:tabs>
        <w:tab w:val="clear" w:pos="4536"/>
      </w:tabs>
      <w:rPr>
        <w:rFonts w:ascii="Cambria" w:eastAsia="Times New Roman" w:hAnsi="Cambria"/>
      </w:rPr>
    </w:pPr>
    <w:r>
      <w:rPr>
        <w:rFonts w:ascii="Cambria" w:eastAsia="Times New Roman" w:hAnsi="Cambria"/>
      </w:rPr>
      <w:t>Parcours débrouillardise LE TOUT PETIT ROI Equipe EPS 66</w:t>
    </w:r>
    <w:r w:rsidR="00A94A23" w:rsidRPr="00A94A23">
      <w:rPr>
        <w:rFonts w:ascii="Cambria" w:eastAsia="Times New Roman" w:hAnsi="Cambria"/>
      </w:rPr>
      <w:tab/>
      <w:t xml:space="preserve">Page </w:t>
    </w:r>
    <w:r w:rsidR="00A94A23" w:rsidRPr="00A94A23">
      <w:rPr>
        <w:rFonts w:eastAsia="Times New Roman"/>
      </w:rPr>
      <w:fldChar w:fldCharType="begin"/>
    </w:r>
    <w:r w:rsidR="00A94A23">
      <w:instrText>PAGE   \* MERGEFORMAT</w:instrText>
    </w:r>
    <w:r w:rsidR="00A94A23" w:rsidRPr="00A94A23">
      <w:rPr>
        <w:rFonts w:eastAsia="Times New Roman"/>
      </w:rPr>
      <w:fldChar w:fldCharType="separate"/>
    </w:r>
    <w:r w:rsidR="00E30DBB" w:rsidRPr="00E30DBB">
      <w:rPr>
        <w:rFonts w:ascii="Cambria" w:eastAsia="Times New Roman" w:hAnsi="Cambria"/>
        <w:noProof/>
      </w:rPr>
      <w:t>9</w:t>
    </w:r>
    <w:r w:rsidR="00A94A23" w:rsidRPr="00A94A23">
      <w:rPr>
        <w:rFonts w:ascii="Cambria" w:eastAsia="Times New Roman" w:hAnsi="Cambria"/>
      </w:rPr>
      <w:fldChar w:fldCharType="end"/>
    </w:r>
  </w:p>
  <w:p w:rsidR="00A94A23" w:rsidRDefault="00A94A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D04" w:rsidRDefault="008E3D04" w:rsidP="00A94A23">
      <w:pPr>
        <w:spacing w:after="0" w:line="240" w:lineRule="auto"/>
      </w:pPr>
      <w:r>
        <w:separator/>
      </w:r>
    </w:p>
  </w:footnote>
  <w:footnote w:type="continuationSeparator" w:id="0">
    <w:p w:rsidR="008E3D04" w:rsidRDefault="008E3D04" w:rsidP="00A9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3652"/>
    <w:multiLevelType w:val="hybridMultilevel"/>
    <w:tmpl w:val="03F41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C8242F"/>
    <w:multiLevelType w:val="hybridMultilevel"/>
    <w:tmpl w:val="742A07FA"/>
    <w:lvl w:ilvl="0" w:tplc="8E0C0EF6">
      <w:start w:val="7"/>
      <w:numFmt w:val="bullet"/>
      <w:lvlText w:val=""/>
      <w:lvlJc w:val="left"/>
      <w:pPr>
        <w:ind w:left="720" w:hanging="360"/>
      </w:pPr>
      <w:rPr>
        <w:rFonts w:ascii="Symbol" w:eastAsia="Calibr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52573F"/>
    <w:multiLevelType w:val="hybridMultilevel"/>
    <w:tmpl w:val="03F41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B05D99"/>
    <w:multiLevelType w:val="hybridMultilevel"/>
    <w:tmpl w:val="03F41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BA2BB5"/>
    <w:multiLevelType w:val="hybridMultilevel"/>
    <w:tmpl w:val="F4F05836"/>
    <w:lvl w:ilvl="0" w:tplc="C3FC4E4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6915D8"/>
    <w:multiLevelType w:val="hybridMultilevel"/>
    <w:tmpl w:val="7610CCB4"/>
    <w:lvl w:ilvl="0" w:tplc="C3FC4E4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6B0A1F"/>
    <w:multiLevelType w:val="hybridMultilevel"/>
    <w:tmpl w:val="D5689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1C61C3"/>
    <w:multiLevelType w:val="hybridMultilevel"/>
    <w:tmpl w:val="1EC0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34DCE"/>
    <w:multiLevelType w:val="hybridMultilevel"/>
    <w:tmpl w:val="03F41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656977"/>
    <w:multiLevelType w:val="hybridMultilevel"/>
    <w:tmpl w:val="96641E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5E3E61"/>
    <w:multiLevelType w:val="hybridMultilevel"/>
    <w:tmpl w:val="03F41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E13659"/>
    <w:multiLevelType w:val="hybridMultilevel"/>
    <w:tmpl w:val="70666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5D384E"/>
    <w:multiLevelType w:val="hybridMultilevel"/>
    <w:tmpl w:val="B544A94E"/>
    <w:lvl w:ilvl="0" w:tplc="B396F8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9DE2EFD"/>
    <w:multiLevelType w:val="hybridMultilevel"/>
    <w:tmpl w:val="C6C070CC"/>
    <w:lvl w:ilvl="0" w:tplc="24A8C966">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380E18"/>
    <w:multiLevelType w:val="hybridMultilevel"/>
    <w:tmpl w:val="998C1E3C"/>
    <w:lvl w:ilvl="0" w:tplc="92F42C7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D6A3D27"/>
    <w:multiLevelType w:val="hybridMultilevel"/>
    <w:tmpl w:val="03F41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857F73"/>
    <w:multiLevelType w:val="hybridMultilevel"/>
    <w:tmpl w:val="987066F8"/>
    <w:lvl w:ilvl="0" w:tplc="BDD40F0C">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15"/>
  </w:num>
  <w:num w:numId="3">
    <w:abstractNumId w:val="2"/>
  </w:num>
  <w:num w:numId="4">
    <w:abstractNumId w:val="8"/>
  </w:num>
  <w:num w:numId="5">
    <w:abstractNumId w:val="11"/>
  </w:num>
  <w:num w:numId="6">
    <w:abstractNumId w:val="0"/>
  </w:num>
  <w:num w:numId="7">
    <w:abstractNumId w:val="4"/>
  </w:num>
  <w:num w:numId="8">
    <w:abstractNumId w:val="10"/>
  </w:num>
  <w:num w:numId="9">
    <w:abstractNumId w:val="3"/>
  </w:num>
  <w:num w:numId="10">
    <w:abstractNumId w:val="5"/>
  </w:num>
  <w:num w:numId="11">
    <w:abstractNumId w:val="9"/>
  </w:num>
  <w:num w:numId="12">
    <w:abstractNumId w:val="12"/>
  </w:num>
  <w:num w:numId="13">
    <w:abstractNumId w:val="1"/>
  </w:num>
  <w:num w:numId="14">
    <w:abstractNumId w:val="13"/>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CA"/>
    <w:rsid w:val="00000A0A"/>
    <w:rsid w:val="0000313D"/>
    <w:rsid w:val="00010F33"/>
    <w:rsid w:val="0001175A"/>
    <w:rsid w:val="00015410"/>
    <w:rsid w:val="000217EE"/>
    <w:rsid w:val="00023343"/>
    <w:rsid w:val="0002582E"/>
    <w:rsid w:val="00032C8C"/>
    <w:rsid w:val="00037453"/>
    <w:rsid w:val="000421BB"/>
    <w:rsid w:val="000429D7"/>
    <w:rsid w:val="000454F6"/>
    <w:rsid w:val="00045CC4"/>
    <w:rsid w:val="00054FE9"/>
    <w:rsid w:val="00067BA0"/>
    <w:rsid w:val="00070CB2"/>
    <w:rsid w:val="00073AF6"/>
    <w:rsid w:val="00086E8F"/>
    <w:rsid w:val="00090C05"/>
    <w:rsid w:val="000A1D33"/>
    <w:rsid w:val="000A48D7"/>
    <w:rsid w:val="000C3BDD"/>
    <w:rsid w:val="000C5C92"/>
    <w:rsid w:val="000E0BFA"/>
    <w:rsid w:val="000E317A"/>
    <w:rsid w:val="000F0166"/>
    <w:rsid w:val="000F0370"/>
    <w:rsid w:val="000F63C8"/>
    <w:rsid w:val="0010700A"/>
    <w:rsid w:val="00111F90"/>
    <w:rsid w:val="00112B7B"/>
    <w:rsid w:val="0012195F"/>
    <w:rsid w:val="001240C3"/>
    <w:rsid w:val="001310D5"/>
    <w:rsid w:val="001331FC"/>
    <w:rsid w:val="00145ABE"/>
    <w:rsid w:val="00145D0A"/>
    <w:rsid w:val="00154A6C"/>
    <w:rsid w:val="00155286"/>
    <w:rsid w:val="00163F6D"/>
    <w:rsid w:val="00165DF5"/>
    <w:rsid w:val="00165F57"/>
    <w:rsid w:val="00166A32"/>
    <w:rsid w:val="00183A34"/>
    <w:rsid w:val="00194830"/>
    <w:rsid w:val="001A47C2"/>
    <w:rsid w:val="001A4EBF"/>
    <w:rsid w:val="001A78D8"/>
    <w:rsid w:val="001B3954"/>
    <w:rsid w:val="001C46BC"/>
    <w:rsid w:val="001C6A63"/>
    <w:rsid w:val="001C72A0"/>
    <w:rsid w:val="001D1202"/>
    <w:rsid w:val="001D1E74"/>
    <w:rsid w:val="001D2D69"/>
    <w:rsid w:val="001D5753"/>
    <w:rsid w:val="001E391C"/>
    <w:rsid w:val="001F5D23"/>
    <w:rsid w:val="002040BF"/>
    <w:rsid w:val="002056C7"/>
    <w:rsid w:val="00206BA0"/>
    <w:rsid w:val="00211449"/>
    <w:rsid w:val="00213105"/>
    <w:rsid w:val="002169FA"/>
    <w:rsid w:val="00217034"/>
    <w:rsid w:val="00224149"/>
    <w:rsid w:val="002306F3"/>
    <w:rsid w:val="00286176"/>
    <w:rsid w:val="00290F5F"/>
    <w:rsid w:val="002B172F"/>
    <w:rsid w:val="002B4C6C"/>
    <w:rsid w:val="002C189C"/>
    <w:rsid w:val="002C1F85"/>
    <w:rsid w:val="002D59C2"/>
    <w:rsid w:val="002E2D26"/>
    <w:rsid w:val="002E4402"/>
    <w:rsid w:val="002E61C7"/>
    <w:rsid w:val="00301D00"/>
    <w:rsid w:val="003117AC"/>
    <w:rsid w:val="003164E5"/>
    <w:rsid w:val="00316B8C"/>
    <w:rsid w:val="003234E7"/>
    <w:rsid w:val="00330B91"/>
    <w:rsid w:val="00331FBD"/>
    <w:rsid w:val="00335407"/>
    <w:rsid w:val="003374C5"/>
    <w:rsid w:val="003375A4"/>
    <w:rsid w:val="0034674F"/>
    <w:rsid w:val="00346F5F"/>
    <w:rsid w:val="00357ADE"/>
    <w:rsid w:val="00357B56"/>
    <w:rsid w:val="0036545D"/>
    <w:rsid w:val="00367C8E"/>
    <w:rsid w:val="00380FB8"/>
    <w:rsid w:val="00383AD9"/>
    <w:rsid w:val="00384F54"/>
    <w:rsid w:val="0038601A"/>
    <w:rsid w:val="003967B8"/>
    <w:rsid w:val="003A1D1A"/>
    <w:rsid w:val="003A392D"/>
    <w:rsid w:val="003A6CD1"/>
    <w:rsid w:val="003B0E15"/>
    <w:rsid w:val="003B6131"/>
    <w:rsid w:val="003B7FC3"/>
    <w:rsid w:val="003D19A5"/>
    <w:rsid w:val="003F41B9"/>
    <w:rsid w:val="003F742C"/>
    <w:rsid w:val="00405B46"/>
    <w:rsid w:val="00411BF9"/>
    <w:rsid w:val="00412E2F"/>
    <w:rsid w:val="0041337C"/>
    <w:rsid w:val="0041598A"/>
    <w:rsid w:val="0043165E"/>
    <w:rsid w:val="00432985"/>
    <w:rsid w:val="00436F81"/>
    <w:rsid w:val="00454FF3"/>
    <w:rsid w:val="0046516D"/>
    <w:rsid w:val="00481DB9"/>
    <w:rsid w:val="0049194F"/>
    <w:rsid w:val="004A0B12"/>
    <w:rsid w:val="004B080B"/>
    <w:rsid w:val="004D3FF1"/>
    <w:rsid w:val="004D494D"/>
    <w:rsid w:val="004E2705"/>
    <w:rsid w:val="004E30CE"/>
    <w:rsid w:val="004E7667"/>
    <w:rsid w:val="004F0335"/>
    <w:rsid w:val="004F0665"/>
    <w:rsid w:val="004F0AA2"/>
    <w:rsid w:val="004F1C43"/>
    <w:rsid w:val="004F2EC0"/>
    <w:rsid w:val="004F63EA"/>
    <w:rsid w:val="00504346"/>
    <w:rsid w:val="0050627C"/>
    <w:rsid w:val="00506E16"/>
    <w:rsid w:val="00512F14"/>
    <w:rsid w:val="00525462"/>
    <w:rsid w:val="00537E51"/>
    <w:rsid w:val="00540F08"/>
    <w:rsid w:val="005751A2"/>
    <w:rsid w:val="00580F0D"/>
    <w:rsid w:val="005955A5"/>
    <w:rsid w:val="005C272F"/>
    <w:rsid w:val="005C511A"/>
    <w:rsid w:val="005C73E7"/>
    <w:rsid w:val="005D0C3E"/>
    <w:rsid w:val="005D1BAB"/>
    <w:rsid w:val="005D5EAC"/>
    <w:rsid w:val="005E15D5"/>
    <w:rsid w:val="005E1E1D"/>
    <w:rsid w:val="005E6F20"/>
    <w:rsid w:val="00602DEA"/>
    <w:rsid w:val="006152A7"/>
    <w:rsid w:val="0061774F"/>
    <w:rsid w:val="0065078E"/>
    <w:rsid w:val="00664576"/>
    <w:rsid w:val="0067221B"/>
    <w:rsid w:val="00673CB6"/>
    <w:rsid w:val="006806DE"/>
    <w:rsid w:val="0068269C"/>
    <w:rsid w:val="00682A16"/>
    <w:rsid w:val="00683876"/>
    <w:rsid w:val="0069268F"/>
    <w:rsid w:val="006A146A"/>
    <w:rsid w:val="006A1663"/>
    <w:rsid w:val="006A4AF3"/>
    <w:rsid w:val="006B072D"/>
    <w:rsid w:val="006B598A"/>
    <w:rsid w:val="006D4BEE"/>
    <w:rsid w:val="006D525E"/>
    <w:rsid w:val="006D7CF9"/>
    <w:rsid w:val="006F50A4"/>
    <w:rsid w:val="006F73CF"/>
    <w:rsid w:val="00705178"/>
    <w:rsid w:val="00715084"/>
    <w:rsid w:val="00716589"/>
    <w:rsid w:val="007206C8"/>
    <w:rsid w:val="00723D5E"/>
    <w:rsid w:val="00731FCA"/>
    <w:rsid w:val="00736E66"/>
    <w:rsid w:val="00740181"/>
    <w:rsid w:val="0076095C"/>
    <w:rsid w:val="007748AA"/>
    <w:rsid w:val="00786773"/>
    <w:rsid w:val="007920DC"/>
    <w:rsid w:val="0079448D"/>
    <w:rsid w:val="007A053F"/>
    <w:rsid w:val="007A214B"/>
    <w:rsid w:val="007A3DCB"/>
    <w:rsid w:val="007B50C3"/>
    <w:rsid w:val="007C6D67"/>
    <w:rsid w:val="007D4207"/>
    <w:rsid w:val="007E521D"/>
    <w:rsid w:val="007F1178"/>
    <w:rsid w:val="007F2EE1"/>
    <w:rsid w:val="007F3C27"/>
    <w:rsid w:val="007F56B6"/>
    <w:rsid w:val="008014B7"/>
    <w:rsid w:val="00802E42"/>
    <w:rsid w:val="00822D5D"/>
    <w:rsid w:val="00826752"/>
    <w:rsid w:val="00837599"/>
    <w:rsid w:val="0083793F"/>
    <w:rsid w:val="00842729"/>
    <w:rsid w:val="0085029D"/>
    <w:rsid w:val="00870982"/>
    <w:rsid w:val="00872006"/>
    <w:rsid w:val="00873477"/>
    <w:rsid w:val="008736D3"/>
    <w:rsid w:val="00876827"/>
    <w:rsid w:val="00883E99"/>
    <w:rsid w:val="0089157B"/>
    <w:rsid w:val="008C54C8"/>
    <w:rsid w:val="008C5D34"/>
    <w:rsid w:val="008D5ADA"/>
    <w:rsid w:val="008E3D04"/>
    <w:rsid w:val="008E5220"/>
    <w:rsid w:val="008F63C3"/>
    <w:rsid w:val="009007A9"/>
    <w:rsid w:val="009074EE"/>
    <w:rsid w:val="00915639"/>
    <w:rsid w:val="00920A10"/>
    <w:rsid w:val="00924243"/>
    <w:rsid w:val="009476F4"/>
    <w:rsid w:val="0095113E"/>
    <w:rsid w:val="0095633C"/>
    <w:rsid w:val="0097234B"/>
    <w:rsid w:val="00975C89"/>
    <w:rsid w:val="00985218"/>
    <w:rsid w:val="00992263"/>
    <w:rsid w:val="00992677"/>
    <w:rsid w:val="009A4E42"/>
    <w:rsid w:val="009B03C4"/>
    <w:rsid w:val="009B0F96"/>
    <w:rsid w:val="009B2E03"/>
    <w:rsid w:val="009D74EF"/>
    <w:rsid w:val="009F1A5B"/>
    <w:rsid w:val="009F312B"/>
    <w:rsid w:val="009F344E"/>
    <w:rsid w:val="009F3A4F"/>
    <w:rsid w:val="009F7E98"/>
    <w:rsid w:val="00A04412"/>
    <w:rsid w:val="00A132A2"/>
    <w:rsid w:val="00A23195"/>
    <w:rsid w:val="00A30963"/>
    <w:rsid w:val="00A31156"/>
    <w:rsid w:val="00A35685"/>
    <w:rsid w:val="00A35E8C"/>
    <w:rsid w:val="00A36308"/>
    <w:rsid w:val="00A4122F"/>
    <w:rsid w:val="00A420EE"/>
    <w:rsid w:val="00A515CC"/>
    <w:rsid w:val="00A55BCB"/>
    <w:rsid w:val="00A56221"/>
    <w:rsid w:val="00A62CE2"/>
    <w:rsid w:val="00A81D67"/>
    <w:rsid w:val="00A85B24"/>
    <w:rsid w:val="00A90CF1"/>
    <w:rsid w:val="00A94A23"/>
    <w:rsid w:val="00A96720"/>
    <w:rsid w:val="00A96812"/>
    <w:rsid w:val="00AA36CE"/>
    <w:rsid w:val="00AB368D"/>
    <w:rsid w:val="00AB4225"/>
    <w:rsid w:val="00AC1A63"/>
    <w:rsid w:val="00AC34B6"/>
    <w:rsid w:val="00AC3722"/>
    <w:rsid w:val="00AC504B"/>
    <w:rsid w:val="00AD2463"/>
    <w:rsid w:val="00AD41E2"/>
    <w:rsid w:val="00AE0018"/>
    <w:rsid w:val="00AE24B9"/>
    <w:rsid w:val="00AF1326"/>
    <w:rsid w:val="00AF2406"/>
    <w:rsid w:val="00AF43F1"/>
    <w:rsid w:val="00AF4AC7"/>
    <w:rsid w:val="00B051A8"/>
    <w:rsid w:val="00B12B23"/>
    <w:rsid w:val="00B1445C"/>
    <w:rsid w:val="00B16EDA"/>
    <w:rsid w:val="00B26C8A"/>
    <w:rsid w:val="00B27CBD"/>
    <w:rsid w:val="00B3125B"/>
    <w:rsid w:val="00B3136A"/>
    <w:rsid w:val="00B355E9"/>
    <w:rsid w:val="00B45C17"/>
    <w:rsid w:val="00B62CAE"/>
    <w:rsid w:val="00B63328"/>
    <w:rsid w:val="00B91314"/>
    <w:rsid w:val="00BA57BA"/>
    <w:rsid w:val="00BB0B17"/>
    <w:rsid w:val="00BB1CAE"/>
    <w:rsid w:val="00BB7D47"/>
    <w:rsid w:val="00BC32EF"/>
    <w:rsid w:val="00BC7CEA"/>
    <w:rsid w:val="00BD6F6D"/>
    <w:rsid w:val="00BE0B4C"/>
    <w:rsid w:val="00BE5480"/>
    <w:rsid w:val="00BE54D7"/>
    <w:rsid w:val="00BE78FB"/>
    <w:rsid w:val="00BF3753"/>
    <w:rsid w:val="00BF5650"/>
    <w:rsid w:val="00C1046A"/>
    <w:rsid w:val="00C1533C"/>
    <w:rsid w:val="00C210B5"/>
    <w:rsid w:val="00C35500"/>
    <w:rsid w:val="00C43212"/>
    <w:rsid w:val="00C4439B"/>
    <w:rsid w:val="00C61AA3"/>
    <w:rsid w:val="00C61B98"/>
    <w:rsid w:val="00C8418F"/>
    <w:rsid w:val="00CA22EF"/>
    <w:rsid w:val="00CB0FDA"/>
    <w:rsid w:val="00CB5D76"/>
    <w:rsid w:val="00CC5694"/>
    <w:rsid w:val="00CE1533"/>
    <w:rsid w:val="00CE281C"/>
    <w:rsid w:val="00CE3B0B"/>
    <w:rsid w:val="00CF4B03"/>
    <w:rsid w:val="00CF6D13"/>
    <w:rsid w:val="00D02460"/>
    <w:rsid w:val="00D247B2"/>
    <w:rsid w:val="00D253B1"/>
    <w:rsid w:val="00D25A8D"/>
    <w:rsid w:val="00D274FA"/>
    <w:rsid w:val="00D336D0"/>
    <w:rsid w:val="00D37193"/>
    <w:rsid w:val="00D37420"/>
    <w:rsid w:val="00D40B7C"/>
    <w:rsid w:val="00D4461F"/>
    <w:rsid w:val="00D47703"/>
    <w:rsid w:val="00D560FB"/>
    <w:rsid w:val="00D7315E"/>
    <w:rsid w:val="00D87A7A"/>
    <w:rsid w:val="00D90035"/>
    <w:rsid w:val="00D91416"/>
    <w:rsid w:val="00D94C10"/>
    <w:rsid w:val="00DA3259"/>
    <w:rsid w:val="00DB40E3"/>
    <w:rsid w:val="00DB49A2"/>
    <w:rsid w:val="00DC2AB0"/>
    <w:rsid w:val="00DD245C"/>
    <w:rsid w:val="00DD397F"/>
    <w:rsid w:val="00DD45E2"/>
    <w:rsid w:val="00DE20E5"/>
    <w:rsid w:val="00DF17B7"/>
    <w:rsid w:val="00E0081C"/>
    <w:rsid w:val="00E0182A"/>
    <w:rsid w:val="00E133FB"/>
    <w:rsid w:val="00E16054"/>
    <w:rsid w:val="00E17061"/>
    <w:rsid w:val="00E26518"/>
    <w:rsid w:val="00E27920"/>
    <w:rsid w:val="00E30DBB"/>
    <w:rsid w:val="00E32E5B"/>
    <w:rsid w:val="00E332E7"/>
    <w:rsid w:val="00E4033D"/>
    <w:rsid w:val="00E407D3"/>
    <w:rsid w:val="00E458D5"/>
    <w:rsid w:val="00E46C83"/>
    <w:rsid w:val="00E51063"/>
    <w:rsid w:val="00E57FBB"/>
    <w:rsid w:val="00E600E4"/>
    <w:rsid w:val="00E63F1B"/>
    <w:rsid w:val="00E67D34"/>
    <w:rsid w:val="00E7289E"/>
    <w:rsid w:val="00E75200"/>
    <w:rsid w:val="00E77361"/>
    <w:rsid w:val="00E90C88"/>
    <w:rsid w:val="00E95918"/>
    <w:rsid w:val="00EA47E1"/>
    <w:rsid w:val="00EA6C71"/>
    <w:rsid w:val="00EB19DC"/>
    <w:rsid w:val="00EB1AEB"/>
    <w:rsid w:val="00EB5A54"/>
    <w:rsid w:val="00EB6267"/>
    <w:rsid w:val="00EC1F1B"/>
    <w:rsid w:val="00F01B6C"/>
    <w:rsid w:val="00F058EC"/>
    <w:rsid w:val="00F1200E"/>
    <w:rsid w:val="00F26014"/>
    <w:rsid w:val="00F30D29"/>
    <w:rsid w:val="00F4042E"/>
    <w:rsid w:val="00F57039"/>
    <w:rsid w:val="00F62391"/>
    <w:rsid w:val="00F630C1"/>
    <w:rsid w:val="00F72DE3"/>
    <w:rsid w:val="00F8475C"/>
    <w:rsid w:val="00F93BB4"/>
    <w:rsid w:val="00F96B8A"/>
    <w:rsid w:val="00F97CB7"/>
    <w:rsid w:val="00FA4419"/>
    <w:rsid w:val="00FC3B94"/>
    <w:rsid w:val="00FC4DCB"/>
    <w:rsid w:val="00FD2AE0"/>
    <w:rsid w:val="00FE17A7"/>
    <w:rsid w:val="00FE38D4"/>
    <w:rsid w:val="00FF1243"/>
    <w:rsid w:val="00FF2C6F"/>
    <w:rsid w:val="00FF54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F244"/>
  <w15:docId w15:val="{C75B536A-0B2E-4A2C-8120-F549FDAB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25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uiPriority w:val="9"/>
    <w:unhideWhenUsed/>
    <w:qFormat/>
    <w:rsid w:val="00FF2C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31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49194F"/>
    <w:rPr>
      <w:i/>
      <w:iCs/>
    </w:rPr>
  </w:style>
  <w:style w:type="character" w:customStyle="1" w:styleId="style88">
    <w:name w:val="style88"/>
    <w:rsid w:val="00023343"/>
  </w:style>
  <w:style w:type="character" w:customStyle="1" w:styleId="style48">
    <w:name w:val="style48"/>
    <w:rsid w:val="00023343"/>
  </w:style>
  <w:style w:type="paragraph" w:styleId="En-tte">
    <w:name w:val="header"/>
    <w:basedOn w:val="Normal"/>
    <w:link w:val="En-tteCar"/>
    <w:uiPriority w:val="99"/>
    <w:unhideWhenUsed/>
    <w:rsid w:val="00A94A23"/>
    <w:pPr>
      <w:tabs>
        <w:tab w:val="center" w:pos="4536"/>
        <w:tab w:val="right" w:pos="9072"/>
      </w:tabs>
    </w:pPr>
  </w:style>
  <w:style w:type="character" w:customStyle="1" w:styleId="En-tteCar">
    <w:name w:val="En-tête Car"/>
    <w:link w:val="En-tte"/>
    <w:uiPriority w:val="99"/>
    <w:rsid w:val="00A94A23"/>
    <w:rPr>
      <w:sz w:val="22"/>
      <w:szCs w:val="22"/>
      <w:lang w:eastAsia="en-US"/>
    </w:rPr>
  </w:style>
  <w:style w:type="paragraph" w:styleId="Pieddepage">
    <w:name w:val="footer"/>
    <w:basedOn w:val="Normal"/>
    <w:link w:val="PieddepageCar"/>
    <w:uiPriority w:val="99"/>
    <w:unhideWhenUsed/>
    <w:rsid w:val="00A94A23"/>
    <w:pPr>
      <w:tabs>
        <w:tab w:val="center" w:pos="4536"/>
        <w:tab w:val="right" w:pos="9072"/>
      </w:tabs>
    </w:pPr>
  </w:style>
  <w:style w:type="character" w:customStyle="1" w:styleId="PieddepageCar">
    <w:name w:val="Pied de page Car"/>
    <w:link w:val="Pieddepage"/>
    <w:uiPriority w:val="99"/>
    <w:rsid w:val="00A94A23"/>
    <w:rPr>
      <w:sz w:val="22"/>
      <w:szCs w:val="22"/>
      <w:lang w:eastAsia="en-US"/>
    </w:rPr>
  </w:style>
  <w:style w:type="paragraph" w:styleId="Textedebulles">
    <w:name w:val="Balloon Text"/>
    <w:basedOn w:val="Normal"/>
    <w:link w:val="TextedebullesCar"/>
    <w:uiPriority w:val="99"/>
    <w:semiHidden/>
    <w:unhideWhenUsed/>
    <w:rsid w:val="00A94A2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94A23"/>
    <w:rPr>
      <w:rFonts w:ascii="Tahoma" w:hAnsi="Tahoma" w:cs="Tahoma"/>
      <w:sz w:val="16"/>
      <w:szCs w:val="16"/>
      <w:lang w:eastAsia="en-US"/>
    </w:rPr>
  </w:style>
  <w:style w:type="paragraph" w:styleId="Paragraphedeliste">
    <w:name w:val="List Paragraph"/>
    <w:basedOn w:val="Normal"/>
    <w:uiPriority w:val="34"/>
    <w:qFormat/>
    <w:rsid w:val="0001175A"/>
    <w:pPr>
      <w:ind w:left="720"/>
      <w:contextualSpacing/>
    </w:pPr>
  </w:style>
  <w:style w:type="character" w:styleId="lev">
    <w:name w:val="Strong"/>
    <w:uiPriority w:val="22"/>
    <w:qFormat/>
    <w:rsid w:val="0001175A"/>
    <w:rPr>
      <w:b/>
      <w:bCs/>
    </w:rPr>
  </w:style>
  <w:style w:type="character" w:styleId="Lienhypertexte">
    <w:name w:val="Hyperlink"/>
    <w:basedOn w:val="Policepardfaut"/>
    <w:uiPriority w:val="99"/>
    <w:unhideWhenUsed/>
    <w:rsid w:val="00335407"/>
    <w:rPr>
      <w:color w:val="0000FF" w:themeColor="hyperlink"/>
      <w:u w:val="single"/>
    </w:rPr>
  </w:style>
  <w:style w:type="character" w:customStyle="1" w:styleId="Titre1Car">
    <w:name w:val="Titre 1 Car"/>
    <w:basedOn w:val="Policepardfaut"/>
    <w:link w:val="Titre1"/>
    <w:uiPriority w:val="9"/>
    <w:rsid w:val="00D253B1"/>
    <w:rPr>
      <w:rFonts w:asciiTheme="majorHAnsi" w:eastAsiaTheme="majorEastAsia" w:hAnsiTheme="majorHAnsi" w:cstheme="majorBidi"/>
      <w:b/>
      <w:bCs/>
      <w:color w:val="365F91" w:themeColor="accent1" w:themeShade="BF"/>
      <w:sz w:val="28"/>
      <w:szCs w:val="28"/>
      <w:lang w:eastAsia="en-US"/>
    </w:rPr>
  </w:style>
  <w:style w:type="character" w:customStyle="1" w:styleId="Titre5Car">
    <w:name w:val="Titre 5 Car"/>
    <w:basedOn w:val="Policepardfaut"/>
    <w:link w:val="Titre5"/>
    <w:uiPriority w:val="9"/>
    <w:rsid w:val="00FF2C6F"/>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8212">
      <w:bodyDiv w:val="1"/>
      <w:marLeft w:val="0"/>
      <w:marRight w:val="0"/>
      <w:marTop w:val="0"/>
      <w:marBottom w:val="0"/>
      <w:divBdr>
        <w:top w:val="none" w:sz="0" w:space="0" w:color="auto"/>
        <w:left w:val="none" w:sz="0" w:space="0" w:color="auto"/>
        <w:bottom w:val="none" w:sz="0" w:space="0" w:color="auto"/>
        <w:right w:val="none" w:sz="0" w:space="0" w:color="auto"/>
      </w:divBdr>
    </w:div>
    <w:div w:id="125511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6825">
          <w:marLeft w:val="0"/>
          <w:marRight w:val="0"/>
          <w:marTop w:val="0"/>
          <w:marBottom w:val="0"/>
          <w:divBdr>
            <w:top w:val="none" w:sz="0" w:space="0" w:color="auto"/>
            <w:left w:val="none" w:sz="0" w:space="0" w:color="auto"/>
            <w:bottom w:val="none" w:sz="0" w:space="0" w:color="auto"/>
            <w:right w:val="none" w:sz="0" w:space="0" w:color="auto"/>
          </w:divBdr>
        </w:div>
        <w:div w:id="1654678348">
          <w:marLeft w:val="0"/>
          <w:marRight w:val="0"/>
          <w:marTop w:val="0"/>
          <w:marBottom w:val="0"/>
          <w:divBdr>
            <w:top w:val="none" w:sz="0" w:space="0" w:color="auto"/>
            <w:left w:val="none" w:sz="0" w:space="0" w:color="auto"/>
            <w:bottom w:val="none" w:sz="0" w:space="0" w:color="auto"/>
            <w:right w:val="none" w:sz="0" w:space="0" w:color="auto"/>
          </w:divBdr>
        </w:div>
      </w:divsChild>
    </w:div>
    <w:div w:id="159734373">
      <w:bodyDiv w:val="1"/>
      <w:marLeft w:val="0"/>
      <w:marRight w:val="0"/>
      <w:marTop w:val="0"/>
      <w:marBottom w:val="0"/>
      <w:divBdr>
        <w:top w:val="none" w:sz="0" w:space="0" w:color="auto"/>
        <w:left w:val="none" w:sz="0" w:space="0" w:color="auto"/>
        <w:bottom w:val="none" w:sz="0" w:space="0" w:color="auto"/>
        <w:right w:val="none" w:sz="0" w:space="0" w:color="auto"/>
      </w:divBdr>
    </w:div>
    <w:div w:id="498889350">
      <w:bodyDiv w:val="1"/>
      <w:marLeft w:val="0"/>
      <w:marRight w:val="0"/>
      <w:marTop w:val="0"/>
      <w:marBottom w:val="0"/>
      <w:divBdr>
        <w:top w:val="none" w:sz="0" w:space="0" w:color="auto"/>
        <w:left w:val="none" w:sz="0" w:space="0" w:color="auto"/>
        <w:bottom w:val="none" w:sz="0" w:space="0" w:color="auto"/>
        <w:right w:val="none" w:sz="0" w:space="0" w:color="auto"/>
      </w:divBdr>
    </w:div>
    <w:div w:id="1114329087">
      <w:bodyDiv w:val="1"/>
      <w:marLeft w:val="0"/>
      <w:marRight w:val="0"/>
      <w:marTop w:val="0"/>
      <w:marBottom w:val="0"/>
      <w:divBdr>
        <w:top w:val="none" w:sz="0" w:space="0" w:color="auto"/>
        <w:left w:val="none" w:sz="0" w:space="0" w:color="auto"/>
        <w:bottom w:val="none" w:sz="0" w:space="0" w:color="auto"/>
        <w:right w:val="none" w:sz="0" w:space="0" w:color="auto"/>
      </w:divBdr>
    </w:div>
    <w:div w:id="1319260983">
      <w:bodyDiv w:val="1"/>
      <w:marLeft w:val="0"/>
      <w:marRight w:val="0"/>
      <w:marTop w:val="0"/>
      <w:marBottom w:val="0"/>
      <w:divBdr>
        <w:top w:val="none" w:sz="0" w:space="0" w:color="auto"/>
        <w:left w:val="none" w:sz="0" w:space="0" w:color="auto"/>
        <w:bottom w:val="none" w:sz="0" w:space="0" w:color="auto"/>
        <w:right w:val="none" w:sz="0" w:space="0" w:color="auto"/>
      </w:divBdr>
    </w:div>
    <w:div w:id="1501001148">
      <w:bodyDiv w:val="1"/>
      <w:marLeft w:val="0"/>
      <w:marRight w:val="0"/>
      <w:marTop w:val="0"/>
      <w:marBottom w:val="0"/>
      <w:divBdr>
        <w:top w:val="none" w:sz="0" w:space="0" w:color="auto"/>
        <w:left w:val="none" w:sz="0" w:space="0" w:color="auto"/>
        <w:bottom w:val="none" w:sz="0" w:space="0" w:color="auto"/>
        <w:right w:val="none" w:sz="0" w:space="0" w:color="auto"/>
      </w:divBdr>
    </w:div>
    <w:div w:id="1924337732">
      <w:bodyDiv w:val="1"/>
      <w:marLeft w:val="0"/>
      <w:marRight w:val="0"/>
      <w:marTop w:val="0"/>
      <w:marBottom w:val="0"/>
      <w:divBdr>
        <w:top w:val="none" w:sz="0" w:space="0" w:color="auto"/>
        <w:left w:val="none" w:sz="0" w:space="0" w:color="auto"/>
        <w:bottom w:val="none" w:sz="0" w:space="0" w:color="auto"/>
        <w:right w:val="none" w:sz="0" w:space="0" w:color="auto"/>
      </w:divBdr>
      <w:divsChild>
        <w:div w:id="1533417488">
          <w:marLeft w:val="0"/>
          <w:marRight w:val="0"/>
          <w:marTop w:val="0"/>
          <w:marBottom w:val="0"/>
          <w:divBdr>
            <w:top w:val="none" w:sz="0" w:space="0" w:color="auto"/>
            <w:left w:val="none" w:sz="0" w:space="0" w:color="auto"/>
            <w:bottom w:val="none" w:sz="0" w:space="0" w:color="auto"/>
            <w:right w:val="none" w:sz="0" w:space="0" w:color="auto"/>
          </w:divBdr>
        </w:div>
        <w:div w:id="653022174">
          <w:marLeft w:val="0"/>
          <w:marRight w:val="0"/>
          <w:marTop w:val="0"/>
          <w:marBottom w:val="0"/>
          <w:divBdr>
            <w:top w:val="none" w:sz="0" w:space="0" w:color="auto"/>
            <w:left w:val="none" w:sz="0" w:space="0" w:color="auto"/>
            <w:bottom w:val="none" w:sz="0" w:space="0" w:color="auto"/>
            <w:right w:val="none" w:sz="0" w:space="0" w:color="auto"/>
          </w:divBdr>
        </w:div>
        <w:div w:id="45304812">
          <w:marLeft w:val="0"/>
          <w:marRight w:val="0"/>
          <w:marTop w:val="0"/>
          <w:marBottom w:val="0"/>
          <w:divBdr>
            <w:top w:val="none" w:sz="0" w:space="0" w:color="auto"/>
            <w:left w:val="none" w:sz="0" w:space="0" w:color="auto"/>
            <w:bottom w:val="none" w:sz="0" w:space="0" w:color="auto"/>
            <w:right w:val="none" w:sz="0" w:space="0" w:color="auto"/>
          </w:divBdr>
        </w:div>
        <w:div w:id="1286233721">
          <w:marLeft w:val="0"/>
          <w:marRight w:val="0"/>
          <w:marTop w:val="0"/>
          <w:marBottom w:val="0"/>
          <w:divBdr>
            <w:top w:val="none" w:sz="0" w:space="0" w:color="auto"/>
            <w:left w:val="none" w:sz="0" w:space="0" w:color="auto"/>
            <w:bottom w:val="none" w:sz="0" w:space="0" w:color="auto"/>
            <w:right w:val="none" w:sz="0" w:space="0" w:color="auto"/>
          </w:divBdr>
        </w:div>
        <w:div w:id="1711416444">
          <w:marLeft w:val="0"/>
          <w:marRight w:val="0"/>
          <w:marTop w:val="0"/>
          <w:marBottom w:val="0"/>
          <w:divBdr>
            <w:top w:val="none" w:sz="0" w:space="0" w:color="auto"/>
            <w:left w:val="none" w:sz="0" w:space="0" w:color="auto"/>
            <w:bottom w:val="none" w:sz="0" w:space="0" w:color="auto"/>
            <w:right w:val="none" w:sz="0" w:space="0" w:color="auto"/>
          </w:divBdr>
        </w:div>
        <w:div w:id="947542392">
          <w:marLeft w:val="0"/>
          <w:marRight w:val="0"/>
          <w:marTop w:val="0"/>
          <w:marBottom w:val="0"/>
          <w:divBdr>
            <w:top w:val="none" w:sz="0" w:space="0" w:color="auto"/>
            <w:left w:val="none" w:sz="0" w:space="0" w:color="auto"/>
            <w:bottom w:val="none" w:sz="0" w:space="0" w:color="auto"/>
            <w:right w:val="none" w:sz="0" w:space="0" w:color="auto"/>
          </w:divBdr>
        </w:div>
        <w:div w:id="41222337">
          <w:marLeft w:val="0"/>
          <w:marRight w:val="0"/>
          <w:marTop w:val="0"/>
          <w:marBottom w:val="0"/>
          <w:divBdr>
            <w:top w:val="none" w:sz="0" w:space="0" w:color="auto"/>
            <w:left w:val="none" w:sz="0" w:space="0" w:color="auto"/>
            <w:bottom w:val="none" w:sz="0" w:space="0" w:color="auto"/>
            <w:right w:val="none" w:sz="0" w:space="0" w:color="auto"/>
          </w:divBdr>
        </w:div>
      </w:divsChild>
    </w:div>
    <w:div w:id="20406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4.xml"/><Relationship Id="rId26" Type="http://schemas.openxmlformats.org/officeDocument/2006/relationships/image" Target="media/image6.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lamaternelledetot.blogspot.com/2015/07/defi-math-le-tout-petit-roi.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wjl.eklablog.com/le-tout-petit-roi-exploitation-a12512965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customXml" Target="ink/ink9.xm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www.enmaternelle.fr/2018/01/02/le-tout-petit-roi-exploitation-en-maternelle-pour-ps-ms-et-g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3.jpeg"/><Relationship Id="rId44" Type="http://schemas.openxmlformats.org/officeDocument/2006/relationships/hyperlink" Target="https://lamaterdevlynette.fr/sac-a-album-le-tout-petit-ro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ustomXml" Target="ink/ink6.xml"/><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3T15:53:56.981"/>
    </inkml:context>
    <inkml:brush xml:id="br0">
      <inkml:brushProperty name="width" value="0.02646" units="cm"/>
      <inkml:brushProperty name="height" value="0.02646" units="cm"/>
      <inkml:brushProperty name="ignorePressure" value="1"/>
    </inkml:brush>
  </inkml:definitions>
  <inkml:trace contextRef="#ctx0" brushRef="#br0">105 369,'-31'-69,"-20"-94,29 72,25 90,-1 1,1-1,0 1,0-1,0 1,0 0,0 0,0 1,-1-1,1 0,0 1,-1 0,1-1,-1 0,1 2,0-1,-1 0,1 0,-1 1,1 0,-1-1,0 0,0 1,1 0,3 2,138 99,-142-101,0 1,0-1,0 0,0-1,0 1,1-1,-1 1,1 0,-1-1,1 0,0 0,0 0,-2 0,2 0,0-1,0 1,0-1,0 1,0-1,0 0,0 0,0 0,0-1,0 1,0-1,0 1,0-1,0 0,-1 0,1 0,0 0,-1 0,1-1,-1 1,1-1,-1 0,0 1,1-1,-2 0,1 0,0-1,-1 1,1 0,0 0,-1-1,0 1,1 0,-1-1,5-17,-7 15,1 2,0-1,1 0,-1 0,1 0,-1 1,1-2,1 1,-1 1,1-1,-1 1,1-1,0 0,0 2,1-2,-1 1,1 0,0 0,0 0,0 0,0 1,1-1,-1 1,1-1,-1 2,0-1,1 0,0 0,0 1,0-1,0 1,0 1,1-1,-1 0,0 1,4-1,-5 3,-1-1,0-1,1 2,-1 0,0-1,0 1,0 0,0-1,0 1,0 0,-2 1,2-1,-1-1,1 2,-1-1,0 1,0-1,0 0,0 1,0-1,-1 1,1-1,-1 1,0 0,0-1,0 0,0 1,-1 2,1-4,-1 1,1 0,0 0,0 0,-1-1,2 2,-1-1,0 0,0 0,1-1,-1 1,1 0,-1 0,1 0,0 0,0-1,0 1,0 0,0 0,0 0,1-1,-1 0,1 1,-1-1,1 0,-1 1,1-1,0 0,0 0,0 0,0-1,-1 1,1 0,1 0,-1 0,0-1,0 0,0 1,0-1,0 0,2 0,11-3,1 0,-1-1,1-1,-1 0,-1-1,1 0,-1-1,0 0,0-2,-2 0,1 0,-1 0,0-2,0 1,-1-1,0-3,-10 12,-1 1,0 0,1 0,-1-1,1 1,0 1,-1-1,1-1,0 1,0 0,0 0,0 0,-1 0,2 0,-1 0,0 1,0 0,0-1,0 0,0 1,1-1,-1 1,0-1,1 1,-1-1,0 1,1 0,-1 0,0 0,1 0,-1 0,0 0,1 0,-1 0,0 0,1 1,-1-1,0 0,1 1,-1-1,0 1,0 0,1-1,-1 1,0-1,0 1,0 0,-77 104,65-92,0 3,2-2,-1 2,2-1,1 2,1-1,0 1,0 0,1 6,-18 46,14-48</inkml:trace>
  <inkml:trace contextRef="#ctx0" brushRef="#br0" timeOffset="8487.559">731 96,'-5'4,"-5"2,-2-1</inkml:trace>
  <inkml:trace contextRef="#ctx0" brushRef="#br0" timeOffset="9643.676">678 1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3T15:54:30.533"/>
    </inkml:context>
    <inkml:brush xml:id="br0">
      <inkml:brushProperty name="width" value="0.02646" units="cm"/>
      <inkml:brushProperty name="height" value="0.02646" units="cm"/>
      <inkml:brushProperty name="ignorePressure" value="1"/>
    </inkml:brush>
  </inkml:definitions>
  <inkml:trace contextRef="#ctx0" brushRef="#br0">105 369,'-31'-69,"-20"-94,29 72,25 90,-1 1,1-1,0 1,0-1,0 1,0 0,0 0,0 1,-1-1,1 0,0 1,-1 0,1-1,-1 0,1 2,0-1,-1 0,1 0,-1 1,1 0,-1-1,0 0,0 1,1 0,3 2,138 99,-142-101,0 1,0-1,0 0,0-1,0 1,1-1,-1 1,1 0,-1-1,1 0,0 0,0 0,-2 0,2 0,0-1,0 1,0-1,0 1,0-1,0 0,0 0,0 0,0-1,0 1,0-1,0 1,0-1,0 0,-1 0,1 0,0 0,-1 0,1-1,-1 1,1-1,-1 0,0 1,1-1,-2 0,1 0,0-1,-1 1,1 0,0 0,-1-1,0 1,1 0,-1-1,5-17,-7 15,1 2,0-1,1 0,-1 0,1 0,-1 1,1-2,1 1,-1 1,1-1,-1 1,1-1,0 0,0 2,1-2,-1 1,1 0,0 0,0 0,0 0,0 1,1-1,-1 1,1-1,-1 2,0-1,1 0,0 0,0 1,0-1,0 1,0 1,1-1,-1 0,0 1,4-1,-5 3,-1-1,0-1,1 2,-1 0,0-1,0 1,0 0,0-1,0 1,0 0,-2 1,2-1,-1-1,1 2,-1-1,0 1,0-1,0 0,0 1,0-1,-1 1,1-1,-1 1,0 0,0-1,0 0,0 1,-1 2,1-4,-1 1,1 0,0 0,0 0,-1-1,2 2,-1-1,0 0,0 0,1-1,-1 1,1 0,-1 0,1 0,0 0,0-1,0 1,0 0,0 0,0 0,1-1,-1 0,1 1,-1-1,1 0,-1 1,1-1,0 0,0 0,0 0,0-1,-1 1,1 0,1 0,-1 0,0-1,0 0,0 1,0-1,0 0,2 0,11-3,1 0,-1-1,1-1,-1 0,-1-1,1 0,-1-1,0 0,0-2,-2 0,1 0,-1 0,0-2,0 1,-1-1,0-3,-10 12,-1 1,0 0,1 0,-1-1,1 1,0 1,-1-1,1-1,0 1,0 0,0 0,0 0,-1 0,2 0,-1 0,0 1,0 0,0-1,0 0,0 1,1-1,-1 1,0-1,1 1,-1-1,0 1,1 0,-1 0,0 0,1 0,-1 0,0 0,1 0,-1 0,0 0,1 1,-1-1,0 0,1 1,-1-1,0 1,0 0,1-1,-1 1,0-1,0 1,0 0,-77 104,65-92,0 3,2-2,-1 2,2-1,1 2,1-1,0 1,0 0,1 6,-18 46,14-48</inkml:trace>
  <inkml:trace contextRef="#ctx0" brushRef="#br0" timeOffset="1">731 96,'-5'4,"-5"2,-2-1</inkml:trace>
  <inkml:trace contextRef="#ctx0" brushRef="#br0" timeOffset="2">678 12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3T15:58:12.0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52 950,'0'-460,"27"240,0 5,-27 186,0 3</inkml:trace>
  <inkml:trace contextRef="#ctx0" brushRef="#br0" timeOffset="1">0 313,'0'0</inkml:trace>
  <inkml:trace contextRef="#ctx0" brushRef="#br0" timeOffset="2">105 193,'0'0</inkml:trace>
  <inkml:trace contextRef="#ctx0" brushRef="#br0" timeOffset="3">52 409,'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3T15:57:39.9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 1045,'0'-506,"27"264,0 5,-27 206,0 2</inkml:trace>
  <inkml:trace contextRef="#ctx0" brushRef="#br0" timeOffset="1861.708">0 344,'0'0</inkml:trace>
  <inkml:trace contextRef="#ctx0" brushRef="#br0" timeOffset="13130.437">106 212,'0'0</inkml:trace>
  <inkml:trace contextRef="#ctx0" brushRef="#br0" timeOffset="16522.47">53 4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3T15:55:11.332"/>
    </inkml:context>
    <inkml:brush xml:id="br0">
      <inkml:brushProperty name="width" value="0.02646" units="cm"/>
      <inkml:brushProperty name="height" value="0.02646" units="cm"/>
      <inkml:brushProperty name="color" value="#E71224"/>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3T15:54:12.635"/>
    </inkml:context>
    <inkml:brush xml:id="br0">
      <inkml:brushProperty name="width" value="0.02646" units="cm"/>
      <inkml:brushProperty name="height" value="0.02646" units="cm"/>
      <inkml:brushProperty name="ignorePressure" value="1"/>
    </inkml:brush>
  </inkml:definitions>
  <inkml:trace contextRef="#ctx0" brushRef="#br0">106 406,'-31'-76,"-21"-103,30 78,25 100,-1 1,1-1,0 1,0-1,0 1,0 0,0 0,0 1,-1-1,1 0,0 1,0 0,0-1,-1 1,1 1,0-1,-1 0,1 0,-1 1,1 0,-1-1,0 1,0 0,1 0,3 2,140 110,-144-112,0 1,0-1,0 0,0 0,0 0,1-1,-1 1,1 0,-1-1,1 0,0 1,0-1,-1 0,1 0,0-1,0 1,0-1,0 1,0-1,0 0,0 0,0 0,0-1,0 1,0-1,0 1,0-1,0 0,-1 0,1 0,0-1,-1 1,1-1,-1 1,1-1,-1 0,0 0,1 0,-1 0,0 0,0-1,-1 1,1-1,0 1,-1-1,0 1,1-1,-1 0,5-19,-7 17,1 1,0 0,1-1,-1 1,1 0,-1 0,1-1,1 1,-1 0,1 0,-1 0,1 0,0 0,0 1,1-1,-1 1,1-1,0 1,0 0,0 0,0 0,1 0,-1 1,1-1,-1 1,1 0,0 0,0 0,0 1,0-1,0 1,0 0,1 0,-1 0,0 1,4-1,-5 3,-1-1,0 0,1 1,-1 0,0-1,0 1,0 0,0 0,0 0,0 0,-1 1,1-1,-1 0,1 1,-1-1,0 1,0-1,0 1,0 0,0-1,-1 1,1 0,-1 0,0 0,0-1,0 1,0 0,-1 2,1-3,-1 0,1 0,0 0,0 0,-1 0,2 1,-1-1,0 0,0 0,1 0,-1 0,1 0,-1 0,1 0,0 0,0 0,0 0,0 0,0 0,0 0,1-1,-1 1,1 0,-1-1,1 0,-1 1,1-1,0 0,0 0,0 1,0-2,-1 1,1 0,1 0,-1 0,0-1,0 0,0 1,0-1,0 0,2 0,12-3,0 0,-1-2,1 0,-1-1,0 0,0-1,-1-1,0 0,0-1,-1-1,0 0,-1 0,0-2,0 1,-1-1,1-4,-11 14,-1 1,0 0,1 0,-1-1,1 1,0 0,-1 0,1-1,0 1,0 0,0 0,0 0,-1 0,2 0,-1 0,0 1,0-1,0 0,0 0,0 1,1-1,-1 1,0-1,1 1,-1-1,0 1,1 0,-1 0,0 0,1 0,-1 0,0 0,1 0,-1 0,0 0,1 1,-1-1,0 0,1 1,-1-1,0 1,0 0,1-1,-1 1,0 0,0 0,0 0,-78 114,66-100,0 2,2-1,-1 1,2 0,0 1,2 0,0 0,0 1,1 6,-18 51,14-53</inkml:trace>
  <inkml:trace contextRef="#ctx0" brushRef="#br0" timeOffset="1">741 106,'-5'4,"-5"2,-2 0</inkml:trace>
  <inkml:trace contextRef="#ctx0" brushRef="#br0" timeOffset="2">688 132,'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3T15:58:04.2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 1045,'0'-506,"27"264,0 5,-27 206,0 2</inkml:trace>
  <inkml:trace contextRef="#ctx0" brushRef="#br0" timeOffset="1">0 344,'0'0</inkml:trace>
  <inkml:trace contextRef="#ctx0" brushRef="#br0" timeOffset="2">106 212,'0'0</inkml:trace>
  <inkml:trace contextRef="#ctx0" brushRef="#br0" timeOffset="3">53 4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5T16:22:55.844"/>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trace contextRef="#ctx0" brushRef="#br0" timeOffset="1">0 0,'5'0,"1"0</inkml:trace>
  <inkml:trace contextRef="#ctx0" brushRef="#br0" timeOffset="2">318 132,'0'0</inkml:trace>
  <inkml:trace contextRef="#ctx0" brushRef="#br0" timeOffset="3">318 132,'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5T16:22:51.750"/>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26 0,'0'0</inkml:trace>
  <inkml:trace contextRef="#ctx0" brushRef="#br0" timeOffset="3937.868">0 26,'0'9,"0"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E91A-9964-4379-9E1B-39E55F94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elli Elisabeth</dc:creator>
  <cp:lastModifiedBy>Quet Karine</cp:lastModifiedBy>
  <cp:revision>8</cp:revision>
  <cp:lastPrinted>2021-12-09T04:49:00Z</cp:lastPrinted>
  <dcterms:created xsi:type="dcterms:W3CDTF">2021-07-06T10:17:00Z</dcterms:created>
  <dcterms:modified xsi:type="dcterms:W3CDTF">2021-12-09T04:50:00Z</dcterms:modified>
</cp:coreProperties>
</file>